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A091" w14:textId="77777777" w:rsidR="00A6485E" w:rsidRDefault="00983F8F" w:rsidP="0043252D">
      <w:pPr>
        <w:pStyle w:val="Listenabsatz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ersö</w:t>
      </w:r>
      <w:r w:rsidR="0087366B">
        <w:rPr>
          <w:rFonts w:cs="Arial"/>
          <w:b/>
          <w:sz w:val="24"/>
        </w:rPr>
        <w:t>nliche Angaben</w:t>
      </w:r>
    </w:p>
    <w:sdt>
      <w:sdtPr>
        <w:id w:val="1182314900"/>
        <w:showingPlcHdr/>
        <w:picture/>
      </w:sdtPr>
      <w:sdtEndPr/>
      <w:sdtContent>
        <w:p w14:paraId="6617D781" w14:textId="77777777" w:rsidR="00312CBC" w:rsidRPr="00312CBC" w:rsidRDefault="00312CBC" w:rsidP="00312CBC">
          <w:pPr>
            <w:pStyle w:val="Listenabsatz"/>
            <w:jc w:val="center"/>
            <w:rPr>
              <w:rFonts w:cs="Arial"/>
              <w:sz w:val="2"/>
              <w:szCs w:val="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5CBD2B0C" wp14:editId="60295FA5">
                <wp:simplePos x="0" y="0"/>
                <wp:positionH relativeFrom="column">
                  <wp:posOffset>3853180</wp:posOffset>
                </wp:positionH>
                <wp:positionV relativeFrom="paragraph">
                  <wp:posOffset>-2540</wp:posOffset>
                </wp:positionV>
                <wp:extent cx="1904400" cy="1904400"/>
                <wp:effectExtent l="0" t="0" r="635" b="635"/>
                <wp:wrapTight wrapText="bothSides">
                  <wp:wrapPolygon edited="0">
                    <wp:start x="0" y="0"/>
                    <wp:lineTo x="0" y="21391"/>
                    <wp:lineTo x="21391" y="21391"/>
                    <wp:lineTo x="21391" y="0"/>
                    <wp:lineTo x="0" y="0"/>
                  </wp:wrapPolygon>
                </wp:wrapTight>
                <wp:docPr id="17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19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BB36161" w14:textId="77777777" w:rsidR="008355F2" w:rsidRPr="00A6485E" w:rsidRDefault="00C4297D" w:rsidP="00EB5914">
      <w:pPr>
        <w:spacing w:after="0"/>
        <w:ind w:firstLine="357"/>
        <w:rPr>
          <w:rFonts w:ascii="Arial" w:hAnsi="Arial" w:cs="Arial"/>
          <w:sz w:val="24"/>
          <w:szCs w:val="24"/>
        </w:rPr>
      </w:pPr>
      <w:r w:rsidRPr="00F4376C">
        <w:rPr>
          <w:rFonts w:ascii="Arial" w:hAnsi="Arial" w:cs="Arial"/>
          <w:sz w:val="24"/>
          <w:szCs w:val="24"/>
        </w:rPr>
        <w:t>Name:</w:t>
      </w:r>
      <w:r w:rsidR="00EB380C" w:rsidRPr="00F437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9831840"/>
          <w:placeholder>
            <w:docPart w:val="43C98959AB094567AE368756D53A2DC3"/>
          </w:placeholder>
          <w:showingPlcHdr/>
          <w:text/>
        </w:sdtPr>
        <w:sdtEndPr/>
        <w:sdtContent>
          <w:r w:rsidR="00C53B58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6BABA731" w14:textId="77777777" w:rsidR="00F064CE" w:rsidRPr="00A6485E" w:rsidRDefault="00C4297D" w:rsidP="00EB5914">
      <w:pPr>
        <w:spacing w:after="6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>Vorname:</w:t>
      </w:r>
      <w:r w:rsidR="005C6DAA" w:rsidRPr="00022E9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1589925"/>
          <w:placeholder>
            <w:docPart w:val="ACAA0421F7BD4C69A7B2DFDF26DA2D4E"/>
          </w:placeholder>
          <w:showingPlcHdr/>
          <w:text/>
        </w:sdtPr>
        <w:sdtEndPr/>
        <w:sdtContent>
          <w:r w:rsidR="00C53B58"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333A04A7" w14:textId="77777777" w:rsidR="006563F4" w:rsidRPr="00022E9D" w:rsidRDefault="006563F4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Telefon: </w:t>
      </w:r>
      <w:sdt>
        <w:sdtPr>
          <w:rPr>
            <w:rFonts w:ascii="Arial" w:hAnsi="Arial" w:cs="Arial"/>
            <w:sz w:val="24"/>
            <w:szCs w:val="24"/>
          </w:rPr>
          <w:id w:val="-411928531"/>
          <w:placeholder>
            <w:docPart w:val="488F074045A24DC38F26113E5918C568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53D14C44" w14:textId="77777777" w:rsidR="00DB40DF" w:rsidRPr="00A6485E" w:rsidRDefault="00C4297D" w:rsidP="00EB5914">
      <w:pPr>
        <w:spacing w:after="6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>E-Mail:</w:t>
      </w:r>
      <w:r w:rsidR="00C53B58" w:rsidRPr="00022E9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54404734"/>
          <w:placeholder>
            <w:docPart w:val="D7DB9A9CC82C4A059A62EF32C779784F"/>
          </w:placeholder>
          <w:showingPlcHdr/>
          <w:text/>
        </w:sdtPr>
        <w:sdtEndPr/>
        <w:sdtContent>
          <w:r w:rsidR="00213DA4"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1F679F20" w14:textId="77777777" w:rsidR="00983F8F" w:rsidRPr="00022E9D" w:rsidRDefault="00983F8F" w:rsidP="00EB5914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022E9D">
        <w:rPr>
          <w:rFonts w:ascii="Arial" w:hAnsi="Arial" w:cs="Arial"/>
          <w:sz w:val="24"/>
          <w:szCs w:val="24"/>
        </w:rPr>
        <w:t xml:space="preserve">Wohnort: </w:t>
      </w:r>
      <w:sdt>
        <w:sdtPr>
          <w:rPr>
            <w:rFonts w:ascii="Arial" w:hAnsi="Arial" w:cs="Arial"/>
            <w:sz w:val="24"/>
            <w:szCs w:val="24"/>
          </w:rPr>
          <w:id w:val="-550147711"/>
          <w:placeholder>
            <w:docPart w:val="D93C9A7321DA42D2926DDB4D9052B4AC"/>
          </w:placeholder>
          <w:showingPlcHdr/>
          <w:text/>
        </w:sdtPr>
        <w:sdtEndPr/>
        <w:sdtContent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655060F8" w14:textId="77777777" w:rsidR="00A0445A" w:rsidRPr="00A6485E" w:rsidRDefault="00983F8F" w:rsidP="00FA43C9">
      <w:pPr>
        <w:spacing w:after="120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</w:t>
      </w:r>
      <w:r w:rsidR="00C4297D" w:rsidRPr="00022E9D">
        <w:rPr>
          <w:rFonts w:ascii="Arial" w:hAnsi="Arial" w:cs="Arial"/>
          <w:sz w:val="24"/>
          <w:szCs w:val="24"/>
        </w:rPr>
        <w:t xml:space="preserve">ort: </w:t>
      </w:r>
      <w:sdt>
        <w:sdtPr>
          <w:rPr>
            <w:rFonts w:ascii="Arial" w:hAnsi="Arial" w:cs="Arial"/>
            <w:sz w:val="24"/>
            <w:szCs w:val="24"/>
          </w:rPr>
          <w:id w:val="-392734103"/>
          <w:placeholder>
            <w:docPart w:val="C1C44605339D498C9E698228371AA2AC"/>
          </w:placeholder>
          <w:showingPlcHdr/>
          <w:text/>
        </w:sdtPr>
        <w:sdtEndPr/>
        <w:sdtContent>
          <w:r w:rsidR="00C53B58"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57A4FBD5" w14:textId="77777777" w:rsidR="004E30E6" w:rsidRPr="00A6485E" w:rsidRDefault="00653E52" w:rsidP="00DE4D5E">
      <w:pPr>
        <w:pStyle w:val="Listenabsatz"/>
        <w:numPr>
          <w:ilvl w:val="0"/>
          <w:numId w:val="5"/>
        </w:numPr>
        <w:spacing w:before="480" w:after="120"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t>Aus- und Weiterbildungen</w:t>
      </w:r>
    </w:p>
    <w:p w14:paraId="6F5E103D" w14:textId="56C897CC" w:rsidR="00A6485E" w:rsidRDefault="00C4297D" w:rsidP="00EB5914">
      <w:pPr>
        <w:tabs>
          <w:tab w:val="left" w:pos="3828"/>
        </w:tabs>
        <w:spacing w:after="120"/>
        <w:ind w:left="357"/>
        <w:rPr>
          <w:rFonts w:ascii="Arial" w:hAnsi="Arial" w:cs="Arial"/>
          <w:sz w:val="24"/>
          <w:szCs w:val="24"/>
        </w:rPr>
      </w:pPr>
      <w:r w:rsidRPr="00653E52">
        <w:rPr>
          <w:rFonts w:ascii="Arial" w:hAnsi="Arial" w:cs="Arial"/>
          <w:sz w:val="24"/>
          <w:szCs w:val="24"/>
        </w:rPr>
        <w:t>Studium an der</w:t>
      </w:r>
      <w:r w:rsidR="00447357">
        <w:rPr>
          <w:rFonts w:ascii="Arial" w:hAnsi="Arial" w:cs="Arial"/>
          <w:sz w:val="24"/>
          <w:szCs w:val="24"/>
        </w:rPr>
        <w:t xml:space="preserve"> </w:t>
      </w:r>
      <w:r w:rsidR="00447357" w:rsidRPr="00447357">
        <w:rPr>
          <w:rFonts w:ascii="Arial" w:hAnsi="Arial" w:cs="Arial"/>
          <w:sz w:val="24"/>
          <w:szCs w:val="24"/>
        </w:rPr>
        <w:t>OST Ostschweizer Fachhochschule</w:t>
      </w:r>
    </w:p>
    <w:p w14:paraId="06A1E9A7" w14:textId="77777777" w:rsidR="003D62A1" w:rsidRDefault="00447357" w:rsidP="00EB5914">
      <w:pPr>
        <w:tabs>
          <w:tab w:val="left" w:pos="3828"/>
        </w:tabs>
        <w:spacing w:after="12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568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1C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6485E">
        <w:rPr>
          <w:rFonts w:ascii="Arial" w:hAnsi="Arial" w:cs="Arial"/>
          <w:sz w:val="24"/>
          <w:szCs w:val="24"/>
        </w:rPr>
        <w:t xml:space="preserve"> Vollzeit </w:t>
      </w:r>
      <w:sdt>
        <w:sdtPr>
          <w:rPr>
            <w:rFonts w:ascii="Arial" w:hAnsi="Arial" w:cs="Arial"/>
            <w:sz w:val="24"/>
            <w:szCs w:val="24"/>
          </w:rPr>
          <w:id w:val="-73146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85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138">
        <w:rPr>
          <w:rFonts w:ascii="Arial" w:hAnsi="Arial" w:cs="Arial"/>
          <w:sz w:val="24"/>
          <w:szCs w:val="24"/>
        </w:rPr>
        <w:t xml:space="preserve"> Teilzeit </w:t>
      </w:r>
      <w:sdt>
        <w:sdtPr>
          <w:rPr>
            <w:rFonts w:ascii="Arial" w:hAnsi="Arial" w:cs="Arial"/>
            <w:sz w:val="24"/>
            <w:szCs w:val="24"/>
          </w:rPr>
          <w:id w:val="198312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3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138">
        <w:rPr>
          <w:rFonts w:ascii="Arial" w:hAnsi="Arial" w:cs="Arial"/>
          <w:sz w:val="24"/>
          <w:szCs w:val="24"/>
        </w:rPr>
        <w:t xml:space="preserve"> Praxisbegleitend</w:t>
      </w:r>
    </w:p>
    <w:sdt>
      <w:sdtPr>
        <w:rPr>
          <w:rFonts w:ascii="Arial" w:hAnsi="Arial" w:cs="Arial"/>
          <w:sz w:val="24"/>
          <w:szCs w:val="24"/>
        </w:rPr>
        <w:id w:val="-726758398"/>
        <w:placeholder>
          <w:docPart w:val="3F3F789098764C28AAD358001AC7EE86"/>
        </w:placeholder>
        <w:showingPlcHdr/>
        <w:dropDownList>
          <w:listItem w:value="Wählen Sie ein Element aus."/>
          <w:listItem w:displayText="Bachelor-Studium in Sozialer Arbeit, Sozialarbeit" w:value="Bachelor-Studium in Sozialer Arbeit, Sozialarbeit"/>
          <w:listItem w:displayText="Bachelor-Studium in Sozialer Arbeit, Sozialpädagogik" w:value="Bachelor-Studium in Sozialer Arbeit, Sozialpädagogik"/>
          <w:listItem w:displayText="Master-Studium in Sozialer Arbeit" w:value="Master-Studium in Sozialer Arbeit"/>
        </w:dropDownList>
      </w:sdtPr>
      <w:sdtEndPr/>
      <w:sdtContent>
        <w:p w14:paraId="0C8D57F4" w14:textId="77777777" w:rsidR="00307A70" w:rsidRDefault="00307A70" w:rsidP="00EB5914">
          <w:pPr>
            <w:tabs>
              <w:tab w:val="left" w:pos="3828"/>
            </w:tabs>
            <w:spacing w:after="120"/>
            <w:ind w:left="357"/>
            <w:rPr>
              <w:rFonts w:ascii="Arial" w:hAnsi="Arial" w:cs="Arial"/>
              <w:sz w:val="24"/>
              <w:szCs w:val="24"/>
            </w:rPr>
          </w:pPr>
          <w:r w:rsidRPr="00F93F31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sdtContent>
    </w:sdt>
    <w:p w14:paraId="2573EC88" w14:textId="77777777" w:rsidR="00345DF1" w:rsidRPr="004E30E6" w:rsidRDefault="00345DF1" w:rsidP="00EB5914">
      <w:pPr>
        <w:spacing w:after="120"/>
        <w:ind w:left="357"/>
        <w:rPr>
          <w:rFonts w:ascii="Arial" w:hAnsi="Arial" w:cs="Arial"/>
          <w:sz w:val="24"/>
          <w:szCs w:val="24"/>
        </w:rPr>
      </w:pPr>
    </w:p>
    <w:p w14:paraId="6B45DC6B" w14:textId="77777777" w:rsidR="00BF04AE" w:rsidRPr="00CF7C48" w:rsidRDefault="000D29B8" w:rsidP="00FA43C9">
      <w:pPr>
        <w:spacing w:after="6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her</w:t>
      </w:r>
      <w:r w:rsidR="004E30E6">
        <w:rPr>
          <w:rFonts w:ascii="Arial" w:hAnsi="Arial" w:cs="Arial"/>
          <w:sz w:val="24"/>
          <w:szCs w:val="24"/>
        </w:rPr>
        <w:t>ige Aus- und Weiterbildungen</w:t>
      </w:r>
    </w:p>
    <w:tbl>
      <w:tblPr>
        <w:tblStyle w:val="Tabellenraster"/>
        <w:tblW w:w="8931" w:type="dxa"/>
        <w:tblInd w:w="357" w:type="dxa"/>
        <w:tblLook w:val="04A0" w:firstRow="1" w:lastRow="0" w:firstColumn="1" w:lastColumn="0" w:noHBand="0" w:noVBand="1"/>
      </w:tblPr>
      <w:tblGrid>
        <w:gridCol w:w="1736"/>
        <w:gridCol w:w="3685"/>
        <w:gridCol w:w="3510"/>
      </w:tblGrid>
      <w:tr w:rsidR="00983F8F" w:rsidRPr="00CF7C48" w14:paraId="056333E8" w14:textId="77777777" w:rsidTr="00A6485E">
        <w:tc>
          <w:tcPr>
            <w:tcW w:w="1736" w:type="dxa"/>
          </w:tcPr>
          <w:p w14:paraId="7225EBDB" w14:textId="77777777" w:rsidR="00983F8F" w:rsidRPr="00CF7C48" w:rsidRDefault="00983F8F" w:rsidP="00EB59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jahr</w:t>
            </w:r>
          </w:p>
        </w:tc>
        <w:tc>
          <w:tcPr>
            <w:tcW w:w="3685" w:type="dxa"/>
          </w:tcPr>
          <w:p w14:paraId="33D61B7B" w14:textId="77777777" w:rsidR="00983F8F" w:rsidRPr="00CF7C48" w:rsidRDefault="00983F8F" w:rsidP="00EB59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7C48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3510" w:type="dxa"/>
          </w:tcPr>
          <w:p w14:paraId="37E91F51" w14:textId="77777777" w:rsidR="00983F8F" w:rsidRPr="00CF7C48" w:rsidRDefault="00983F8F" w:rsidP="00EB59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7C48">
              <w:rPr>
                <w:rFonts w:ascii="Arial" w:hAnsi="Arial" w:cs="Arial"/>
                <w:sz w:val="24"/>
                <w:szCs w:val="24"/>
              </w:rPr>
              <w:t>Aus- und Weiterbildungen</w:t>
            </w:r>
          </w:p>
        </w:tc>
      </w:tr>
      <w:tr w:rsidR="00983F8F" w:rsidRPr="00CF7C48" w14:paraId="3A0C5254" w14:textId="77777777" w:rsidTr="00345DF1">
        <w:sdt>
          <w:sdtPr>
            <w:rPr>
              <w:rFonts w:ascii="Arial" w:hAnsi="Arial" w:cs="Arial"/>
              <w:sz w:val="24"/>
            </w:rPr>
            <w:id w:val="1495839658"/>
            <w:placeholder>
              <w:docPart w:val="25438D4275D44BCEBDC96FA7FA13ACEF"/>
            </w:placeholder>
            <w:showingPlcHdr/>
            <w:date>
              <w:dateFormat w:val="MM.yyyy"/>
              <w:lid w:val="de-CH"/>
              <w:storeMappedDataAs w:val="dat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49CAF7B7" w14:textId="77777777" w:rsidR="00983F8F" w:rsidRPr="004577CB" w:rsidRDefault="00983F8F" w:rsidP="00345DF1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3685" w:type="dxa"/>
          </w:tcPr>
          <w:p w14:paraId="0A8DF64F" w14:textId="77777777" w:rsidR="00983F8F" w:rsidRPr="00DB74B4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4729485"/>
                <w:placeholder>
                  <w:docPart w:val="63F9C8C662F34DB598505A8AB055E324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510" w:type="dxa"/>
          </w:tcPr>
          <w:p w14:paraId="032EEB7A" w14:textId="77777777" w:rsidR="0084263A" w:rsidRPr="00DB74B4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844161"/>
                <w:placeholder>
                  <w:docPart w:val="E7C72447226741898F92BDF64DAEDFA1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83F8F" w:rsidRPr="00CF7C48" w14:paraId="2DE46EFC" w14:textId="77777777" w:rsidTr="00345DF1">
        <w:sdt>
          <w:sdtPr>
            <w:rPr>
              <w:rFonts w:ascii="Arial" w:hAnsi="Arial" w:cs="Arial"/>
              <w:sz w:val="24"/>
            </w:rPr>
            <w:id w:val="361097478"/>
            <w:placeholder>
              <w:docPart w:val="B8C706F6D8EA450A9E58FAC6BBDEC4C0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05BF4467" w14:textId="77777777" w:rsidR="00983F8F" w:rsidRPr="004577CB" w:rsidRDefault="00983F8F" w:rsidP="00345DF1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3685" w:type="dxa"/>
          </w:tcPr>
          <w:p w14:paraId="15AFCC68" w14:textId="77777777" w:rsidR="00983F8F" w:rsidRPr="00CF7C48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9671747"/>
                <w:placeholder>
                  <w:docPart w:val="161F83792875426D8B39B769BF1B7992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510" w:type="dxa"/>
          </w:tcPr>
          <w:p w14:paraId="144172F9" w14:textId="77777777" w:rsidR="0084263A" w:rsidRPr="0043252D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861283"/>
                <w:placeholder>
                  <w:docPart w:val="4EE088E5BA844C8599A39036ADA8605E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83F8F" w:rsidRPr="00CF7C48" w14:paraId="7A38FEFB" w14:textId="77777777" w:rsidTr="00345DF1">
        <w:sdt>
          <w:sdtPr>
            <w:rPr>
              <w:rFonts w:ascii="Arial" w:hAnsi="Arial" w:cs="Arial"/>
              <w:sz w:val="24"/>
            </w:rPr>
            <w:id w:val="-1149515248"/>
            <w:placeholder>
              <w:docPart w:val="DEDE283D24474934A25344D6FFC9E2E7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2F8279B0" w14:textId="77777777" w:rsidR="00983F8F" w:rsidRPr="004577CB" w:rsidRDefault="00983F8F" w:rsidP="00345DF1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3685" w:type="dxa"/>
          </w:tcPr>
          <w:p w14:paraId="3B831AFF" w14:textId="77777777" w:rsidR="00983F8F" w:rsidRPr="00CF7C48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3295889"/>
                <w:placeholder>
                  <w:docPart w:val="90DA5B24F59D4C5ABF460D90D130F34C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510" w:type="dxa"/>
          </w:tcPr>
          <w:p w14:paraId="2FAF7C1C" w14:textId="77777777" w:rsidR="0084263A" w:rsidRPr="00CF7C48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2182228"/>
                <w:placeholder>
                  <w:docPart w:val="703D9AF41D0E43C9A9D1CE1C76F17EA3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83F8F" w:rsidRPr="00CF7C48" w14:paraId="05A400C7" w14:textId="77777777" w:rsidTr="00345DF1">
        <w:sdt>
          <w:sdtPr>
            <w:rPr>
              <w:rFonts w:ascii="Arial" w:hAnsi="Arial" w:cs="Arial"/>
              <w:sz w:val="24"/>
            </w:rPr>
            <w:id w:val="-867604294"/>
            <w:placeholder>
              <w:docPart w:val="046502F02F6348728A61B34CD38F555B"/>
            </w:placeholder>
            <w:showingPlcHdr/>
            <w:date>
              <w:dateFormat w:val="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779AE7F4" w14:textId="77777777" w:rsidR="00983F8F" w:rsidRPr="004577CB" w:rsidRDefault="00983F8F" w:rsidP="00345DF1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4577CB">
                  <w:rPr>
                    <w:rStyle w:val="Platzhaltertext"/>
                    <w:rFonts w:ascii="Arial" w:hAnsi="Arial" w:cs="Arial"/>
                    <w:sz w:val="24"/>
                  </w:rPr>
                  <w:t>Klicken Sie hier, um ein Datum einzugeben.</w:t>
                </w:r>
              </w:p>
            </w:tc>
          </w:sdtContent>
        </w:sdt>
        <w:tc>
          <w:tcPr>
            <w:tcW w:w="3685" w:type="dxa"/>
          </w:tcPr>
          <w:p w14:paraId="0CC176C0" w14:textId="77777777" w:rsidR="00983F8F" w:rsidRPr="00AB7221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452045"/>
                <w:placeholder>
                  <w:docPart w:val="9AC42C79E3CB478A8E1C7925A0FB2005"/>
                </w:placeholder>
                <w:showingPlcHdr/>
                <w:text w:multiLine="1"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510" w:type="dxa"/>
          </w:tcPr>
          <w:p w14:paraId="74F56802" w14:textId="77777777" w:rsidR="00983F8F" w:rsidRPr="00AB7221" w:rsidRDefault="00447357" w:rsidP="004325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9896832"/>
                <w:placeholder>
                  <w:docPart w:val="6654157F4C5C4CB1B90F9E5760161B30"/>
                </w:placeholder>
                <w:showingPlcHdr/>
                <w:text/>
              </w:sdtPr>
              <w:sdtEndPr/>
              <w:sdtContent>
                <w:r w:rsidR="00213DA4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7FBE8311" w14:textId="77777777" w:rsidR="004011C1" w:rsidRPr="00FA43C9" w:rsidRDefault="004011C1" w:rsidP="00EB5914">
      <w:pPr>
        <w:spacing w:after="0"/>
        <w:ind w:left="357"/>
        <w:rPr>
          <w:rFonts w:ascii="Arial" w:hAnsi="Arial" w:cs="Arial"/>
          <w:sz w:val="8"/>
          <w:szCs w:val="24"/>
        </w:rPr>
      </w:pPr>
      <w:r w:rsidRPr="00FA43C9">
        <w:rPr>
          <w:rFonts w:ascii="Arial" w:hAnsi="Arial" w:cs="Arial"/>
          <w:sz w:val="8"/>
          <w:szCs w:val="24"/>
        </w:rPr>
        <w:br w:type="page"/>
      </w:r>
    </w:p>
    <w:p w14:paraId="4AB72CE5" w14:textId="77777777" w:rsidR="00BF04AE" w:rsidRPr="00A6485E" w:rsidRDefault="006A7863" w:rsidP="009119A2">
      <w:pPr>
        <w:pStyle w:val="Listenabsatz"/>
        <w:numPr>
          <w:ilvl w:val="0"/>
          <w:numId w:val="5"/>
        </w:numPr>
        <w:spacing w:after="120"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erufserfahrung</w:t>
      </w:r>
    </w:p>
    <w:p w14:paraId="704221A2" w14:textId="77777777" w:rsidR="00BF04AE" w:rsidRPr="00F4376C" w:rsidRDefault="00F3593E" w:rsidP="009119A2">
      <w:pPr>
        <w:spacing w:after="12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te b</w:t>
      </w:r>
      <w:r w:rsidR="00BF04AE" w:rsidRPr="00F4376C">
        <w:rPr>
          <w:rFonts w:ascii="Arial" w:hAnsi="Arial" w:cs="Arial"/>
          <w:sz w:val="24"/>
          <w:szCs w:val="24"/>
        </w:rPr>
        <w:t>erufliche Erfahrung</w:t>
      </w:r>
      <w:r w:rsidR="00BF04AE">
        <w:rPr>
          <w:rFonts w:ascii="Arial" w:hAnsi="Arial" w:cs="Arial"/>
          <w:sz w:val="24"/>
          <w:szCs w:val="24"/>
        </w:rPr>
        <w:t>en (ohne Nebentätigkeiten)</w:t>
      </w:r>
      <w:r w:rsidR="00C83F5D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8965" w:type="dxa"/>
        <w:tblInd w:w="357" w:type="dxa"/>
        <w:tblLook w:val="04A0" w:firstRow="1" w:lastRow="0" w:firstColumn="1" w:lastColumn="0" w:noHBand="0" w:noVBand="1"/>
      </w:tblPr>
      <w:tblGrid>
        <w:gridCol w:w="1757"/>
        <w:gridCol w:w="3260"/>
        <w:gridCol w:w="3948"/>
      </w:tblGrid>
      <w:tr w:rsidR="00BF04AE" w:rsidRPr="00CF7C48" w14:paraId="085AA572" w14:textId="77777777" w:rsidTr="00EB5914">
        <w:tc>
          <w:tcPr>
            <w:tcW w:w="1757" w:type="dxa"/>
          </w:tcPr>
          <w:p w14:paraId="341138E4" w14:textId="77777777" w:rsidR="00BF04AE" w:rsidRPr="00416EA4" w:rsidRDefault="00BF04AE" w:rsidP="00EB59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6EA4">
              <w:rPr>
                <w:rFonts w:ascii="Arial" w:hAnsi="Arial" w:cs="Arial"/>
                <w:sz w:val="24"/>
                <w:szCs w:val="24"/>
              </w:rPr>
              <w:t xml:space="preserve">Zeitraum </w:t>
            </w:r>
            <w:r w:rsidR="00E8341A">
              <w:rPr>
                <w:rFonts w:ascii="Arial" w:hAnsi="Arial" w:cs="Arial"/>
                <w:sz w:val="24"/>
                <w:szCs w:val="24"/>
              </w:rPr>
              <w:br/>
            </w:r>
            <w:r w:rsidRPr="00416EA4">
              <w:rPr>
                <w:rFonts w:ascii="Arial" w:hAnsi="Arial" w:cs="Arial"/>
                <w:sz w:val="24"/>
                <w:szCs w:val="24"/>
              </w:rPr>
              <w:t>(Monat/Jahr – Monat/Jahr)</w:t>
            </w:r>
          </w:p>
        </w:tc>
        <w:tc>
          <w:tcPr>
            <w:tcW w:w="3260" w:type="dxa"/>
          </w:tcPr>
          <w:p w14:paraId="13C0522E" w14:textId="77777777" w:rsidR="00BF04AE" w:rsidRPr="00416EA4" w:rsidRDefault="00BF04AE" w:rsidP="00EB59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6EA4">
              <w:rPr>
                <w:rFonts w:ascii="Arial" w:hAnsi="Arial" w:cs="Arial"/>
                <w:sz w:val="24"/>
                <w:szCs w:val="24"/>
              </w:rPr>
              <w:t>Arbeitgeber, Funktion</w:t>
            </w:r>
          </w:p>
        </w:tc>
        <w:tc>
          <w:tcPr>
            <w:tcW w:w="3948" w:type="dxa"/>
          </w:tcPr>
          <w:p w14:paraId="541D6FE6" w14:textId="77777777" w:rsidR="00BF04AE" w:rsidRPr="00416EA4" w:rsidRDefault="00BF04AE" w:rsidP="00EB59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16EA4">
              <w:rPr>
                <w:rFonts w:ascii="Arial" w:hAnsi="Arial" w:cs="Arial"/>
                <w:sz w:val="24"/>
                <w:szCs w:val="24"/>
              </w:rPr>
              <w:t>Tätigkeitsschwerpunkte</w:t>
            </w:r>
          </w:p>
        </w:tc>
      </w:tr>
      <w:tr w:rsidR="006A7863" w:rsidRPr="00CF7C48" w14:paraId="1E677C34" w14:textId="77777777" w:rsidTr="00EB5914">
        <w:tc>
          <w:tcPr>
            <w:tcW w:w="1757" w:type="dxa"/>
          </w:tcPr>
          <w:p w14:paraId="1889C68E" w14:textId="77777777" w:rsidR="006A7863" w:rsidRPr="00416EA4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14084384"/>
                <w:placeholder>
                  <w:docPart w:val="597150A667E449CF9599E1203A2E71DF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096471"/>
                <w:placeholder>
                  <w:docPart w:val="269992F81FBB4FB38BC93F375D228096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3260" w:type="dxa"/>
          </w:tcPr>
          <w:p w14:paraId="7892FBA4" w14:textId="77777777" w:rsidR="006A7863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7469403"/>
                <w:placeholder>
                  <w:docPart w:val="A1472B9614684A82BF9D6FDF7202CD0A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39CCBC6A" w14:textId="77777777" w:rsidR="006A7863" w:rsidRPr="006A7863" w:rsidRDefault="006A7863" w:rsidP="006A7863">
            <w:pPr>
              <w:rPr>
                <w:rFonts w:cs="Arial"/>
                <w:sz w:val="24"/>
              </w:rPr>
            </w:pPr>
          </w:p>
        </w:tc>
        <w:tc>
          <w:tcPr>
            <w:tcW w:w="3948" w:type="dxa"/>
          </w:tcPr>
          <w:p w14:paraId="7E64EF78" w14:textId="77777777" w:rsidR="006A7863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987472"/>
                <w:placeholder>
                  <w:docPart w:val="BBCC66B6386245EC95310D132724EC8A"/>
                </w:placeholder>
                <w:showingPlcHdr/>
                <w:text w:multiLine="1"/>
              </w:sdtPr>
              <w:sdtEndPr/>
              <w:sdtContent>
                <w:r w:rsidR="006A7863" w:rsidRPr="001801A9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0143BAF2" w14:textId="77777777" w:rsidR="006A7863" w:rsidRPr="001801A9" w:rsidRDefault="006A7863" w:rsidP="001801A9">
            <w:pPr>
              <w:rPr>
                <w:rFonts w:cs="Arial"/>
                <w:sz w:val="24"/>
              </w:rPr>
            </w:pPr>
          </w:p>
        </w:tc>
      </w:tr>
      <w:tr w:rsidR="006A7863" w:rsidRPr="00CF7C48" w14:paraId="4978B69C" w14:textId="77777777" w:rsidTr="00EB5914">
        <w:trPr>
          <w:trHeight w:val="70"/>
        </w:trPr>
        <w:tc>
          <w:tcPr>
            <w:tcW w:w="1757" w:type="dxa"/>
          </w:tcPr>
          <w:p w14:paraId="0314A9C4" w14:textId="77777777" w:rsidR="006A7863" w:rsidRPr="00416EA4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510951"/>
                <w:placeholder>
                  <w:docPart w:val="8C8E3A22BC7D4112952F6834A28773C8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447431"/>
                <w:placeholder>
                  <w:docPart w:val="8C8E3A22BC7D4112952F6834A28773C8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D6138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3260" w:type="dxa"/>
          </w:tcPr>
          <w:p w14:paraId="4AC17F22" w14:textId="77777777" w:rsidR="006A7863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2156861"/>
                <w:placeholder>
                  <w:docPart w:val="02E96F617F084C4CB58E107F6E4C7233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7C372304" w14:textId="77777777" w:rsidR="006A7863" w:rsidRPr="006A7863" w:rsidRDefault="006A7863" w:rsidP="006A7863">
            <w:pPr>
              <w:rPr>
                <w:rFonts w:cs="Arial"/>
                <w:sz w:val="24"/>
              </w:rPr>
            </w:pPr>
          </w:p>
        </w:tc>
        <w:tc>
          <w:tcPr>
            <w:tcW w:w="3948" w:type="dxa"/>
          </w:tcPr>
          <w:p w14:paraId="6A473993" w14:textId="77777777" w:rsidR="006A7863" w:rsidRPr="001801A9" w:rsidRDefault="00447357" w:rsidP="001801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2549165"/>
                <w:placeholder>
                  <w:docPart w:val="2A22AE9598A64E1FB6BBBA2C801CEB73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A7863" w:rsidRPr="00CF7C48" w14:paraId="7BE65706" w14:textId="77777777" w:rsidTr="00EB5914">
        <w:trPr>
          <w:trHeight w:val="70"/>
        </w:trPr>
        <w:tc>
          <w:tcPr>
            <w:tcW w:w="1757" w:type="dxa"/>
          </w:tcPr>
          <w:p w14:paraId="37026254" w14:textId="77777777" w:rsidR="006A7863" w:rsidRPr="00416EA4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423441"/>
                <w:placeholder>
                  <w:docPart w:val="5DD67371D8E94DC1BF912630FC5D3F12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3486827"/>
                <w:placeholder>
                  <w:docPart w:val="5DD67371D8E94DC1BF912630FC5D3F12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D6138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3260" w:type="dxa"/>
          </w:tcPr>
          <w:p w14:paraId="7182FA51" w14:textId="77777777" w:rsidR="006A7863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357992"/>
                <w:placeholder>
                  <w:docPart w:val="71E97EB6A85A43A2877428141CB82C28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48C9F268" w14:textId="77777777" w:rsidR="006A7863" w:rsidRPr="006A7863" w:rsidRDefault="006A7863" w:rsidP="006A7863">
            <w:pPr>
              <w:rPr>
                <w:rFonts w:cs="Arial"/>
                <w:sz w:val="24"/>
              </w:rPr>
            </w:pPr>
          </w:p>
        </w:tc>
        <w:tc>
          <w:tcPr>
            <w:tcW w:w="3948" w:type="dxa"/>
          </w:tcPr>
          <w:p w14:paraId="066558BA" w14:textId="77777777" w:rsidR="006A7863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2321724"/>
                <w:placeholder>
                  <w:docPart w:val="DBD9CE3E6F2B4EDC8CC775C0846F3709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79097BFB" w14:textId="77777777" w:rsidR="006A7863" w:rsidRPr="001801A9" w:rsidRDefault="006A7863" w:rsidP="001801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863" w:rsidRPr="00CF7C48" w14:paraId="0B599E20" w14:textId="77777777" w:rsidTr="00EB5914">
        <w:trPr>
          <w:trHeight w:val="70"/>
        </w:trPr>
        <w:tc>
          <w:tcPr>
            <w:tcW w:w="1757" w:type="dxa"/>
          </w:tcPr>
          <w:p w14:paraId="4EA57159" w14:textId="77777777" w:rsidR="006A7863" w:rsidRPr="00416EA4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0590491"/>
                <w:placeholder>
                  <w:docPart w:val="196FBB585B464531BE5005E45B56A604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7863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  <w:r w:rsidR="006A7863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6A7863" w:rsidRPr="00457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2329331"/>
                <w:placeholder>
                  <w:docPart w:val="196FBB585B464531BE5005E45B56A604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D6138" w:rsidRPr="004577CB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  <w:tc>
          <w:tcPr>
            <w:tcW w:w="3260" w:type="dxa"/>
          </w:tcPr>
          <w:p w14:paraId="3BFA3A06" w14:textId="77777777" w:rsidR="006A7863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136649"/>
                <w:placeholder>
                  <w:docPart w:val="18F26FF4228342E2ADA1144959AEDFD1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0990D817" w14:textId="77777777" w:rsidR="006A7863" w:rsidRPr="006A7863" w:rsidRDefault="006A7863" w:rsidP="006A7863">
            <w:pPr>
              <w:rPr>
                <w:rFonts w:cs="Arial"/>
                <w:sz w:val="24"/>
              </w:rPr>
            </w:pPr>
          </w:p>
        </w:tc>
        <w:tc>
          <w:tcPr>
            <w:tcW w:w="3948" w:type="dxa"/>
          </w:tcPr>
          <w:p w14:paraId="14BEB104" w14:textId="77777777" w:rsidR="006A7863" w:rsidRDefault="00447357" w:rsidP="006A78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7103181"/>
                <w:placeholder>
                  <w:docPart w:val="75DD738BD594465AB259EDE76F543AAD"/>
                </w:placeholder>
                <w:showingPlcHdr/>
                <w:text w:multiLine="1"/>
              </w:sdtPr>
              <w:sdtEndPr/>
              <w:sdtContent>
                <w:r w:rsidR="006A7863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7299A4F1" w14:textId="77777777" w:rsidR="006A7863" w:rsidRPr="001801A9" w:rsidRDefault="006A7863" w:rsidP="001801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13ECBF" w14:textId="77777777" w:rsidR="00971F81" w:rsidRPr="005D669A" w:rsidRDefault="00971F81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r w:rsidRPr="005D669A">
        <w:rPr>
          <w:rFonts w:ascii="Arial" w:hAnsi="Arial" w:cs="Arial"/>
          <w:sz w:val="24"/>
          <w:szCs w:val="24"/>
        </w:rPr>
        <w:br w:type="page"/>
      </w:r>
    </w:p>
    <w:p w14:paraId="7F6E1AEC" w14:textId="77777777" w:rsidR="00BE7243" w:rsidRPr="00C83F5D" w:rsidRDefault="004E30E6" w:rsidP="009119A2">
      <w:pPr>
        <w:pStyle w:val="Listenabsatz"/>
        <w:numPr>
          <w:ilvl w:val="0"/>
          <w:numId w:val="5"/>
        </w:numPr>
        <w:spacing w:after="120"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erufliche Perspektiven</w:t>
      </w:r>
    </w:p>
    <w:p w14:paraId="3E0BD123" w14:textId="77777777" w:rsidR="00415B10" w:rsidRPr="00F4376C" w:rsidRDefault="00D06F08" w:rsidP="00D06F08">
      <w:pPr>
        <w:spacing w:before="120" w:after="12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ünschter nächster Schritt</w:t>
      </w:r>
    </w:p>
    <w:p w14:paraId="6662F9DD" w14:textId="77777777" w:rsidR="00415B10" w:rsidRPr="00F4376C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633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B10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15B10" w:rsidRPr="00F4376C">
        <w:rPr>
          <w:rFonts w:ascii="Arial" w:hAnsi="Arial" w:cs="Arial"/>
          <w:sz w:val="24"/>
          <w:szCs w:val="24"/>
        </w:rPr>
        <w:t xml:space="preserve"> Master</w:t>
      </w:r>
      <w:r w:rsidR="00A03608">
        <w:rPr>
          <w:rFonts w:ascii="Arial" w:hAnsi="Arial" w:cs="Arial"/>
          <w:sz w:val="24"/>
          <w:szCs w:val="24"/>
        </w:rPr>
        <w:t>s</w:t>
      </w:r>
      <w:r w:rsidR="00415B10" w:rsidRPr="00F4376C">
        <w:rPr>
          <w:rFonts w:ascii="Arial" w:hAnsi="Arial" w:cs="Arial"/>
          <w:sz w:val="24"/>
          <w:szCs w:val="24"/>
        </w:rPr>
        <w:t>tudium</w:t>
      </w:r>
    </w:p>
    <w:p w14:paraId="7E187E6E" w14:textId="77777777" w:rsidR="00415B10" w:rsidRDefault="00447357" w:rsidP="00ED6138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81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B10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15B10" w:rsidRPr="00F4376C">
        <w:rPr>
          <w:rFonts w:ascii="Arial" w:hAnsi="Arial" w:cs="Arial"/>
          <w:sz w:val="24"/>
          <w:szCs w:val="24"/>
        </w:rPr>
        <w:t xml:space="preserve"> </w:t>
      </w:r>
      <w:r w:rsidR="00ED6138">
        <w:rPr>
          <w:rFonts w:ascii="Arial" w:hAnsi="Arial" w:cs="Arial"/>
          <w:sz w:val="24"/>
          <w:szCs w:val="24"/>
        </w:rPr>
        <w:t>Einstieg in die Praxis der Sozialen Arbeit</w:t>
      </w:r>
    </w:p>
    <w:p w14:paraId="0CB7386D" w14:textId="77777777" w:rsidR="00415B10" w:rsidRDefault="00415B10" w:rsidP="00EB5914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6BFC67D1" w14:textId="77777777" w:rsidR="005A2A91" w:rsidRDefault="005A2A91" w:rsidP="007570D2">
      <w:pPr>
        <w:spacing w:after="0"/>
        <w:rPr>
          <w:rFonts w:ascii="Arial" w:hAnsi="Arial" w:cs="Arial"/>
          <w:sz w:val="24"/>
          <w:szCs w:val="24"/>
        </w:rPr>
        <w:sectPr w:rsidR="005A2A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8959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ED6138" w14:paraId="039605F5" w14:textId="77777777" w:rsidTr="00ED6138">
        <w:tc>
          <w:tcPr>
            <w:tcW w:w="8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BEF" w14:textId="77777777" w:rsidR="00ED6138" w:rsidRPr="0078455D" w:rsidRDefault="00ED6138" w:rsidP="00ED61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wünschte Arbeitsfelder der Sozialarbeit</w:t>
            </w:r>
          </w:p>
        </w:tc>
      </w:tr>
      <w:tr w:rsidR="00ED6138" w14:paraId="1CD9EB6C" w14:textId="77777777" w:rsidTr="00ED6138">
        <w:sdt>
          <w:sdtPr>
            <w:rPr>
              <w:sz w:val="24"/>
            </w:rPr>
            <w:id w:val="38713649"/>
            <w:placeholder>
              <w:docPart w:val="DA075BF9529C455E9D25D367C72BD3D7"/>
            </w:placeholder>
            <w:showingPlcHdr/>
            <w:dropDownList>
              <w:listItem w:value="Wählen Sie ein Element aus."/>
              <w:listItem w:displayText="Sozialdienste in Gemeinden und Betrieben" w:value="Sozialdienste in Gemeinden und Betrieben"/>
              <w:listItem w:displayText="Sozialplanung und Gemeinwesenarbeit" w:value="Sozialplanung und Gemeinwesenarbeit"/>
              <w:listItem w:displayText="Jugendsekretariate" w:value="Jugendsekretariate"/>
              <w:listItem w:displayText="Jugendanwaltschaft, Bewährungshilfe" w:value="Jugendanwaltschaft, Bewährungshilfe"/>
              <w:listItem w:displayText="Schulsozialarbeit" w:value="Schulsozialarbeit"/>
              <w:listItem w:displayText="Beratungsstellen für Familien" w:value="Beratungsstellen für Familien"/>
              <w:listItem w:displayText="Beratungsstellen von Spitälern und Kliniken" w:value="Beratungsstellen von Spitälern und Kliniken"/>
              <w:listItem w:displayText="Beratungsstellen für Betagte" w:value="Beratungsstellen für Betagte"/>
              <w:listItem w:displayText="Drogen und Suchthilfe" w:value="Drogen und Suchthilfe"/>
            </w:dropDownList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2D6F2B39" w14:textId="77777777" w:rsidR="00ED6138" w:rsidRPr="0078455D" w:rsidRDefault="00ED6138" w:rsidP="00D06F08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tc>
          </w:sdtContent>
        </w:sdt>
      </w:tr>
      <w:tr w:rsidR="00ED6138" w14:paraId="0F9BCC1F" w14:textId="77777777" w:rsidTr="00ED6138">
        <w:tc>
          <w:tcPr>
            <w:tcW w:w="8959" w:type="dxa"/>
            <w:tcBorders>
              <w:right w:val="single" w:sz="4" w:space="0" w:color="auto"/>
            </w:tcBorders>
          </w:tcPr>
          <w:sdt>
            <w:sdtPr>
              <w:rPr>
                <w:sz w:val="24"/>
              </w:rPr>
              <w:id w:val="443578820"/>
              <w:placeholder>
                <w:docPart w:val="7F21F40990D64FB4A2F9C99344179A72"/>
              </w:placeholder>
              <w:showingPlcHdr/>
              <w:dropDownList>
                <w:listItem w:value="Wählen Sie ein Element aus."/>
                <w:listItem w:displayText="Sozialdienste in Gemeinden und Betrieben" w:value="Sozialdienste in Gemeinden und Betrieben"/>
                <w:listItem w:displayText="Sozialplanung und Gemeinwesenarbeit" w:value="Sozialplanung und Gemeinwesenarbeit"/>
                <w:listItem w:displayText="Jugendsekretariate" w:value="Jugendsekretariate"/>
                <w:listItem w:displayText="Jugendanwaltschaft, Bewährungshilfe" w:value="Jugendanwaltschaft, Bewährungshilfe"/>
                <w:listItem w:displayText="Schulsozialarbeit" w:value="Schulsozialarbeit"/>
                <w:listItem w:displayText="Beratungsstellen für Familien" w:value="Beratungsstellen für Familien"/>
                <w:listItem w:displayText="Beratungsstellen von Spitälern und Kliniken" w:value="Beratungsstellen von Spitälern und Kliniken"/>
                <w:listItem w:displayText="Beratungsstellen für Betagte" w:value="Beratungsstellen für Betagte"/>
                <w:listItem w:displayText="Drogen und Suchthilfe" w:value="Drogen und Suchthilfe"/>
              </w:dropDownList>
            </w:sdtPr>
            <w:sdtEndPr/>
            <w:sdtContent>
              <w:p w14:paraId="6F294D2C" w14:textId="77777777" w:rsidR="00BF5BFF" w:rsidRDefault="00BF5BFF" w:rsidP="00BF5BFF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asciiTheme="minorHAnsi" w:eastAsiaTheme="minorHAnsi" w:hAnsiTheme="minorHAnsi" w:cstheme="minorBidi"/>
                    <w:sz w:val="24"/>
                    <w:szCs w:val="22"/>
                    <w:lang w:eastAsia="en-US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  <w:sdt>
            <w:sdtPr>
              <w:rPr>
                <w:sz w:val="24"/>
              </w:rPr>
              <w:id w:val="-516004330"/>
              <w:placeholder>
                <w:docPart w:val="BA19ED3B092945ACB5427C7547BBC3C5"/>
              </w:placeholder>
              <w:showingPlcHdr/>
              <w:dropDownList>
                <w:listItem w:value="Wählen Sie ein Element aus."/>
                <w:listItem w:displayText="Sozialdienste in Gemeinden und Betrieben" w:value="Sozialdienste in Gemeinden und Betrieben"/>
                <w:listItem w:displayText="Sozialplanung und Gemeinwesenarbeit" w:value="Sozialplanung und Gemeinwesenarbeit"/>
                <w:listItem w:displayText="Jugendsekretariate" w:value="Jugendsekretariate"/>
                <w:listItem w:displayText="Jugendanwaltschaft, Bewährungshilfe" w:value="Jugendanwaltschaft, Bewährungshilfe"/>
                <w:listItem w:displayText="Schulsozialarbeit" w:value="Schulsozialarbeit"/>
                <w:listItem w:displayText="Beratungsstellen für Familien" w:value="Beratungsstellen für Familien"/>
                <w:listItem w:displayText="Beratungsstellen von Spitälern und Kliniken" w:value="Beratungsstellen von Spitälern und Kliniken"/>
                <w:listItem w:displayText="Beratungsstellen für Betagte" w:value="Beratungsstellen für Betagte"/>
                <w:listItem w:displayText="Drogen und Suchthilfe" w:value="Drogen und Suchthilfe"/>
              </w:dropDownList>
            </w:sdtPr>
            <w:sdtEndPr/>
            <w:sdtContent>
              <w:p w14:paraId="1E828101" w14:textId="77777777" w:rsidR="00ED6138" w:rsidRPr="00BF5BFF" w:rsidRDefault="00BF5BFF" w:rsidP="00BF5BFF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F77223">
                  <w:rPr>
                    <w:rStyle w:val="Platzhaltertext"/>
                    <w:sz w:val="24"/>
                  </w:rPr>
                  <w:t>Wählen Sie ein Element aus.</w:t>
                </w:r>
              </w:p>
            </w:sdtContent>
          </w:sdt>
        </w:tc>
      </w:tr>
      <w:tr w:rsidR="00ED6138" w14:paraId="009A4FA3" w14:textId="77777777" w:rsidTr="00ED6138">
        <w:tc>
          <w:tcPr>
            <w:tcW w:w="8959" w:type="dxa"/>
            <w:tcBorders>
              <w:right w:val="single" w:sz="4" w:space="0" w:color="auto"/>
            </w:tcBorders>
          </w:tcPr>
          <w:p w14:paraId="66F2830C" w14:textId="77777777" w:rsidR="00ED6138" w:rsidRPr="007539CD" w:rsidRDefault="00ED6138" w:rsidP="00D06F08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ED6138" w14:paraId="4DD40205" w14:textId="77777777" w:rsidTr="00ED6138">
        <w:tc>
          <w:tcPr>
            <w:tcW w:w="8959" w:type="dxa"/>
            <w:tcBorders>
              <w:bottom w:val="single" w:sz="4" w:space="0" w:color="auto"/>
              <w:right w:val="single" w:sz="4" w:space="0" w:color="auto"/>
            </w:tcBorders>
          </w:tcPr>
          <w:p w14:paraId="3AEDBF63" w14:textId="77777777" w:rsidR="00ED6138" w:rsidRDefault="00616DA7" w:rsidP="00616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e Arbeitsfelder</w:t>
            </w:r>
            <w:r w:rsidR="00ED6138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7805143"/>
                <w:placeholder>
                  <w:docPart w:val="4DDAC0B3DE374E0EB8922CED928A3597"/>
                </w:placeholder>
                <w:showingPlcHdr/>
                <w:text w:multiLine="1"/>
              </w:sdtPr>
              <w:sdtEndPr/>
              <w:sdtContent>
                <w:r w:rsidR="00ED6138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ED6138" w14:paraId="15068B53" w14:textId="77777777" w:rsidTr="00ED6138"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E62F1" w14:textId="77777777" w:rsidR="00ED6138" w:rsidRDefault="00ED6138" w:rsidP="00D06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138" w14:paraId="3AA8073F" w14:textId="77777777" w:rsidTr="00ED6138">
        <w:tc>
          <w:tcPr>
            <w:tcW w:w="8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57A" w14:textId="77777777" w:rsidR="00ED6138" w:rsidRPr="0078455D" w:rsidRDefault="00ED6138" w:rsidP="00624D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wünschte </w:t>
            </w:r>
            <w:r w:rsidR="00624DE8">
              <w:rPr>
                <w:rFonts w:ascii="Arial" w:hAnsi="Arial" w:cs="Arial"/>
                <w:sz w:val="24"/>
                <w:szCs w:val="24"/>
              </w:rPr>
              <w:t>Arbeitsfelder der Sozialpädagogik</w:t>
            </w:r>
          </w:p>
        </w:tc>
      </w:tr>
      <w:tr w:rsidR="00ED6138" w14:paraId="14CC1874" w14:textId="77777777" w:rsidTr="00ED6138">
        <w:sdt>
          <w:sdtPr>
            <w:rPr>
              <w:sz w:val="24"/>
            </w:rPr>
            <w:id w:val="-362903842"/>
            <w:placeholder>
              <w:docPart w:val="75D57E0809F84407A1C2E7AAF447DBAD"/>
            </w:placeholder>
            <w:showingPlcHdr/>
            <w:dropDownList>
              <w:listItem w:value="Wählen Sie ein Element aus."/>
              <w:listItem w:displayText="Jugend- und Justizheime" w:value="Jugend- und Justizheime"/>
              <w:listItem w:displayText="Heime für Menschen mit Beeinträchtigungen" w:value="Heime für Menschen mit Beeinträchtigungen"/>
              <w:listItem w:displayText="Wohngruppen" w:value="Wohngruppen"/>
              <w:listItem w:displayText="Kinderhorte und Krippen" w:value="Kinderhorte und Krippen"/>
              <w:listItem w:displayText="Jugend- und Freizeiteinrichtungen" w:value="Jugend- und Freizeiteinrichtungen"/>
              <w:listItem w:displayText="Familiäre und ausser familiäre Erziehungshilfe" w:value="Familiäre und ausser familiäre Erziehungshilfe"/>
              <w:listItem w:displayText="Schulsozialpädagogik" w:value="Schulsozialpädagogik"/>
              <w:listItem w:displayText="Street Work" w:value="Street Work"/>
            </w:dropDownList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5B2AD221" w14:textId="77777777" w:rsidR="00ED6138" w:rsidRPr="0078455D" w:rsidRDefault="00ED6138" w:rsidP="00D06F08">
                <w:pPr>
                  <w:pStyle w:val="Listenabsatz"/>
                  <w:numPr>
                    <w:ilvl w:val="0"/>
                    <w:numId w:val="9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040AF3">
                  <w:rPr>
                    <w:rStyle w:val="Platzhaltertext"/>
                    <w:rFonts w:cs="Arial"/>
                    <w:sz w:val="24"/>
                  </w:rPr>
                  <w:t>Wählen Sie ein Element aus.</w:t>
                </w:r>
              </w:p>
            </w:tc>
          </w:sdtContent>
        </w:sdt>
      </w:tr>
      <w:tr w:rsidR="00ED6138" w14:paraId="10623FD7" w14:textId="77777777" w:rsidTr="00ED6138">
        <w:tc>
          <w:tcPr>
            <w:tcW w:w="8959" w:type="dxa"/>
            <w:tcBorders>
              <w:right w:val="single" w:sz="4" w:space="0" w:color="auto"/>
            </w:tcBorders>
          </w:tcPr>
          <w:sdt>
            <w:sdtPr>
              <w:rPr>
                <w:sz w:val="24"/>
              </w:rPr>
              <w:id w:val="1023591162"/>
              <w:placeholder>
                <w:docPart w:val="3480EEC64A454E199FB4441510D4E5AB"/>
              </w:placeholder>
              <w:showingPlcHdr/>
              <w:dropDownList>
                <w:listItem w:value="Wählen Sie ein Element aus."/>
                <w:listItem w:displayText="Jugend- und Justizheime" w:value="Jugend- und Justizheime"/>
                <w:listItem w:displayText="Heime für Menschen mit Beeinträchtigungen" w:value="Heime für Menschen mit Beeinträchtigungen"/>
                <w:listItem w:displayText="Wohngruppen" w:value="Wohngruppen"/>
                <w:listItem w:displayText="Kinderhorte und Krippen" w:value="Kinderhorte und Krippen"/>
                <w:listItem w:displayText="Jugend- und Freizeiteinrichtungen" w:value="Jugend- und Freizeiteinrichtungen"/>
                <w:listItem w:displayText="Familiäre und ausser familiäre Erziehungshilfe" w:value="Familiäre und ausser familiäre Erziehungshilfe"/>
                <w:listItem w:displayText="Schulsozialpädagogik" w:value="Schulsozialpädagogik"/>
                <w:listItem w:displayText="Street Work" w:value="Street Work"/>
              </w:dropDownList>
            </w:sdtPr>
            <w:sdtEndPr/>
            <w:sdtContent>
              <w:p w14:paraId="74D2D328" w14:textId="77777777" w:rsidR="00ED6138" w:rsidRPr="007539CD" w:rsidRDefault="001B77A8" w:rsidP="00D06F08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cs="Arial"/>
                    <w:sz w:val="24"/>
                  </w:rPr>
                </w:pPr>
                <w:r w:rsidRPr="00040AF3">
                  <w:rPr>
                    <w:rStyle w:val="Platzhaltertext"/>
                    <w:rFonts w:cs="Arial"/>
                    <w:sz w:val="24"/>
                  </w:rPr>
                  <w:t>Wählen Sie ein Element aus.</w:t>
                </w:r>
              </w:p>
            </w:sdtContent>
          </w:sdt>
          <w:sdt>
            <w:sdtPr>
              <w:rPr>
                <w:sz w:val="24"/>
              </w:rPr>
              <w:id w:val="-643033358"/>
              <w:placeholder>
                <w:docPart w:val="95B8A278DFC44EC5B6C280B8EA547BBF"/>
              </w:placeholder>
              <w:showingPlcHdr/>
              <w:dropDownList>
                <w:listItem w:value="Wählen Sie ein Element aus."/>
                <w:listItem w:displayText="Jugend- und Justizheime" w:value="Jugend- und Justizheime"/>
                <w:listItem w:displayText="Heime für Menschen mit Beeinträchtigungen" w:value="Heime für Menschen mit Beeinträchtigungen"/>
                <w:listItem w:displayText="Wohngruppen" w:value="Wohngruppen"/>
                <w:listItem w:displayText="Kinderhorte und Krippen" w:value="Kinderhorte und Krippen"/>
                <w:listItem w:displayText="Jugend- und Freizeiteinrichtungen" w:value="Jugend- und Freizeiteinrichtungen"/>
                <w:listItem w:displayText="Familiäre und ausser familiäre Erziehungshilfe" w:value="Familiäre und ausser familiäre Erziehungshilfe"/>
                <w:listItem w:displayText="Schulsozialpädagogik" w:value="Schulsozialpädagogik"/>
                <w:listItem w:displayText="Street Work" w:value="Street Work"/>
              </w:dropDownList>
            </w:sdtPr>
            <w:sdtEndPr/>
            <w:sdtContent>
              <w:p w14:paraId="56FBAE80" w14:textId="77777777" w:rsidR="00ED6138" w:rsidRPr="001B77A8" w:rsidRDefault="001B77A8" w:rsidP="001B77A8">
                <w:pPr>
                  <w:pStyle w:val="Listenabsatz"/>
                  <w:numPr>
                    <w:ilvl w:val="0"/>
                    <w:numId w:val="14"/>
                  </w:numPr>
                  <w:spacing w:line="276" w:lineRule="auto"/>
                  <w:ind w:left="283" w:hanging="283"/>
                  <w:rPr>
                    <w:rFonts w:asciiTheme="minorHAnsi" w:eastAsiaTheme="minorHAnsi" w:hAnsiTheme="minorHAnsi" w:cstheme="minorBidi"/>
                    <w:sz w:val="24"/>
                    <w:szCs w:val="22"/>
                    <w:lang w:eastAsia="en-US"/>
                  </w:rPr>
                </w:pPr>
                <w:r w:rsidRPr="00040AF3">
                  <w:rPr>
                    <w:rStyle w:val="Platzhaltertext"/>
                    <w:rFonts w:cs="Arial"/>
                    <w:sz w:val="24"/>
                  </w:rPr>
                  <w:t>Wählen Sie ein Element aus.</w:t>
                </w:r>
              </w:p>
            </w:sdtContent>
          </w:sdt>
        </w:tc>
      </w:tr>
      <w:tr w:rsidR="00ED6138" w14:paraId="0E670000" w14:textId="77777777" w:rsidTr="00624DE8">
        <w:tc>
          <w:tcPr>
            <w:tcW w:w="8959" w:type="dxa"/>
            <w:tcBorders>
              <w:bottom w:val="nil"/>
              <w:right w:val="single" w:sz="4" w:space="0" w:color="auto"/>
            </w:tcBorders>
          </w:tcPr>
          <w:p w14:paraId="2437DEB1" w14:textId="77777777" w:rsidR="00ED6138" w:rsidRPr="007539CD" w:rsidRDefault="00ED6138" w:rsidP="00D06F08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ED6138" w14:paraId="2A8F081B" w14:textId="77777777" w:rsidTr="00624DE8">
        <w:tc>
          <w:tcPr>
            <w:tcW w:w="89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77AF5B" w14:textId="77777777" w:rsidR="00ED6138" w:rsidRDefault="00ED6138" w:rsidP="00616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e</w:t>
            </w:r>
            <w:r w:rsidR="00616DA7">
              <w:rPr>
                <w:rFonts w:ascii="Arial" w:hAnsi="Arial" w:cs="Arial"/>
                <w:sz w:val="24"/>
                <w:szCs w:val="24"/>
              </w:rPr>
              <w:t xml:space="preserve"> Arbeitsfelde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7634640"/>
                <w:placeholder>
                  <w:docPart w:val="229C3D75DC2A400BA7BCFA434C5949B0"/>
                </w:placeholder>
                <w:showingPlcHdr/>
                <w:text w:multiLine="1"/>
              </w:sdtPr>
              <w:sdtEndPr/>
              <w:sdtContent>
                <w:r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24DE8" w14:paraId="6CE3D1D4" w14:textId="77777777" w:rsidTr="00624DE8"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6C9AD" w14:textId="77777777" w:rsidR="00624DE8" w:rsidRDefault="00624DE8" w:rsidP="00B65F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DE8" w14:paraId="3CEE5519" w14:textId="77777777" w:rsidTr="00624DE8">
        <w:tc>
          <w:tcPr>
            <w:tcW w:w="8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600" w14:textId="77777777" w:rsidR="00624DE8" w:rsidRDefault="00624DE8" w:rsidP="00624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wünschtes Arbeitsfeld meiner Mentorin/meines Mentors</w:t>
            </w:r>
          </w:p>
        </w:tc>
      </w:tr>
      <w:tr w:rsidR="00624DE8" w14:paraId="65F2C94D" w14:textId="77777777" w:rsidTr="00B65F70">
        <w:tc>
          <w:tcPr>
            <w:tcW w:w="8959" w:type="dxa"/>
            <w:tcBorders>
              <w:right w:val="single" w:sz="4" w:space="0" w:color="auto"/>
            </w:tcBorders>
          </w:tcPr>
          <w:p w14:paraId="1E4366BE" w14:textId="77777777" w:rsidR="00624DE8" w:rsidRDefault="00447357" w:rsidP="00624D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71182"/>
                <w:placeholder>
                  <w:docPart w:val="9EF885CB11EC4DCDB13EE7E859DEEB1B"/>
                </w:placeholder>
                <w:showingPlcHdr/>
                <w:text w:multiLine="1"/>
              </w:sdtPr>
              <w:sdtEndPr/>
              <w:sdtContent>
                <w:r w:rsidR="00624DE8" w:rsidRPr="00F4376C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1AC94584" w14:textId="77777777" w:rsidR="00616DA7" w:rsidRDefault="00616DA7" w:rsidP="00624D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7C9F29" w14:textId="77777777" w:rsidR="00616DA7" w:rsidRDefault="00616DA7" w:rsidP="00624D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216DE9" w14:textId="77777777" w:rsidR="00ED701F" w:rsidRPr="00C83F5D" w:rsidRDefault="00C4297D" w:rsidP="00DE4D5E">
      <w:pPr>
        <w:pStyle w:val="Listenabsatz"/>
        <w:numPr>
          <w:ilvl w:val="0"/>
          <w:numId w:val="5"/>
        </w:numPr>
        <w:spacing w:before="480" w:line="276" w:lineRule="auto"/>
        <w:ind w:left="357" w:hanging="357"/>
        <w:rPr>
          <w:rFonts w:cs="Arial"/>
          <w:b/>
          <w:sz w:val="24"/>
        </w:rPr>
      </w:pPr>
      <w:r w:rsidRPr="00F4376C">
        <w:rPr>
          <w:rFonts w:cs="Arial"/>
          <w:b/>
          <w:sz w:val="24"/>
        </w:rPr>
        <w:t>Besondere Interessen, ehrenamtliche Tätigkeiten, Hobbies</w:t>
      </w:r>
    </w:p>
    <w:p w14:paraId="53823C70" w14:textId="77777777" w:rsidR="00C4297D" w:rsidRPr="00F4376C" w:rsidRDefault="00447357" w:rsidP="0084263A">
      <w:pPr>
        <w:spacing w:before="120"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65593854"/>
          <w:placeholder>
            <w:docPart w:val="F6490CD1A06C4DDAA840A70EB7456385"/>
          </w:placeholder>
          <w:showingPlcHdr/>
          <w:text w:multiLine="1"/>
        </w:sdtPr>
        <w:sdtEndPr/>
        <w:sdtContent>
          <w:r w:rsidR="0084263A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465588C0" w14:textId="77777777" w:rsidR="008B0B0E" w:rsidRDefault="008B0B0E" w:rsidP="00EB5914">
      <w:pPr>
        <w:pStyle w:val="Listenabsatz"/>
        <w:spacing w:line="276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5A6C1573" w14:textId="77777777" w:rsidR="00C4297D" w:rsidRPr="00C83F5D" w:rsidRDefault="007570D2" w:rsidP="00D06F08">
      <w:pPr>
        <w:pStyle w:val="Listenabsatz"/>
        <w:numPr>
          <w:ilvl w:val="0"/>
          <w:numId w:val="7"/>
        </w:numPr>
        <w:spacing w:after="120" w:line="276" w:lineRule="auto"/>
        <w:ind w:left="357" w:hanging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Wünsche</w:t>
      </w:r>
    </w:p>
    <w:p w14:paraId="7F7FC599" w14:textId="77777777" w:rsidR="00C4297D" w:rsidRPr="00F4376C" w:rsidRDefault="00B861F4" w:rsidP="00D06F08">
      <w:pPr>
        <w:spacing w:after="120"/>
        <w:ind w:left="357"/>
        <w:rPr>
          <w:rFonts w:ascii="Arial" w:hAnsi="Arial" w:cs="Arial"/>
          <w:sz w:val="24"/>
          <w:szCs w:val="24"/>
        </w:rPr>
      </w:pPr>
      <w:r w:rsidRPr="00F4376C">
        <w:rPr>
          <w:rFonts w:ascii="Arial" w:hAnsi="Arial" w:cs="Arial"/>
          <w:sz w:val="24"/>
          <w:szCs w:val="24"/>
        </w:rPr>
        <w:t>Zu welchen Themen möchte</w:t>
      </w:r>
      <w:r w:rsidR="00612031">
        <w:rPr>
          <w:rFonts w:ascii="Arial" w:hAnsi="Arial" w:cs="Arial"/>
          <w:sz w:val="24"/>
          <w:szCs w:val="24"/>
        </w:rPr>
        <w:t xml:space="preserve"> ich mich</w:t>
      </w:r>
      <w:r w:rsidRPr="00F4376C">
        <w:rPr>
          <w:rFonts w:ascii="Arial" w:hAnsi="Arial" w:cs="Arial"/>
          <w:sz w:val="24"/>
          <w:szCs w:val="24"/>
        </w:rPr>
        <w:t xml:space="preserve"> mit </w:t>
      </w:r>
      <w:r w:rsidR="00612031">
        <w:rPr>
          <w:rFonts w:ascii="Arial" w:hAnsi="Arial" w:cs="Arial"/>
          <w:sz w:val="24"/>
          <w:szCs w:val="24"/>
        </w:rPr>
        <w:t>meiner Mentorin/meinem Mentor</w:t>
      </w:r>
      <w:r w:rsidRPr="00F4376C">
        <w:rPr>
          <w:rFonts w:ascii="Arial" w:hAnsi="Arial" w:cs="Arial"/>
          <w:sz w:val="24"/>
          <w:szCs w:val="24"/>
        </w:rPr>
        <w:t xml:space="preserve"> </w:t>
      </w:r>
      <w:r w:rsidR="00E8341A">
        <w:rPr>
          <w:rFonts w:ascii="Arial" w:hAnsi="Arial" w:cs="Arial"/>
          <w:sz w:val="24"/>
          <w:szCs w:val="24"/>
        </w:rPr>
        <w:br/>
      </w:r>
      <w:r w:rsidRPr="00F4376C">
        <w:rPr>
          <w:rFonts w:ascii="Arial" w:hAnsi="Arial" w:cs="Arial"/>
          <w:sz w:val="24"/>
          <w:szCs w:val="24"/>
        </w:rPr>
        <w:t>austauschen?</w:t>
      </w:r>
    </w:p>
    <w:p w14:paraId="63CC8334" w14:textId="77777777" w:rsidR="001A16C1" w:rsidRPr="00F4376C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962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Erfahrungsaustausch (Pläne diskutieren, Probleme erzählen etc.)</w:t>
      </w:r>
    </w:p>
    <w:p w14:paraId="37D24F36" w14:textId="77777777" w:rsidR="001A16C1" w:rsidRPr="00F4376C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2632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Studium (Kurswahl, Studienziele, akademische Karriere etc.)</w:t>
      </w:r>
    </w:p>
    <w:p w14:paraId="1A35A4FC" w14:textId="77777777" w:rsidR="001A16C1" w:rsidRPr="00F4376C" w:rsidRDefault="00447357" w:rsidP="00EB5914">
      <w:pPr>
        <w:spacing w:after="0"/>
        <w:ind w:left="663" w:hanging="30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84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Karriere</w:t>
      </w:r>
      <w:r w:rsidR="005C3826" w:rsidRPr="00F4376C">
        <w:rPr>
          <w:rFonts w:ascii="Arial" w:hAnsi="Arial" w:cs="Arial"/>
          <w:sz w:val="24"/>
          <w:szCs w:val="24"/>
        </w:rPr>
        <w:t>planung</w:t>
      </w:r>
      <w:r w:rsidR="001A16C1" w:rsidRPr="00F4376C">
        <w:rPr>
          <w:rFonts w:ascii="Arial" w:hAnsi="Arial" w:cs="Arial"/>
          <w:sz w:val="24"/>
          <w:szCs w:val="24"/>
        </w:rPr>
        <w:t xml:space="preserve"> (Bewerbung, Jobsuche, Kontakte, Arbeiten im Ausland etc.)</w:t>
      </w:r>
    </w:p>
    <w:p w14:paraId="17070D46" w14:textId="77777777" w:rsidR="001A16C1" w:rsidRPr="00F4376C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835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</w:t>
      </w:r>
      <w:r w:rsidR="005C3826" w:rsidRPr="00F4376C">
        <w:rPr>
          <w:rFonts w:ascii="Arial" w:hAnsi="Arial" w:cs="Arial"/>
          <w:sz w:val="24"/>
          <w:szCs w:val="24"/>
        </w:rPr>
        <w:t>Berufsleben</w:t>
      </w:r>
      <w:r w:rsidR="001A16C1" w:rsidRPr="00F4376C">
        <w:rPr>
          <w:rFonts w:ascii="Arial" w:hAnsi="Arial" w:cs="Arial"/>
          <w:sz w:val="24"/>
          <w:szCs w:val="24"/>
        </w:rPr>
        <w:t xml:space="preserve"> (Anforderungen, Möglichkeiten, Netzwerke)</w:t>
      </w:r>
    </w:p>
    <w:p w14:paraId="0494F2FA" w14:textId="77777777" w:rsidR="001A16C1" w:rsidRPr="00F4376C" w:rsidRDefault="00447357" w:rsidP="007570D2">
      <w:pPr>
        <w:spacing w:after="0"/>
        <w:ind w:left="663" w:hanging="30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844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C1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Ausgleich Privat- und Berufsleben (Vereinbarkeit von Beruf und Familie, Stressbewältigung)</w:t>
      </w:r>
    </w:p>
    <w:p w14:paraId="613A0B4E" w14:textId="77777777" w:rsidR="009D6B9A" w:rsidRPr="00F4376C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08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B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6C1" w:rsidRPr="00F4376C">
        <w:rPr>
          <w:rFonts w:ascii="Arial" w:hAnsi="Arial" w:cs="Arial"/>
          <w:sz w:val="24"/>
          <w:szCs w:val="24"/>
        </w:rPr>
        <w:t xml:space="preserve"> </w:t>
      </w:r>
      <w:r w:rsidR="00DE4D5E">
        <w:rPr>
          <w:rFonts w:ascii="Arial" w:hAnsi="Arial" w:cs="Arial"/>
          <w:sz w:val="24"/>
          <w:szCs w:val="24"/>
        </w:rPr>
        <w:t>Andere Th</w:t>
      </w:r>
      <w:r w:rsidR="005C3826" w:rsidRPr="00F4376C">
        <w:rPr>
          <w:rFonts w:ascii="Arial" w:hAnsi="Arial" w:cs="Arial"/>
          <w:sz w:val="24"/>
          <w:szCs w:val="24"/>
        </w:rPr>
        <w:t>emen</w:t>
      </w:r>
      <w:r w:rsidR="001A16C1" w:rsidRPr="00F4376C">
        <w:rPr>
          <w:rFonts w:ascii="Arial" w:hAnsi="Arial" w:cs="Arial"/>
          <w:sz w:val="24"/>
          <w:szCs w:val="24"/>
        </w:rPr>
        <w:t>:</w:t>
      </w:r>
    </w:p>
    <w:p w14:paraId="0AD088CE" w14:textId="77777777" w:rsidR="00E70E77" w:rsidRDefault="00447357" w:rsidP="00DE4D5E">
      <w:pPr>
        <w:spacing w:after="240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69515602"/>
          <w:placeholder>
            <w:docPart w:val="6F68B251760842D9B1C4BCB725A36E81"/>
          </w:placeholder>
          <w:showingPlcHdr/>
          <w:text w:multiLine="1"/>
        </w:sdtPr>
        <w:sdtEndPr/>
        <w:sdtContent>
          <w:r w:rsidR="00DE4D5E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7D1CF5AA" w14:textId="77777777" w:rsidR="00C83F5D" w:rsidRDefault="00CE1D12" w:rsidP="00DE4D5E">
      <w:pPr>
        <w:spacing w:after="120"/>
        <w:ind w:left="357"/>
        <w:rPr>
          <w:rFonts w:ascii="Arial" w:hAnsi="Arial" w:cs="Arial"/>
          <w:sz w:val="24"/>
          <w:szCs w:val="24"/>
        </w:rPr>
      </w:pPr>
      <w:r w:rsidRPr="007967CC">
        <w:rPr>
          <w:rFonts w:ascii="Arial" w:hAnsi="Arial" w:cs="Arial"/>
          <w:sz w:val="24"/>
          <w:szCs w:val="24"/>
        </w:rPr>
        <w:t>Welche Wünsche habe ich an meine Mentorin/meinen Mentor?</w:t>
      </w:r>
    </w:p>
    <w:p w14:paraId="5B0968C0" w14:textId="77777777" w:rsidR="00DE4D5E" w:rsidRDefault="00447357" w:rsidP="00DE4D5E">
      <w:pPr>
        <w:spacing w:after="12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9941007"/>
          <w:placeholder>
            <w:docPart w:val="7584AC1635BE43E18256B4F1C05F1D02"/>
          </w:placeholder>
          <w:showingPlcHdr/>
          <w:text w:multiLine="1"/>
        </w:sdtPr>
        <w:sdtEndPr/>
        <w:sdtContent>
          <w:r w:rsidR="00DE4D5E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13048078" w14:textId="77777777" w:rsidR="00C83F5D" w:rsidRDefault="007967CC" w:rsidP="00DE4D5E">
      <w:pPr>
        <w:spacing w:after="12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e Motivation fürs Mentoring…?</w:t>
      </w:r>
    </w:p>
    <w:p w14:paraId="2EC13298" w14:textId="77777777" w:rsidR="00DE4D5E" w:rsidRDefault="00447357" w:rsidP="00DE4D5E">
      <w:pPr>
        <w:spacing w:after="12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64467028"/>
          <w:placeholder>
            <w:docPart w:val="BCB1CF7116D54C7ABAA5C7511FA31A81"/>
          </w:placeholder>
          <w:showingPlcHdr/>
          <w:text w:multiLine="1"/>
        </w:sdtPr>
        <w:sdtEndPr/>
        <w:sdtContent>
          <w:r w:rsidR="00DE4D5E"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14:paraId="44BEB122" w14:textId="77777777" w:rsidR="00B861F4" w:rsidRDefault="006F3840" w:rsidP="0043252D">
      <w:pPr>
        <w:spacing w:after="120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wünsche</w:t>
      </w:r>
    </w:p>
    <w:p w14:paraId="629E3CDE" w14:textId="77777777" w:rsidR="00B861F4" w:rsidRPr="00F4376C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46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1F4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61F4" w:rsidRPr="00F4376C">
        <w:rPr>
          <w:rFonts w:ascii="Arial" w:hAnsi="Arial" w:cs="Arial"/>
          <w:sz w:val="24"/>
          <w:szCs w:val="24"/>
        </w:rPr>
        <w:t xml:space="preserve"> </w:t>
      </w:r>
      <w:r w:rsidR="00CE6BA9" w:rsidRPr="00F4376C">
        <w:rPr>
          <w:rFonts w:ascii="Arial" w:hAnsi="Arial" w:cs="Arial"/>
          <w:sz w:val="24"/>
          <w:szCs w:val="24"/>
        </w:rPr>
        <w:t xml:space="preserve">eine </w:t>
      </w:r>
      <w:r w:rsidR="00B861F4" w:rsidRPr="00F4376C">
        <w:rPr>
          <w:rFonts w:ascii="Arial" w:hAnsi="Arial" w:cs="Arial"/>
          <w:sz w:val="24"/>
          <w:szCs w:val="24"/>
        </w:rPr>
        <w:t>Mentorin</w:t>
      </w:r>
    </w:p>
    <w:p w14:paraId="6B91F07B" w14:textId="77777777" w:rsidR="00574942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49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1F4" w:rsidRPr="00F4376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61F4" w:rsidRPr="00F4376C">
        <w:rPr>
          <w:rFonts w:ascii="Arial" w:hAnsi="Arial" w:cs="Arial"/>
          <w:sz w:val="24"/>
          <w:szCs w:val="24"/>
        </w:rPr>
        <w:t xml:space="preserve"> </w:t>
      </w:r>
      <w:r w:rsidR="00CE6BA9" w:rsidRPr="00F4376C">
        <w:rPr>
          <w:rFonts w:ascii="Arial" w:hAnsi="Arial" w:cs="Arial"/>
          <w:sz w:val="24"/>
          <w:szCs w:val="24"/>
        </w:rPr>
        <w:t xml:space="preserve">einen </w:t>
      </w:r>
      <w:r w:rsidR="00B861F4" w:rsidRPr="00F4376C">
        <w:rPr>
          <w:rFonts w:ascii="Arial" w:hAnsi="Arial" w:cs="Arial"/>
          <w:sz w:val="24"/>
          <w:szCs w:val="24"/>
        </w:rPr>
        <w:t>Mentor</w:t>
      </w:r>
    </w:p>
    <w:p w14:paraId="58C384BC" w14:textId="77777777" w:rsidR="0038319E" w:rsidRDefault="00447357" w:rsidP="00EB5914">
      <w:pPr>
        <w:spacing w:after="0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34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9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09F1">
        <w:rPr>
          <w:rFonts w:ascii="Arial" w:hAnsi="Arial" w:cs="Arial"/>
          <w:sz w:val="24"/>
          <w:szCs w:val="24"/>
        </w:rPr>
        <w:t xml:space="preserve"> egal</w:t>
      </w:r>
    </w:p>
    <w:p w14:paraId="5FC8096B" w14:textId="77777777" w:rsidR="00213DA4" w:rsidRDefault="00213DA4" w:rsidP="00EB5914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181E4802" w14:textId="77777777" w:rsidR="00213DA4" w:rsidRPr="00F4376C" w:rsidRDefault="00213DA4" w:rsidP="00EB5914">
      <w:pPr>
        <w:spacing w:after="0"/>
        <w:ind w:left="357"/>
        <w:rPr>
          <w:rFonts w:ascii="Arial" w:hAnsi="Arial" w:cs="Arial"/>
          <w:sz w:val="24"/>
          <w:szCs w:val="24"/>
        </w:rPr>
      </w:pPr>
    </w:p>
    <w:sectPr w:rsidR="00213DA4" w:rsidRPr="00F4376C" w:rsidSect="005A2A9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9B25" w14:textId="77777777" w:rsidR="00B469CE" w:rsidRDefault="00B469CE" w:rsidP="00C4297D">
      <w:pPr>
        <w:spacing w:after="0" w:line="240" w:lineRule="auto"/>
      </w:pPr>
      <w:r>
        <w:separator/>
      </w:r>
    </w:p>
  </w:endnote>
  <w:endnote w:type="continuationSeparator" w:id="0">
    <w:p w14:paraId="305DC38B" w14:textId="77777777" w:rsidR="00B469CE" w:rsidRDefault="00B469CE" w:rsidP="00C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288F" w14:textId="77777777" w:rsidR="00447357" w:rsidRDefault="004473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277613808"/>
      <w:docPartObj>
        <w:docPartGallery w:val="Page Numbers (Bottom of Page)"/>
        <w:docPartUnique/>
      </w:docPartObj>
    </w:sdtPr>
    <w:sdtEndPr/>
    <w:sdtContent>
      <w:p w14:paraId="5A304D5F" w14:textId="77777777" w:rsidR="00F93F31" w:rsidRPr="00E343A7" w:rsidRDefault="00F93F31" w:rsidP="00E343A7">
        <w:pPr>
          <w:pStyle w:val="Fuzeile"/>
          <w:tabs>
            <w:tab w:val="left" w:pos="4995"/>
          </w:tabs>
          <w:jc w:val="right"/>
          <w:rPr>
            <w:rFonts w:ascii="Arial" w:hAnsi="Arial" w:cs="Arial"/>
            <w:sz w:val="24"/>
            <w:szCs w:val="24"/>
          </w:rPr>
        </w:pPr>
        <w:r w:rsidRPr="00E343A7">
          <w:rPr>
            <w:rFonts w:ascii="Arial" w:hAnsi="Arial" w:cs="Arial"/>
            <w:sz w:val="24"/>
            <w:szCs w:val="24"/>
          </w:rPr>
          <w:fldChar w:fldCharType="begin"/>
        </w:r>
        <w:r w:rsidRPr="00E343A7">
          <w:rPr>
            <w:rFonts w:ascii="Arial" w:hAnsi="Arial" w:cs="Arial"/>
            <w:sz w:val="24"/>
            <w:szCs w:val="24"/>
          </w:rPr>
          <w:instrText>PAGE   \* MERGEFORMAT</w:instrText>
        </w:r>
        <w:r w:rsidRPr="00E343A7">
          <w:rPr>
            <w:rFonts w:ascii="Arial" w:hAnsi="Arial" w:cs="Arial"/>
            <w:sz w:val="24"/>
            <w:szCs w:val="24"/>
          </w:rPr>
          <w:fldChar w:fldCharType="separate"/>
        </w:r>
        <w:r w:rsidR="006C161E" w:rsidRPr="006C161E">
          <w:rPr>
            <w:rFonts w:ascii="Arial" w:hAnsi="Arial" w:cs="Arial"/>
            <w:noProof/>
            <w:sz w:val="24"/>
            <w:szCs w:val="24"/>
            <w:lang w:val="de-DE"/>
          </w:rPr>
          <w:t>1</w:t>
        </w:r>
        <w:r w:rsidRPr="00E343A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0D92" w14:textId="77777777" w:rsidR="00447357" w:rsidRDefault="004473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7398C" w14:textId="77777777" w:rsidR="00B469CE" w:rsidRDefault="00B469CE" w:rsidP="00C4297D">
      <w:pPr>
        <w:spacing w:after="0" w:line="240" w:lineRule="auto"/>
      </w:pPr>
      <w:r>
        <w:separator/>
      </w:r>
    </w:p>
  </w:footnote>
  <w:footnote w:type="continuationSeparator" w:id="0">
    <w:p w14:paraId="6E4F052C" w14:textId="77777777" w:rsidR="00B469CE" w:rsidRDefault="00B469CE" w:rsidP="00C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32BE" w14:textId="77777777" w:rsidR="00447357" w:rsidRDefault="004473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ECF9" w14:textId="0DD4DF29" w:rsidR="00F93F31" w:rsidRPr="00EB380C" w:rsidRDefault="00447357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A81D59A" wp14:editId="7EEED028">
          <wp:simplePos x="0" y="0"/>
          <wp:positionH relativeFrom="page">
            <wp:posOffset>5067935</wp:posOffset>
          </wp:positionH>
          <wp:positionV relativeFrom="page">
            <wp:posOffset>494665</wp:posOffset>
          </wp:positionV>
          <wp:extent cx="1579880" cy="751840"/>
          <wp:effectExtent l="0" t="0" r="127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1D06C" w14:textId="77777777" w:rsidR="00F93F31" w:rsidRPr="00EB380C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18E5690C" w14:textId="77777777" w:rsidR="00F93F31" w:rsidRPr="00EB380C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33FBB279" w14:textId="77777777" w:rsidR="00F93F31" w:rsidRPr="00EB380C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59FA9FE0" w14:textId="77777777" w:rsidR="00F93F31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7ED43EFF" w14:textId="77777777" w:rsidR="00F93F31" w:rsidRPr="00660F9E" w:rsidRDefault="00F93F31" w:rsidP="00384FE6">
    <w:pPr>
      <w:pStyle w:val="Kopfzeile"/>
      <w:rPr>
        <w:rFonts w:ascii="Arial" w:hAnsi="Arial" w:cs="Arial"/>
        <w:noProof/>
        <w:sz w:val="24"/>
        <w:szCs w:val="24"/>
        <w:lang w:eastAsia="de-CH"/>
      </w:rPr>
    </w:pPr>
  </w:p>
  <w:p w14:paraId="2F81A8AF" w14:textId="77777777" w:rsidR="00F93F31" w:rsidRPr="00660F9E" w:rsidRDefault="00F93F31" w:rsidP="00384FE6">
    <w:pPr>
      <w:pStyle w:val="Kopfzeile"/>
      <w:tabs>
        <w:tab w:val="clear" w:pos="9072"/>
      </w:tabs>
      <w:rPr>
        <w:rFonts w:ascii="Arial" w:hAnsi="Arial" w:cs="Arial"/>
        <w:b/>
        <w:noProof/>
        <w:sz w:val="28"/>
        <w:szCs w:val="28"/>
        <w:lang w:eastAsia="de-CH"/>
      </w:rPr>
    </w:pPr>
    <w:r>
      <w:rPr>
        <w:rFonts w:ascii="Arial" w:hAnsi="Arial" w:cs="Arial"/>
        <w:b/>
        <w:noProof/>
        <w:sz w:val="28"/>
        <w:szCs w:val="28"/>
        <w:lang w:eastAsia="de-CH"/>
      </w:rPr>
      <w:t xml:space="preserve">Mentoring </w:t>
    </w:r>
    <w:r w:rsidRPr="00660F9E">
      <w:rPr>
        <w:rFonts w:ascii="Arial" w:hAnsi="Arial" w:cs="Arial"/>
        <w:b/>
        <w:noProof/>
        <w:sz w:val="28"/>
        <w:szCs w:val="28"/>
        <w:lang w:eastAsia="de-CH"/>
      </w:rPr>
      <w:t xml:space="preserve">– </w:t>
    </w:r>
    <w:r>
      <w:rPr>
        <w:rFonts w:ascii="Arial" w:hAnsi="Arial" w:cs="Arial"/>
        <w:b/>
        <w:noProof/>
        <w:sz w:val="28"/>
        <w:szCs w:val="28"/>
        <w:lang w:eastAsia="de-CH"/>
      </w:rPr>
      <w:t>Profilblatt</w:t>
    </w:r>
    <w:r w:rsidRPr="00660F9E">
      <w:rPr>
        <w:rFonts w:ascii="Arial" w:hAnsi="Arial" w:cs="Arial"/>
        <w:b/>
        <w:noProof/>
        <w:sz w:val="28"/>
        <w:szCs w:val="28"/>
        <w:lang w:eastAsia="de-CH"/>
      </w:rPr>
      <w:t xml:space="preserve"> </w:t>
    </w:r>
    <w:r>
      <w:rPr>
        <w:rFonts w:ascii="Arial" w:hAnsi="Arial" w:cs="Arial"/>
        <w:b/>
        <w:noProof/>
        <w:sz w:val="28"/>
        <w:szCs w:val="28"/>
        <w:lang w:eastAsia="de-CH"/>
      </w:rPr>
      <w:t>Mentee</w:t>
    </w:r>
  </w:p>
  <w:p w14:paraId="1C3118B8" w14:textId="77777777" w:rsidR="00F93F31" w:rsidRDefault="00F93F31" w:rsidP="00384FE6">
    <w:pPr>
      <w:pStyle w:val="Kopfzeile"/>
      <w:tabs>
        <w:tab w:val="clear" w:pos="4536"/>
        <w:tab w:val="clear" w:pos="9072"/>
        <w:tab w:val="left" w:pos="2820"/>
      </w:tabs>
      <w:rPr>
        <w:rFonts w:ascii="Arial" w:hAnsi="Arial" w:cs="Arial"/>
        <w:b/>
        <w:noProof/>
        <w:sz w:val="24"/>
        <w:szCs w:val="24"/>
        <w:lang w:eastAsia="de-CH"/>
      </w:rPr>
    </w:pPr>
  </w:p>
  <w:p w14:paraId="228E07D6" w14:textId="77777777" w:rsidR="00F93F31" w:rsidRPr="00384FE6" w:rsidRDefault="00F93F31" w:rsidP="00384FE6">
    <w:pPr>
      <w:pStyle w:val="Kopfzeile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5255" w14:textId="77777777" w:rsidR="00447357" w:rsidRDefault="004473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5574"/>
    <w:multiLevelType w:val="hybridMultilevel"/>
    <w:tmpl w:val="162614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440"/>
    <w:multiLevelType w:val="hybridMultilevel"/>
    <w:tmpl w:val="582AA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7A03"/>
    <w:multiLevelType w:val="multilevel"/>
    <w:tmpl w:val="1A94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A2189D"/>
    <w:multiLevelType w:val="hybridMultilevel"/>
    <w:tmpl w:val="C1A44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42B9"/>
    <w:multiLevelType w:val="multilevel"/>
    <w:tmpl w:val="8BAC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173A0B"/>
    <w:multiLevelType w:val="hybridMultilevel"/>
    <w:tmpl w:val="ABE4C9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006"/>
    <w:multiLevelType w:val="hybridMultilevel"/>
    <w:tmpl w:val="DEFE72D6"/>
    <w:lvl w:ilvl="0" w:tplc="968AD8A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055"/>
    <w:multiLevelType w:val="hybridMultilevel"/>
    <w:tmpl w:val="97DC8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8F9"/>
    <w:multiLevelType w:val="hybridMultilevel"/>
    <w:tmpl w:val="CC0693AC"/>
    <w:lvl w:ilvl="0" w:tplc="96E670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5914"/>
    <w:multiLevelType w:val="multilevel"/>
    <w:tmpl w:val="1A94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BC25CB"/>
    <w:multiLevelType w:val="hybridMultilevel"/>
    <w:tmpl w:val="5006611E"/>
    <w:lvl w:ilvl="0" w:tplc="92CAE6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7603"/>
    <w:multiLevelType w:val="hybridMultilevel"/>
    <w:tmpl w:val="07D86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F4220"/>
    <w:multiLevelType w:val="hybridMultilevel"/>
    <w:tmpl w:val="CB0E9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D44"/>
    <w:multiLevelType w:val="hybridMultilevel"/>
    <w:tmpl w:val="FD32FA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284C"/>
    <w:multiLevelType w:val="hybridMultilevel"/>
    <w:tmpl w:val="70C4A2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A4A1D"/>
    <w:multiLevelType w:val="hybridMultilevel"/>
    <w:tmpl w:val="E7F64FF4"/>
    <w:lvl w:ilvl="0" w:tplc="968AD8A6">
      <w:start w:val="5"/>
      <w:numFmt w:val="bullet"/>
      <w:lvlText w:val=""/>
      <w:lvlJc w:val="left"/>
      <w:pPr>
        <w:ind w:left="717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3B3749C"/>
    <w:multiLevelType w:val="hybridMultilevel"/>
    <w:tmpl w:val="D93ED3E0"/>
    <w:lvl w:ilvl="0" w:tplc="968AD8A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documentProtection w:edit="forms" w:enforcement="0"/>
  <w:defaultTabStop w:val="709"/>
  <w:autoHyphenation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7D"/>
    <w:rsid w:val="00022E9D"/>
    <w:rsid w:val="0002739F"/>
    <w:rsid w:val="000309C5"/>
    <w:rsid w:val="00040AF3"/>
    <w:rsid w:val="000461D0"/>
    <w:rsid w:val="000518A7"/>
    <w:rsid w:val="00066329"/>
    <w:rsid w:val="00073611"/>
    <w:rsid w:val="00074308"/>
    <w:rsid w:val="000D02C0"/>
    <w:rsid w:val="000D29B8"/>
    <w:rsid w:val="00107524"/>
    <w:rsid w:val="001214CE"/>
    <w:rsid w:val="00154344"/>
    <w:rsid w:val="00154392"/>
    <w:rsid w:val="00174479"/>
    <w:rsid w:val="001801A9"/>
    <w:rsid w:val="001879B8"/>
    <w:rsid w:val="001A16C1"/>
    <w:rsid w:val="001A7874"/>
    <w:rsid w:val="001B77A8"/>
    <w:rsid w:val="001C6536"/>
    <w:rsid w:val="001C7270"/>
    <w:rsid w:val="002109F1"/>
    <w:rsid w:val="00213DA4"/>
    <w:rsid w:val="00241106"/>
    <w:rsid w:val="00246C51"/>
    <w:rsid w:val="00261C39"/>
    <w:rsid w:val="002635A5"/>
    <w:rsid w:val="00281F60"/>
    <w:rsid w:val="002A59B3"/>
    <w:rsid w:val="002B0E2C"/>
    <w:rsid w:val="002D6500"/>
    <w:rsid w:val="002D7E0B"/>
    <w:rsid w:val="00307A70"/>
    <w:rsid w:val="0031075F"/>
    <w:rsid w:val="00312CBC"/>
    <w:rsid w:val="003325FC"/>
    <w:rsid w:val="00333778"/>
    <w:rsid w:val="00345DF1"/>
    <w:rsid w:val="0038319E"/>
    <w:rsid w:val="00384FE6"/>
    <w:rsid w:val="0038642C"/>
    <w:rsid w:val="00396F82"/>
    <w:rsid w:val="003971E6"/>
    <w:rsid w:val="003A7BCE"/>
    <w:rsid w:val="003C72FB"/>
    <w:rsid w:val="003D62A1"/>
    <w:rsid w:val="003D712E"/>
    <w:rsid w:val="004010A2"/>
    <w:rsid w:val="004011C1"/>
    <w:rsid w:val="004062A3"/>
    <w:rsid w:val="00414DE2"/>
    <w:rsid w:val="00415B10"/>
    <w:rsid w:val="00416EA4"/>
    <w:rsid w:val="0043252D"/>
    <w:rsid w:val="00442E3B"/>
    <w:rsid w:val="00444EB8"/>
    <w:rsid w:val="00446ABA"/>
    <w:rsid w:val="00447357"/>
    <w:rsid w:val="004505D0"/>
    <w:rsid w:val="00456162"/>
    <w:rsid w:val="004577CB"/>
    <w:rsid w:val="004651CD"/>
    <w:rsid w:val="00465803"/>
    <w:rsid w:val="00466D6F"/>
    <w:rsid w:val="0046778B"/>
    <w:rsid w:val="004911CA"/>
    <w:rsid w:val="004924F1"/>
    <w:rsid w:val="004C3BC5"/>
    <w:rsid w:val="004C5DE9"/>
    <w:rsid w:val="004C6790"/>
    <w:rsid w:val="004E30E6"/>
    <w:rsid w:val="004F2737"/>
    <w:rsid w:val="004F75D7"/>
    <w:rsid w:val="005311C5"/>
    <w:rsid w:val="005540E6"/>
    <w:rsid w:val="00564C2C"/>
    <w:rsid w:val="00574942"/>
    <w:rsid w:val="005818A1"/>
    <w:rsid w:val="00583682"/>
    <w:rsid w:val="00590008"/>
    <w:rsid w:val="005A2A91"/>
    <w:rsid w:val="005A7D88"/>
    <w:rsid w:val="005C3826"/>
    <w:rsid w:val="005C6DAA"/>
    <w:rsid w:val="005D669A"/>
    <w:rsid w:val="005E3700"/>
    <w:rsid w:val="006052BD"/>
    <w:rsid w:val="00612031"/>
    <w:rsid w:val="00612E5F"/>
    <w:rsid w:val="00616DA7"/>
    <w:rsid w:val="00624DE8"/>
    <w:rsid w:val="00625EA0"/>
    <w:rsid w:val="0064274B"/>
    <w:rsid w:val="00653E52"/>
    <w:rsid w:val="006563F4"/>
    <w:rsid w:val="0066640D"/>
    <w:rsid w:val="0066659B"/>
    <w:rsid w:val="00676CAA"/>
    <w:rsid w:val="00681F86"/>
    <w:rsid w:val="006865D0"/>
    <w:rsid w:val="00687701"/>
    <w:rsid w:val="006A06E4"/>
    <w:rsid w:val="006A1E1F"/>
    <w:rsid w:val="006A7863"/>
    <w:rsid w:val="006A7A7B"/>
    <w:rsid w:val="006B300F"/>
    <w:rsid w:val="006B77B8"/>
    <w:rsid w:val="006C0505"/>
    <w:rsid w:val="006C161E"/>
    <w:rsid w:val="006C1B93"/>
    <w:rsid w:val="006C4F34"/>
    <w:rsid w:val="006D1765"/>
    <w:rsid w:val="006E23A6"/>
    <w:rsid w:val="006E6F84"/>
    <w:rsid w:val="006F3840"/>
    <w:rsid w:val="007029B3"/>
    <w:rsid w:val="007539CD"/>
    <w:rsid w:val="007570D2"/>
    <w:rsid w:val="0075756B"/>
    <w:rsid w:val="00773DFE"/>
    <w:rsid w:val="0078455D"/>
    <w:rsid w:val="007967CC"/>
    <w:rsid w:val="007C25CD"/>
    <w:rsid w:val="007E26CD"/>
    <w:rsid w:val="007F0110"/>
    <w:rsid w:val="007F0580"/>
    <w:rsid w:val="00806614"/>
    <w:rsid w:val="0080740E"/>
    <w:rsid w:val="0081313A"/>
    <w:rsid w:val="00814A8A"/>
    <w:rsid w:val="0083477B"/>
    <w:rsid w:val="008355F2"/>
    <w:rsid w:val="0084263A"/>
    <w:rsid w:val="0086437A"/>
    <w:rsid w:val="008653AF"/>
    <w:rsid w:val="008710B7"/>
    <w:rsid w:val="0087366B"/>
    <w:rsid w:val="00886D4C"/>
    <w:rsid w:val="00892584"/>
    <w:rsid w:val="008945BC"/>
    <w:rsid w:val="00895FAB"/>
    <w:rsid w:val="008A568C"/>
    <w:rsid w:val="008B0B0E"/>
    <w:rsid w:val="008B360A"/>
    <w:rsid w:val="008B4CAB"/>
    <w:rsid w:val="008B5901"/>
    <w:rsid w:val="008F0456"/>
    <w:rsid w:val="008F0E34"/>
    <w:rsid w:val="008F2C0A"/>
    <w:rsid w:val="00901F5E"/>
    <w:rsid w:val="009119A2"/>
    <w:rsid w:val="0091606A"/>
    <w:rsid w:val="00920BEE"/>
    <w:rsid w:val="00940C41"/>
    <w:rsid w:val="009629AB"/>
    <w:rsid w:val="00971F81"/>
    <w:rsid w:val="009723E4"/>
    <w:rsid w:val="00973234"/>
    <w:rsid w:val="00983F8F"/>
    <w:rsid w:val="00984F75"/>
    <w:rsid w:val="009B1683"/>
    <w:rsid w:val="009B1CBE"/>
    <w:rsid w:val="009C1A0A"/>
    <w:rsid w:val="009C55C8"/>
    <w:rsid w:val="009D6B9A"/>
    <w:rsid w:val="009D77DC"/>
    <w:rsid w:val="009E014D"/>
    <w:rsid w:val="009E4D4A"/>
    <w:rsid w:val="00A03608"/>
    <w:rsid w:val="00A0445A"/>
    <w:rsid w:val="00A127EA"/>
    <w:rsid w:val="00A33916"/>
    <w:rsid w:val="00A4275F"/>
    <w:rsid w:val="00A63E63"/>
    <w:rsid w:val="00A6485E"/>
    <w:rsid w:val="00A73B7F"/>
    <w:rsid w:val="00A84B5D"/>
    <w:rsid w:val="00A93029"/>
    <w:rsid w:val="00A943CB"/>
    <w:rsid w:val="00AB7221"/>
    <w:rsid w:val="00AD42BC"/>
    <w:rsid w:val="00AD4C2A"/>
    <w:rsid w:val="00AE35F0"/>
    <w:rsid w:val="00AE610A"/>
    <w:rsid w:val="00AF27CC"/>
    <w:rsid w:val="00B04B43"/>
    <w:rsid w:val="00B26BBF"/>
    <w:rsid w:val="00B27001"/>
    <w:rsid w:val="00B469CE"/>
    <w:rsid w:val="00B5765D"/>
    <w:rsid w:val="00B6418D"/>
    <w:rsid w:val="00B64CBD"/>
    <w:rsid w:val="00B861F4"/>
    <w:rsid w:val="00B949A2"/>
    <w:rsid w:val="00BA56AE"/>
    <w:rsid w:val="00BB15CC"/>
    <w:rsid w:val="00BB1CE4"/>
    <w:rsid w:val="00BD63D7"/>
    <w:rsid w:val="00BE2611"/>
    <w:rsid w:val="00BE7243"/>
    <w:rsid w:val="00BF04AE"/>
    <w:rsid w:val="00BF5BFF"/>
    <w:rsid w:val="00C00FF5"/>
    <w:rsid w:val="00C07EA5"/>
    <w:rsid w:val="00C2624F"/>
    <w:rsid w:val="00C4297D"/>
    <w:rsid w:val="00C42B79"/>
    <w:rsid w:val="00C51C6F"/>
    <w:rsid w:val="00C53B58"/>
    <w:rsid w:val="00C7027E"/>
    <w:rsid w:val="00C70C7A"/>
    <w:rsid w:val="00C71C79"/>
    <w:rsid w:val="00C7453B"/>
    <w:rsid w:val="00C75554"/>
    <w:rsid w:val="00C814CF"/>
    <w:rsid w:val="00C83F5D"/>
    <w:rsid w:val="00C87A3C"/>
    <w:rsid w:val="00CA5073"/>
    <w:rsid w:val="00CC2AB8"/>
    <w:rsid w:val="00CD35C2"/>
    <w:rsid w:val="00CE1D12"/>
    <w:rsid w:val="00CE6BA9"/>
    <w:rsid w:val="00CE7C03"/>
    <w:rsid w:val="00D051B9"/>
    <w:rsid w:val="00D06F08"/>
    <w:rsid w:val="00D0757A"/>
    <w:rsid w:val="00D07802"/>
    <w:rsid w:val="00D23A97"/>
    <w:rsid w:val="00D614BB"/>
    <w:rsid w:val="00D65D7E"/>
    <w:rsid w:val="00D87F1C"/>
    <w:rsid w:val="00DA0631"/>
    <w:rsid w:val="00DA2CA6"/>
    <w:rsid w:val="00DB40DF"/>
    <w:rsid w:val="00DB74B4"/>
    <w:rsid w:val="00DB771C"/>
    <w:rsid w:val="00DB7D65"/>
    <w:rsid w:val="00DC085C"/>
    <w:rsid w:val="00DE0BCE"/>
    <w:rsid w:val="00DE0ECE"/>
    <w:rsid w:val="00DE4D5E"/>
    <w:rsid w:val="00DF2E3A"/>
    <w:rsid w:val="00E10EBF"/>
    <w:rsid w:val="00E32404"/>
    <w:rsid w:val="00E32DF2"/>
    <w:rsid w:val="00E331AD"/>
    <w:rsid w:val="00E343A7"/>
    <w:rsid w:val="00E52450"/>
    <w:rsid w:val="00E52873"/>
    <w:rsid w:val="00E70E77"/>
    <w:rsid w:val="00E8341A"/>
    <w:rsid w:val="00E96A27"/>
    <w:rsid w:val="00E971E0"/>
    <w:rsid w:val="00EA0C4B"/>
    <w:rsid w:val="00EA274F"/>
    <w:rsid w:val="00EB05E2"/>
    <w:rsid w:val="00EB380C"/>
    <w:rsid w:val="00EB5914"/>
    <w:rsid w:val="00ED6138"/>
    <w:rsid w:val="00ED701F"/>
    <w:rsid w:val="00EE7318"/>
    <w:rsid w:val="00EF1B10"/>
    <w:rsid w:val="00F064CE"/>
    <w:rsid w:val="00F3290C"/>
    <w:rsid w:val="00F3593E"/>
    <w:rsid w:val="00F4376C"/>
    <w:rsid w:val="00F441A0"/>
    <w:rsid w:val="00F77223"/>
    <w:rsid w:val="00F93F31"/>
    <w:rsid w:val="00FA43C9"/>
    <w:rsid w:val="00FF169B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684E664"/>
  <w15:docId w15:val="{98FB391D-2CA1-4080-B064-66231056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7D"/>
  </w:style>
  <w:style w:type="paragraph" w:styleId="Fuzeile">
    <w:name w:val="footer"/>
    <w:basedOn w:val="Standard"/>
    <w:link w:val="FuzeileZchn"/>
    <w:uiPriority w:val="99"/>
    <w:unhideWhenUsed/>
    <w:rsid w:val="00C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7D"/>
  </w:style>
  <w:style w:type="character" w:styleId="Platzhaltertext">
    <w:name w:val="Placeholder Text"/>
    <w:basedOn w:val="Absatz-Standardschriftart"/>
    <w:uiPriority w:val="99"/>
    <w:semiHidden/>
    <w:rsid w:val="005C6D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D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739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locked/>
    <w:rsid w:val="0046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C98959AB094567AE368756D53A2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9410-8992-4710-BED0-C9FEF023A282}"/>
      </w:docPartPr>
      <w:docPartBody>
        <w:p w:rsidR="006C7BF8" w:rsidRDefault="003136F2" w:rsidP="003136F2">
          <w:pPr>
            <w:pStyle w:val="43C98959AB094567AE368756D53A2DC33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CAA0421F7BD4C69A7B2DFDF26DA2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A78AE-7716-46C6-B2FE-9C992234C211}"/>
      </w:docPartPr>
      <w:docPartBody>
        <w:p w:rsidR="00CD60DA" w:rsidRDefault="003136F2" w:rsidP="003136F2">
          <w:pPr>
            <w:pStyle w:val="ACAA0421F7BD4C69A7B2DFDF26DA2D4E32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88F074045A24DC38F26113E5918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048FB-11B8-42C4-B69B-1EA7763D7866}"/>
      </w:docPartPr>
      <w:docPartBody>
        <w:p w:rsidR="00FE67BD" w:rsidRDefault="003136F2" w:rsidP="003136F2">
          <w:pPr>
            <w:pStyle w:val="488F074045A24DC38F26113E5918C56813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8C706F6D8EA450A9E58FAC6BBDEC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966CE-579C-4D07-A8AE-FBCF38613C83}"/>
      </w:docPartPr>
      <w:docPartBody>
        <w:p w:rsidR="00F001F9" w:rsidRDefault="003136F2" w:rsidP="003136F2">
          <w:pPr>
            <w:pStyle w:val="B8C706F6D8EA450A9E58FAC6BBDEC4C09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DEDE283D24474934A25344D6FFC9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9CF6-2877-4BF4-82E5-AF72944BEAD1}"/>
      </w:docPartPr>
      <w:docPartBody>
        <w:p w:rsidR="00F001F9" w:rsidRDefault="003136F2" w:rsidP="003136F2">
          <w:pPr>
            <w:pStyle w:val="DEDE283D24474934A25344D6FFC9E2E79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046502F02F6348728A61B34CD38F5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F135C-C71F-4B39-88F0-326197147CA5}"/>
      </w:docPartPr>
      <w:docPartBody>
        <w:p w:rsidR="00F001F9" w:rsidRDefault="003136F2" w:rsidP="003136F2">
          <w:pPr>
            <w:pStyle w:val="046502F02F6348728A61B34CD38F555B9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D7DB9A9CC82C4A059A62EF32C7797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49F19-3BF2-42B3-BD37-D263E76B0792}"/>
      </w:docPartPr>
      <w:docPartBody>
        <w:p w:rsidR="00F001F9" w:rsidRDefault="003136F2" w:rsidP="003136F2">
          <w:pPr>
            <w:pStyle w:val="D7DB9A9CC82C4A059A62EF32C779784F8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93C9A7321DA42D2926DDB4D9052B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853F9-DCA1-444B-8F89-DB9F92EC4287}"/>
      </w:docPartPr>
      <w:docPartBody>
        <w:p w:rsidR="00F001F9" w:rsidRDefault="003136F2" w:rsidP="003136F2">
          <w:pPr>
            <w:pStyle w:val="D93C9A7321DA42D2926DDB4D9052B4AC8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1C44605339D498C9E698228371AA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0E4D-BAE2-4732-96A6-ADBAA6967A97}"/>
      </w:docPartPr>
      <w:docPartBody>
        <w:p w:rsidR="00F001F9" w:rsidRDefault="003136F2" w:rsidP="003136F2">
          <w:pPr>
            <w:pStyle w:val="C1C44605339D498C9E698228371AA2AC8"/>
          </w:pPr>
          <w:r w:rsidRPr="00022E9D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5438D4275D44BCEBDC96FA7FA13A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BF922-04B3-438C-AB8C-8140B71D4933}"/>
      </w:docPartPr>
      <w:docPartBody>
        <w:p w:rsidR="00F001F9" w:rsidRDefault="003136F2" w:rsidP="003136F2">
          <w:pPr>
            <w:pStyle w:val="25438D4275D44BCEBDC96FA7FA13ACEF8"/>
          </w:pPr>
          <w:r w:rsidRPr="004577CB">
            <w:rPr>
              <w:rStyle w:val="Platzhaltertext"/>
              <w:rFonts w:ascii="Arial" w:hAnsi="Arial" w:cs="Arial"/>
              <w:sz w:val="24"/>
            </w:rPr>
            <w:t>Klicken Sie hier, um ein Datum einzugeben.</w:t>
          </w:r>
        </w:p>
      </w:docPartBody>
    </w:docPart>
    <w:docPart>
      <w:docPartPr>
        <w:name w:val="63F9C8C662F34DB598505A8AB055E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64ED3-1767-4FE0-BF13-FB90F3101B10}"/>
      </w:docPartPr>
      <w:docPartBody>
        <w:p w:rsidR="00A822BF" w:rsidRDefault="003136F2" w:rsidP="003136F2">
          <w:pPr>
            <w:pStyle w:val="63F9C8C662F34DB598505A8AB055E324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7C72447226741898F92BDF64DAED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8C4D0-8031-408E-9E6B-67EE21380D2E}"/>
      </w:docPartPr>
      <w:docPartBody>
        <w:p w:rsidR="00A822BF" w:rsidRDefault="003136F2" w:rsidP="003136F2">
          <w:pPr>
            <w:pStyle w:val="E7C72447226741898F92BDF64DAEDFA1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61F83792875426D8B39B769BF1B7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90E1C-719C-479C-A3B9-E218E7036394}"/>
      </w:docPartPr>
      <w:docPartBody>
        <w:p w:rsidR="00A822BF" w:rsidRDefault="003136F2" w:rsidP="003136F2">
          <w:pPr>
            <w:pStyle w:val="161F83792875426D8B39B769BF1B7992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EE088E5BA844C8599A39036ADA86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CAE3-CFE3-4A98-8ADA-AC16B5FA6ABB}"/>
      </w:docPartPr>
      <w:docPartBody>
        <w:p w:rsidR="00A822BF" w:rsidRDefault="003136F2" w:rsidP="003136F2">
          <w:pPr>
            <w:pStyle w:val="4EE088E5BA844C8599A39036ADA8605E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0DA5B24F59D4C5ABF460D90D130F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9507-01A3-4283-B3A0-DC3E7E8BE6CD}"/>
      </w:docPartPr>
      <w:docPartBody>
        <w:p w:rsidR="00A822BF" w:rsidRDefault="003136F2" w:rsidP="003136F2">
          <w:pPr>
            <w:pStyle w:val="90DA5B24F59D4C5ABF460D90D130F34C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03D9AF41D0E43C9A9D1CE1C76F17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AF1A-740C-4495-83AF-D73B8485AB94}"/>
      </w:docPartPr>
      <w:docPartBody>
        <w:p w:rsidR="00A822BF" w:rsidRDefault="003136F2" w:rsidP="003136F2">
          <w:pPr>
            <w:pStyle w:val="703D9AF41D0E43C9A9D1CE1C76F17EA3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AC42C79E3CB478A8E1C7925A0FB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75CA9-D40F-4FE3-8469-98CBEA1C1963}"/>
      </w:docPartPr>
      <w:docPartBody>
        <w:p w:rsidR="00A822BF" w:rsidRDefault="003136F2" w:rsidP="003136F2">
          <w:pPr>
            <w:pStyle w:val="9AC42C79E3CB478A8E1C7925A0FB2005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654157F4C5C4CB1B90F9E5760161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C453F-5E5F-4DC3-9B80-65B41E2B59A6}"/>
      </w:docPartPr>
      <w:docPartBody>
        <w:p w:rsidR="00A822BF" w:rsidRDefault="003136F2" w:rsidP="003136F2">
          <w:pPr>
            <w:pStyle w:val="6654157F4C5C4CB1B90F9E5760161B30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6490CD1A06C4DDAA840A70EB7456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CAC28-380B-46E7-AC02-ECD42FDDAEA4}"/>
      </w:docPartPr>
      <w:docPartBody>
        <w:p w:rsidR="00A822BF" w:rsidRDefault="003136F2" w:rsidP="003136F2">
          <w:pPr>
            <w:pStyle w:val="F6490CD1A06C4DDAA840A70EB74563853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F3F789098764C28AAD358001AC7E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42D91-CB5D-4049-97DA-5CEA47DCC16F}"/>
      </w:docPartPr>
      <w:docPartBody>
        <w:p w:rsidR="00775D77" w:rsidRDefault="003136F2" w:rsidP="003136F2">
          <w:pPr>
            <w:pStyle w:val="3F3F789098764C28AAD358001AC7EE862"/>
          </w:pPr>
          <w:r w:rsidRPr="00F93F31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597150A667E449CF9599E1203A2E7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94266-5E39-421C-80E9-064FD2D23E9F}"/>
      </w:docPartPr>
      <w:docPartBody>
        <w:p w:rsidR="003136F2" w:rsidRDefault="003136F2" w:rsidP="003136F2">
          <w:pPr>
            <w:pStyle w:val="597150A667E449CF9599E1203A2E71DF1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269992F81FBB4FB38BC93F375D22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B99A-FEE1-4EE5-8BA8-FDBA8B289D2F}"/>
      </w:docPartPr>
      <w:docPartBody>
        <w:p w:rsidR="003136F2" w:rsidRDefault="003136F2" w:rsidP="003136F2">
          <w:pPr>
            <w:pStyle w:val="269992F81FBB4FB38BC93F375D2280961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A1472B9614684A82BF9D6FDF7202C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276BC-523C-40A5-AAB4-AE65EE3B9E1A}"/>
      </w:docPartPr>
      <w:docPartBody>
        <w:p w:rsidR="003136F2" w:rsidRDefault="003136F2" w:rsidP="003136F2">
          <w:pPr>
            <w:pStyle w:val="A1472B9614684A82BF9D6FDF7202CD0A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BCC66B6386245EC95310D132724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9FB68-E901-43B6-94CA-0A0C4B151520}"/>
      </w:docPartPr>
      <w:docPartBody>
        <w:p w:rsidR="003136F2" w:rsidRDefault="003136F2" w:rsidP="003136F2">
          <w:pPr>
            <w:pStyle w:val="BBCC66B6386245EC95310D132724EC8A1"/>
          </w:pPr>
          <w:r w:rsidRPr="001801A9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C8E3A22BC7D4112952F6834A2877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40CDD-29E4-43A7-89C4-3A9136D6F2B3}"/>
      </w:docPartPr>
      <w:docPartBody>
        <w:p w:rsidR="003136F2" w:rsidRDefault="003136F2" w:rsidP="003136F2">
          <w:pPr>
            <w:pStyle w:val="8C8E3A22BC7D4112952F6834A28773C81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02E96F617F084C4CB58E107F6E4C7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E723-6397-4619-A852-5EADC86A7309}"/>
      </w:docPartPr>
      <w:docPartBody>
        <w:p w:rsidR="003136F2" w:rsidRDefault="003136F2" w:rsidP="003136F2">
          <w:pPr>
            <w:pStyle w:val="02E96F617F084C4CB58E107F6E4C7233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DD67371D8E94DC1BF912630FC5D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C7B8C-F139-40BE-98AC-56DF65EC3E9B}"/>
      </w:docPartPr>
      <w:docPartBody>
        <w:p w:rsidR="003136F2" w:rsidRDefault="003136F2" w:rsidP="003136F2">
          <w:pPr>
            <w:pStyle w:val="5DD67371D8E94DC1BF912630FC5D3F121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71E97EB6A85A43A2877428141CB82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C2853-DC89-4ACC-AF15-2742D3601B8C}"/>
      </w:docPartPr>
      <w:docPartBody>
        <w:p w:rsidR="003136F2" w:rsidRDefault="003136F2" w:rsidP="003136F2">
          <w:pPr>
            <w:pStyle w:val="71E97EB6A85A43A2877428141CB82C28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A22AE9598A64E1FB6BBBA2C801C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06FB-F590-4927-95FA-E0C149EFCEB6}"/>
      </w:docPartPr>
      <w:docPartBody>
        <w:p w:rsidR="003136F2" w:rsidRDefault="003136F2" w:rsidP="003136F2">
          <w:pPr>
            <w:pStyle w:val="2A22AE9598A64E1FB6BBBA2C801CEB73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BD9CE3E6F2B4EDC8CC775C0846F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8E178-8ADB-4B28-8265-1AEFCCA5B685}"/>
      </w:docPartPr>
      <w:docPartBody>
        <w:p w:rsidR="003136F2" w:rsidRDefault="003136F2" w:rsidP="003136F2">
          <w:pPr>
            <w:pStyle w:val="DBD9CE3E6F2B4EDC8CC775C0846F3709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96FBB585B464531BE5005E45B56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C2C7F-1833-4265-96CB-33FCAF4651EE}"/>
      </w:docPartPr>
      <w:docPartBody>
        <w:p w:rsidR="003136F2" w:rsidRDefault="003136F2" w:rsidP="003136F2">
          <w:pPr>
            <w:pStyle w:val="196FBB585B464531BE5005E45B56A6041"/>
          </w:pPr>
          <w:r w:rsidRPr="004577CB"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18F26FF4228342E2ADA1144959AED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970A7-9524-4048-B927-40A06DE661BB}"/>
      </w:docPartPr>
      <w:docPartBody>
        <w:p w:rsidR="003136F2" w:rsidRDefault="003136F2" w:rsidP="003136F2">
          <w:pPr>
            <w:pStyle w:val="18F26FF4228342E2ADA1144959AEDFD1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5DD738BD594465AB259EDE76F543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096B8-FC62-47CD-BF59-2B676C1E048B}"/>
      </w:docPartPr>
      <w:docPartBody>
        <w:p w:rsidR="003136F2" w:rsidRDefault="003136F2" w:rsidP="003136F2">
          <w:pPr>
            <w:pStyle w:val="75DD738BD594465AB259EDE76F543AAD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A075BF9529C455E9D25D367C72BD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40252-11C7-489D-B712-B8646E28F2D7}"/>
      </w:docPartPr>
      <w:docPartBody>
        <w:p w:rsidR="005A6D80" w:rsidRDefault="003136F2" w:rsidP="003136F2">
          <w:pPr>
            <w:pStyle w:val="DA075BF9529C455E9D25D367C72BD3D7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4DDAC0B3DE374E0EB8922CED928A3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3C734-929A-4921-8E4B-572A2519C61F}"/>
      </w:docPartPr>
      <w:docPartBody>
        <w:p w:rsidR="005A6D80" w:rsidRDefault="003136F2" w:rsidP="003136F2">
          <w:pPr>
            <w:pStyle w:val="4DDAC0B3DE374E0EB8922CED928A3597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5D57E0809F84407A1C2E7AAF447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5C59-A33A-4674-B8D9-F66137CAC81D}"/>
      </w:docPartPr>
      <w:docPartBody>
        <w:p w:rsidR="005A6D80" w:rsidRDefault="003136F2" w:rsidP="003136F2">
          <w:pPr>
            <w:pStyle w:val="75D57E0809F84407A1C2E7AAF447DBAD"/>
          </w:pPr>
          <w:r w:rsidRPr="00040AF3">
            <w:rPr>
              <w:rStyle w:val="Platzhaltertext"/>
              <w:rFonts w:cs="Arial"/>
              <w:sz w:val="24"/>
            </w:rPr>
            <w:t>Wählen Sie ein Element aus.</w:t>
          </w:r>
        </w:p>
      </w:docPartBody>
    </w:docPart>
    <w:docPart>
      <w:docPartPr>
        <w:name w:val="229C3D75DC2A400BA7BCFA434C59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AEDF-5240-4351-8E8F-2A0031B01B47}"/>
      </w:docPartPr>
      <w:docPartBody>
        <w:p w:rsidR="005A6D80" w:rsidRDefault="003136F2" w:rsidP="003136F2">
          <w:pPr>
            <w:pStyle w:val="229C3D75DC2A400BA7BCFA434C5949B0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EF885CB11EC4DCDB13EE7E859DE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ACA9-0B0C-43D4-865B-409F817463CC}"/>
      </w:docPartPr>
      <w:docPartBody>
        <w:p w:rsidR="005A6D80" w:rsidRDefault="003136F2" w:rsidP="003136F2">
          <w:pPr>
            <w:pStyle w:val="9EF885CB11EC4DCDB13EE7E859DEEB1B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F21F40990D64FB4A2F9C99344179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140EE-32F0-423A-9518-C9EAC6A3FA8E}"/>
      </w:docPartPr>
      <w:docPartBody>
        <w:p w:rsidR="005A6D80" w:rsidRDefault="003136F2" w:rsidP="003136F2">
          <w:pPr>
            <w:pStyle w:val="7F21F40990D64FB4A2F9C99344179A72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BA19ED3B092945ACB5427C7547BBC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9F6FB-D710-4D7F-A252-1A2187D6A6E2}"/>
      </w:docPartPr>
      <w:docPartBody>
        <w:p w:rsidR="005A6D80" w:rsidRDefault="003136F2" w:rsidP="003136F2">
          <w:pPr>
            <w:pStyle w:val="BA19ED3B092945ACB5427C7547BBC3C5"/>
          </w:pPr>
          <w:r w:rsidRPr="00F77223">
            <w:rPr>
              <w:rStyle w:val="Platzhaltertext"/>
              <w:sz w:val="24"/>
            </w:rPr>
            <w:t>Wählen Sie ein Element aus.</w:t>
          </w:r>
        </w:p>
      </w:docPartBody>
    </w:docPart>
    <w:docPart>
      <w:docPartPr>
        <w:name w:val="3480EEC64A454E199FB4441510D4E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136C7-6E76-4502-B22C-6018C684890F}"/>
      </w:docPartPr>
      <w:docPartBody>
        <w:p w:rsidR="005A6D80" w:rsidRDefault="003136F2" w:rsidP="003136F2">
          <w:pPr>
            <w:pStyle w:val="3480EEC64A454E199FB4441510D4E5AB"/>
          </w:pPr>
          <w:r w:rsidRPr="00040AF3">
            <w:rPr>
              <w:rStyle w:val="Platzhaltertext"/>
              <w:rFonts w:cs="Arial"/>
              <w:sz w:val="24"/>
            </w:rPr>
            <w:t>Wählen Sie ein Element aus.</w:t>
          </w:r>
        </w:p>
      </w:docPartBody>
    </w:docPart>
    <w:docPart>
      <w:docPartPr>
        <w:name w:val="95B8A278DFC44EC5B6C280B8EA547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445A2-C993-48BF-A97B-824FDDCD8650}"/>
      </w:docPartPr>
      <w:docPartBody>
        <w:p w:rsidR="005A6D80" w:rsidRDefault="003136F2" w:rsidP="003136F2">
          <w:pPr>
            <w:pStyle w:val="95B8A278DFC44EC5B6C280B8EA547BBF"/>
          </w:pPr>
          <w:r w:rsidRPr="00040AF3">
            <w:rPr>
              <w:rStyle w:val="Platzhaltertext"/>
              <w:rFonts w:cs="Arial"/>
              <w:sz w:val="24"/>
            </w:rPr>
            <w:t>Wählen Sie ein Element aus.</w:t>
          </w:r>
        </w:p>
      </w:docPartBody>
    </w:docPart>
    <w:docPart>
      <w:docPartPr>
        <w:name w:val="7584AC1635BE43E18256B4F1C05F1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87628-6D28-4288-8967-099825098E30}"/>
      </w:docPartPr>
      <w:docPartBody>
        <w:p w:rsidR="00A97775" w:rsidRDefault="00924F9F" w:rsidP="00924F9F">
          <w:pPr>
            <w:pStyle w:val="7584AC1635BE43E18256B4F1C05F1D02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CB1CF7116D54C7ABAA5C7511FA31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8BEDA-2993-49CD-A783-D745D932AF87}"/>
      </w:docPartPr>
      <w:docPartBody>
        <w:p w:rsidR="00A97775" w:rsidRDefault="00924F9F" w:rsidP="00924F9F">
          <w:pPr>
            <w:pStyle w:val="BCB1CF7116D54C7ABAA5C7511FA31A8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F68B251760842D9B1C4BCB725A36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A7445-F56B-46D3-A6FA-E36273BD2B7D}"/>
      </w:docPartPr>
      <w:docPartBody>
        <w:p w:rsidR="00A97775" w:rsidRDefault="00924F9F" w:rsidP="00924F9F">
          <w:pPr>
            <w:pStyle w:val="6F68B251760842D9B1C4BCB725A36E81"/>
          </w:pPr>
          <w:r w:rsidRPr="00F4376C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BF8"/>
    <w:rsid w:val="000C6D52"/>
    <w:rsid w:val="001877BC"/>
    <w:rsid w:val="001B37A4"/>
    <w:rsid w:val="003136F2"/>
    <w:rsid w:val="00345580"/>
    <w:rsid w:val="005A6D80"/>
    <w:rsid w:val="00632A4A"/>
    <w:rsid w:val="006C7BF8"/>
    <w:rsid w:val="0074004F"/>
    <w:rsid w:val="00775D77"/>
    <w:rsid w:val="00844DAA"/>
    <w:rsid w:val="00924F9F"/>
    <w:rsid w:val="00944062"/>
    <w:rsid w:val="00A822BF"/>
    <w:rsid w:val="00A97775"/>
    <w:rsid w:val="00CD60DA"/>
    <w:rsid w:val="00CE783B"/>
    <w:rsid w:val="00D61326"/>
    <w:rsid w:val="00DB3D6C"/>
    <w:rsid w:val="00E03DE4"/>
    <w:rsid w:val="00E43C90"/>
    <w:rsid w:val="00F001F9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4F9F"/>
    <w:rPr>
      <w:color w:val="808080"/>
    </w:rPr>
  </w:style>
  <w:style w:type="paragraph" w:customStyle="1" w:styleId="43C98959AB094567AE368756D53A2DC3">
    <w:name w:val="43C98959AB094567AE368756D53A2DC3"/>
    <w:rsid w:val="006C7BF8"/>
    <w:rPr>
      <w:rFonts w:eastAsiaTheme="minorHAnsi"/>
      <w:lang w:eastAsia="en-US"/>
    </w:rPr>
  </w:style>
  <w:style w:type="paragraph" w:customStyle="1" w:styleId="43C98959AB094567AE368756D53A2DC31">
    <w:name w:val="43C98959AB094567AE368756D53A2DC31"/>
    <w:rsid w:val="00CD60DA"/>
    <w:rPr>
      <w:rFonts w:eastAsiaTheme="minorHAnsi"/>
      <w:lang w:eastAsia="en-US"/>
    </w:rPr>
  </w:style>
  <w:style w:type="paragraph" w:customStyle="1" w:styleId="ACAA0421F7BD4C69A7B2DFDF26DA2D4E">
    <w:name w:val="ACAA0421F7BD4C69A7B2DFDF26DA2D4E"/>
    <w:rsid w:val="00CD60DA"/>
    <w:rPr>
      <w:rFonts w:eastAsiaTheme="minorHAnsi"/>
      <w:lang w:eastAsia="en-US"/>
    </w:rPr>
  </w:style>
  <w:style w:type="paragraph" w:customStyle="1" w:styleId="AD52B1A9D0204662ADDE90E7326FBFB2">
    <w:name w:val="AD52B1A9D0204662ADDE90E7326FBFB2"/>
    <w:rsid w:val="00CD60DA"/>
    <w:rPr>
      <w:rFonts w:eastAsiaTheme="minorHAnsi"/>
      <w:lang w:eastAsia="en-US"/>
    </w:rPr>
  </w:style>
  <w:style w:type="paragraph" w:customStyle="1" w:styleId="E7BCF4143FDA4B66878C334EF96BAAA9">
    <w:name w:val="E7BCF4143FDA4B66878C334EF96BAAA9"/>
    <w:rsid w:val="00CD60DA"/>
    <w:rPr>
      <w:rFonts w:eastAsiaTheme="minorHAnsi"/>
      <w:lang w:eastAsia="en-US"/>
    </w:rPr>
  </w:style>
  <w:style w:type="paragraph" w:customStyle="1" w:styleId="91B33D0EB42E4558B6154C70AA0233BA">
    <w:name w:val="91B33D0EB42E4558B6154C70AA0233BA"/>
    <w:rsid w:val="00CD60DA"/>
    <w:rPr>
      <w:rFonts w:eastAsiaTheme="minorHAnsi"/>
      <w:lang w:eastAsia="en-US"/>
    </w:rPr>
  </w:style>
  <w:style w:type="paragraph" w:customStyle="1" w:styleId="3E308A025C2C4464A24F788CF951FB27">
    <w:name w:val="3E308A025C2C4464A24F788CF951FB27"/>
    <w:rsid w:val="00CD60DA"/>
    <w:rPr>
      <w:rFonts w:eastAsiaTheme="minorHAnsi"/>
      <w:lang w:eastAsia="en-US"/>
    </w:rPr>
  </w:style>
  <w:style w:type="paragraph" w:customStyle="1" w:styleId="ECE5A4D7BE724B3C8A9DE4C650144228">
    <w:name w:val="ECE5A4D7BE724B3C8A9DE4C650144228"/>
    <w:rsid w:val="00CD60DA"/>
    <w:rPr>
      <w:rFonts w:eastAsiaTheme="minorHAnsi"/>
      <w:lang w:eastAsia="en-US"/>
    </w:rPr>
  </w:style>
  <w:style w:type="paragraph" w:customStyle="1" w:styleId="95415D1768334ABFB22CD269FE9A3FFB">
    <w:name w:val="95415D1768334ABFB22CD269FE9A3FFB"/>
    <w:rsid w:val="00CD60DA"/>
    <w:rPr>
      <w:rFonts w:eastAsiaTheme="minorHAnsi"/>
      <w:lang w:eastAsia="en-US"/>
    </w:rPr>
  </w:style>
  <w:style w:type="paragraph" w:customStyle="1" w:styleId="7E687DD4F8E044F5B86D6DDEE0521BCC">
    <w:name w:val="7E687DD4F8E044F5B86D6DDEE0521BCC"/>
    <w:rsid w:val="00CD60DA"/>
    <w:rPr>
      <w:rFonts w:eastAsiaTheme="minorHAnsi"/>
      <w:lang w:eastAsia="en-US"/>
    </w:rPr>
  </w:style>
  <w:style w:type="paragraph" w:customStyle="1" w:styleId="C02035C6549D4A2F9C72302C780A09F0">
    <w:name w:val="C02035C6549D4A2F9C72302C780A09F0"/>
    <w:rsid w:val="00CD60DA"/>
    <w:rPr>
      <w:rFonts w:eastAsiaTheme="minorHAnsi"/>
      <w:lang w:eastAsia="en-US"/>
    </w:rPr>
  </w:style>
  <w:style w:type="paragraph" w:customStyle="1" w:styleId="EC5D3FA2359F49F68B44A1D1425D938C">
    <w:name w:val="EC5D3FA2359F49F68B44A1D1425D938C"/>
    <w:rsid w:val="00CD60DA"/>
    <w:rPr>
      <w:rFonts w:eastAsiaTheme="minorHAnsi"/>
      <w:lang w:eastAsia="en-US"/>
    </w:rPr>
  </w:style>
  <w:style w:type="paragraph" w:customStyle="1" w:styleId="5B18B11C56094A88B0A2E1E52D9C60D7">
    <w:name w:val="5B18B11C56094A88B0A2E1E52D9C60D7"/>
    <w:rsid w:val="00CD60DA"/>
    <w:rPr>
      <w:rFonts w:eastAsiaTheme="minorHAnsi"/>
      <w:lang w:eastAsia="en-US"/>
    </w:rPr>
  </w:style>
  <w:style w:type="paragraph" w:customStyle="1" w:styleId="5121A9D406664F2E8001B81A46ACB79A">
    <w:name w:val="5121A9D406664F2E8001B81A46ACB79A"/>
    <w:rsid w:val="00CD60DA"/>
    <w:rPr>
      <w:rFonts w:eastAsiaTheme="minorHAnsi"/>
      <w:lang w:eastAsia="en-US"/>
    </w:rPr>
  </w:style>
  <w:style w:type="paragraph" w:customStyle="1" w:styleId="EBC74E74B00B4E2BAD672131423AD0C7">
    <w:name w:val="EBC74E74B00B4E2BAD672131423AD0C7"/>
    <w:rsid w:val="00CD60DA"/>
    <w:rPr>
      <w:rFonts w:eastAsiaTheme="minorHAnsi"/>
      <w:lang w:eastAsia="en-US"/>
    </w:rPr>
  </w:style>
  <w:style w:type="paragraph" w:customStyle="1" w:styleId="7FC50B881DF94BB882F1197DCD4DEF01">
    <w:name w:val="7FC50B881DF94BB882F1197DCD4DEF01"/>
    <w:rsid w:val="00CD60DA"/>
    <w:rPr>
      <w:rFonts w:eastAsiaTheme="minorHAnsi"/>
      <w:lang w:eastAsia="en-US"/>
    </w:rPr>
  </w:style>
  <w:style w:type="paragraph" w:customStyle="1" w:styleId="43C98959AB094567AE368756D53A2DC32">
    <w:name w:val="43C98959AB094567AE368756D53A2DC32"/>
    <w:rsid w:val="00CD60DA"/>
    <w:rPr>
      <w:rFonts w:eastAsiaTheme="minorHAnsi"/>
      <w:lang w:eastAsia="en-US"/>
    </w:rPr>
  </w:style>
  <w:style w:type="paragraph" w:customStyle="1" w:styleId="ACAA0421F7BD4C69A7B2DFDF26DA2D4E1">
    <w:name w:val="ACAA0421F7BD4C69A7B2DFDF26DA2D4E1"/>
    <w:rsid w:val="00CD60DA"/>
    <w:rPr>
      <w:rFonts w:eastAsiaTheme="minorHAnsi"/>
      <w:lang w:eastAsia="en-US"/>
    </w:rPr>
  </w:style>
  <w:style w:type="paragraph" w:customStyle="1" w:styleId="AD52B1A9D0204662ADDE90E7326FBFB21">
    <w:name w:val="AD52B1A9D0204662ADDE90E7326FBFB21"/>
    <w:rsid w:val="00CD60DA"/>
    <w:rPr>
      <w:rFonts w:eastAsiaTheme="minorHAnsi"/>
      <w:lang w:eastAsia="en-US"/>
    </w:rPr>
  </w:style>
  <w:style w:type="paragraph" w:customStyle="1" w:styleId="E7BCF4143FDA4B66878C334EF96BAAA91">
    <w:name w:val="E7BCF4143FDA4B66878C334EF96BAAA91"/>
    <w:rsid w:val="00CD60DA"/>
    <w:rPr>
      <w:rFonts w:eastAsiaTheme="minorHAnsi"/>
      <w:lang w:eastAsia="en-US"/>
    </w:rPr>
  </w:style>
  <w:style w:type="paragraph" w:customStyle="1" w:styleId="91B33D0EB42E4558B6154C70AA0233BA1">
    <w:name w:val="91B33D0EB42E4558B6154C70AA0233BA1"/>
    <w:rsid w:val="00CD60DA"/>
    <w:rPr>
      <w:rFonts w:eastAsiaTheme="minorHAnsi"/>
      <w:lang w:eastAsia="en-US"/>
    </w:rPr>
  </w:style>
  <w:style w:type="paragraph" w:customStyle="1" w:styleId="C1E47C97C6F14041A95FD3D20A0CC418">
    <w:name w:val="C1E47C97C6F14041A95FD3D20A0CC418"/>
    <w:rsid w:val="00CD60DA"/>
    <w:rPr>
      <w:rFonts w:eastAsiaTheme="minorHAnsi"/>
      <w:lang w:eastAsia="en-US"/>
    </w:rPr>
  </w:style>
  <w:style w:type="paragraph" w:customStyle="1" w:styleId="3E308A025C2C4464A24F788CF951FB271">
    <w:name w:val="3E308A025C2C4464A24F788CF951FB271"/>
    <w:rsid w:val="00CD60DA"/>
    <w:rPr>
      <w:rFonts w:eastAsiaTheme="minorHAnsi"/>
      <w:lang w:eastAsia="en-US"/>
    </w:rPr>
  </w:style>
  <w:style w:type="paragraph" w:customStyle="1" w:styleId="ECE5A4D7BE724B3C8A9DE4C6501442281">
    <w:name w:val="ECE5A4D7BE724B3C8A9DE4C6501442281"/>
    <w:rsid w:val="00CD60DA"/>
    <w:rPr>
      <w:rFonts w:eastAsiaTheme="minorHAnsi"/>
      <w:lang w:eastAsia="en-US"/>
    </w:rPr>
  </w:style>
  <w:style w:type="paragraph" w:customStyle="1" w:styleId="95415D1768334ABFB22CD269FE9A3FFB1">
    <w:name w:val="95415D1768334ABFB22CD269FE9A3FFB1"/>
    <w:rsid w:val="00CD60DA"/>
    <w:rPr>
      <w:rFonts w:eastAsiaTheme="minorHAnsi"/>
      <w:lang w:eastAsia="en-US"/>
    </w:rPr>
  </w:style>
  <w:style w:type="paragraph" w:customStyle="1" w:styleId="7E687DD4F8E044F5B86D6DDEE0521BCC1">
    <w:name w:val="7E687DD4F8E044F5B86D6DDEE0521BCC1"/>
    <w:rsid w:val="00CD60DA"/>
    <w:rPr>
      <w:rFonts w:eastAsiaTheme="minorHAnsi"/>
      <w:lang w:eastAsia="en-US"/>
    </w:rPr>
  </w:style>
  <w:style w:type="paragraph" w:customStyle="1" w:styleId="C02035C6549D4A2F9C72302C780A09F01">
    <w:name w:val="C02035C6549D4A2F9C72302C780A09F01"/>
    <w:rsid w:val="00CD60DA"/>
    <w:rPr>
      <w:rFonts w:eastAsiaTheme="minorHAnsi"/>
      <w:lang w:eastAsia="en-US"/>
    </w:rPr>
  </w:style>
  <w:style w:type="paragraph" w:customStyle="1" w:styleId="EC5D3FA2359F49F68B44A1D1425D938C1">
    <w:name w:val="EC5D3FA2359F49F68B44A1D1425D938C1"/>
    <w:rsid w:val="00CD60DA"/>
    <w:rPr>
      <w:rFonts w:eastAsiaTheme="minorHAnsi"/>
      <w:lang w:eastAsia="en-US"/>
    </w:rPr>
  </w:style>
  <w:style w:type="paragraph" w:customStyle="1" w:styleId="5B18B11C56094A88B0A2E1E52D9C60D71">
    <w:name w:val="5B18B11C56094A88B0A2E1E52D9C60D71"/>
    <w:rsid w:val="00CD60DA"/>
    <w:rPr>
      <w:rFonts w:eastAsiaTheme="minorHAnsi"/>
      <w:lang w:eastAsia="en-US"/>
    </w:rPr>
  </w:style>
  <w:style w:type="paragraph" w:customStyle="1" w:styleId="5121A9D406664F2E8001B81A46ACB79A1">
    <w:name w:val="5121A9D406664F2E8001B81A46ACB79A1"/>
    <w:rsid w:val="00CD60DA"/>
    <w:rPr>
      <w:rFonts w:eastAsiaTheme="minorHAnsi"/>
      <w:lang w:eastAsia="en-US"/>
    </w:rPr>
  </w:style>
  <w:style w:type="paragraph" w:customStyle="1" w:styleId="EBC74E74B00B4E2BAD672131423AD0C71">
    <w:name w:val="EBC74E74B00B4E2BAD672131423AD0C71"/>
    <w:rsid w:val="00CD60DA"/>
    <w:rPr>
      <w:rFonts w:eastAsiaTheme="minorHAnsi"/>
      <w:lang w:eastAsia="en-US"/>
    </w:rPr>
  </w:style>
  <w:style w:type="paragraph" w:customStyle="1" w:styleId="7FC50B881DF94BB882F1197DCD4DEF011">
    <w:name w:val="7FC50B881DF94BB882F1197DCD4DEF011"/>
    <w:rsid w:val="00CD60DA"/>
    <w:rPr>
      <w:rFonts w:eastAsiaTheme="minorHAnsi"/>
      <w:lang w:eastAsia="en-US"/>
    </w:rPr>
  </w:style>
  <w:style w:type="paragraph" w:customStyle="1" w:styleId="43C98959AB094567AE368756D53A2DC33">
    <w:name w:val="43C98959AB094567AE368756D53A2DC33"/>
    <w:rsid w:val="00CD60DA"/>
    <w:rPr>
      <w:rFonts w:eastAsiaTheme="minorHAnsi"/>
      <w:lang w:eastAsia="en-US"/>
    </w:rPr>
  </w:style>
  <w:style w:type="paragraph" w:customStyle="1" w:styleId="ACAA0421F7BD4C69A7B2DFDF26DA2D4E2">
    <w:name w:val="ACAA0421F7BD4C69A7B2DFDF26DA2D4E2"/>
    <w:rsid w:val="00CD60DA"/>
    <w:rPr>
      <w:rFonts w:eastAsiaTheme="minorHAnsi"/>
      <w:lang w:eastAsia="en-US"/>
    </w:rPr>
  </w:style>
  <w:style w:type="paragraph" w:customStyle="1" w:styleId="AD52B1A9D0204662ADDE90E7326FBFB22">
    <w:name w:val="AD52B1A9D0204662ADDE90E7326FBFB22"/>
    <w:rsid w:val="00CD60DA"/>
    <w:rPr>
      <w:rFonts w:eastAsiaTheme="minorHAnsi"/>
      <w:lang w:eastAsia="en-US"/>
    </w:rPr>
  </w:style>
  <w:style w:type="paragraph" w:customStyle="1" w:styleId="E7BCF4143FDA4B66878C334EF96BAAA92">
    <w:name w:val="E7BCF4143FDA4B66878C334EF96BAAA92"/>
    <w:rsid w:val="00CD60DA"/>
    <w:rPr>
      <w:rFonts w:eastAsiaTheme="minorHAnsi"/>
      <w:lang w:eastAsia="en-US"/>
    </w:rPr>
  </w:style>
  <w:style w:type="paragraph" w:customStyle="1" w:styleId="91B33D0EB42E4558B6154C70AA0233BA2">
    <w:name w:val="91B33D0EB42E4558B6154C70AA0233BA2"/>
    <w:rsid w:val="00CD60DA"/>
    <w:rPr>
      <w:rFonts w:eastAsiaTheme="minorHAnsi"/>
      <w:lang w:eastAsia="en-US"/>
    </w:rPr>
  </w:style>
  <w:style w:type="paragraph" w:customStyle="1" w:styleId="C1E47C97C6F14041A95FD3D20A0CC4181">
    <w:name w:val="C1E47C97C6F14041A95FD3D20A0CC4181"/>
    <w:rsid w:val="00CD60DA"/>
    <w:rPr>
      <w:rFonts w:eastAsiaTheme="minorHAnsi"/>
      <w:lang w:eastAsia="en-US"/>
    </w:rPr>
  </w:style>
  <w:style w:type="paragraph" w:customStyle="1" w:styleId="3E308A025C2C4464A24F788CF951FB272">
    <w:name w:val="3E308A025C2C4464A24F788CF951FB272"/>
    <w:rsid w:val="00CD60DA"/>
    <w:rPr>
      <w:rFonts w:eastAsiaTheme="minorHAnsi"/>
      <w:lang w:eastAsia="en-US"/>
    </w:rPr>
  </w:style>
  <w:style w:type="paragraph" w:customStyle="1" w:styleId="ECE5A4D7BE724B3C8A9DE4C6501442282">
    <w:name w:val="ECE5A4D7BE724B3C8A9DE4C6501442282"/>
    <w:rsid w:val="00CD60DA"/>
    <w:rPr>
      <w:rFonts w:eastAsiaTheme="minorHAnsi"/>
      <w:lang w:eastAsia="en-US"/>
    </w:rPr>
  </w:style>
  <w:style w:type="paragraph" w:customStyle="1" w:styleId="95415D1768334ABFB22CD269FE9A3FFB2">
    <w:name w:val="95415D1768334ABFB22CD269FE9A3FFB2"/>
    <w:rsid w:val="00CD60DA"/>
    <w:rPr>
      <w:rFonts w:eastAsiaTheme="minorHAnsi"/>
      <w:lang w:eastAsia="en-US"/>
    </w:rPr>
  </w:style>
  <w:style w:type="paragraph" w:customStyle="1" w:styleId="7E687DD4F8E044F5B86D6DDEE0521BCC2">
    <w:name w:val="7E687DD4F8E044F5B86D6DDEE0521BCC2"/>
    <w:rsid w:val="00CD60DA"/>
    <w:rPr>
      <w:rFonts w:eastAsiaTheme="minorHAnsi"/>
      <w:lang w:eastAsia="en-US"/>
    </w:rPr>
  </w:style>
  <w:style w:type="paragraph" w:customStyle="1" w:styleId="C02035C6549D4A2F9C72302C780A09F02">
    <w:name w:val="C02035C6549D4A2F9C72302C780A09F02"/>
    <w:rsid w:val="00CD60DA"/>
    <w:rPr>
      <w:rFonts w:eastAsiaTheme="minorHAnsi"/>
      <w:lang w:eastAsia="en-US"/>
    </w:rPr>
  </w:style>
  <w:style w:type="paragraph" w:customStyle="1" w:styleId="EC5D3FA2359F49F68B44A1D1425D938C2">
    <w:name w:val="EC5D3FA2359F49F68B44A1D1425D938C2"/>
    <w:rsid w:val="00CD60DA"/>
    <w:rPr>
      <w:rFonts w:eastAsiaTheme="minorHAnsi"/>
      <w:lang w:eastAsia="en-US"/>
    </w:rPr>
  </w:style>
  <w:style w:type="paragraph" w:customStyle="1" w:styleId="5B18B11C56094A88B0A2E1E52D9C60D72">
    <w:name w:val="5B18B11C56094A88B0A2E1E52D9C60D72"/>
    <w:rsid w:val="00CD60DA"/>
    <w:rPr>
      <w:rFonts w:eastAsiaTheme="minorHAnsi"/>
      <w:lang w:eastAsia="en-US"/>
    </w:rPr>
  </w:style>
  <w:style w:type="paragraph" w:customStyle="1" w:styleId="5121A9D406664F2E8001B81A46ACB79A2">
    <w:name w:val="5121A9D406664F2E8001B81A46ACB79A2"/>
    <w:rsid w:val="00CD60DA"/>
    <w:rPr>
      <w:rFonts w:eastAsiaTheme="minorHAnsi"/>
      <w:lang w:eastAsia="en-US"/>
    </w:rPr>
  </w:style>
  <w:style w:type="paragraph" w:customStyle="1" w:styleId="EBC74E74B00B4E2BAD672131423AD0C72">
    <w:name w:val="EBC74E74B00B4E2BAD672131423AD0C72"/>
    <w:rsid w:val="00CD60DA"/>
    <w:rPr>
      <w:rFonts w:eastAsiaTheme="minorHAnsi"/>
      <w:lang w:eastAsia="en-US"/>
    </w:rPr>
  </w:style>
  <w:style w:type="paragraph" w:customStyle="1" w:styleId="7FC50B881DF94BB882F1197DCD4DEF012">
    <w:name w:val="7FC50B881DF94BB882F1197DCD4DEF012"/>
    <w:rsid w:val="00CD60DA"/>
    <w:rPr>
      <w:rFonts w:eastAsiaTheme="minorHAnsi"/>
      <w:lang w:eastAsia="en-US"/>
    </w:rPr>
  </w:style>
  <w:style w:type="paragraph" w:customStyle="1" w:styleId="43C98959AB094567AE368756D53A2DC34">
    <w:name w:val="43C98959AB094567AE368756D53A2DC34"/>
    <w:rsid w:val="00CD60DA"/>
    <w:rPr>
      <w:rFonts w:eastAsiaTheme="minorHAnsi"/>
      <w:lang w:eastAsia="en-US"/>
    </w:rPr>
  </w:style>
  <w:style w:type="paragraph" w:customStyle="1" w:styleId="ACAA0421F7BD4C69A7B2DFDF26DA2D4E3">
    <w:name w:val="ACAA0421F7BD4C69A7B2DFDF26DA2D4E3"/>
    <w:rsid w:val="00CD60DA"/>
    <w:rPr>
      <w:rFonts w:eastAsiaTheme="minorHAnsi"/>
      <w:lang w:eastAsia="en-US"/>
    </w:rPr>
  </w:style>
  <w:style w:type="paragraph" w:customStyle="1" w:styleId="AD52B1A9D0204662ADDE90E7326FBFB23">
    <w:name w:val="AD52B1A9D0204662ADDE90E7326FBFB23"/>
    <w:rsid w:val="00CD60DA"/>
    <w:rPr>
      <w:rFonts w:eastAsiaTheme="minorHAnsi"/>
      <w:lang w:eastAsia="en-US"/>
    </w:rPr>
  </w:style>
  <w:style w:type="paragraph" w:customStyle="1" w:styleId="E7BCF4143FDA4B66878C334EF96BAAA93">
    <w:name w:val="E7BCF4143FDA4B66878C334EF96BAAA93"/>
    <w:rsid w:val="00CD60DA"/>
    <w:rPr>
      <w:rFonts w:eastAsiaTheme="minorHAnsi"/>
      <w:lang w:eastAsia="en-US"/>
    </w:rPr>
  </w:style>
  <w:style w:type="paragraph" w:customStyle="1" w:styleId="91B33D0EB42E4558B6154C70AA0233BA3">
    <w:name w:val="91B33D0EB42E4558B6154C70AA0233BA3"/>
    <w:rsid w:val="00CD60DA"/>
    <w:rPr>
      <w:rFonts w:eastAsiaTheme="minorHAnsi"/>
      <w:lang w:eastAsia="en-US"/>
    </w:rPr>
  </w:style>
  <w:style w:type="paragraph" w:customStyle="1" w:styleId="C1E47C97C6F14041A95FD3D20A0CC4182">
    <w:name w:val="C1E47C97C6F14041A95FD3D20A0CC4182"/>
    <w:rsid w:val="00CD60DA"/>
    <w:rPr>
      <w:rFonts w:eastAsiaTheme="minorHAnsi"/>
      <w:lang w:eastAsia="en-US"/>
    </w:rPr>
  </w:style>
  <w:style w:type="paragraph" w:customStyle="1" w:styleId="ECE5A4D7BE724B3C8A9DE4C6501442283">
    <w:name w:val="ECE5A4D7BE724B3C8A9DE4C6501442283"/>
    <w:rsid w:val="00CD60DA"/>
    <w:rPr>
      <w:rFonts w:eastAsiaTheme="minorHAnsi"/>
      <w:lang w:eastAsia="en-US"/>
    </w:rPr>
  </w:style>
  <w:style w:type="paragraph" w:customStyle="1" w:styleId="95415D1768334ABFB22CD269FE9A3FFB3">
    <w:name w:val="95415D1768334ABFB22CD269FE9A3FFB3"/>
    <w:rsid w:val="00CD60DA"/>
    <w:rPr>
      <w:rFonts w:eastAsiaTheme="minorHAnsi"/>
      <w:lang w:eastAsia="en-US"/>
    </w:rPr>
  </w:style>
  <w:style w:type="paragraph" w:customStyle="1" w:styleId="7E687DD4F8E044F5B86D6DDEE0521BCC3">
    <w:name w:val="7E687DD4F8E044F5B86D6DDEE0521BCC3"/>
    <w:rsid w:val="00CD60DA"/>
    <w:rPr>
      <w:rFonts w:eastAsiaTheme="minorHAnsi"/>
      <w:lang w:eastAsia="en-US"/>
    </w:rPr>
  </w:style>
  <w:style w:type="paragraph" w:customStyle="1" w:styleId="C02035C6549D4A2F9C72302C780A09F03">
    <w:name w:val="C02035C6549D4A2F9C72302C780A09F03"/>
    <w:rsid w:val="00CD60DA"/>
    <w:rPr>
      <w:rFonts w:eastAsiaTheme="minorHAnsi"/>
      <w:lang w:eastAsia="en-US"/>
    </w:rPr>
  </w:style>
  <w:style w:type="paragraph" w:customStyle="1" w:styleId="EC5D3FA2359F49F68B44A1D1425D938C3">
    <w:name w:val="EC5D3FA2359F49F68B44A1D1425D938C3"/>
    <w:rsid w:val="00CD60DA"/>
    <w:rPr>
      <w:rFonts w:eastAsiaTheme="minorHAnsi"/>
      <w:lang w:eastAsia="en-US"/>
    </w:rPr>
  </w:style>
  <w:style w:type="paragraph" w:customStyle="1" w:styleId="5B18B11C56094A88B0A2E1E52D9C60D73">
    <w:name w:val="5B18B11C56094A88B0A2E1E52D9C60D73"/>
    <w:rsid w:val="00CD60DA"/>
    <w:rPr>
      <w:rFonts w:eastAsiaTheme="minorHAnsi"/>
      <w:lang w:eastAsia="en-US"/>
    </w:rPr>
  </w:style>
  <w:style w:type="paragraph" w:customStyle="1" w:styleId="5121A9D406664F2E8001B81A46ACB79A3">
    <w:name w:val="5121A9D406664F2E8001B81A46ACB79A3"/>
    <w:rsid w:val="00CD60DA"/>
    <w:rPr>
      <w:rFonts w:eastAsiaTheme="minorHAnsi"/>
      <w:lang w:eastAsia="en-US"/>
    </w:rPr>
  </w:style>
  <w:style w:type="paragraph" w:customStyle="1" w:styleId="EBC74E74B00B4E2BAD672131423AD0C73">
    <w:name w:val="EBC74E74B00B4E2BAD672131423AD0C73"/>
    <w:rsid w:val="00CD60DA"/>
    <w:rPr>
      <w:rFonts w:eastAsiaTheme="minorHAnsi"/>
      <w:lang w:eastAsia="en-US"/>
    </w:rPr>
  </w:style>
  <w:style w:type="paragraph" w:customStyle="1" w:styleId="7FC50B881DF94BB882F1197DCD4DEF013">
    <w:name w:val="7FC50B881DF94BB882F1197DCD4DEF013"/>
    <w:rsid w:val="00CD60DA"/>
    <w:rPr>
      <w:rFonts w:eastAsiaTheme="minorHAnsi"/>
      <w:lang w:eastAsia="en-US"/>
    </w:rPr>
  </w:style>
  <w:style w:type="paragraph" w:customStyle="1" w:styleId="43C98959AB094567AE368756D53A2DC35">
    <w:name w:val="43C98959AB094567AE368756D53A2DC35"/>
    <w:rsid w:val="00CD60DA"/>
    <w:rPr>
      <w:rFonts w:eastAsiaTheme="minorHAnsi"/>
      <w:lang w:eastAsia="en-US"/>
    </w:rPr>
  </w:style>
  <w:style w:type="paragraph" w:customStyle="1" w:styleId="ACAA0421F7BD4C69A7B2DFDF26DA2D4E4">
    <w:name w:val="ACAA0421F7BD4C69A7B2DFDF26DA2D4E4"/>
    <w:rsid w:val="00CD60DA"/>
    <w:rPr>
      <w:rFonts w:eastAsiaTheme="minorHAnsi"/>
      <w:lang w:eastAsia="en-US"/>
    </w:rPr>
  </w:style>
  <w:style w:type="paragraph" w:customStyle="1" w:styleId="AD52B1A9D0204662ADDE90E7326FBFB24">
    <w:name w:val="AD52B1A9D0204662ADDE90E7326FBFB24"/>
    <w:rsid w:val="00CD60DA"/>
    <w:rPr>
      <w:rFonts w:eastAsiaTheme="minorHAnsi"/>
      <w:lang w:eastAsia="en-US"/>
    </w:rPr>
  </w:style>
  <w:style w:type="paragraph" w:customStyle="1" w:styleId="E7BCF4143FDA4B66878C334EF96BAAA94">
    <w:name w:val="E7BCF4143FDA4B66878C334EF96BAAA94"/>
    <w:rsid w:val="00CD60DA"/>
    <w:rPr>
      <w:rFonts w:eastAsiaTheme="minorHAnsi"/>
      <w:lang w:eastAsia="en-US"/>
    </w:rPr>
  </w:style>
  <w:style w:type="paragraph" w:customStyle="1" w:styleId="91B33D0EB42E4558B6154C70AA0233BA4">
    <w:name w:val="91B33D0EB42E4558B6154C70AA0233BA4"/>
    <w:rsid w:val="00CD60DA"/>
    <w:rPr>
      <w:rFonts w:eastAsiaTheme="minorHAnsi"/>
      <w:lang w:eastAsia="en-US"/>
    </w:rPr>
  </w:style>
  <w:style w:type="paragraph" w:customStyle="1" w:styleId="C1E47C97C6F14041A95FD3D20A0CC4183">
    <w:name w:val="C1E47C97C6F14041A95FD3D20A0CC4183"/>
    <w:rsid w:val="00CD60DA"/>
    <w:rPr>
      <w:rFonts w:eastAsiaTheme="minorHAnsi"/>
      <w:lang w:eastAsia="en-US"/>
    </w:rPr>
  </w:style>
  <w:style w:type="paragraph" w:customStyle="1" w:styleId="ECE5A4D7BE724B3C8A9DE4C6501442284">
    <w:name w:val="ECE5A4D7BE724B3C8A9DE4C6501442284"/>
    <w:rsid w:val="00CD60DA"/>
    <w:rPr>
      <w:rFonts w:eastAsiaTheme="minorHAnsi"/>
      <w:lang w:eastAsia="en-US"/>
    </w:rPr>
  </w:style>
  <w:style w:type="paragraph" w:customStyle="1" w:styleId="95415D1768334ABFB22CD269FE9A3FFB4">
    <w:name w:val="95415D1768334ABFB22CD269FE9A3FFB4"/>
    <w:rsid w:val="00CD60DA"/>
    <w:rPr>
      <w:rFonts w:eastAsiaTheme="minorHAnsi"/>
      <w:lang w:eastAsia="en-US"/>
    </w:rPr>
  </w:style>
  <w:style w:type="paragraph" w:customStyle="1" w:styleId="7E687DD4F8E044F5B86D6DDEE0521BCC4">
    <w:name w:val="7E687DD4F8E044F5B86D6DDEE0521BCC4"/>
    <w:rsid w:val="00CD60DA"/>
    <w:rPr>
      <w:rFonts w:eastAsiaTheme="minorHAnsi"/>
      <w:lang w:eastAsia="en-US"/>
    </w:rPr>
  </w:style>
  <w:style w:type="paragraph" w:customStyle="1" w:styleId="C02035C6549D4A2F9C72302C780A09F04">
    <w:name w:val="C02035C6549D4A2F9C72302C780A09F04"/>
    <w:rsid w:val="00CD60DA"/>
    <w:rPr>
      <w:rFonts w:eastAsiaTheme="minorHAnsi"/>
      <w:lang w:eastAsia="en-US"/>
    </w:rPr>
  </w:style>
  <w:style w:type="paragraph" w:customStyle="1" w:styleId="EC5D3FA2359F49F68B44A1D1425D938C4">
    <w:name w:val="EC5D3FA2359F49F68B44A1D1425D938C4"/>
    <w:rsid w:val="00CD60DA"/>
    <w:rPr>
      <w:rFonts w:eastAsiaTheme="minorHAnsi"/>
      <w:lang w:eastAsia="en-US"/>
    </w:rPr>
  </w:style>
  <w:style w:type="paragraph" w:customStyle="1" w:styleId="5B18B11C56094A88B0A2E1E52D9C60D74">
    <w:name w:val="5B18B11C56094A88B0A2E1E52D9C60D74"/>
    <w:rsid w:val="00CD60DA"/>
    <w:rPr>
      <w:rFonts w:eastAsiaTheme="minorHAnsi"/>
      <w:lang w:eastAsia="en-US"/>
    </w:rPr>
  </w:style>
  <w:style w:type="paragraph" w:customStyle="1" w:styleId="5121A9D406664F2E8001B81A46ACB79A4">
    <w:name w:val="5121A9D406664F2E8001B81A46ACB79A4"/>
    <w:rsid w:val="00CD60DA"/>
    <w:rPr>
      <w:rFonts w:eastAsiaTheme="minorHAnsi"/>
      <w:lang w:eastAsia="en-US"/>
    </w:rPr>
  </w:style>
  <w:style w:type="paragraph" w:customStyle="1" w:styleId="EBC74E74B00B4E2BAD672131423AD0C74">
    <w:name w:val="EBC74E74B00B4E2BAD672131423AD0C74"/>
    <w:rsid w:val="00CD60DA"/>
    <w:rPr>
      <w:rFonts w:eastAsiaTheme="minorHAnsi"/>
      <w:lang w:eastAsia="en-US"/>
    </w:rPr>
  </w:style>
  <w:style w:type="paragraph" w:customStyle="1" w:styleId="7FC50B881DF94BB882F1197DCD4DEF014">
    <w:name w:val="7FC50B881DF94BB882F1197DCD4DEF014"/>
    <w:rsid w:val="00CD60DA"/>
    <w:rPr>
      <w:rFonts w:eastAsiaTheme="minorHAnsi"/>
      <w:lang w:eastAsia="en-US"/>
    </w:rPr>
  </w:style>
  <w:style w:type="paragraph" w:customStyle="1" w:styleId="43C98959AB094567AE368756D53A2DC36">
    <w:name w:val="43C98959AB094567AE368756D53A2DC36"/>
    <w:rsid w:val="00CD60DA"/>
    <w:rPr>
      <w:rFonts w:eastAsiaTheme="minorHAnsi"/>
      <w:lang w:eastAsia="en-US"/>
    </w:rPr>
  </w:style>
  <w:style w:type="paragraph" w:customStyle="1" w:styleId="ACAA0421F7BD4C69A7B2DFDF26DA2D4E5">
    <w:name w:val="ACAA0421F7BD4C69A7B2DFDF26DA2D4E5"/>
    <w:rsid w:val="00CD60DA"/>
    <w:rPr>
      <w:rFonts w:eastAsiaTheme="minorHAnsi"/>
      <w:lang w:eastAsia="en-US"/>
    </w:rPr>
  </w:style>
  <w:style w:type="paragraph" w:customStyle="1" w:styleId="AD52B1A9D0204662ADDE90E7326FBFB25">
    <w:name w:val="AD52B1A9D0204662ADDE90E7326FBFB25"/>
    <w:rsid w:val="00CD60DA"/>
    <w:rPr>
      <w:rFonts w:eastAsiaTheme="minorHAnsi"/>
      <w:lang w:eastAsia="en-US"/>
    </w:rPr>
  </w:style>
  <w:style w:type="paragraph" w:customStyle="1" w:styleId="E7BCF4143FDA4B66878C334EF96BAAA95">
    <w:name w:val="E7BCF4143FDA4B66878C334EF96BAAA95"/>
    <w:rsid w:val="00CD60DA"/>
    <w:rPr>
      <w:rFonts w:eastAsiaTheme="minorHAnsi"/>
      <w:lang w:eastAsia="en-US"/>
    </w:rPr>
  </w:style>
  <w:style w:type="paragraph" w:customStyle="1" w:styleId="91B33D0EB42E4558B6154C70AA0233BA5">
    <w:name w:val="91B33D0EB42E4558B6154C70AA0233BA5"/>
    <w:rsid w:val="00CD60DA"/>
    <w:rPr>
      <w:rFonts w:eastAsiaTheme="minorHAnsi"/>
      <w:lang w:eastAsia="en-US"/>
    </w:rPr>
  </w:style>
  <w:style w:type="paragraph" w:customStyle="1" w:styleId="C1E47C97C6F14041A95FD3D20A0CC4184">
    <w:name w:val="C1E47C97C6F14041A95FD3D20A0CC4184"/>
    <w:rsid w:val="00CD60DA"/>
    <w:rPr>
      <w:rFonts w:eastAsiaTheme="minorHAnsi"/>
      <w:lang w:eastAsia="en-US"/>
    </w:rPr>
  </w:style>
  <w:style w:type="paragraph" w:customStyle="1" w:styleId="ECE5A4D7BE724B3C8A9DE4C6501442285">
    <w:name w:val="ECE5A4D7BE724B3C8A9DE4C6501442285"/>
    <w:rsid w:val="00CD60DA"/>
    <w:rPr>
      <w:rFonts w:eastAsiaTheme="minorHAnsi"/>
      <w:lang w:eastAsia="en-US"/>
    </w:rPr>
  </w:style>
  <w:style w:type="paragraph" w:customStyle="1" w:styleId="95415D1768334ABFB22CD269FE9A3FFB5">
    <w:name w:val="95415D1768334ABFB22CD269FE9A3FFB5"/>
    <w:rsid w:val="00CD60DA"/>
    <w:rPr>
      <w:rFonts w:eastAsiaTheme="minorHAnsi"/>
      <w:lang w:eastAsia="en-US"/>
    </w:rPr>
  </w:style>
  <w:style w:type="paragraph" w:customStyle="1" w:styleId="7E687DD4F8E044F5B86D6DDEE0521BCC5">
    <w:name w:val="7E687DD4F8E044F5B86D6DDEE0521BCC5"/>
    <w:rsid w:val="00CD60DA"/>
    <w:rPr>
      <w:rFonts w:eastAsiaTheme="minorHAnsi"/>
      <w:lang w:eastAsia="en-US"/>
    </w:rPr>
  </w:style>
  <w:style w:type="paragraph" w:customStyle="1" w:styleId="C02035C6549D4A2F9C72302C780A09F05">
    <w:name w:val="C02035C6549D4A2F9C72302C780A09F05"/>
    <w:rsid w:val="00CD60DA"/>
    <w:rPr>
      <w:rFonts w:eastAsiaTheme="minorHAnsi"/>
      <w:lang w:eastAsia="en-US"/>
    </w:rPr>
  </w:style>
  <w:style w:type="paragraph" w:customStyle="1" w:styleId="EC5D3FA2359F49F68B44A1D1425D938C5">
    <w:name w:val="EC5D3FA2359F49F68B44A1D1425D938C5"/>
    <w:rsid w:val="00CD60DA"/>
    <w:rPr>
      <w:rFonts w:eastAsiaTheme="minorHAnsi"/>
      <w:lang w:eastAsia="en-US"/>
    </w:rPr>
  </w:style>
  <w:style w:type="paragraph" w:customStyle="1" w:styleId="5B18B11C56094A88B0A2E1E52D9C60D75">
    <w:name w:val="5B18B11C56094A88B0A2E1E52D9C60D75"/>
    <w:rsid w:val="00CD60DA"/>
    <w:rPr>
      <w:rFonts w:eastAsiaTheme="minorHAnsi"/>
      <w:lang w:eastAsia="en-US"/>
    </w:rPr>
  </w:style>
  <w:style w:type="paragraph" w:customStyle="1" w:styleId="5121A9D406664F2E8001B81A46ACB79A5">
    <w:name w:val="5121A9D406664F2E8001B81A46ACB79A5"/>
    <w:rsid w:val="00CD60DA"/>
    <w:rPr>
      <w:rFonts w:eastAsiaTheme="minorHAnsi"/>
      <w:lang w:eastAsia="en-US"/>
    </w:rPr>
  </w:style>
  <w:style w:type="paragraph" w:customStyle="1" w:styleId="EBC74E74B00B4E2BAD672131423AD0C75">
    <w:name w:val="EBC74E74B00B4E2BAD672131423AD0C75"/>
    <w:rsid w:val="00CD60DA"/>
    <w:rPr>
      <w:rFonts w:eastAsiaTheme="minorHAnsi"/>
      <w:lang w:eastAsia="en-US"/>
    </w:rPr>
  </w:style>
  <w:style w:type="paragraph" w:customStyle="1" w:styleId="7FC50B881DF94BB882F1197DCD4DEF015">
    <w:name w:val="7FC50B881DF94BB882F1197DCD4DEF015"/>
    <w:rsid w:val="00CD60DA"/>
    <w:rPr>
      <w:rFonts w:eastAsiaTheme="minorHAnsi"/>
      <w:lang w:eastAsia="en-US"/>
    </w:rPr>
  </w:style>
  <w:style w:type="paragraph" w:customStyle="1" w:styleId="1EB09630BBDE477D89C2490A22A34819">
    <w:name w:val="1EB09630BBDE477D89C2490A22A34819"/>
    <w:rsid w:val="00CD60DA"/>
  </w:style>
  <w:style w:type="paragraph" w:customStyle="1" w:styleId="43C98959AB094567AE368756D53A2DC37">
    <w:name w:val="43C98959AB094567AE368756D53A2DC37"/>
    <w:rsid w:val="00CD60DA"/>
    <w:rPr>
      <w:rFonts w:eastAsiaTheme="minorHAnsi"/>
      <w:lang w:eastAsia="en-US"/>
    </w:rPr>
  </w:style>
  <w:style w:type="paragraph" w:customStyle="1" w:styleId="ACAA0421F7BD4C69A7B2DFDF26DA2D4E6">
    <w:name w:val="ACAA0421F7BD4C69A7B2DFDF26DA2D4E6"/>
    <w:rsid w:val="00CD60DA"/>
    <w:rPr>
      <w:rFonts w:eastAsiaTheme="minorHAnsi"/>
      <w:lang w:eastAsia="en-US"/>
    </w:rPr>
  </w:style>
  <w:style w:type="paragraph" w:customStyle="1" w:styleId="AD52B1A9D0204662ADDE90E7326FBFB26">
    <w:name w:val="AD52B1A9D0204662ADDE90E7326FBFB26"/>
    <w:rsid w:val="00CD60DA"/>
    <w:rPr>
      <w:rFonts w:eastAsiaTheme="minorHAnsi"/>
      <w:lang w:eastAsia="en-US"/>
    </w:rPr>
  </w:style>
  <w:style w:type="paragraph" w:customStyle="1" w:styleId="E7BCF4143FDA4B66878C334EF96BAAA96">
    <w:name w:val="E7BCF4143FDA4B66878C334EF96BAAA96"/>
    <w:rsid w:val="00CD60DA"/>
    <w:rPr>
      <w:rFonts w:eastAsiaTheme="minorHAnsi"/>
      <w:lang w:eastAsia="en-US"/>
    </w:rPr>
  </w:style>
  <w:style w:type="paragraph" w:customStyle="1" w:styleId="91B33D0EB42E4558B6154C70AA0233BA6">
    <w:name w:val="91B33D0EB42E4558B6154C70AA0233BA6"/>
    <w:rsid w:val="00CD60DA"/>
    <w:rPr>
      <w:rFonts w:eastAsiaTheme="minorHAnsi"/>
      <w:lang w:eastAsia="en-US"/>
    </w:rPr>
  </w:style>
  <w:style w:type="paragraph" w:customStyle="1" w:styleId="1EB09630BBDE477D89C2490A22A348191">
    <w:name w:val="1EB09630BBDE477D89C2490A22A348191"/>
    <w:rsid w:val="00CD60DA"/>
    <w:rPr>
      <w:rFonts w:eastAsiaTheme="minorHAnsi"/>
      <w:lang w:eastAsia="en-US"/>
    </w:rPr>
  </w:style>
  <w:style w:type="paragraph" w:customStyle="1" w:styleId="ECE5A4D7BE724B3C8A9DE4C6501442286">
    <w:name w:val="ECE5A4D7BE724B3C8A9DE4C6501442286"/>
    <w:rsid w:val="00CD60DA"/>
    <w:rPr>
      <w:rFonts w:eastAsiaTheme="minorHAnsi"/>
      <w:lang w:eastAsia="en-US"/>
    </w:rPr>
  </w:style>
  <w:style w:type="paragraph" w:customStyle="1" w:styleId="95415D1768334ABFB22CD269FE9A3FFB6">
    <w:name w:val="95415D1768334ABFB22CD269FE9A3FFB6"/>
    <w:rsid w:val="00CD60DA"/>
    <w:rPr>
      <w:rFonts w:eastAsiaTheme="minorHAnsi"/>
      <w:lang w:eastAsia="en-US"/>
    </w:rPr>
  </w:style>
  <w:style w:type="paragraph" w:customStyle="1" w:styleId="7E687DD4F8E044F5B86D6DDEE0521BCC6">
    <w:name w:val="7E687DD4F8E044F5B86D6DDEE0521BCC6"/>
    <w:rsid w:val="00CD60DA"/>
    <w:rPr>
      <w:rFonts w:eastAsiaTheme="minorHAnsi"/>
      <w:lang w:eastAsia="en-US"/>
    </w:rPr>
  </w:style>
  <w:style w:type="paragraph" w:customStyle="1" w:styleId="C02035C6549D4A2F9C72302C780A09F06">
    <w:name w:val="C02035C6549D4A2F9C72302C780A09F06"/>
    <w:rsid w:val="00CD60DA"/>
    <w:rPr>
      <w:rFonts w:eastAsiaTheme="minorHAnsi"/>
      <w:lang w:eastAsia="en-US"/>
    </w:rPr>
  </w:style>
  <w:style w:type="paragraph" w:customStyle="1" w:styleId="EC5D3FA2359F49F68B44A1D1425D938C6">
    <w:name w:val="EC5D3FA2359F49F68B44A1D1425D938C6"/>
    <w:rsid w:val="00CD60DA"/>
    <w:rPr>
      <w:rFonts w:eastAsiaTheme="minorHAnsi"/>
      <w:lang w:eastAsia="en-US"/>
    </w:rPr>
  </w:style>
  <w:style w:type="paragraph" w:customStyle="1" w:styleId="5B18B11C56094A88B0A2E1E52D9C60D76">
    <w:name w:val="5B18B11C56094A88B0A2E1E52D9C60D76"/>
    <w:rsid w:val="00CD60DA"/>
    <w:rPr>
      <w:rFonts w:eastAsiaTheme="minorHAnsi"/>
      <w:lang w:eastAsia="en-US"/>
    </w:rPr>
  </w:style>
  <w:style w:type="paragraph" w:customStyle="1" w:styleId="5121A9D406664F2E8001B81A46ACB79A6">
    <w:name w:val="5121A9D406664F2E8001B81A46ACB79A6"/>
    <w:rsid w:val="00CD60DA"/>
    <w:rPr>
      <w:rFonts w:eastAsiaTheme="minorHAnsi"/>
      <w:lang w:eastAsia="en-US"/>
    </w:rPr>
  </w:style>
  <w:style w:type="paragraph" w:customStyle="1" w:styleId="EBC74E74B00B4E2BAD672131423AD0C76">
    <w:name w:val="EBC74E74B00B4E2BAD672131423AD0C76"/>
    <w:rsid w:val="00CD60DA"/>
    <w:rPr>
      <w:rFonts w:eastAsiaTheme="minorHAnsi"/>
      <w:lang w:eastAsia="en-US"/>
    </w:rPr>
  </w:style>
  <w:style w:type="paragraph" w:customStyle="1" w:styleId="7FC50B881DF94BB882F1197DCD4DEF016">
    <w:name w:val="7FC50B881DF94BB882F1197DCD4DEF016"/>
    <w:rsid w:val="00CD60DA"/>
    <w:rPr>
      <w:rFonts w:eastAsiaTheme="minorHAnsi"/>
      <w:lang w:eastAsia="en-US"/>
    </w:rPr>
  </w:style>
  <w:style w:type="paragraph" w:customStyle="1" w:styleId="43C98959AB094567AE368756D53A2DC38">
    <w:name w:val="43C98959AB094567AE368756D53A2DC38"/>
    <w:rsid w:val="00CD60DA"/>
    <w:rPr>
      <w:rFonts w:eastAsiaTheme="minorHAnsi"/>
      <w:lang w:eastAsia="en-US"/>
    </w:rPr>
  </w:style>
  <w:style w:type="paragraph" w:customStyle="1" w:styleId="ACAA0421F7BD4C69A7B2DFDF26DA2D4E7">
    <w:name w:val="ACAA0421F7BD4C69A7B2DFDF26DA2D4E7"/>
    <w:rsid w:val="00CD60DA"/>
    <w:rPr>
      <w:rFonts w:eastAsiaTheme="minorHAnsi"/>
      <w:lang w:eastAsia="en-US"/>
    </w:rPr>
  </w:style>
  <w:style w:type="paragraph" w:customStyle="1" w:styleId="AD52B1A9D0204662ADDE90E7326FBFB27">
    <w:name w:val="AD52B1A9D0204662ADDE90E7326FBFB27"/>
    <w:rsid w:val="00CD60DA"/>
    <w:rPr>
      <w:rFonts w:eastAsiaTheme="minorHAnsi"/>
      <w:lang w:eastAsia="en-US"/>
    </w:rPr>
  </w:style>
  <w:style w:type="paragraph" w:customStyle="1" w:styleId="E7BCF4143FDA4B66878C334EF96BAAA97">
    <w:name w:val="E7BCF4143FDA4B66878C334EF96BAAA97"/>
    <w:rsid w:val="00CD60DA"/>
    <w:rPr>
      <w:rFonts w:eastAsiaTheme="minorHAnsi"/>
      <w:lang w:eastAsia="en-US"/>
    </w:rPr>
  </w:style>
  <w:style w:type="paragraph" w:customStyle="1" w:styleId="91B33D0EB42E4558B6154C70AA0233BA7">
    <w:name w:val="91B33D0EB42E4558B6154C70AA0233BA7"/>
    <w:rsid w:val="00CD60DA"/>
    <w:rPr>
      <w:rFonts w:eastAsiaTheme="minorHAnsi"/>
      <w:lang w:eastAsia="en-US"/>
    </w:rPr>
  </w:style>
  <w:style w:type="paragraph" w:customStyle="1" w:styleId="1EB09630BBDE477D89C2490A22A348192">
    <w:name w:val="1EB09630BBDE477D89C2490A22A348192"/>
    <w:rsid w:val="00CD60DA"/>
    <w:rPr>
      <w:rFonts w:eastAsiaTheme="minorHAnsi"/>
      <w:lang w:eastAsia="en-US"/>
    </w:rPr>
  </w:style>
  <w:style w:type="paragraph" w:customStyle="1" w:styleId="C9B2CDBF974A457D99E37732DF480800">
    <w:name w:val="C9B2CDBF974A457D99E37732DF480800"/>
    <w:rsid w:val="00CD60DA"/>
    <w:rPr>
      <w:rFonts w:eastAsiaTheme="minorHAnsi"/>
      <w:lang w:eastAsia="en-US"/>
    </w:rPr>
  </w:style>
  <w:style w:type="paragraph" w:customStyle="1" w:styleId="ECE5A4D7BE724B3C8A9DE4C6501442287">
    <w:name w:val="ECE5A4D7BE724B3C8A9DE4C6501442287"/>
    <w:rsid w:val="00CD60DA"/>
    <w:rPr>
      <w:rFonts w:eastAsiaTheme="minorHAnsi"/>
      <w:lang w:eastAsia="en-US"/>
    </w:rPr>
  </w:style>
  <w:style w:type="paragraph" w:customStyle="1" w:styleId="95415D1768334ABFB22CD269FE9A3FFB7">
    <w:name w:val="95415D1768334ABFB22CD269FE9A3FFB7"/>
    <w:rsid w:val="00CD60DA"/>
    <w:rPr>
      <w:rFonts w:eastAsiaTheme="minorHAnsi"/>
      <w:lang w:eastAsia="en-US"/>
    </w:rPr>
  </w:style>
  <w:style w:type="paragraph" w:customStyle="1" w:styleId="7E687DD4F8E044F5B86D6DDEE0521BCC7">
    <w:name w:val="7E687DD4F8E044F5B86D6DDEE0521BCC7"/>
    <w:rsid w:val="00CD60DA"/>
    <w:rPr>
      <w:rFonts w:eastAsiaTheme="minorHAnsi"/>
      <w:lang w:eastAsia="en-US"/>
    </w:rPr>
  </w:style>
  <w:style w:type="paragraph" w:customStyle="1" w:styleId="C02035C6549D4A2F9C72302C780A09F07">
    <w:name w:val="C02035C6549D4A2F9C72302C780A09F07"/>
    <w:rsid w:val="00CD60DA"/>
    <w:rPr>
      <w:rFonts w:eastAsiaTheme="minorHAnsi"/>
      <w:lang w:eastAsia="en-US"/>
    </w:rPr>
  </w:style>
  <w:style w:type="paragraph" w:customStyle="1" w:styleId="EC5D3FA2359F49F68B44A1D1425D938C7">
    <w:name w:val="EC5D3FA2359F49F68B44A1D1425D938C7"/>
    <w:rsid w:val="00CD60DA"/>
    <w:rPr>
      <w:rFonts w:eastAsiaTheme="minorHAnsi"/>
      <w:lang w:eastAsia="en-US"/>
    </w:rPr>
  </w:style>
  <w:style w:type="paragraph" w:customStyle="1" w:styleId="5B18B11C56094A88B0A2E1E52D9C60D77">
    <w:name w:val="5B18B11C56094A88B0A2E1E52D9C60D77"/>
    <w:rsid w:val="00CD60DA"/>
    <w:rPr>
      <w:rFonts w:eastAsiaTheme="minorHAnsi"/>
      <w:lang w:eastAsia="en-US"/>
    </w:rPr>
  </w:style>
  <w:style w:type="paragraph" w:customStyle="1" w:styleId="5121A9D406664F2E8001B81A46ACB79A7">
    <w:name w:val="5121A9D406664F2E8001B81A46ACB79A7"/>
    <w:rsid w:val="00CD60DA"/>
    <w:rPr>
      <w:rFonts w:eastAsiaTheme="minorHAnsi"/>
      <w:lang w:eastAsia="en-US"/>
    </w:rPr>
  </w:style>
  <w:style w:type="paragraph" w:customStyle="1" w:styleId="EBC74E74B00B4E2BAD672131423AD0C77">
    <w:name w:val="EBC74E74B00B4E2BAD672131423AD0C77"/>
    <w:rsid w:val="00CD60DA"/>
    <w:rPr>
      <w:rFonts w:eastAsiaTheme="minorHAnsi"/>
      <w:lang w:eastAsia="en-US"/>
    </w:rPr>
  </w:style>
  <w:style w:type="paragraph" w:customStyle="1" w:styleId="7FC50B881DF94BB882F1197DCD4DEF017">
    <w:name w:val="7FC50B881DF94BB882F1197DCD4DEF017"/>
    <w:rsid w:val="00CD60DA"/>
    <w:rPr>
      <w:rFonts w:eastAsiaTheme="minorHAnsi"/>
      <w:lang w:eastAsia="en-US"/>
    </w:rPr>
  </w:style>
  <w:style w:type="paragraph" w:customStyle="1" w:styleId="43C98959AB094567AE368756D53A2DC39">
    <w:name w:val="43C98959AB094567AE368756D53A2DC39"/>
    <w:rsid w:val="00CD60DA"/>
    <w:rPr>
      <w:rFonts w:eastAsiaTheme="minorHAnsi"/>
      <w:lang w:eastAsia="en-US"/>
    </w:rPr>
  </w:style>
  <w:style w:type="paragraph" w:customStyle="1" w:styleId="ACAA0421F7BD4C69A7B2DFDF26DA2D4E8">
    <w:name w:val="ACAA0421F7BD4C69A7B2DFDF26DA2D4E8"/>
    <w:rsid w:val="00CD60DA"/>
    <w:rPr>
      <w:rFonts w:eastAsiaTheme="minorHAnsi"/>
      <w:lang w:eastAsia="en-US"/>
    </w:rPr>
  </w:style>
  <w:style w:type="paragraph" w:customStyle="1" w:styleId="AD52B1A9D0204662ADDE90E7326FBFB28">
    <w:name w:val="AD52B1A9D0204662ADDE90E7326FBFB28"/>
    <w:rsid w:val="00CD60DA"/>
    <w:rPr>
      <w:rFonts w:eastAsiaTheme="minorHAnsi"/>
      <w:lang w:eastAsia="en-US"/>
    </w:rPr>
  </w:style>
  <w:style w:type="paragraph" w:customStyle="1" w:styleId="E7BCF4143FDA4B66878C334EF96BAAA98">
    <w:name w:val="E7BCF4143FDA4B66878C334EF96BAAA98"/>
    <w:rsid w:val="00CD60DA"/>
    <w:rPr>
      <w:rFonts w:eastAsiaTheme="minorHAnsi"/>
      <w:lang w:eastAsia="en-US"/>
    </w:rPr>
  </w:style>
  <w:style w:type="paragraph" w:customStyle="1" w:styleId="91B33D0EB42E4558B6154C70AA0233BA8">
    <w:name w:val="91B33D0EB42E4558B6154C70AA0233BA8"/>
    <w:rsid w:val="00CD60DA"/>
    <w:rPr>
      <w:rFonts w:eastAsiaTheme="minorHAnsi"/>
      <w:lang w:eastAsia="en-US"/>
    </w:rPr>
  </w:style>
  <w:style w:type="paragraph" w:customStyle="1" w:styleId="1EB09630BBDE477D89C2490A22A348193">
    <w:name w:val="1EB09630BBDE477D89C2490A22A348193"/>
    <w:rsid w:val="00CD60DA"/>
    <w:rPr>
      <w:rFonts w:eastAsiaTheme="minorHAnsi"/>
      <w:lang w:eastAsia="en-US"/>
    </w:rPr>
  </w:style>
  <w:style w:type="paragraph" w:customStyle="1" w:styleId="81CF3FCD5BDE4D5895E939E43C2976B6">
    <w:name w:val="81CF3FCD5BDE4D5895E939E43C2976B6"/>
    <w:rsid w:val="00CD60DA"/>
    <w:rPr>
      <w:rFonts w:eastAsiaTheme="minorHAnsi"/>
      <w:lang w:eastAsia="en-US"/>
    </w:rPr>
  </w:style>
  <w:style w:type="paragraph" w:customStyle="1" w:styleId="ECE5A4D7BE724B3C8A9DE4C6501442288">
    <w:name w:val="ECE5A4D7BE724B3C8A9DE4C6501442288"/>
    <w:rsid w:val="00CD60DA"/>
    <w:rPr>
      <w:rFonts w:eastAsiaTheme="minorHAnsi"/>
      <w:lang w:eastAsia="en-US"/>
    </w:rPr>
  </w:style>
  <w:style w:type="paragraph" w:customStyle="1" w:styleId="95415D1768334ABFB22CD269FE9A3FFB8">
    <w:name w:val="95415D1768334ABFB22CD269FE9A3FFB8"/>
    <w:rsid w:val="00CD60DA"/>
    <w:rPr>
      <w:rFonts w:eastAsiaTheme="minorHAnsi"/>
      <w:lang w:eastAsia="en-US"/>
    </w:rPr>
  </w:style>
  <w:style w:type="paragraph" w:customStyle="1" w:styleId="7E687DD4F8E044F5B86D6DDEE0521BCC8">
    <w:name w:val="7E687DD4F8E044F5B86D6DDEE0521BCC8"/>
    <w:rsid w:val="00CD60DA"/>
    <w:rPr>
      <w:rFonts w:eastAsiaTheme="minorHAnsi"/>
      <w:lang w:eastAsia="en-US"/>
    </w:rPr>
  </w:style>
  <w:style w:type="paragraph" w:customStyle="1" w:styleId="C02035C6549D4A2F9C72302C780A09F08">
    <w:name w:val="C02035C6549D4A2F9C72302C780A09F08"/>
    <w:rsid w:val="00CD60DA"/>
    <w:rPr>
      <w:rFonts w:eastAsiaTheme="minorHAnsi"/>
      <w:lang w:eastAsia="en-US"/>
    </w:rPr>
  </w:style>
  <w:style w:type="paragraph" w:customStyle="1" w:styleId="EC5D3FA2359F49F68B44A1D1425D938C8">
    <w:name w:val="EC5D3FA2359F49F68B44A1D1425D938C8"/>
    <w:rsid w:val="00CD60DA"/>
    <w:rPr>
      <w:rFonts w:eastAsiaTheme="minorHAnsi"/>
      <w:lang w:eastAsia="en-US"/>
    </w:rPr>
  </w:style>
  <w:style w:type="paragraph" w:customStyle="1" w:styleId="5B18B11C56094A88B0A2E1E52D9C60D78">
    <w:name w:val="5B18B11C56094A88B0A2E1E52D9C60D78"/>
    <w:rsid w:val="00CD60DA"/>
    <w:rPr>
      <w:rFonts w:eastAsiaTheme="minorHAnsi"/>
      <w:lang w:eastAsia="en-US"/>
    </w:rPr>
  </w:style>
  <w:style w:type="paragraph" w:customStyle="1" w:styleId="5121A9D406664F2E8001B81A46ACB79A8">
    <w:name w:val="5121A9D406664F2E8001B81A46ACB79A8"/>
    <w:rsid w:val="00CD60DA"/>
    <w:rPr>
      <w:rFonts w:eastAsiaTheme="minorHAnsi"/>
      <w:lang w:eastAsia="en-US"/>
    </w:rPr>
  </w:style>
  <w:style w:type="paragraph" w:customStyle="1" w:styleId="EBC74E74B00B4E2BAD672131423AD0C78">
    <w:name w:val="EBC74E74B00B4E2BAD672131423AD0C78"/>
    <w:rsid w:val="00CD60DA"/>
    <w:rPr>
      <w:rFonts w:eastAsiaTheme="minorHAnsi"/>
      <w:lang w:eastAsia="en-US"/>
    </w:rPr>
  </w:style>
  <w:style w:type="paragraph" w:customStyle="1" w:styleId="7FC50B881DF94BB882F1197DCD4DEF018">
    <w:name w:val="7FC50B881DF94BB882F1197DCD4DEF018"/>
    <w:rsid w:val="00CD60DA"/>
    <w:rPr>
      <w:rFonts w:eastAsiaTheme="minorHAnsi"/>
      <w:lang w:eastAsia="en-US"/>
    </w:rPr>
  </w:style>
  <w:style w:type="paragraph" w:customStyle="1" w:styleId="43C98959AB094567AE368756D53A2DC310">
    <w:name w:val="43C98959AB094567AE368756D53A2DC310"/>
    <w:rsid w:val="00CD60DA"/>
    <w:rPr>
      <w:rFonts w:eastAsiaTheme="minorHAnsi"/>
      <w:lang w:eastAsia="en-US"/>
    </w:rPr>
  </w:style>
  <w:style w:type="paragraph" w:customStyle="1" w:styleId="ACAA0421F7BD4C69A7B2DFDF26DA2D4E9">
    <w:name w:val="ACAA0421F7BD4C69A7B2DFDF26DA2D4E9"/>
    <w:rsid w:val="00CD60DA"/>
    <w:rPr>
      <w:rFonts w:eastAsiaTheme="minorHAnsi"/>
      <w:lang w:eastAsia="en-US"/>
    </w:rPr>
  </w:style>
  <w:style w:type="paragraph" w:customStyle="1" w:styleId="AD52B1A9D0204662ADDE90E7326FBFB29">
    <w:name w:val="AD52B1A9D0204662ADDE90E7326FBFB29"/>
    <w:rsid w:val="00CD60DA"/>
    <w:rPr>
      <w:rFonts w:eastAsiaTheme="minorHAnsi"/>
      <w:lang w:eastAsia="en-US"/>
    </w:rPr>
  </w:style>
  <w:style w:type="paragraph" w:customStyle="1" w:styleId="E7BCF4143FDA4B66878C334EF96BAAA99">
    <w:name w:val="E7BCF4143FDA4B66878C334EF96BAAA99"/>
    <w:rsid w:val="00CD60DA"/>
    <w:rPr>
      <w:rFonts w:eastAsiaTheme="minorHAnsi"/>
      <w:lang w:eastAsia="en-US"/>
    </w:rPr>
  </w:style>
  <w:style w:type="paragraph" w:customStyle="1" w:styleId="91B33D0EB42E4558B6154C70AA0233BA9">
    <w:name w:val="91B33D0EB42E4558B6154C70AA0233BA9"/>
    <w:rsid w:val="00CD60DA"/>
    <w:rPr>
      <w:rFonts w:eastAsiaTheme="minorHAnsi"/>
      <w:lang w:eastAsia="en-US"/>
    </w:rPr>
  </w:style>
  <w:style w:type="paragraph" w:customStyle="1" w:styleId="1EB09630BBDE477D89C2490A22A348194">
    <w:name w:val="1EB09630BBDE477D89C2490A22A348194"/>
    <w:rsid w:val="00CD60DA"/>
    <w:rPr>
      <w:rFonts w:eastAsiaTheme="minorHAnsi"/>
      <w:lang w:eastAsia="en-US"/>
    </w:rPr>
  </w:style>
  <w:style w:type="paragraph" w:customStyle="1" w:styleId="ECE5A4D7BE724B3C8A9DE4C6501442289">
    <w:name w:val="ECE5A4D7BE724B3C8A9DE4C6501442289"/>
    <w:rsid w:val="00CD60DA"/>
    <w:rPr>
      <w:rFonts w:eastAsiaTheme="minorHAnsi"/>
      <w:lang w:eastAsia="en-US"/>
    </w:rPr>
  </w:style>
  <w:style w:type="paragraph" w:customStyle="1" w:styleId="95415D1768334ABFB22CD269FE9A3FFB9">
    <w:name w:val="95415D1768334ABFB22CD269FE9A3FFB9"/>
    <w:rsid w:val="00CD60DA"/>
    <w:rPr>
      <w:rFonts w:eastAsiaTheme="minorHAnsi"/>
      <w:lang w:eastAsia="en-US"/>
    </w:rPr>
  </w:style>
  <w:style w:type="paragraph" w:customStyle="1" w:styleId="7E687DD4F8E044F5B86D6DDEE0521BCC9">
    <w:name w:val="7E687DD4F8E044F5B86D6DDEE0521BCC9"/>
    <w:rsid w:val="00CD60DA"/>
    <w:rPr>
      <w:rFonts w:eastAsiaTheme="minorHAnsi"/>
      <w:lang w:eastAsia="en-US"/>
    </w:rPr>
  </w:style>
  <w:style w:type="paragraph" w:customStyle="1" w:styleId="C02035C6549D4A2F9C72302C780A09F09">
    <w:name w:val="C02035C6549D4A2F9C72302C780A09F09"/>
    <w:rsid w:val="00CD60DA"/>
    <w:rPr>
      <w:rFonts w:eastAsiaTheme="minorHAnsi"/>
      <w:lang w:eastAsia="en-US"/>
    </w:rPr>
  </w:style>
  <w:style w:type="paragraph" w:customStyle="1" w:styleId="EC5D3FA2359F49F68B44A1D1425D938C9">
    <w:name w:val="EC5D3FA2359F49F68B44A1D1425D938C9"/>
    <w:rsid w:val="00CD60DA"/>
    <w:rPr>
      <w:rFonts w:eastAsiaTheme="minorHAnsi"/>
      <w:lang w:eastAsia="en-US"/>
    </w:rPr>
  </w:style>
  <w:style w:type="paragraph" w:customStyle="1" w:styleId="5B18B11C56094A88B0A2E1E52D9C60D79">
    <w:name w:val="5B18B11C56094A88B0A2E1E52D9C60D79"/>
    <w:rsid w:val="00CD60DA"/>
    <w:rPr>
      <w:rFonts w:eastAsiaTheme="minorHAnsi"/>
      <w:lang w:eastAsia="en-US"/>
    </w:rPr>
  </w:style>
  <w:style w:type="paragraph" w:customStyle="1" w:styleId="5121A9D406664F2E8001B81A46ACB79A9">
    <w:name w:val="5121A9D406664F2E8001B81A46ACB79A9"/>
    <w:rsid w:val="00CD60DA"/>
    <w:rPr>
      <w:rFonts w:eastAsiaTheme="minorHAnsi"/>
      <w:lang w:eastAsia="en-US"/>
    </w:rPr>
  </w:style>
  <w:style w:type="paragraph" w:customStyle="1" w:styleId="EBC74E74B00B4E2BAD672131423AD0C79">
    <w:name w:val="EBC74E74B00B4E2BAD672131423AD0C79"/>
    <w:rsid w:val="00CD60DA"/>
    <w:rPr>
      <w:rFonts w:eastAsiaTheme="minorHAnsi"/>
      <w:lang w:eastAsia="en-US"/>
    </w:rPr>
  </w:style>
  <w:style w:type="paragraph" w:customStyle="1" w:styleId="7FC50B881DF94BB882F1197DCD4DEF019">
    <w:name w:val="7FC50B881DF94BB882F1197DCD4DEF019"/>
    <w:rsid w:val="00CD60DA"/>
    <w:rPr>
      <w:rFonts w:eastAsiaTheme="minorHAnsi"/>
      <w:lang w:eastAsia="en-US"/>
    </w:rPr>
  </w:style>
  <w:style w:type="paragraph" w:customStyle="1" w:styleId="43C98959AB094567AE368756D53A2DC311">
    <w:name w:val="43C98959AB094567AE368756D53A2DC311"/>
    <w:rsid w:val="00CD60DA"/>
    <w:rPr>
      <w:rFonts w:eastAsiaTheme="minorHAnsi"/>
      <w:lang w:eastAsia="en-US"/>
    </w:rPr>
  </w:style>
  <w:style w:type="paragraph" w:customStyle="1" w:styleId="ACAA0421F7BD4C69A7B2DFDF26DA2D4E10">
    <w:name w:val="ACAA0421F7BD4C69A7B2DFDF26DA2D4E10"/>
    <w:rsid w:val="00CD60DA"/>
    <w:rPr>
      <w:rFonts w:eastAsiaTheme="minorHAnsi"/>
      <w:lang w:eastAsia="en-US"/>
    </w:rPr>
  </w:style>
  <w:style w:type="paragraph" w:customStyle="1" w:styleId="AD52B1A9D0204662ADDE90E7326FBFB210">
    <w:name w:val="AD52B1A9D0204662ADDE90E7326FBFB210"/>
    <w:rsid w:val="00CD60DA"/>
    <w:rPr>
      <w:rFonts w:eastAsiaTheme="minorHAnsi"/>
      <w:lang w:eastAsia="en-US"/>
    </w:rPr>
  </w:style>
  <w:style w:type="paragraph" w:customStyle="1" w:styleId="E7BCF4143FDA4B66878C334EF96BAAA910">
    <w:name w:val="E7BCF4143FDA4B66878C334EF96BAAA910"/>
    <w:rsid w:val="00CD60DA"/>
    <w:rPr>
      <w:rFonts w:eastAsiaTheme="minorHAnsi"/>
      <w:lang w:eastAsia="en-US"/>
    </w:rPr>
  </w:style>
  <w:style w:type="paragraph" w:customStyle="1" w:styleId="91B33D0EB42E4558B6154C70AA0233BA10">
    <w:name w:val="91B33D0EB42E4558B6154C70AA0233BA10"/>
    <w:rsid w:val="00CD60DA"/>
    <w:rPr>
      <w:rFonts w:eastAsiaTheme="minorHAnsi"/>
      <w:lang w:eastAsia="en-US"/>
    </w:rPr>
  </w:style>
  <w:style w:type="paragraph" w:customStyle="1" w:styleId="ECE5A4D7BE724B3C8A9DE4C65014422810">
    <w:name w:val="ECE5A4D7BE724B3C8A9DE4C65014422810"/>
    <w:rsid w:val="00CD60DA"/>
    <w:rPr>
      <w:rFonts w:eastAsiaTheme="minorHAnsi"/>
      <w:lang w:eastAsia="en-US"/>
    </w:rPr>
  </w:style>
  <w:style w:type="paragraph" w:customStyle="1" w:styleId="95415D1768334ABFB22CD269FE9A3FFB10">
    <w:name w:val="95415D1768334ABFB22CD269FE9A3FFB10"/>
    <w:rsid w:val="00CD60DA"/>
    <w:rPr>
      <w:rFonts w:eastAsiaTheme="minorHAnsi"/>
      <w:lang w:eastAsia="en-US"/>
    </w:rPr>
  </w:style>
  <w:style w:type="paragraph" w:customStyle="1" w:styleId="7E687DD4F8E044F5B86D6DDEE0521BCC10">
    <w:name w:val="7E687DD4F8E044F5B86D6DDEE0521BCC10"/>
    <w:rsid w:val="00CD60DA"/>
    <w:rPr>
      <w:rFonts w:eastAsiaTheme="minorHAnsi"/>
      <w:lang w:eastAsia="en-US"/>
    </w:rPr>
  </w:style>
  <w:style w:type="paragraph" w:customStyle="1" w:styleId="5121A9D406664F2E8001B81A46ACB79A10">
    <w:name w:val="5121A9D406664F2E8001B81A46ACB79A10"/>
    <w:rsid w:val="00CD60DA"/>
    <w:rPr>
      <w:rFonts w:eastAsiaTheme="minorHAnsi"/>
      <w:lang w:eastAsia="en-US"/>
    </w:rPr>
  </w:style>
  <w:style w:type="paragraph" w:customStyle="1" w:styleId="EBC74E74B00B4E2BAD672131423AD0C710">
    <w:name w:val="EBC74E74B00B4E2BAD672131423AD0C710"/>
    <w:rsid w:val="00CD60DA"/>
    <w:rPr>
      <w:rFonts w:eastAsiaTheme="minorHAnsi"/>
      <w:lang w:eastAsia="en-US"/>
    </w:rPr>
  </w:style>
  <w:style w:type="paragraph" w:customStyle="1" w:styleId="7FC50B881DF94BB882F1197DCD4DEF0110">
    <w:name w:val="7FC50B881DF94BB882F1197DCD4DEF0110"/>
    <w:rsid w:val="00CD60DA"/>
    <w:rPr>
      <w:rFonts w:eastAsiaTheme="minorHAnsi"/>
      <w:lang w:eastAsia="en-US"/>
    </w:rPr>
  </w:style>
  <w:style w:type="paragraph" w:customStyle="1" w:styleId="43C98959AB094567AE368756D53A2DC312">
    <w:name w:val="43C98959AB094567AE368756D53A2DC312"/>
    <w:rsid w:val="00CD60DA"/>
    <w:rPr>
      <w:rFonts w:eastAsiaTheme="minorHAnsi"/>
      <w:lang w:eastAsia="en-US"/>
    </w:rPr>
  </w:style>
  <w:style w:type="paragraph" w:customStyle="1" w:styleId="ACAA0421F7BD4C69A7B2DFDF26DA2D4E11">
    <w:name w:val="ACAA0421F7BD4C69A7B2DFDF26DA2D4E11"/>
    <w:rsid w:val="00CD60DA"/>
    <w:rPr>
      <w:rFonts w:eastAsiaTheme="minorHAnsi"/>
      <w:lang w:eastAsia="en-US"/>
    </w:rPr>
  </w:style>
  <w:style w:type="paragraph" w:customStyle="1" w:styleId="AD52B1A9D0204662ADDE90E7326FBFB211">
    <w:name w:val="AD52B1A9D0204662ADDE90E7326FBFB211"/>
    <w:rsid w:val="00CD60DA"/>
    <w:rPr>
      <w:rFonts w:eastAsiaTheme="minorHAnsi"/>
      <w:lang w:eastAsia="en-US"/>
    </w:rPr>
  </w:style>
  <w:style w:type="paragraph" w:customStyle="1" w:styleId="E7BCF4143FDA4B66878C334EF96BAAA911">
    <w:name w:val="E7BCF4143FDA4B66878C334EF96BAAA911"/>
    <w:rsid w:val="00CD60DA"/>
    <w:rPr>
      <w:rFonts w:eastAsiaTheme="minorHAnsi"/>
      <w:lang w:eastAsia="en-US"/>
    </w:rPr>
  </w:style>
  <w:style w:type="paragraph" w:customStyle="1" w:styleId="91B33D0EB42E4558B6154C70AA0233BA11">
    <w:name w:val="91B33D0EB42E4558B6154C70AA0233BA11"/>
    <w:rsid w:val="00CD60DA"/>
    <w:rPr>
      <w:rFonts w:eastAsiaTheme="minorHAnsi"/>
      <w:lang w:eastAsia="en-US"/>
    </w:rPr>
  </w:style>
  <w:style w:type="paragraph" w:customStyle="1" w:styleId="1EB09630BBDE477D89C2490A22A348195">
    <w:name w:val="1EB09630BBDE477D89C2490A22A348195"/>
    <w:rsid w:val="00CD60DA"/>
    <w:rPr>
      <w:rFonts w:eastAsiaTheme="minorHAnsi"/>
      <w:lang w:eastAsia="en-US"/>
    </w:rPr>
  </w:style>
  <w:style w:type="paragraph" w:customStyle="1" w:styleId="ECE5A4D7BE724B3C8A9DE4C65014422811">
    <w:name w:val="ECE5A4D7BE724B3C8A9DE4C65014422811"/>
    <w:rsid w:val="00CD60DA"/>
    <w:rPr>
      <w:rFonts w:eastAsiaTheme="minorHAnsi"/>
      <w:lang w:eastAsia="en-US"/>
    </w:rPr>
  </w:style>
  <w:style w:type="paragraph" w:customStyle="1" w:styleId="95415D1768334ABFB22CD269FE9A3FFB11">
    <w:name w:val="95415D1768334ABFB22CD269FE9A3FFB11"/>
    <w:rsid w:val="00CD60DA"/>
    <w:rPr>
      <w:rFonts w:eastAsiaTheme="minorHAnsi"/>
      <w:lang w:eastAsia="en-US"/>
    </w:rPr>
  </w:style>
  <w:style w:type="paragraph" w:customStyle="1" w:styleId="7E687DD4F8E044F5B86D6DDEE0521BCC11">
    <w:name w:val="7E687DD4F8E044F5B86D6DDEE0521BCC11"/>
    <w:rsid w:val="00CD60DA"/>
    <w:rPr>
      <w:rFonts w:eastAsiaTheme="minorHAnsi"/>
      <w:lang w:eastAsia="en-US"/>
    </w:rPr>
  </w:style>
  <w:style w:type="paragraph" w:customStyle="1" w:styleId="5121A9D406664F2E8001B81A46ACB79A11">
    <w:name w:val="5121A9D406664F2E8001B81A46ACB79A11"/>
    <w:rsid w:val="00CD60DA"/>
    <w:rPr>
      <w:rFonts w:eastAsiaTheme="minorHAnsi"/>
      <w:lang w:eastAsia="en-US"/>
    </w:rPr>
  </w:style>
  <w:style w:type="paragraph" w:customStyle="1" w:styleId="EBC74E74B00B4E2BAD672131423AD0C711">
    <w:name w:val="EBC74E74B00B4E2BAD672131423AD0C711"/>
    <w:rsid w:val="00CD60DA"/>
    <w:rPr>
      <w:rFonts w:eastAsiaTheme="minorHAnsi"/>
      <w:lang w:eastAsia="en-US"/>
    </w:rPr>
  </w:style>
  <w:style w:type="paragraph" w:customStyle="1" w:styleId="7FC50B881DF94BB882F1197DCD4DEF0111">
    <w:name w:val="7FC50B881DF94BB882F1197DCD4DEF0111"/>
    <w:rsid w:val="00CD60DA"/>
    <w:rPr>
      <w:rFonts w:eastAsiaTheme="minorHAnsi"/>
      <w:lang w:eastAsia="en-US"/>
    </w:rPr>
  </w:style>
  <w:style w:type="paragraph" w:customStyle="1" w:styleId="43C98959AB094567AE368756D53A2DC313">
    <w:name w:val="43C98959AB094567AE368756D53A2DC313"/>
    <w:rsid w:val="00CD60DA"/>
    <w:rPr>
      <w:rFonts w:eastAsiaTheme="minorHAnsi"/>
      <w:lang w:eastAsia="en-US"/>
    </w:rPr>
  </w:style>
  <w:style w:type="paragraph" w:customStyle="1" w:styleId="ACAA0421F7BD4C69A7B2DFDF26DA2D4E12">
    <w:name w:val="ACAA0421F7BD4C69A7B2DFDF26DA2D4E12"/>
    <w:rsid w:val="00CD60DA"/>
    <w:rPr>
      <w:rFonts w:eastAsiaTheme="minorHAnsi"/>
      <w:lang w:eastAsia="en-US"/>
    </w:rPr>
  </w:style>
  <w:style w:type="paragraph" w:customStyle="1" w:styleId="AD52B1A9D0204662ADDE90E7326FBFB212">
    <w:name w:val="AD52B1A9D0204662ADDE90E7326FBFB212"/>
    <w:rsid w:val="00CD60DA"/>
    <w:rPr>
      <w:rFonts w:eastAsiaTheme="minorHAnsi"/>
      <w:lang w:eastAsia="en-US"/>
    </w:rPr>
  </w:style>
  <w:style w:type="paragraph" w:customStyle="1" w:styleId="E7BCF4143FDA4B66878C334EF96BAAA912">
    <w:name w:val="E7BCF4143FDA4B66878C334EF96BAAA912"/>
    <w:rsid w:val="00CD60DA"/>
    <w:rPr>
      <w:rFonts w:eastAsiaTheme="minorHAnsi"/>
      <w:lang w:eastAsia="en-US"/>
    </w:rPr>
  </w:style>
  <w:style w:type="paragraph" w:customStyle="1" w:styleId="91B33D0EB42E4558B6154C70AA0233BA12">
    <w:name w:val="91B33D0EB42E4558B6154C70AA0233BA12"/>
    <w:rsid w:val="00CD60DA"/>
    <w:rPr>
      <w:rFonts w:eastAsiaTheme="minorHAnsi"/>
      <w:lang w:eastAsia="en-US"/>
    </w:rPr>
  </w:style>
  <w:style w:type="paragraph" w:customStyle="1" w:styleId="1EB09630BBDE477D89C2490A22A348196">
    <w:name w:val="1EB09630BBDE477D89C2490A22A348196"/>
    <w:rsid w:val="00CD60DA"/>
    <w:rPr>
      <w:rFonts w:eastAsiaTheme="minorHAnsi"/>
      <w:lang w:eastAsia="en-US"/>
    </w:rPr>
  </w:style>
  <w:style w:type="paragraph" w:customStyle="1" w:styleId="ECE5A4D7BE724B3C8A9DE4C65014422812">
    <w:name w:val="ECE5A4D7BE724B3C8A9DE4C65014422812"/>
    <w:rsid w:val="00CD60DA"/>
    <w:rPr>
      <w:rFonts w:eastAsiaTheme="minorHAnsi"/>
      <w:lang w:eastAsia="en-US"/>
    </w:rPr>
  </w:style>
  <w:style w:type="paragraph" w:customStyle="1" w:styleId="95415D1768334ABFB22CD269FE9A3FFB12">
    <w:name w:val="95415D1768334ABFB22CD269FE9A3FFB12"/>
    <w:rsid w:val="00CD60DA"/>
    <w:rPr>
      <w:rFonts w:eastAsiaTheme="minorHAnsi"/>
      <w:lang w:eastAsia="en-US"/>
    </w:rPr>
  </w:style>
  <w:style w:type="paragraph" w:customStyle="1" w:styleId="7E687DD4F8E044F5B86D6DDEE0521BCC12">
    <w:name w:val="7E687DD4F8E044F5B86D6DDEE0521BCC12"/>
    <w:rsid w:val="00CD60DA"/>
    <w:rPr>
      <w:rFonts w:eastAsiaTheme="minorHAnsi"/>
      <w:lang w:eastAsia="en-US"/>
    </w:rPr>
  </w:style>
  <w:style w:type="paragraph" w:customStyle="1" w:styleId="5121A9D406664F2E8001B81A46ACB79A12">
    <w:name w:val="5121A9D406664F2E8001B81A46ACB79A12"/>
    <w:rsid w:val="00CD60DA"/>
    <w:rPr>
      <w:rFonts w:eastAsiaTheme="minorHAnsi"/>
      <w:lang w:eastAsia="en-US"/>
    </w:rPr>
  </w:style>
  <w:style w:type="paragraph" w:customStyle="1" w:styleId="EBC74E74B00B4E2BAD672131423AD0C712">
    <w:name w:val="EBC74E74B00B4E2BAD672131423AD0C712"/>
    <w:rsid w:val="00CD60DA"/>
    <w:rPr>
      <w:rFonts w:eastAsiaTheme="minorHAnsi"/>
      <w:lang w:eastAsia="en-US"/>
    </w:rPr>
  </w:style>
  <w:style w:type="paragraph" w:customStyle="1" w:styleId="7FC50B881DF94BB882F1197DCD4DEF0112">
    <w:name w:val="7FC50B881DF94BB882F1197DCD4DEF0112"/>
    <w:rsid w:val="00CD60DA"/>
    <w:rPr>
      <w:rFonts w:eastAsiaTheme="minorHAnsi"/>
      <w:lang w:eastAsia="en-US"/>
    </w:rPr>
  </w:style>
  <w:style w:type="paragraph" w:customStyle="1" w:styleId="43C98959AB094567AE368756D53A2DC314">
    <w:name w:val="43C98959AB094567AE368756D53A2DC314"/>
    <w:rsid w:val="00CD60DA"/>
    <w:rPr>
      <w:rFonts w:eastAsiaTheme="minorHAnsi"/>
      <w:lang w:eastAsia="en-US"/>
    </w:rPr>
  </w:style>
  <w:style w:type="paragraph" w:customStyle="1" w:styleId="ACAA0421F7BD4C69A7B2DFDF26DA2D4E13">
    <w:name w:val="ACAA0421F7BD4C69A7B2DFDF26DA2D4E13"/>
    <w:rsid w:val="00CD60DA"/>
    <w:rPr>
      <w:rFonts w:eastAsiaTheme="minorHAnsi"/>
      <w:lang w:eastAsia="en-US"/>
    </w:rPr>
  </w:style>
  <w:style w:type="paragraph" w:customStyle="1" w:styleId="AD52B1A9D0204662ADDE90E7326FBFB213">
    <w:name w:val="AD52B1A9D0204662ADDE90E7326FBFB213"/>
    <w:rsid w:val="00CD60DA"/>
    <w:rPr>
      <w:rFonts w:eastAsiaTheme="minorHAnsi"/>
      <w:lang w:eastAsia="en-US"/>
    </w:rPr>
  </w:style>
  <w:style w:type="paragraph" w:customStyle="1" w:styleId="E7BCF4143FDA4B66878C334EF96BAAA913">
    <w:name w:val="E7BCF4143FDA4B66878C334EF96BAAA913"/>
    <w:rsid w:val="00CD60DA"/>
    <w:rPr>
      <w:rFonts w:eastAsiaTheme="minorHAnsi"/>
      <w:lang w:eastAsia="en-US"/>
    </w:rPr>
  </w:style>
  <w:style w:type="paragraph" w:customStyle="1" w:styleId="91B33D0EB42E4558B6154C70AA0233BA13">
    <w:name w:val="91B33D0EB42E4558B6154C70AA0233BA13"/>
    <w:rsid w:val="00CD60DA"/>
    <w:rPr>
      <w:rFonts w:eastAsiaTheme="minorHAnsi"/>
      <w:lang w:eastAsia="en-US"/>
    </w:rPr>
  </w:style>
  <w:style w:type="paragraph" w:customStyle="1" w:styleId="1EB09630BBDE477D89C2490A22A348197">
    <w:name w:val="1EB09630BBDE477D89C2490A22A348197"/>
    <w:rsid w:val="00CD60DA"/>
    <w:rPr>
      <w:rFonts w:eastAsiaTheme="minorHAnsi"/>
      <w:lang w:eastAsia="en-US"/>
    </w:rPr>
  </w:style>
  <w:style w:type="paragraph" w:customStyle="1" w:styleId="ECE5A4D7BE724B3C8A9DE4C65014422813">
    <w:name w:val="ECE5A4D7BE724B3C8A9DE4C65014422813"/>
    <w:rsid w:val="00CD60DA"/>
    <w:rPr>
      <w:rFonts w:eastAsiaTheme="minorHAnsi"/>
      <w:lang w:eastAsia="en-US"/>
    </w:rPr>
  </w:style>
  <w:style w:type="paragraph" w:customStyle="1" w:styleId="D8A93DF913E64C92B34B89EEC16865BB">
    <w:name w:val="D8A93DF913E64C92B34B89EEC16865BB"/>
    <w:rsid w:val="00CD60DA"/>
    <w:rPr>
      <w:rFonts w:eastAsiaTheme="minorHAnsi"/>
      <w:lang w:eastAsia="en-US"/>
    </w:rPr>
  </w:style>
  <w:style w:type="paragraph" w:customStyle="1" w:styleId="3D8585FF971342A398A3E6A517B9AAEC">
    <w:name w:val="3D8585FF971342A398A3E6A517B9AAEC"/>
    <w:rsid w:val="00CD60DA"/>
    <w:rPr>
      <w:rFonts w:eastAsiaTheme="minorHAnsi"/>
      <w:lang w:eastAsia="en-US"/>
    </w:rPr>
  </w:style>
  <w:style w:type="paragraph" w:customStyle="1" w:styleId="C7501E88A9A14887A0B1C8586A7444A9">
    <w:name w:val="C7501E88A9A14887A0B1C8586A7444A9"/>
    <w:rsid w:val="00CD60DA"/>
    <w:rPr>
      <w:rFonts w:eastAsiaTheme="minorHAnsi"/>
      <w:lang w:eastAsia="en-US"/>
    </w:rPr>
  </w:style>
  <w:style w:type="paragraph" w:customStyle="1" w:styleId="EBCD4D0747374E2285A955C27C320EEC">
    <w:name w:val="EBCD4D0747374E2285A955C27C320EEC"/>
    <w:rsid w:val="00CD60DA"/>
    <w:rPr>
      <w:rFonts w:eastAsiaTheme="minorHAnsi"/>
      <w:lang w:eastAsia="en-US"/>
    </w:rPr>
  </w:style>
  <w:style w:type="paragraph" w:customStyle="1" w:styleId="D167D7AD55BD4E8CBDC42580621CC377">
    <w:name w:val="D167D7AD55BD4E8CBDC42580621CC377"/>
    <w:rsid w:val="00CD60DA"/>
    <w:rPr>
      <w:rFonts w:eastAsiaTheme="minorHAnsi"/>
      <w:lang w:eastAsia="en-US"/>
    </w:rPr>
  </w:style>
  <w:style w:type="paragraph" w:customStyle="1" w:styleId="5121A9D406664F2E8001B81A46ACB79A13">
    <w:name w:val="5121A9D406664F2E8001B81A46ACB79A13"/>
    <w:rsid w:val="00CD60DA"/>
    <w:rPr>
      <w:rFonts w:eastAsiaTheme="minorHAnsi"/>
      <w:lang w:eastAsia="en-US"/>
    </w:rPr>
  </w:style>
  <w:style w:type="paragraph" w:customStyle="1" w:styleId="EBC74E74B00B4E2BAD672131423AD0C713">
    <w:name w:val="EBC74E74B00B4E2BAD672131423AD0C713"/>
    <w:rsid w:val="00CD60DA"/>
    <w:rPr>
      <w:rFonts w:eastAsiaTheme="minorHAnsi"/>
      <w:lang w:eastAsia="en-US"/>
    </w:rPr>
  </w:style>
  <w:style w:type="paragraph" w:customStyle="1" w:styleId="7FC50B881DF94BB882F1197DCD4DEF0113">
    <w:name w:val="7FC50B881DF94BB882F1197DCD4DEF0113"/>
    <w:rsid w:val="00CD60DA"/>
    <w:rPr>
      <w:rFonts w:eastAsiaTheme="minorHAnsi"/>
      <w:lang w:eastAsia="en-US"/>
    </w:rPr>
  </w:style>
  <w:style w:type="paragraph" w:customStyle="1" w:styleId="43C98959AB094567AE368756D53A2DC315">
    <w:name w:val="43C98959AB094567AE368756D53A2DC315"/>
    <w:rsid w:val="00CD60DA"/>
    <w:rPr>
      <w:rFonts w:eastAsiaTheme="minorHAnsi"/>
      <w:lang w:eastAsia="en-US"/>
    </w:rPr>
  </w:style>
  <w:style w:type="paragraph" w:customStyle="1" w:styleId="ACAA0421F7BD4C69A7B2DFDF26DA2D4E14">
    <w:name w:val="ACAA0421F7BD4C69A7B2DFDF26DA2D4E14"/>
    <w:rsid w:val="00CD60DA"/>
    <w:rPr>
      <w:rFonts w:eastAsiaTheme="minorHAnsi"/>
      <w:lang w:eastAsia="en-US"/>
    </w:rPr>
  </w:style>
  <w:style w:type="paragraph" w:customStyle="1" w:styleId="AD52B1A9D0204662ADDE90E7326FBFB214">
    <w:name w:val="AD52B1A9D0204662ADDE90E7326FBFB214"/>
    <w:rsid w:val="00CD60DA"/>
    <w:rPr>
      <w:rFonts w:eastAsiaTheme="minorHAnsi"/>
      <w:lang w:eastAsia="en-US"/>
    </w:rPr>
  </w:style>
  <w:style w:type="paragraph" w:customStyle="1" w:styleId="E7BCF4143FDA4B66878C334EF96BAAA914">
    <w:name w:val="E7BCF4143FDA4B66878C334EF96BAAA914"/>
    <w:rsid w:val="00CD60DA"/>
    <w:rPr>
      <w:rFonts w:eastAsiaTheme="minorHAnsi"/>
      <w:lang w:eastAsia="en-US"/>
    </w:rPr>
  </w:style>
  <w:style w:type="paragraph" w:customStyle="1" w:styleId="91B33D0EB42E4558B6154C70AA0233BA14">
    <w:name w:val="91B33D0EB42E4558B6154C70AA0233BA14"/>
    <w:rsid w:val="00CD60DA"/>
    <w:rPr>
      <w:rFonts w:eastAsiaTheme="minorHAnsi"/>
      <w:lang w:eastAsia="en-US"/>
    </w:rPr>
  </w:style>
  <w:style w:type="paragraph" w:customStyle="1" w:styleId="1EB09630BBDE477D89C2490A22A348198">
    <w:name w:val="1EB09630BBDE477D89C2490A22A348198"/>
    <w:rsid w:val="00CD60DA"/>
    <w:rPr>
      <w:rFonts w:eastAsiaTheme="minorHAnsi"/>
      <w:lang w:eastAsia="en-US"/>
    </w:rPr>
  </w:style>
  <w:style w:type="paragraph" w:customStyle="1" w:styleId="ECE5A4D7BE724B3C8A9DE4C65014422814">
    <w:name w:val="ECE5A4D7BE724B3C8A9DE4C65014422814"/>
    <w:rsid w:val="00CD60DA"/>
    <w:rPr>
      <w:rFonts w:eastAsiaTheme="minorHAnsi"/>
      <w:lang w:eastAsia="en-US"/>
    </w:rPr>
  </w:style>
  <w:style w:type="paragraph" w:customStyle="1" w:styleId="D8A93DF913E64C92B34B89EEC16865BB1">
    <w:name w:val="D8A93DF913E64C92B34B89EEC16865BB1"/>
    <w:rsid w:val="00CD60DA"/>
    <w:rPr>
      <w:rFonts w:eastAsiaTheme="minorHAnsi"/>
      <w:lang w:eastAsia="en-US"/>
    </w:rPr>
  </w:style>
  <w:style w:type="paragraph" w:customStyle="1" w:styleId="3D8585FF971342A398A3E6A517B9AAEC1">
    <w:name w:val="3D8585FF971342A398A3E6A517B9AAEC1"/>
    <w:rsid w:val="00CD60DA"/>
    <w:rPr>
      <w:rFonts w:eastAsiaTheme="minorHAnsi"/>
      <w:lang w:eastAsia="en-US"/>
    </w:rPr>
  </w:style>
  <w:style w:type="paragraph" w:customStyle="1" w:styleId="C7501E88A9A14887A0B1C8586A7444A91">
    <w:name w:val="C7501E88A9A14887A0B1C8586A7444A91"/>
    <w:rsid w:val="00CD60DA"/>
    <w:rPr>
      <w:rFonts w:eastAsiaTheme="minorHAnsi"/>
      <w:lang w:eastAsia="en-US"/>
    </w:rPr>
  </w:style>
  <w:style w:type="paragraph" w:customStyle="1" w:styleId="EBCD4D0747374E2285A955C27C320EEC1">
    <w:name w:val="EBCD4D0747374E2285A955C27C320EEC1"/>
    <w:rsid w:val="00CD60DA"/>
    <w:rPr>
      <w:rFonts w:eastAsiaTheme="minorHAnsi"/>
      <w:lang w:eastAsia="en-US"/>
    </w:rPr>
  </w:style>
  <w:style w:type="paragraph" w:customStyle="1" w:styleId="D167D7AD55BD4E8CBDC42580621CC3771">
    <w:name w:val="D167D7AD55BD4E8CBDC42580621CC3771"/>
    <w:rsid w:val="00CD60DA"/>
    <w:rPr>
      <w:rFonts w:eastAsiaTheme="minorHAnsi"/>
      <w:lang w:eastAsia="en-US"/>
    </w:rPr>
  </w:style>
  <w:style w:type="paragraph" w:customStyle="1" w:styleId="5121A9D406664F2E8001B81A46ACB79A14">
    <w:name w:val="5121A9D406664F2E8001B81A46ACB79A14"/>
    <w:rsid w:val="00CD60DA"/>
    <w:rPr>
      <w:rFonts w:eastAsiaTheme="minorHAnsi"/>
      <w:lang w:eastAsia="en-US"/>
    </w:rPr>
  </w:style>
  <w:style w:type="paragraph" w:customStyle="1" w:styleId="EBC74E74B00B4E2BAD672131423AD0C714">
    <w:name w:val="EBC74E74B00B4E2BAD672131423AD0C714"/>
    <w:rsid w:val="00CD60DA"/>
    <w:rPr>
      <w:rFonts w:eastAsiaTheme="minorHAnsi"/>
      <w:lang w:eastAsia="en-US"/>
    </w:rPr>
  </w:style>
  <w:style w:type="paragraph" w:customStyle="1" w:styleId="7FC50B881DF94BB882F1197DCD4DEF0114">
    <w:name w:val="7FC50B881DF94BB882F1197DCD4DEF0114"/>
    <w:rsid w:val="00CD60DA"/>
    <w:rPr>
      <w:rFonts w:eastAsiaTheme="minorHAnsi"/>
      <w:lang w:eastAsia="en-US"/>
    </w:rPr>
  </w:style>
  <w:style w:type="paragraph" w:customStyle="1" w:styleId="43C98959AB094567AE368756D53A2DC316">
    <w:name w:val="43C98959AB094567AE368756D53A2DC316"/>
    <w:rsid w:val="00CD60DA"/>
    <w:rPr>
      <w:rFonts w:eastAsiaTheme="minorHAnsi"/>
      <w:lang w:eastAsia="en-US"/>
    </w:rPr>
  </w:style>
  <w:style w:type="paragraph" w:customStyle="1" w:styleId="ACAA0421F7BD4C69A7B2DFDF26DA2D4E15">
    <w:name w:val="ACAA0421F7BD4C69A7B2DFDF26DA2D4E15"/>
    <w:rsid w:val="00CD60DA"/>
    <w:rPr>
      <w:rFonts w:eastAsiaTheme="minorHAnsi"/>
      <w:lang w:eastAsia="en-US"/>
    </w:rPr>
  </w:style>
  <w:style w:type="paragraph" w:customStyle="1" w:styleId="AD52B1A9D0204662ADDE90E7326FBFB215">
    <w:name w:val="AD52B1A9D0204662ADDE90E7326FBFB215"/>
    <w:rsid w:val="00CD60DA"/>
    <w:rPr>
      <w:rFonts w:eastAsiaTheme="minorHAnsi"/>
      <w:lang w:eastAsia="en-US"/>
    </w:rPr>
  </w:style>
  <w:style w:type="paragraph" w:customStyle="1" w:styleId="E7BCF4143FDA4B66878C334EF96BAAA915">
    <w:name w:val="E7BCF4143FDA4B66878C334EF96BAAA915"/>
    <w:rsid w:val="00CD60DA"/>
    <w:rPr>
      <w:rFonts w:eastAsiaTheme="minorHAnsi"/>
      <w:lang w:eastAsia="en-US"/>
    </w:rPr>
  </w:style>
  <w:style w:type="paragraph" w:customStyle="1" w:styleId="91B33D0EB42E4558B6154C70AA0233BA15">
    <w:name w:val="91B33D0EB42E4558B6154C70AA0233BA15"/>
    <w:rsid w:val="00CD60DA"/>
    <w:rPr>
      <w:rFonts w:eastAsiaTheme="minorHAnsi"/>
      <w:lang w:eastAsia="en-US"/>
    </w:rPr>
  </w:style>
  <w:style w:type="paragraph" w:customStyle="1" w:styleId="1EB09630BBDE477D89C2490A22A348199">
    <w:name w:val="1EB09630BBDE477D89C2490A22A348199"/>
    <w:rsid w:val="00CD60DA"/>
    <w:rPr>
      <w:rFonts w:eastAsiaTheme="minorHAnsi"/>
      <w:lang w:eastAsia="en-US"/>
    </w:rPr>
  </w:style>
  <w:style w:type="paragraph" w:customStyle="1" w:styleId="ECE5A4D7BE724B3C8A9DE4C65014422815">
    <w:name w:val="ECE5A4D7BE724B3C8A9DE4C65014422815"/>
    <w:rsid w:val="00CD60DA"/>
    <w:rPr>
      <w:rFonts w:eastAsiaTheme="minorHAnsi"/>
      <w:lang w:eastAsia="en-US"/>
    </w:rPr>
  </w:style>
  <w:style w:type="paragraph" w:customStyle="1" w:styleId="D8A93DF913E64C92B34B89EEC16865BB2">
    <w:name w:val="D8A93DF913E64C92B34B89EEC16865BB2"/>
    <w:rsid w:val="00CD60DA"/>
    <w:rPr>
      <w:rFonts w:eastAsiaTheme="minorHAnsi"/>
      <w:lang w:eastAsia="en-US"/>
    </w:rPr>
  </w:style>
  <w:style w:type="paragraph" w:customStyle="1" w:styleId="3D8585FF971342A398A3E6A517B9AAEC2">
    <w:name w:val="3D8585FF971342A398A3E6A517B9AAEC2"/>
    <w:rsid w:val="00CD60DA"/>
    <w:rPr>
      <w:rFonts w:eastAsiaTheme="minorHAnsi"/>
      <w:lang w:eastAsia="en-US"/>
    </w:rPr>
  </w:style>
  <w:style w:type="paragraph" w:customStyle="1" w:styleId="C7501E88A9A14887A0B1C8586A7444A92">
    <w:name w:val="C7501E88A9A14887A0B1C8586A7444A92"/>
    <w:rsid w:val="00CD60DA"/>
    <w:rPr>
      <w:rFonts w:eastAsiaTheme="minorHAnsi"/>
      <w:lang w:eastAsia="en-US"/>
    </w:rPr>
  </w:style>
  <w:style w:type="paragraph" w:customStyle="1" w:styleId="EBCD4D0747374E2285A955C27C320EEC2">
    <w:name w:val="EBCD4D0747374E2285A955C27C320EEC2"/>
    <w:rsid w:val="00CD60DA"/>
    <w:rPr>
      <w:rFonts w:eastAsiaTheme="minorHAnsi"/>
      <w:lang w:eastAsia="en-US"/>
    </w:rPr>
  </w:style>
  <w:style w:type="paragraph" w:customStyle="1" w:styleId="D167D7AD55BD4E8CBDC42580621CC3772">
    <w:name w:val="D167D7AD55BD4E8CBDC42580621CC3772"/>
    <w:rsid w:val="00CD60DA"/>
    <w:rPr>
      <w:rFonts w:eastAsiaTheme="minorHAnsi"/>
      <w:lang w:eastAsia="en-US"/>
    </w:rPr>
  </w:style>
  <w:style w:type="paragraph" w:customStyle="1" w:styleId="5121A9D406664F2E8001B81A46ACB79A15">
    <w:name w:val="5121A9D406664F2E8001B81A46ACB79A15"/>
    <w:rsid w:val="00CD60DA"/>
    <w:rPr>
      <w:rFonts w:eastAsiaTheme="minorHAnsi"/>
      <w:lang w:eastAsia="en-US"/>
    </w:rPr>
  </w:style>
  <w:style w:type="paragraph" w:customStyle="1" w:styleId="EBC74E74B00B4E2BAD672131423AD0C715">
    <w:name w:val="EBC74E74B00B4E2BAD672131423AD0C715"/>
    <w:rsid w:val="00CD60DA"/>
    <w:rPr>
      <w:rFonts w:eastAsiaTheme="minorHAnsi"/>
      <w:lang w:eastAsia="en-US"/>
    </w:rPr>
  </w:style>
  <w:style w:type="paragraph" w:customStyle="1" w:styleId="7FC50B881DF94BB882F1197DCD4DEF0115">
    <w:name w:val="7FC50B881DF94BB882F1197DCD4DEF0115"/>
    <w:rsid w:val="00CD60DA"/>
    <w:rPr>
      <w:rFonts w:eastAsiaTheme="minorHAnsi"/>
      <w:lang w:eastAsia="en-US"/>
    </w:rPr>
  </w:style>
  <w:style w:type="paragraph" w:customStyle="1" w:styleId="43C98959AB094567AE368756D53A2DC317">
    <w:name w:val="43C98959AB094567AE368756D53A2DC317"/>
    <w:rsid w:val="00CD60DA"/>
    <w:rPr>
      <w:rFonts w:eastAsiaTheme="minorHAnsi"/>
      <w:lang w:eastAsia="en-US"/>
    </w:rPr>
  </w:style>
  <w:style w:type="paragraph" w:customStyle="1" w:styleId="ACAA0421F7BD4C69A7B2DFDF26DA2D4E16">
    <w:name w:val="ACAA0421F7BD4C69A7B2DFDF26DA2D4E16"/>
    <w:rsid w:val="00CD60DA"/>
    <w:rPr>
      <w:rFonts w:eastAsiaTheme="minorHAnsi"/>
      <w:lang w:eastAsia="en-US"/>
    </w:rPr>
  </w:style>
  <w:style w:type="paragraph" w:customStyle="1" w:styleId="AD52B1A9D0204662ADDE90E7326FBFB216">
    <w:name w:val="AD52B1A9D0204662ADDE90E7326FBFB216"/>
    <w:rsid w:val="00CD60DA"/>
    <w:rPr>
      <w:rFonts w:eastAsiaTheme="minorHAnsi"/>
      <w:lang w:eastAsia="en-US"/>
    </w:rPr>
  </w:style>
  <w:style w:type="paragraph" w:customStyle="1" w:styleId="E7BCF4143FDA4B66878C334EF96BAAA916">
    <w:name w:val="E7BCF4143FDA4B66878C334EF96BAAA916"/>
    <w:rsid w:val="00CD60DA"/>
    <w:rPr>
      <w:rFonts w:eastAsiaTheme="minorHAnsi"/>
      <w:lang w:eastAsia="en-US"/>
    </w:rPr>
  </w:style>
  <w:style w:type="paragraph" w:customStyle="1" w:styleId="91B33D0EB42E4558B6154C70AA0233BA16">
    <w:name w:val="91B33D0EB42E4558B6154C70AA0233BA16"/>
    <w:rsid w:val="00CD60DA"/>
    <w:rPr>
      <w:rFonts w:eastAsiaTheme="minorHAnsi"/>
      <w:lang w:eastAsia="en-US"/>
    </w:rPr>
  </w:style>
  <w:style w:type="paragraph" w:customStyle="1" w:styleId="1EB09630BBDE477D89C2490A22A3481910">
    <w:name w:val="1EB09630BBDE477D89C2490A22A3481910"/>
    <w:rsid w:val="00CD60DA"/>
    <w:rPr>
      <w:rFonts w:eastAsiaTheme="minorHAnsi"/>
      <w:lang w:eastAsia="en-US"/>
    </w:rPr>
  </w:style>
  <w:style w:type="paragraph" w:customStyle="1" w:styleId="ECE5A4D7BE724B3C8A9DE4C65014422816">
    <w:name w:val="ECE5A4D7BE724B3C8A9DE4C65014422816"/>
    <w:rsid w:val="00CD60DA"/>
    <w:rPr>
      <w:rFonts w:eastAsiaTheme="minorHAnsi"/>
      <w:lang w:eastAsia="en-US"/>
    </w:rPr>
  </w:style>
  <w:style w:type="paragraph" w:customStyle="1" w:styleId="D8A93DF913E64C92B34B89EEC16865BB3">
    <w:name w:val="D8A93DF913E64C92B34B89EEC16865BB3"/>
    <w:rsid w:val="00CD60DA"/>
    <w:rPr>
      <w:rFonts w:eastAsiaTheme="minorHAnsi"/>
      <w:lang w:eastAsia="en-US"/>
    </w:rPr>
  </w:style>
  <w:style w:type="paragraph" w:customStyle="1" w:styleId="3D8585FF971342A398A3E6A517B9AAEC3">
    <w:name w:val="3D8585FF971342A398A3E6A517B9AAEC3"/>
    <w:rsid w:val="00CD60DA"/>
    <w:rPr>
      <w:rFonts w:eastAsiaTheme="minorHAnsi"/>
      <w:lang w:eastAsia="en-US"/>
    </w:rPr>
  </w:style>
  <w:style w:type="paragraph" w:customStyle="1" w:styleId="C7501E88A9A14887A0B1C8586A7444A93">
    <w:name w:val="C7501E88A9A14887A0B1C8586A7444A93"/>
    <w:rsid w:val="00CD60DA"/>
    <w:rPr>
      <w:rFonts w:eastAsiaTheme="minorHAnsi"/>
      <w:lang w:eastAsia="en-US"/>
    </w:rPr>
  </w:style>
  <w:style w:type="paragraph" w:customStyle="1" w:styleId="EBCD4D0747374E2285A955C27C320EEC3">
    <w:name w:val="EBCD4D0747374E2285A955C27C320EEC3"/>
    <w:rsid w:val="00CD60DA"/>
    <w:rPr>
      <w:rFonts w:eastAsiaTheme="minorHAnsi"/>
      <w:lang w:eastAsia="en-US"/>
    </w:rPr>
  </w:style>
  <w:style w:type="paragraph" w:customStyle="1" w:styleId="D167D7AD55BD4E8CBDC42580621CC3773">
    <w:name w:val="D167D7AD55BD4E8CBDC42580621CC3773"/>
    <w:rsid w:val="00CD60DA"/>
    <w:rPr>
      <w:rFonts w:eastAsiaTheme="minorHAnsi"/>
      <w:lang w:eastAsia="en-US"/>
    </w:rPr>
  </w:style>
  <w:style w:type="paragraph" w:customStyle="1" w:styleId="5121A9D406664F2E8001B81A46ACB79A16">
    <w:name w:val="5121A9D406664F2E8001B81A46ACB79A16"/>
    <w:rsid w:val="00CD60DA"/>
    <w:rPr>
      <w:rFonts w:eastAsiaTheme="minorHAnsi"/>
      <w:lang w:eastAsia="en-US"/>
    </w:rPr>
  </w:style>
  <w:style w:type="paragraph" w:customStyle="1" w:styleId="EBC74E74B00B4E2BAD672131423AD0C716">
    <w:name w:val="EBC74E74B00B4E2BAD672131423AD0C716"/>
    <w:rsid w:val="00CD60DA"/>
    <w:rPr>
      <w:rFonts w:eastAsiaTheme="minorHAnsi"/>
      <w:lang w:eastAsia="en-US"/>
    </w:rPr>
  </w:style>
  <w:style w:type="paragraph" w:customStyle="1" w:styleId="7FC50B881DF94BB882F1197DCD4DEF0116">
    <w:name w:val="7FC50B881DF94BB882F1197DCD4DEF0116"/>
    <w:rsid w:val="00CD60DA"/>
    <w:rPr>
      <w:rFonts w:eastAsiaTheme="minorHAnsi"/>
      <w:lang w:eastAsia="en-US"/>
    </w:rPr>
  </w:style>
  <w:style w:type="paragraph" w:customStyle="1" w:styleId="43C98959AB094567AE368756D53A2DC318">
    <w:name w:val="43C98959AB094567AE368756D53A2DC318"/>
    <w:rsid w:val="00CD60DA"/>
    <w:rPr>
      <w:rFonts w:eastAsiaTheme="minorHAnsi"/>
      <w:lang w:eastAsia="en-US"/>
    </w:rPr>
  </w:style>
  <w:style w:type="paragraph" w:customStyle="1" w:styleId="ACAA0421F7BD4C69A7B2DFDF26DA2D4E17">
    <w:name w:val="ACAA0421F7BD4C69A7B2DFDF26DA2D4E17"/>
    <w:rsid w:val="00CD60DA"/>
    <w:rPr>
      <w:rFonts w:eastAsiaTheme="minorHAnsi"/>
      <w:lang w:eastAsia="en-US"/>
    </w:rPr>
  </w:style>
  <w:style w:type="paragraph" w:customStyle="1" w:styleId="AD52B1A9D0204662ADDE90E7326FBFB217">
    <w:name w:val="AD52B1A9D0204662ADDE90E7326FBFB217"/>
    <w:rsid w:val="00CD60DA"/>
    <w:rPr>
      <w:rFonts w:eastAsiaTheme="minorHAnsi"/>
      <w:lang w:eastAsia="en-US"/>
    </w:rPr>
  </w:style>
  <w:style w:type="paragraph" w:customStyle="1" w:styleId="E7BCF4143FDA4B66878C334EF96BAAA917">
    <w:name w:val="E7BCF4143FDA4B66878C334EF96BAAA917"/>
    <w:rsid w:val="00CD60DA"/>
    <w:rPr>
      <w:rFonts w:eastAsiaTheme="minorHAnsi"/>
      <w:lang w:eastAsia="en-US"/>
    </w:rPr>
  </w:style>
  <w:style w:type="paragraph" w:customStyle="1" w:styleId="91B33D0EB42E4558B6154C70AA0233BA17">
    <w:name w:val="91B33D0EB42E4558B6154C70AA0233BA17"/>
    <w:rsid w:val="00CD60DA"/>
    <w:rPr>
      <w:rFonts w:eastAsiaTheme="minorHAnsi"/>
      <w:lang w:eastAsia="en-US"/>
    </w:rPr>
  </w:style>
  <w:style w:type="paragraph" w:customStyle="1" w:styleId="1EB09630BBDE477D89C2490A22A3481911">
    <w:name w:val="1EB09630BBDE477D89C2490A22A3481911"/>
    <w:rsid w:val="00CD60DA"/>
    <w:rPr>
      <w:rFonts w:eastAsiaTheme="minorHAnsi"/>
      <w:lang w:eastAsia="en-US"/>
    </w:rPr>
  </w:style>
  <w:style w:type="paragraph" w:customStyle="1" w:styleId="ECE5A4D7BE724B3C8A9DE4C65014422817">
    <w:name w:val="ECE5A4D7BE724B3C8A9DE4C65014422817"/>
    <w:rsid w:val="00CD60DA"/>
    <w:rPr>
      <w:rFonts w:eastAsiaTheme="minorHAnsi"/>
      <w:lang w:eastAsia="en-US"/>
    </w:rPr>
  </w:style>
  <w:style w:type="paragraph" w:customStyle="1" w:styleId="D8A93DF913E64C92B34B89EEC16865BB4">
    <w:name w:val="D8A93DF913E64C92B34B89EEC16865BB4"/>
    <w:rsid w:val="00CD60DA"/>
    <w:rPr>
      <w:rFonts w:eastAsiaTheme="minorHAnsi"/>
      <w:lang w:eastAsia="en-US"/>
    </w:rPr>
  </w:style>
  <w:style w:type="paragraph" w:customStyle="1" w:styleId="3D8585FF971342A398A3E6A517B9AAEC4">
    <w:name w:val="3D8585FF971342A398A3E6A517B9AAEC4"/>
    <w:rsid w:val="00CD60DA"/>
    <w:rPr>
      <w:rFonts w:eastAsiaTheme="minorHAnsi"/>
      <w:lang w:eastAsia="en-US"/>
    </w:rPr>
  </w:style>
  <w:style w:type="paragraph" w:customStyle="1" w:styleId="C7501E88A9A14887A0B1C8586A7444A94">
    <w:name w:val="C7501E88A9A14887A0B1C8586A7444A94"/>
    <w:rsid w:val="00CD60DA"/>
    <w:rPr>
      <w:rFonts w:eastAsiaTheme="minorHAnsi"/>
      <w:lang w:eastAsia="en-US"/>
    </w:rPr>
  </w:style>
  <w:style w:type="paragraph" w:customStyle="1" w:styleId="EBCD4D0747374E2285A955C27C320EEC4">
    <w:name w:val="EBCD4D0747374E2285A955C27C320EEC4"/>
    <w:rsid w:val="00CD60DA"/>
    <w:rPr>
      <w:rFonts w:eastAsiaTheme="minorHAnsi"/>
      <w:lang w:eastAsia="en-US"/>
    </w:rPr>
  </w:style>
  <w:style w:type="paragraph" w:customStyle="1" w:styleId="D167D7AD55BD4E8CBDC42580621CC3774">
    <w:name w:val="D167D7AD55BD4E8CBDC42580621CC3774"/>
    <w:rsid w:val="00CD60DA"/>
    <w:rPr>
      <w:rFonts w:eastAsiaTheme="minorHAnsi"/>
      <w:lang w:eastAsia="en-US"/>
    </w:rPr>
  </w:style>
  <w:style w:type="paragraph" w:customStyle="1" w:styleId="5121A9D406664F2E8001B81A46ACB79A17">
    <w:name w:val="5121A9D406664F2E8001B81A46ACB79A17"/>
    <w:rsid w:val="00CD60DA"/>
    <w:rPr>
      <w:rFonts w:eastAsiaTheme="minorHAnsi"/>
      <w:lang w:eastAsia="en-US"/>
    </w:rPr>
  </w:style>
  <w:style w:type="paragraph" w:customStyle="1" w:styleId="EBC74E74B00B4E2BAD672131423AD0C717">
    <w:name w:val="EBC74E74B00B4E2BAD672131423AD0C717"/>
    <w:rsid w:val="00CD60DA"/>
    <w:rPr>
      <w:rFonts w:eastAsiaTheme="minorHAnsi"/>
      <w:lang w:eastAsia="en-US"/>
    </w:rPr>
  </w:style>
  <w:style w:type="paragraph" w:customStyle="1" w:styleId="7FC50B881DF94BB882F1197DCD4DEF0117">
    <w:name w:val="7FC50B881DF94BB882F1197DCD4DEF0117"/>
    <w:rsid w:val="00CD60DA"/>
    <w:rPr>
      <w:rFonts w:eastAsiaTheme="minorHAnsi"/>
      <w:lang w:eastAsia="en-US"/>
    </w:rPr>
  </w:style>
  <w:style w:type="paragraph" w:customStyle="1" w:styleId="43C98959AB094567AE368756D53A2DC319">
    <w:name w:val="43C98959AB094567AE368756D53A2DC319"/>
    <w:rsid w:val="00CD60DA"/>
    <w:rPr>
      <w:rFonts w:eastAsiaTheme="minorHAnsi"/>
      <w:lang w:eastAsia="en-US"/>
    </w:rPr>
  </w:style>
  <w:style w:type="paragraph" w:customStyle="1" w:styleId="ACAA0421F7BD4C69A7B2DFDF26DA2D4E18">
    <w:name w:val="ACAA0421F7BD4C69A7B2DFDF26DA2D4E18"/>
    <w:rsid w:val="00CD60DA"/>
    <w:rPr>
      <w:rFonts w:eastAsiaTheme="minorHAnsi"/>
      <w:lang w:eastAsia="en-US"/>
    </w:rPr>
  </w:style>
  <w:style w:type="paragraph" w:customStyle="1" w:styleId="AD52B1A9D0204662ADDE90E7326FBFB218">
    <w:name w:val="AD52B1A9D0204662ADDE90E7326FBFB218"/>
    <w:rsid w:val="00CD60DA"/>
    <w:rPr>
      <w:rFonts w:eastAsiaTheme="minorHAnsi"/>
      <w:lang w:eastAsia="en-US"/>
    </w:rPr>
  </w:style>
  <w:style w:type="paragraph" w:customStyle="1" w:styleId="E7BCF4143FDA4B66878C334EF96BAAA918">
    <w:name w:val="E7BCF4143FDA4B66878C334EF96BAAA918"/>
    <w:rsid w:val="00CD60DA"/>
    <w:rPr>
      <w:rFonts w:eastAsiaTheme="minorHAnsi"/>
      <w:lang w:eastAsia="en-US"/>
    </w:rPr>
  </w:style>
  <w:style w:type="paragraph" w:customStyle="1" w:styleId="91B33D0EB42E4558B6154C70AA0233BA18">
    <w:name w:val="91B33D0EB42E4558B6154C70AA0233BA18"/>
    <w:rsid w:val="00CD60DA"/>
    <w:rPr>
      <w:rFonts w:eastAsiaTheme="minorHAnsi"/>
      <w:lang w:eastAsia="en-US"/>
    </w:rPr>
  </w:style>
  <w:style w:type="paragraph" w:customStyle="1" w:styleId="1EB09630BBDE477D89C2490A22A3481912">
    <w:name w:val="1EB09630BBDE477D89C2490A22A3481912"/>
    <w:rsid w:val="00CD60DA"/>
    <w:rPr>
      <w:rFonts w:eastAsiaTheme="minorHAnsi"/>
      <w:lang w:eastAsia="en-US"/>
    </w:rPr>
  </w:style>
  <w:style w:type="paragraph" w:customStyle="1" w:styleId="ECE5A4D7BE724B3C8A9DE4C65014422818">
    <w:name w:val="ECE5A4D7BE724B3C8A9DE4C65014422818"/>
    <w:rsid w:val="00CD60DA"/>
    <w:rPr>
      <w:rFonts w:eastAsiaTheme="minorHAnsi"/>
      <w:lang w:eastAsia="en-US"/>
    </w:rPr>
  </w:style>
  <w:style w:type="paragraph" w:customStyle="1" w:styleId="D8A93DF913E64C92B34B89EEC16865BB5">
    <w:name w:val="D8A93DF913E64C92B34B89EEC16865BB5"/>
    <w:rsid w:val="00CD60DA"/>
    <w:rPr>
      <w:rFonts w:eastAsiaTheme="minorHAnsi"/>
      <w:lang w:eastAsia="en-US"/>
    </w:rPr>
  </w:style>
  <w:style w:type="paragraph" w:customStyle="1" w:styleId="3D8585FF971342A398A3E6A517B9AAEC5">
    <w:name w:val="3D8585FF971342A398A3E6A517B9AAEC5"/>
    <w:rsid w:val="00CD60DA"/>
    <w:rPr>
      <w:rFonts w:eastAsiaTheme="minorHAnsi"/>
      <w:lang w:eastAsia="en-US"/>
    </w:rPr>
  </w:style>
  <w:style w:type="paragraph" w:customStyle="1" w:styleId="C7501E88A9A14887A0B1C8586A7444A95">
    <w:name w:val="C7501E88A9A14887A0B1C8586A7444A95"/>
    <w:rsid w:val="00CD60DA"/>
    <w:rPr>
      <w:rFonts w:eastAsiaTheme="minorHAnsi"/>
      <w:lang w:eastAsia="en-US"/>
    </w:rPr>
  </w:style>
  <w:style w:type="paragraph" w:customStyle="1" w:styleId="EBCD4D0747374E2285A955C27C320EEC5">
    <w:name w:val="EBCD4D0747374E2285A955C27C320EEC5"/>
    <w:rsid w:val="00CD60DA"/>
    <w:rPr>
      <w:rFonts w:eastAsiaTheme="minorHAnsi"/>
      <w:lang w:eastAsia="en-US"/>
    </w:rPr>
  </w:style>
  <w:style w:type="paragraph" w:customStyle="1" w:styleId="D167D7AD55BD4E8CBDC42580621CC3775">
    <w:name w:val="D167D7AD55BD4E8CBDC42580621CC3775"/>
    <w:rsid w:val="00CD60DA"/>
    <w:rPr>
      <w:rFonts w:eastAsiaTheme="minorHAnsi"/>
      <w:lang w:eastAsia="en-US"/>
    </w:rPr>
  </w:style>
  <w:style w:type="paragraph" w:customStyle="1" w:styleId="5121A9D406664F2E8001B81A46ACB79A18">
    <w:name w:val="5121A9D406664F2E8001B81A46ACB79A18"/>
    <w:rsid w:val="00CD60DA"/>
    <w:rPr>
      <w:rFonts w:eastAsiaTheme="minorHAnsi"/>
      <w:lang w:eastAsia="en-US"/>
    </w:rPr>
  </w:style>
  <w:style w:type="paragraph" w:customStyle="1" w:styleId="EBC74E74B00B4E2BAD672131423AD0C718">
    <w:name w:val="EBC74E74B00B4E2BAD672131423AD0C718"/>
    <w:rsid w:val="00CD60DA"/>
    <w:rPr>
      <w:rFonts w:eastAsiaTheme="minorHAnsi"/>
      <w:lang w:eastAsia="en-US"/>
    </w:rPr>
  </w:style>
  <w:style w:type="paragraph" w:customStyle="1" w:styleId="7FC50B881DF94BB882F1197DCD4DEF0118">
    <w:name w:val="7FC50B881DF94BB882F1197DCD4DEF0118"/>
    <w:rsid w:val="00CD60DA"/>
    <w:rPr>
      <w:rFonts w:eastAsiaTheme="minorHAnsi"/>
      <w:lang w:eastAsia="en-US"/>
    </w:rPr>
  </w:style>
  <w:style w:type="paragraph" w:customStyle="1" w:styleId="43C98959AB094567AE368756D53A2DC320">
    <w:name w:val="43C98959AB094567AE368756D53A2DC320"/>
    <w:rsid w:val="00E03DE4"/>
    <w:rPr>
      <w:rFonts w:eastAsiaTheme="minorHAnsi"/>
      <w:lang w:eastAsia="en-US"/>
    </w:rPr>
  </w:style>
  <w:style w:type="paragraph" w:customStyle="1" w:styleId="ACAA0421F7BD4C69A7B2DFDF26DA2D4E19">
    <w:name w:val="ACAA0421F7BD4C69A7B2DFDF26DA2D4E19"/>
    <w:rsid w:val="00E03DE4"/>
    <w:rPr>
      <w:rFonts w:eastAsiaTheme="minorHAnsi"/>
      <w:lang w:eastAsia="en-US"/>
    </w:rPr>
  </w:style>
  <w:style w:type="paragraph" w:customStyle="1" w:styleId="488F074045A24DC38F26113E5918C568">
    <w:name w:val="488F074045A24DC38F26113E5918C568"/>
    <w:rsid w:val="00E03DE4"/>
    <w:rPr>
      <w:rFonts w:eastAsiaTheme="minorHAnsi"/>
      <w:lang w:eastAsia="en-US"/>
    </w:rPr>
  </w:style>
  <w:style w:type="paragraph" w:customStyle="1" w:styleId="E7BCF4143FDA4B66878C334EF96BAAA919">
    <w:name w:val="E7BCF4143FDA4B66878C334EF96BAAA919"/>
    <w:rsid w:val="00E03DE4"/>
    <w:rPr>
      <w:rFonts w:eastAsiaTheme="minorHAnsi"/>
      <w:lang w:eastAsia="en-US"/>
    </w:rPr>
  </w:style>
  <w:style w:type="paragraph" w:customStyle="1" w:styleId="91B33D0EB42E4558B6154C70AA0233BA19">
    <w:name w:val="91B33D0EB42E4558B6154C70AA0233BA19"/>
    <w:rsid w:val="00E03DE4"/>
    <w:rPr>
      <w:rFonts w:eastAsiaTheme="minorHAnsi"/>
      <w:lang w:eastAsia="en-US"/>
    </w:rPr>
  </w:style>
  <w:style w:type="paragraph" w:customStyle="1" w:styleId="1EB09630BBDE477D89C2490A22A3481913">
    <w:name w:val="1EB09630BBDE477D89C2490A22A3481913"/>
    <w:rsid w:val="00E03DE4"/>
    <w:rPr>
      <w:rFonts w:eastAsiaTheme="minorHAnsi"/>
      <w:lang w:eastAsia="en-US"/>
    </w:rPr>
  </w:style>
  <w:style w:type="paragraph" w:customStyle="1" w:styleId="B448F4F4CAA7459084308FDE1D282AD1">
    <w:name w:val="B448F4F4CAA7459084308FDE1D282AD1"/>
    <w:rsid w:val="00E03DE4"/>
    <w:rPr>
      <w:rFonts w:eastAsiaTheme="minorHAnsi"/>
      <w:lang w:eastAsia="en-US"/>
    </w:rPr>
  </w:style>
  <w:style w:type="paragraph" w:customStyle="1" w:styleId="353384F28C7B48FC9F57036BEF0A1A68">
    <w:name w:val="353384F28C7B48FC9F57036BEF0A1A68"/>
    <w:rsid w:val="00E03DE4"/>
    <w:rPr>
      <w:rFonts w:eastAsiaTheme="minorHAnsi"/>
      <w:lang w:eastAsia="en-US"/>
    </w:rPr>
  </w:style>
  <w:style w:type="paragraph" w:customStyle="1" w:styleId="C7B038431D7546B683A1F10DF8539251">
    <w:name w:val="C7B038431D7546B683A1F10DF8539251"/>
    <w:rsid w:val="00E03DE4"/>
    <w:rPr>
      <w:rFonts w:eastAsiaTheme="minorHAnsi"/>
      <w:lang w:eastAsia="en-US"/>
    </w:rPr>
  </w:style>
  <w:style w:type="paragraph" w:customStyle="1" w:styleId="6FD12F30CE794676A362F43536C49EB2">
    <w:name w:val="6FD12F30CE794676A362F43536C49EB2"/>
    <w:rsid w:val="00E03DE4"/>
    <w:rPr>
      <w:rFonts w:eastAsiaTheme="minorHAnsi"/>
      <w:lang w:eastAsia="en-US"/>
    </w:rPr>
  </w:style>
  <w:style w:type="paragraph" w:customStyle="1" w:styleId="D774A62C6721462F9A27399E4C410183">
    <w:name w:val="D774A62C6721462F9A27399E4C410183"/>
    <w:rsid w:val="00E03DE4"/>
    <w:rPr>
      <w:rFonts w:eastAsiaTheme="minorHAnsi"/>
      <w:lang w:eastAsia="en-US"/>
    </w:rPr>
  </w:style>
  <w:style w:type="paragraph" w:customStyle="1" w:styleId="129A8C3A2C974F9AAB1408F830C1E973">
    <w:name w:val="129A8C3A2C974F9AAB1408F830C1E973"/>
    <w:rsid w:val="00E03DE4"/>
    <w:rPr>
      <w:rFonts w:eastAsiaTheme="minorHAnsi"/>
      <w:lang w:eastAsia="en-US"/>
    </w:rPr>
  </w:style>
  <w:style w:type="paragraph" w:customStyle="1" w:styleId="E6B86D49D9294DFBB788E924ABE107EC">
    <w:name w:val="E6B86D49D9294DFBB788E924ABE107EC"/>
    <w:rsid w:val="00E03DE4"/>
    <w:rPr>
      <w:rFonts w:eastAsiaTheme="minorHAnsi"/>
      <w:lang w:eastAsia="en-US"/>
    </w:rPr>
  </w:style>
  <w:style w:type="paragraph" w:customStyle="1" w:styleId="BD10DC39D85141D4996970672BBCFF77">
    <w:name w:val="BD10DC39D85141D4996970672BBCFF77"/>
    <w:rsid w:val="00E03DE4"/>
    <w:rPr>
      <w:rFonts w:eastAsiaTheme="minorHAnsi"/>
      <w:lang w:eastAsia="en-US"/>
    </w:rPr>
  </w:style>
  <w:style w:type="paragraph" w:customStyle="1" w:styleId="73B11E0E7F93484E9EA4848ED11BD18F">
    <w:name w:val="73B11E0E7F93484E9EA4848ED11BD18F"/>
    <w:rsid w:val="00E03DE4"/>
    <w:rPr>
      <w:rFonts w:eastAsiaTheme="minorHAnsi"/>
      <w:lang w:eastAsia="en-US"/>
    </w:rPr>
  </w:style>
  <w:style w:type="paragraph" w:customStyle="1" w:styleId="4BB8BFA1DB444D6689888E5AB42D7707">
    <w:name w:val="4BB8BFA1DB444D6689888E5AB42D7707"/>
    <w:rsid w:val="00E03DE4"/>
    <w:rPr>
      <w:rFonts w:eastAsiaTheme="minorHAnsi"/>
      <w:lang w:eastAsia="en-US"/>
    </w:rPr>
  </w:style>
  <w:style w:type="paragraph" w:customStyle="1" w:styleId="43C98959AB094567AE368756D53A2DC321">
    <w:name w:val="43C98959AB094567AE368756D53A2DC321"/>
    <w:rsid w:val="00E03DE4"/>
    <w:rPr>
      <w:rFonts w:eastAsiaTheme="minorHAnsi"/>
      <w:lang w:eastAsia="en-US"/>
    </w:rPr>
  </w:style>
  <w:style w:type="paragraph" w:customStyle="1" w:styleId="ACAA0421F7BD4C69A7B2DFDF26DA2D4E20">
    <w:name w:val="ACAA0421F7BD4C69A7B2DFDF26DA2D4E20"/>
    <w:rsid w:val="00E03DE4"/>
    <w:rPr>
      <w:rFonts w:eastAsiaTheme="minorHAnsi"/>
      <w:lang w:eastAsia="en-US"/>
    </w:rPr>
  </w:style>
  <w:style w:type="paragraph" w:customStyle="1" w:styleId="488F074045A24DC38F26113E5918C5681">
    <w:name w:val="488F074045A24DC38F26113E5918C5681"/>
    <w:rsid w:val="00E03DE4"/>
    <w:rPr>
      <w:rFonts w:eastAsiaTheme="minorHAnsi"/>
      <w:lang w:eastAsia="en-US"/>
    </w:rPr>
  </w:style>
  <w:style w:type="paragraph" w:customStyle="1" w:styleId="E7BCF4143FDA4B66878C334EF96BAAA920">
    <w:name w:val="E7BCF4143FDA4B66878C334EF96BAAA920"/>
    <w:rsid w:val="00E03DE4"/>
    <w:rPr>
      <w:rFonts w:eastAsiaTheme="minorHAnsi"/>
      <w:lang w:eastAsia="en-US"/>
    </w:rPr>
  </w:style>
  <w:style w:type="paragraph" w:customStyle="1" w:styleId="91B33D0EB42E4558B6154C70AA0233BA20">
    <w:name w:val="91B33D0EB42E4558B6154C70AA0233BA20"/>
    <w:rsid w:val="00E03DE4"/>
    <w:rPr>
      <w:rFonts w:eastAsiaTheme="minorHAnsi"/>
      <w:lang w:eastAsia="en-US"/>
    </w:rPr>
  </w:style>
  <w:style w:type="paragraph" w:customStyle="1" w:styleId="1EB09630BBDE477D89C2490A22A3481914">
    <w:name w:val="1EB09630BBDE477D89C2490A22A3481914"/>
    <w:rsid w:val="00E03DE4"/>
    <w:rPr>
      <w:rFonts w:eastAsiaTheme="minorHAnsi"/>
      <w:lang w:eastAsia="en-US"/>
    </w:rPr>
  </w:style>
  <w:style w:type="paragraph" w:customStyle="1" w:styleId="B448F4F4CAA7459084308FDE1D282AD11">
    <w:name w:val="B448F4F4CAA7459084308FDE1D282AD11"/>
    <w:rsid w:val="00E03DE4"/>
    <w:rPr>
      <w:rFonts w:eastAsiaTheme="minorHAnsi"/>
      <w:lang w:eastAsia="en-US"/>
    </w:rPr>
  </w:style>
  <w:style w:type="paragraph" w:customStyle="1" w:styleId="353384F28C7B48FC9F57036BEF0A1A681">
    <w:name w:val="353384F28C7B48FC9F57036BEF0A1A681"/>
    <w:rsid w:val="00E03DE4"/>
    <w:rPr>
      <w:rFonts w:eastAsiaTheme="minorHAnsi"/>
      <w:lang w:eastAsia="en-US"/>
    </w:rPr>
  </w:style>
  <w:style w:type="paragraph" w:customStyle="1" w:styleId="C7B038431D7546B683A1F10DF85392511">
    <w:name w:val="C7B038431D7546B683A1F10DF85392511"/>
    <w:rsid w:val="00E03DE4"/>
    <w:rPr>
      <w:rFonts w:eastAsiaTheme="minorHAnsi"/>
      <w:lang w:eastAsia="en-US"/>
    </w:rPr>
  </w:style>
  <w:style w:type="paragraph" w:customStyle="1" w:styleId="6FD12F30CE794676A362F43536C49EB21">
    <w:name w:val="6FD12F30CE794676A362F43536C49EB21"/>
    <w:rsid w:val="00E03DE4"/>
    <w:rPr>
      <w:rFonts w:eastAsiaTheme="minorHAnsi"/>
      <w:lang w:eastAsia="en-US"/>
    </w:rPr>
  </w:style>
  <w:style w:type="paragraph" w:customStyle="1" w:styleId="D774A62C6721462F9A27399E4C4101831">
    <w:name w:val="D774A62C6721462F9A27399E4C4101831"/>
    <w:rsid w:val="00E03DE4"/>
    <w:rPr>
      <w:rFonts w:eastAsiaTheme="minorHAnsi"/>
      <w:lang w:eastAsia="en-US"/>
    </w:rPr>
  </w:style>
  <w:style w:type="paragraph" w:customStyle="1" w:styleId="129A8C3A2C974F9AAB1408F830C1E9731">
    <w:name w:val="129A8C3A2C974F9AAB1408F830C1E9731"/>
    <w:rsid w:val="00E03DE4"/>
    <w:rPr>
      <w:rFonts w:eastAsiaTheme="minorHAnsi"/>
      <w:lang w:eastAsia="en-US"/>
    </w:rPr>
  </w:style>
  <w:style w:type="paragraph" w:customStyle="1" w:styleId="E6B86D49D9294DFBB788E924ABE107EC1">
    <w:name w:val="E6B86D49D9294DFBB788E924ABE107EC1"/>
    <w:rsid w:val="00E03DE4"/>
    <w:rPr>
      <w:rFonts w:eastAsiaTheme="minorHAnsi"/>
      <w:lang w:eastAsia="en-US"/>
    </w:rPr>
  </w:style>
  <w:style w:type="paragraph" w:customStyle="1" w:styleId="BD10DC39D85141D4996970672BBCFF771">
    <w:name w:val="BD10DC39D85141D4996970672BBCFF771"/>
    <w:rsid w:val="00E03DE4"/>
    <w:rPr>
      <w:rFonts w:eastAsiaTheme="minorHAnsi"/>
      <w:lang w:eastAsia="en-US"/>
    </w:rPr>
  </w:style>
  <w:style w:type="paragraph" w:customStyle="1" w:styleId="73B11E0E7F93484E9EA4848ED11BD18F1">
    <w:name w:val="73B11E0E7F93484E9EA4848ED11BD18F1"/>
    <w:rsid w:val="00E03DE4"/>
    <w:rPr>
      <w:rFonts w:eastAsiaTheme="minorHAnsi"/>
      <w:lang w:eastAsia="en-US"/>
    </w:rPr>
  </w:style>
  <w:style w:type="paragraph" w:customStyle="1" w:styleId="4BB8BFA1DB444D6689888E5AB42D77071">
    <w:name w:val="4BB8BFA1DB444D6689888E5AB42D77071"/>
    <w:rsid w:val="00E03DE4"/>
    <w:rPr>
      <w:rFonts w:eastAsiaTheme="minorHAnsi"/>
      <w:lang w:eastAsia="en-US"/>
    </w:rPr>
  </w:style>
  <w:style w:type="paragraph" w:customStyle="1" w:styleId="B604DAFF06E84D26BBE6CE41F4D72EDF">
    <w:name w:val="B604DAFF06E84D26BBE6CE41F4D72EDF"/>
    <w:rsid w:val="00E03DE4"/>
  </w:style>
  <w:style w:type="paragraph" w:customStyle="1" w:styleId="EF63DE013DCA433BA63E84F98D26B80D">
    <w:name w:val="EF63DE013DCA433BA63E84F98D26B80D"/>
    <w:rsid w:val="00E03DE4"/>
  </w:style>
  <w:style w:type="paragraph" w:customStyle="1" w:styleId="AC062F848DD6485FBB2B11EED64E4036">
    <w:name w:val="AC062F848DD6485FBB2B11EED64E4036"/>
    <w:rsid w:val="00E03DE4"/>
  </w:style>
  <w:style w:type="paragraph" w:customStyle="1" w:styleId="FFFAEAABD3094716BDFB21A50AA2F11E">
    <w:name w:val="FFFAEAABD3094716BDFB21A50AA2F11E"/>
    <w:rsid w:val="00E03DE4"/>
  </w:style>
  <w:style w:type="paragraph" w:customStyle="1" w:styleId="4919CBEE9165416BAFF9894857BF15D3">
    <w:name w:val="4919CBEE9165416BAFF9894857BF15D3"/>
    <w:rsid w:val="00E03DE4"/>
  </w:style>
  <w:style w:type="paragraph" w:customStyle="1" w:styleId="F773686E5AB34E298C727922C4DC12CD">
    <w:name w:val="F773686E5AB34E298C727922C4DC12CD"/>
    <w:rsid w:val="00E03DE4"/>
  </w:style>
  <w:style w:type="paragraph" w:customStyle="1" w:styleId="FC53683DC4E24D819D974FF5059FA156">
    <w:name w:val="FC53683DC4E24D819D974FF5059FA156"/>
    <w:rsid w:val="00E03DE4"/>
  </w:style>
  <w:style w:type="paragraph" w:customStyle="1" w:styleId="4648CF4CF3054FEBBE33F1E174B9832D">
    <w:name w:val="4648CF4CF3054FEBBE33F1E174B9832D"/>
    <w:rsid w:val="00E03DE4"/>
  </w:style>
  <w:style w:type="paragraph" w:customStyle="1" w:styleId="AE759820FFF941B081A7E84C0D20B2C2">
    <w:name w:val="AE759820FFF941B081A7E84C0D20B2C2"/>
    <w:rsid w:val="00E03DE4"/>
  </w:style>
  <w:style w:type="paragraph" w:customStyle="1" w:styleId="862C921156324AE4BB9D96E37230D54F">
    <w:name w:val="862C921156324AE4BB9D96E37230D54F"/>
    <w:rsid w:val="00E03DE4"/>
  </w:style>
  <w:style w:type="paragraph" w:customStyle="1" w:styleId="43C98959AB094567AE368756D53A2DC322">
    <w:name w:val="43C98959AB094567AE368756D53A2DC322"/>
    <w:rsid w:val="00E03DE4"/>
    <w:rPr>
      <w:rFonts w:eastAsiaTheme="minorHAnsi"/>
      <w:lang w:eastAsia="en-US"/>
    </w:rPr>
  </w:style>
  <w:style w:type="paragraph" w:customStyle="1" w:styleId="ACAA0421F7BD4C69A7B2DFDF26DA2D4E21">
    <w:name w:val="ACAA0421F7BD4C69A7B2DFDF26DA2D4E21"/>
    <w:rsid w:val="00E03DE4"/>
    <w:rPr>
      <w:rFonts w:eastAsiaTheme="minorHAnsi"/>
      <w:lang w:eastAsia="en-US"/>
    </w:rPr>
  </w:style>
  <w:style w:type="paragraph" w:customStyle="1" w:styleId="488F074045A24DC38F26113E5918C5682">
    <w:name w:val="488F074045A24DC38F26113E5918C5682"/>
    <w:rsid w:val="00E03DE4"/>
    <w:rPr>
      <w:rFonts w:eastAsiaTheme="minorHAnsi"/>
      <w:lang w:eastAsia="en-US"/>
    </w:rPr>
  </w:style>
  <w:style w:type="paragraph" w:customStyle="1" w:styleId="E7BCF4143FDA4B66878C334EF96BAAA921">
    <w:name w:val="E7BCF4143FDA4B66878C334EF96BAAA921"/>
    <w:rsid w:val="00E03DE4"/>
    <w:rPr>
      <w:rFonts w:eastAsiaTheme="minorHAnsi"/>
      <w:lang w:eastAsia="en-US"/>
    </w:rPr>
  </w:style>
  <w:style w:type="paragraph" w:customStyle="1" w:styleId="91B33D0EB42E4558B6154C70AA0233BA21">
    <w:name w:val="91B33D0EB42E4558B6154C70AA0233BA21"/>
    <w:rsid w:val="00E03DE4"/>
    <w:rPr>
      <w:rFonts w:eastAsiaTheme="minorHAnsi"/>
      <w:lang w:eastAsia="en-US"/>
    </w:rPr>
  </w:style>
  <w:style w:type="paragraph" w:customStyle="1" w:styleId="1EB09630BBDE477D89C2490A22A3481915">
    <w:name w:val="1EB09630BBDE477D89C2490A22A3481915"/>
    <w:rsid w:val="00E03DE4"/>
    <w:rPr>
      <w:rFonts w:eastAsiaTheme="minorHAnsi"/>
      <w:lang w:eastAsia="en-US"/>
    </w:rPr>
  </w:style>
  <w:style w:type="paragraph" w:customStyle="1" w:styleId="B604DAFF06E84D26BBE6CE41F4D72EDF1">
    <w:name w:val="B604DAFF06E84D26BBE6CE41F4D72EDF1"/>
    <w:rsid w:val="00E03DE4"/>
    <w:rPr>
      <w:rFonts w:eastAsiaTheme="minorHAnsi"/>
      <w:lang w:eastAsia="en-US"/>
    </w:rPr>
  </w:style>
  <w:style w:type="paragraph" w:customStyle="1" w:styleId="EF63DE013DCA433BA63E84F98D26B80D1">
    <w:name w:val="EF63DE013DCA433BA63E84F98D26B80D1"/>
    <w:rsid w:val="00E03DE4"/>
    <w:rPr>
      <w:rFonts w:eastAsiaTheme="minorHAnsi"/>
      <w:lang w:eastAsia="en-US"/>
    </w:rPr>
  </w:style>
  <w:style w:type="paragraph" w:customStyle="1" w:styleId="AC062F848DD6485FBB2B11EED64E40361">
    <w:name w:val="AC062F848DD6485FBB2B11EED64E40361"/>
    <w:rsid w:val="00E03DE4"/>
    <w:rPr>
      <w:rFonts w:eastAsiaTheme="minorHAnsi"/>
      <w:lang w:eastAsia="en-US"/>
    </w:rPr>
  </w:style>
  <w:style w:type="paragraph" w:customStyle="1" w:styleId="FFFAEAABD3094716BDFB21A50AA2F11E1">
    <w:name w:val="FFFAEAABD3094716BDFB21A50AA2F11E1"/>
    <w:rsid w:val="00E03DE4"/>
    <w:rPr>
      <w:rFonts w:eastAsiaTheme="minorHAnsi"/>
      <w:lang w:eastAsia="en-US"/>
    </w:rPr>
  </w:style>
  <w:style w:type="paragraph" w:customStyle="1" w:styleId="4919CBEE9165416BAFF9894857BF15D31">
    <w:name w:val="4919CBEE9165416BAFF9894857BF15D31"/>
    <w:rsid w:val="00E03DE4"/>
    <w:rPr>
      <w:rFonts w:eastAsiaTheme="minorHAnsi"/>
      <w:lang w:eastAsia="en-US"/>
    </w:rPr>
  </w:style>
  <w:style w:type="paragraph" w:customStyle="1" w:styleId="F773686E5AB34E298C727922C4DC12CD1">
    <w:name w:val="F773686E5AB34E298C727922C4DC12CD1"/>
    <w:rsid w:val="00E03DE4"/>
    <w:rPr>
      <w:rFonts w:eastAsiaTheme="minorHAnsi"/>
      <w:lang w:eastAsia="en-US"/>
    </w:rPr>
  </w:style>
  <w:style w:type="paragraph" w:customStyle="1" w:styleId="FC53683DC4E24D819D974FF5059FA1561">
    <w:name w:val="FC53683DC4E24D819D974FF5059FA1561"/>
    <w:rsid w:val="00E03DE4"/>
    <w:rPr>
      <w:rFonts w:eastAsiaTheme="minorHAnsi"/>
      <w:lang w:eastAsia="en-US"/>
    </w:rPr>
  </w:style>
  <w:style w:type="paragraph" w:customStyle="1" w:styleId="4648CF4CF3054FEBBE33F1E174B9832D1">
    <w:name w:val="4648CF4CF3054FEBBE33F1E174B9832D1"/>
    <w:rsid w:val="00E03DE4"/>
    <w:rPr>
      <w:rFonts w:eastAsiaTheme="minorHAnsi"/>
      <w:lang w:eastAsia="en-US"/>
    </w:rPr>
  </w:style>
  <w:style w:type="paragraph" w:customStyle="1" w:styleId="AE759820FFF941B081A7E84C0D20B2C21">
    <w:name w:val="AE759820FFF941B081A7E84C0D20B2C21"/>
    <w:rsid w:val="00E03DE4"/>
    <w:rPr>
      <w:rFonts w:eastAsiaTheme="minorHAnsi"/>
      <w:lang w:eastAsia="en-US"/>
    </w:rPr>
  </w:style>
  <w:style w:type="paragraph" w:customStyle="1" w:styleId="862C921156324AE4BB9D96E37230D54F1">
    <w:name w:val="862C921156324AE4BB9D96E37230D54F1"/>
    <w:rsid w:val="00E03DE4"/>
    <w:rPr>
      <w:rFonts w:eastAsiaTheme="minorHAnsi"/>
      <w:lang w:eastAsia="en-US"/>
    </w:rPr>
  </w:style>
  <w:style w:type="paragraph" w:customStyle="1" w:styleId="C7B038431D7546B683A1F10DF85392512">
    <w:name w:val="C7B038431D7546B683A1F10DF85392512"/>
    <w:rsid w:val="00E03DE4"/>
    <w:rPr>
      <w:rFonts w:eastAsiaTheme="minorHAnsi"/>
      <w:lang w:eastAsia="en-US"/>
    </w:rPr>
  </w:style>
  <w:style w:type="paragraph" w:customStyle="1" w:styleId="6FD12F30CE794676A362F43536C49EB22">
    <w:name w:val="6FD12F30CE794676A362F43536C49EB22"/>
    <w:rsid w:val="00E03DE4"/>
    <w:rPr>
      <w:rFonts w:eastAsiaTheme="minorHAnsi"/>
      <w:lang w:eastAsia="en-US"/>
    </w:rPr>
  </w:style>
  <w:style w:type="paragraph" w:customStyle="1" w:styleId="D774A62C6721462F9A27399E4C4101832">
    <w:name w:val="D774A62C6721462F9A27399E4C4101832"/>
    <w:rsid w:val="00E03DE4"/>
    <w:rPr>
      <w:rFonts w:eastAsiaTheme="minorHAnsi"/>
      <w:lang w:eastAsia="en-US"/>
    </w:rPr>
  </w:style>
  <w:style w:type="paragraph" w:customStyle="1" w:styleId="129A8C3A2C974F9AAB1408F830C1E9732">
    <w:name w:val="129A8C3A2C974F9AAB1408F830C1E9732"/>
    <w:rsid w:val="00E03DE4"/>
    <w:rPr>
      <w:rFonts w:eastAsiaTheme="minorHAnsi"/>
      <w:lang w:eastAsia="en-US"/>
    </w:rPr>
  </w:style>
  <w:style w:type="paragraph" w:customStyle="1" w:styleId="E6B86D49D9294DFBB788E924ABE107EC2">
    <w:name w:val="E6B86D49D9294DFBB788E924ABE107EC2"/>
    <w:rsid w:val="00E03DE4"/>
    <w:rPr>
      <w:rFonts w:eastAsiaTheme="minorHAnsi"/>
      <w:lang w:eastAsia="en-US"/>
    </w:rPr>
  </w:style>
  <w:style w:type="paragraph" w:customStyle="1" w:styleId="BD10DC39D85141D4996970672BBCFF772">
    <w:name w:val="BD10DC39D85141D4996970672BBCFF772"/>
    <w:rsid w:val="00E03DE4"/>
    <w:rPr>
      <w:rFonts w:eastAsiaTheme="minorHAnsi"/>
      <w:lang w:eastAsia="en-US"/>
    </w:rPr>
  </w:style>
  <w:style w:type="paragraph" w:customStyle="1" w:styleId="73B11E0E7F93484E9EA4848ED11BD18F2">
    <w:name w:val="73B11E0E7F93484E9EA4848ED11BD18F2"/>
    <w:rsid w:val="00E03DE4"/>
    <w:rPr>
      <w:rFonts w:eastAsiaTheme="minorHAnsi"/>
      <w:lang w:eastAsia="en-US"/>
    </w:rPr>
  </w:style>
  <w:style w:type="paragraph" w:customStyle="1" w:styleId="4BB8BFA1DB444D6689888E5AB42D77072">
    <w:name w:val="4BB8BFA1DB444D6689888E5AB42D77072"/>
    <w:rsid w:val="00E03DE4"/>
    <w:rPr>
      <w:rFonts w:eastAsiaTheme="minorHAnsi"/>
      <w:lang w:eastAsia="en-US"/>
    </w:rPr>
  </w:style>
  <w:style w:type="paragraph" w:customStyle="1" w:styleId="43C98959AB094567AE368756D53A2DC323">
    <w:name w:val="43C98959AB094567AE368756D53A2DC323"/>
    <w:rsid w:val="00E03DE4"/>
    <w:rPr>
      <w:rFonts w:eastAsiaTheme="minorHAnsi"/>
      <w:lang w:eastAsia="en-US"/>
    </w:rPr>
  </w:style>
  <w:style w:type="paragraph" w:customStyle="1" w:styleId="ACAA0421F7BD4C69A7B2DFDF26DA2D4E22">
    <w:name w:val="ACAA0421F7BD4C69A7B2DFDF26DA2D4E22"/>
    <w:rsid w:val="00E03DE4"/>
    <w:rPr>
      <w:rFonts w:eastAsiaTheme="minorHAnsi"/>
      <w:lang w:eastAsia="en-US"/>
    </w:rPr>
  </w:style>
  <w:style w:type="paragraph" w:customStyle="1" w:styleId="488F074045A24DC38F26113E5918C5683">
    <w:name w:val="488F074045A24DC38F26113E5918C5683"/>
    <w:rsid w:val="00E03DE4"/>
    <w:rPr>
      <w:rFonts w:eastAsiaTheme="minorHAnsi"/>
      <w:lang w:eastAsia="en-US"/>
    </w:rPr>
  </w:style>
  <w:style w:type="paragraph" w:customStyle="1" w:styleId="E7BCF4143FDA4B66878C334EF96BAAA922">
    <w:name w:val="E7BCF4143FDA4B66878C334EF96BAAA922"/>
    <w:rsid w:val="00E03DE4"/>
    <w:rPr>
      <w:rFonts w:eastAsiaTheme="minorHAnsi"/>
      <w:lang w:eastAsia="en-US"/>
    </w:rPr>
  </w:style>
  <w:style w:type="paragraph" w:customStyle="1" w:styleId="91B33D0EB42E4558B6154C70AA0233BA22">
    <w:name w:val="91B33D0EB42E4558B6154C70AA0233BA22"/>
    <w:rsid w:val="00E03DE4"/>
    <w:rPr>
      <w:rFonts w:eastAsiaTheme="minorHAnsi"/>
      <w:lang w:eastAsia="en-US"/>
    </w:rPr>
  </w:style>
  <w:style w:type="paragraph" w:customStyle="1" w:styleId="1EB09630BBDE477D89C2490A22A3481916">
    <w:name w:val="1EB09630BBDE477D89C2490A22A3481916"/>
    <w:rsid w:val="00E03DE4"/>
    <w:rPr>
      <w:rFonts w:eastAsiaTheme="minorHAnsi"/>
      <w:lang w:eastAsia="en-US"/>
    </w:rPr>
  </w:style>
  <w:style w:type="paragraph" w:customStyle="1" w:styleId="B604DAFF06E84D26BBE6CE41F4D72EDF2">
    <w:name w:val="B604DAFF06E84D26BBE6CE41F4D72EDF2"/>
    <w:rsid w:val="00E03DE4"/>
    <w:rPr>
      <w:rFonts w:eastAsiaTheme="minorHAnsi"/>
      <w:lang w:eastAsia="en-US"/>
    </w:rPr>
  </w:style>
  <w:style w:type="paragraph" w:customStyle="1" w:styleId="EF63DE013DCA433BA63E84F98D26B80D2">
    <w:name w:val="EF63DE013DCA433BA63E84F98D26B80D2"/>
    <w:rsid w:val="00E03DE4"/>
    <w:rPr>
      <w:rFonts w:eastAsiaTheme="minorHAnsi"/>
      <w:lang w:eastAsia="en-US"/>
    </w:rPr>
  </w:style>
  <w:style w:type="paragraph" w:customStyle="1" w:styleId="AC062F848DD6485FBB2B11EED64E40362">
    <w:name w:val="AC062F848DD6485FBB2B11EED64E40362"/>
    <w:rsid w:val="00E03DE4"/>
    <w:rPr>
      <w:rFonts w:eastAsiaTheme="minorHAnsi"/>
      <w:lang w:eastAsia="en-US"/>
    </w:rPr>
  </w:style>
  <w:style w:type="paragraph" w:customStyle="1" w:styleId="FFFAEAABD3094716BDFB21A50AA2F11E2">
    <w:name w:val="FFFAEAABD3094716BDFB21A50AA2F11E2"/>
    <w:rsid w:val="00E03DE4"/>
    <w:rPr>
      <w:rFonts w:eastAsiaTheme="minorHAnsi"/>
      <w:lang w:eastAsia="en-US"/>
    </w:rPr>
  </w:style>
  <w:style w:type="paragraph" w:customStyle="1" w:styleId="4919CBEE9165416BAFF9894857BF15D32">
    <w:name w:val="4919CBEE9165416BAFF9894857BF15D32"/>
    <w:rsid w:val="00E03DE4"/>
    <w:rPr>
      <w:rFonts w:eastAsiaTheme="minorHAnsi"/>
      <w:lang w:eastAsia="en-US"/>
    </w:rPr>
  </w:style>
  <w:style w:type="paragraph" w:customStyle="1" w:styleId="F773686E5AB34E298C727922C4DC12CD2">
    <w:name w:val="F773686E5AB34E298C727922C4DC12CD2"/>
    <w:rsid w:val="00E03DE4"/>
    <w:rPr>
      <w:rFonts w:eastAsiaTheme="minorHAnsi"/>
      <w:lang w:eastAsia="en-US"/>
    </w:rPr>
  </w:style>
  <w:style w:type="paragraph" w:customStyle="1" w:styleId="FC53683DC4E24D819D974FF5059FA1562">
    <w:name w:val="FC53683DC4E24D819D974FF5059FA1562"/>
    <w:rsid w:val="00E03DE4"/>
    <w:rPr>
      <w:rFonts w:eastAsiaTheme="minorHAnsi"/>
      <w:lang w:eastAsia="en-US"/>
    </w:rPr>
  </w:style>
  <w:style w:type="paragraph" w:customStyle="1" w:styleId="4648CF4CF3054FEBBE33F1E174B9832D2">
    <w:name w:val="4648CF4CF3054FEBBE33F1E174B9832D2"/>
    <w:rsid w:val="00E03DE4"/>
    <w:rPr>
      <w:rFonts w:eastAsiaTheme="minorHAnsi"/>
      <w:lang w:eastAsia="en-US"/>
    </w:rPr>
  </w:style>
  <w:style w:type="paragraph" w:customStyle="1" w:styleId="AE759820FFF941B081A7E84C0D20B2C22">
    <w:name w:val="AE759820FFF941B081A7E84C0D20B2C22"/>
    <w:rsid w:val="00E03DE4"/>
    <w:rPr>
      <w:rFonts w:eastAsiaTheme="minorHAnsi"/>
      <w:lang w:eastAsia="en-US"/>
    </w:rPr>
  </w:style>
  <w:style w:type="paragraph" w:customStyle="1" w:styleId="862C921156324AE4BB9D96E37230D54F2">
    <w:name w:val="862C921156324AE4BB9D96E37230D54F2"/>
    <w:rsid w:val="00E03DE4"/>
    <w:rPr>
      <w:rFonts w:eastAsiaTheme="minorHAnsi"/>
      <w:lang w:eastAsia="en-US"/>
    </w:rPr>
  </w:style>
  <w:style w:type="paragraph" w:customStyle="1" w:styleId="C7B038431D7546B683A1F10DF85392513">
    <w:name w:val="C7B038431D7546B683A1F10DF85392513"/>
    <w:rsid w:val="00E03DE4"/>
    <w:rPr>
      <w:rFonts w:eastAsiaTheme="minorHAnsi"/>
      <w:lang w:eastAsia="en-US"/>
    </w:rPr>
  </w:style>
  <w:style w:type="paragraph" w:customStyle="1" w:styleId="6FD12F30CE794676A362F43536C49EB23">
    <w:name w:val="6FD12F30CE794676A362F43536C49EB23"/>
    <w:rsid w:val="00E03DE4"/>
    <w:rPr>
      <w:rFonts w:eastAsiaTheme="minorHAnsi"/>
      <w:lang w:eastAsia="en-US"/>
    </w:rPr>
  </w:style>
  <w:style w:type="paragraph" w:customStyle="1" w:styleId="D774A62C6721462F9A27399E4C4101833">
    <w:name w:val="D774A62C6721462F9A27399E4C4101833"/>
    <w:rsid w:val="00E03DE4"/>
    <w:rPr>
      <w:rFonts w:eastAsiaTheme="minorHAnsi"/>
      <w:lang w:eastAsia="en-US"/>
    </w:rPr>
  </w:style>
  <w:style w:type="paragraph" w:customStyle="1" w:styleId="129A8C3A2C974F9AAB1408F830C1E9733">
    <w:name w:val="129A8C3A2C974F9AAB1408F830C1E9733"/>
    <w:rsid w:val="00E03DE4"/>
    <w:rPr>
      <w:rFonts w:eastAsiaTheme="minorHAnsi"/>
      <w:lang w:eastAsia="en-US"/>
    </w:rPr>
  </w:style>
  <w:style w:type="paragraph" w:customStyle="1" w:styleId="E6B86D49D9294DFBB788E924ABE107EC3">
    <w:name w:val="E6B86D49D9294DFBB788E924ABE107EC3"/>
    <w:rsid w:val="00E03DE4"/>
    <w:rPr>
      <w:rFonts w:eastAsiaTheme="minorHAnsi"/>
      <w:lang w:eastAsia="en-US"/>
    </w:rPr>
  </w:style>
  <w:style w:type="paragraph" w:customStyle="1" w:styleId="BD10DC39D85141D4996970672BBCFF773">
    <w:name w:val="BD10DC39D85141D4996970672BBCFF773"/>
    <w:rsid w:val="00E03DE4"/>
    <w:rPr>
      <w:rFonts w:eastAsiaTheme="minorHAnsi"/>
      <w:lang w:eastAsia="en-US"/>
    </w:rPr>
  </w:style>
  <w:style w:type="paragraph" w:customStyle="1" w:styleId="73B11E0E7F93484E9EA4848ED11BD18F3">
    <w:name w:val="73B11E0E7F93484E9EA4848ED11BD18F3"/>
    <w:rsid w:val="00E03DE4"/>
    <w:rPr>
      <w:rFonts w:eastAsiaTheme="minorHAnsi"/>
      <w:lang w:eastAsia="en-US"/>
    </w:rPr>
  </w:style>
  <w:style w:type="paragraph" w:customStyle="1" w:styleId="4BB8BFA1DB444D6689888E5AB42D77073">
    <w:name w:val="4BB8BFA1DB444D6689888E5AB42D77073"/>
    <w:rsid w:val="00E03DE4"/>
    <w:rPr>
      <w:rFonts w:eastAsiaTheme="minorHAnsi"/>
      <w:lang w:eastAsia="en-US"/>
    </w:rPr>
  </w:style>
  <w:style w:type="paragraph" w:customStyle="1" w:styleId="896F255B6EA8402A8F9B4132AA288D4D">
    <w:name w:val="896F255B6EA8402A8F9B4132AA288D4D"/>
    <w:rsid w:val="00E03DE4"/>
  </w:style>
  <w:style w:type="paragraph" w:customStyle="1" w:styleId="49D8AC3E9CA74CB59A9595252E6BDD98">
    <w:name w:val="49D8AC3E9CA74CB59A9595252E6BDD98"/>
    <w:rsid w:val="00E03DE4"/>
  </w:style>
  <w:style w:type="paragraph" w:customStyle="1" w:styleId="7EC712A3FC0A42408D9B651A9DD1306B">
    <w:name w:val="7EC712A3FC0A42408D9B651A9DD1306B"/>
    <w:rsid w:val="00E03DE4"/>
  </w:style>
  <w:style w:type="paragraph" w:customStyle="1" w:styleId="A6C58505234B43B6976176DD86E187E0">
    <w:name w:val="A6C58505234B43B6976176DD86E187E0"/>
    <w:rsid w:val="00E03DE4"/>
  </w:style>
  <w:style w:type="paragraph" w:customStyle="1" w:styleId="F64CEEBBB1B4443995E4D67C6BA21BEE">
    <w:name w:val="F64CEEBBB1B4443995E4D67C6BA21BEE"/>
    <w:rsid w:val="00E03DE4"/>
  </w:style>
  <w:style w:type="paragraph" w:customStyle="1" w:styleId="955C14E4685640A498C5A6BCDAF0B33A">
    <w:name w:val="955C14E4685640A498C5A6BCDAF0B33A"/>
    <w:rsid w:val="00E03DE4"/>
  </w:style>
  <w:style w:type="paragraph" w:customStyle="1" w:styleId="EA8CC515552B41A6B24DA78A1C85BDF5">
    <w:name w:val="EA8CC515552B41A6B24DA78A1C85BDF5"/>
    <w:rsid w:val="00E03DE4"/>
  </w:style>
  <w:style w:type="paragraph" w:customStyle="1" w:styleId="81EB8F73394E4233A996299450A6F5A9">
    <w:name w:val="81EB8F73394E4233A996299450A6F5A9"/>
    <w:rsid w:val="00E03DE4"/>
  </w:style>
  <w:style w:type="paragraph" w:customStyle="1" w:styleId="46F16556288B4C4B8791FC2ACDBF7D29">
    <w:name w:val="46F16556288B4C4B8791FC2ACDBF7D29"/>
    <w:rsid w:val="00E03DE4"/>
  </w:style>
  <w:style w:type="paragraph" w:customStyle="1" w:styleId="CD6A5C6162684C4E9EB954F5139893CB">
    <w:name w:val="CD6A5C6162684C4E9EB954F5139893CB"/>
    <w:rsid w:val="00E03DE4"/>
  </w:style>
  <w:style w:type="paragraph" w:customStyle="1" w:styleId="8888CD9BC67D4D6292F415CDC753FDDC">
    <w:name w:val="8888CD9BC67D4D6292F415CDC753FDDC"/>
    <w:rsid w:val="00E03DE4"/>
  </w:style>
  <w:style w:type="paragraph" w:customStyle="1" w:styleId="8BF381E822624D3BA696914E875390F8">
    <w:name w:val="8BF381E822624D3BA696914E875390F8"/>
    <w:rsid w:val="00E03DE4"/>
  </w:style>
  <w:style w:type="paragraph" w:customStyle="1" w:styleId="7A493168033C485BBA3B995E75CD1DCA">
    <w:name w:val="7A493168033C485BBA3B995E75CD1DCA"/>
    <w:rsid w:val="00E03DE4"/>
  </w:style>
  <w:style w:type="paragraph" w:customStyle="1" w:styleId="5D57E8CD595B45E0A044D6CED9DB4065">
    <w:name w:val="5D57E8CD595B45E0A044D6CED9DB4065"/>
    <w:rsid w:val="00E03DE4"/>
  </w:style>
  <w:style w:type="paragraph" w:customStyle="1" w:styleId="73FB48A05986475ABBA628532FAD0FC3">
    <w:name w:val="73FB48A05986475ABBA628532FAD0FC3"/>
    <w:rsid w:val="00E03DE4"/>
  </w:style>
  <w:style w:type="paragraph" w:customStyle="1" w:styleId="0DB4B20BD6034EAE983F2D695E5D687E">
    <w:name w:val="0DB4B20BD6034EAE983F2D695E5D687E"/>
    <w:rsid w:val="00E03DE4"/>
  </w:style>
  <w:style w:type="paragraph" w:customStyle="1" w:styleId="F79E53CAFC35472BB7ED486D9416BC10">
    <w:name w:val="F79E53CAFC35472BB7ED486D9416BC10"/>
    <w:rsid w:val="00E03DE4"/>
  </w:style>
  <w:style w:type="paragraph" w:customStyle="1" w:styleId="3B88880B4D0F47BEB7BAD160AE69CFC3">
    <w:name w:val="3B88880B4D0F47BEB7BAD160AE69CFC3"/>
    <w:rsid w:val="00E03DE4"/>
  </w:style>
  <w:style w:type="paragraph" w:customStyle="1" w:styleId="8745A42E15E04949828C060CC882B8C5">
    <w:name w:val="8745A42E15E04949828C060CC882B8C5"/>
    <w:rsid w:val="00E03DE4"/>
  </w:style>
  <w:style w:type="paragraph" w:customStyle="1" w:styleId="60ADFA99D17149F796A1D3DD27606691">
    <w:name w:val="60ADFA99D17149F796A1D3DD27606691"/>
    <w:rsid w:val="00E03DE4"/>
  </w:style>
  <w:style w:type="paragraph" w:customStyle="1" w:styleId="AA0161C5720846F785735DB31BFC67E7">
    <w:name w:val="AA0161C5720846F785735DB31BFC67E7"/>
    <w:rsid w:val="00E03DE4"/>
  </w:style>
  <w:style w:type="paragraph" w:customStyle="1" w:styleId="096803BFA52C4962BA73D56990556B57">
    <w:name w:val="096803BFA52C4962BA73D56990556B57"/>
    <w:rsid w:val="00E03DE4"/>
  </w:style>
  <w:style w:type="paragraph" w:customStyle="1" w:styleId="51B2D438E68B44A7B0587403A120FD7C">
    <w:name w:val="51B2D438E68B44A7B0587403A120FD7C"/>
    <w:rsid w:val="00E03DE4"/>
  </w:style>
  <w:style w:type="paragraph" w:customStyle="1" w:styleId="BB59596BBB604BBE80942B6FE57783C9">
    <w:name w:val="BB59596BBB604BBE80942B6FE57783C9"/>
    <w:rsid w:val="00E03DE4"/>
  </w:style>
  <w:style w:type="paragraph" w:customStyle="1" w:styleId="B42938C4D54E4E96A6E1F2BA62547DF8">
    <w:name w:val="B42938C4D54E4E96A6E1F2BA62547DF8"/>
    <w:rsid w:val="00E03DE4"/>
  </w:style>
  <w:style w:type="paragraph" w:customStyle="1" w:styleId="6DBB1D49CC314FCCA2AD81A33C72D8FE">
    <w:name w:val="6DBB1D49CC314FCCA2AD81A33C72D8FE"/>
    <w:rsid w:val="00E03DE4"/>
  </w:style>
  <w:style w:type="paragraph" w:customStyle="1" w:styleId="D38E0747272C498681B442BC6ADED8D0">
    <w:name w:val="D38E0747272C498681B442BC6ADED8D0"/>
    <w:rsid w:val="00E03DE4"/>
  </w:style>
  <w:style w:type="paragraph" w:customStyle="1" w:styleId="668E6508727E4F64BA4157036A2655D6">
    <w:name w:val="668E6508727E4F64BA4157036A2655D6"/>
    <w:rsid w:val="00E03DE4"/>
  </w:style>
  <w:style w:type="paragraph" w:customStyle="1" w:styleId="0C0A780410FE4F3785D8D511ECB0DFAA">
    <w:name w:val="0C0A780410FE4F3785D8D511ECB0DFAA"/>
    <w:rsid w:val="00E03DE4"/>
  </w:style>
  <w:style w:type="paragraph" w:customStyle="1" w:styleId="8E7E44B38F734EB792771E5B6B1DABA8">
    <w:name w:val="8E7E44B38F734EB792771E5B6B1DABA8"/>
    <w:rsid w:val="00E03DE4"/>
  </w:style>
  <w:style w:type="paragraph" w:customStyle="1" w:styleId="6C9165EEC977437DBB826F6320E5DF5F">
    <w:name w:val="6C9165EEC977437DBB826F6320E5DF5F"/>
    <w:rsid w:val="00E03DE4"/>
  </w:style>
  <w:style w:type="paragraph" w:customStyle="1" w:styleId="20264F4A1352486FAA3FB437EC5D8574">
    <w:name w:val="20264F4A1352486FAA3FB437EC5D8574"/>
    <w:rsid w:val="00E03DE4"/>
  </w:style>
  <w:style w:type="paragraph" w:customStyle="1" w:styleId="B7B1DAAD0C1D4A05A25F6CCCD9812F05">
    <w:name w:val="B7B1DAAD0C1D4A05A25F6CCCD9812F05"/>
    <w:rsid w:val="00E03DE4"/>
  </w:style>
  <w:style w:type="paragraph" w:customStyle="1" w:styleId="E38A74015A6D4CBEB0EEB833EEF603F1">
    <w:name w:val="E38A74015A6D4CBEB0EEB833EEF603F1"/>
    <w:rsid w:val="00E03DE4"/>
  </w:style>
  <w:style w:type="paragraph" w:customStyle="1" w:styleId="7B843D191BD44AC493CAC1EAD9487840">
    <w:name w:val="7B843D191BD44AC493CAC1EAD9487840"/>
    <w:rsid w:val="00E03DE4"/>
  </w:style>
  <w:style w:type="paragraph" w:customStyle="1" w:styleId="975C1C30DBA54CDDA7726F88897D421A">
    <w:name w:val="975C1C30DBA54CDDA7726F88897D421A"/>
    <w:rsid w:val="00E03DE4"/>
  </w:style>
  <w:style w:type="paragraph" w:customStyle="1" w:styleId="BFE2ED505F0147D8A7B6E02F83BAA27D">
    <w:name w:val="BFE2ED505F0147D8A7B6E02F83BAA27D"/>
    <w:rsid w:val="00CE783B"/>
  </w:style>
  <w:style w:type="paragraph" w:customStyle="1" w:styleId="145B5DB8EC2C4C43BCDE6488B82FC4F4">
    <w:name w:val="145B5DB8EC2C4C43BCDE6488B82FC4F4"/>
    <w:rsid w:val="00CE783B"/>
  </w:style>
  <w:style w:type="paragraph" w:customStyle="1" w:styleId="FC80811C617448F084559AA7EFCEFA9B">
    <w:name w:val="FC80811C617448F084559AA7EFCEFA9B"/>
    <w:rsid w:val="00CE783B"/>
  </w:style>
  <w:style w:type="paragraph" w:customStyle="1" w:styleId="B25F7BFFFB6B4F80BBE3A9964686AD7B">
    <w:name w:val="B25F7BFFFB6B4F80BBE3A9964686AD7B"/>
    <w:rsid w:val="00CE783B"/>
  </w:style>
  <w:style w:type="paragraph" w:customStyle="1" w:styleId="010AF50CD5864D60B1CA9EBBBC268332">
    <w:name w:val="010AF50CD5864D60B1CA9EBBBC268332"/>
    <w:rsid w:val="00CE783B"/>
  </w:style>
  <w:style w:type="paragraph" w:customStyle="1" w:styleId="4F5A73CB58E648D9B4B065A5A22D6EC1">
    <w:name w:val="4F5A73CB58E648D9B4B065A5A22D6EC1"/>
    <w:rsid w:val="00CE783B"/>
  </w:style>
  <w:style w:type="paragraph" w:customStyle="1" w:styleId="B4167ADA90D84E53A49606B813B89642">
    <w:name w:val="B4167ADA90D84E53A49606B813B89642"/>
    <w:rsid w:val="00CE783B"/>
  </w:style>
  <w:style w:type="paragraph" w:customStyle="1" w:styleId="80B626ABD0D742A2B313B18E6CA4B2F7">
    <w:name w:val="80B626ABD0D742A2B313B18E6CA4B2F7"/>
    <w:rsid w:val="00CE783B"/>
  </w:style>
  <w:style w:type="paragraph" w:customStyle="1" w:styleId="43C98959AB094567AE368756D53A2DC324">
    <w:name w:val="43C98959AB094567AE368756D53A2DC324"/>
    <w:rsid w:val="00345580"/>
    <w:rPr>
      <w:rFonts w:eastAsiaTheme="minorHAnsi"/>
      <w:lang w:eastAsia="en-US"/>
    </w:rPr>
  </w:style>
  <w:style w:type="paragraph" w:customStyle="1" w:styleId="ACAA0421F7BD4C69A7B2DFDF26DA2D4E23">
    <w:name w:val="ACAA0421F7BD4C69A7B2DFDF26DA2D4E23"/>
    <w:rsid w:val="00345580"/>
    <w:rPr>
      <w:rFonts w:eastAsiaTheme="minorHAnsi"/>
      <w:lang w:eastAsia="en-US"/>
    </w:rPr>
  </w:style>
  <w:style w:type="paragraph" w:customStyle="1" w:styleId="488F074045A24DC38F26113E5918C5684">
    <w:name w:val="488F074045A24DC38F26113E5918C5684"/>
    <w:rsid w:val="00345580"/>
    <w:rPr>
      <w:rFonts w:eastAsiaTheme="minorHAnsi"/>
      <w:lang w:eastAsia="en-US"/>
    </w:rPr>
  </w:style>
  <w:style w:type="paragraph" w:customStyle="1" w:styleId="E7BCF4143FDA4B66878C334EF96BAAA923">
    <w:name w:val="E7BCF4143FDA4B66878C334EF96BAAA923"/>
    <w:rsid w:val="00345580"/>
    <w:rPr>
      <w:rFonts w:eastAsiaTheme="minorHAnsi"/>
      <w:lang w:eastAsia="en-US"/>
    </w:rPr>
  </w:style>
  <w:style w:type="paragraph" w:customStyle="1" w:styleId="91B33D0EB42E4558B6154C70AA0233BA23">
    <w:name w:val="91B33D0EB42E4558B6154C70AA0233BA23"/>
    <w:rsid w:val="00345580"/>
    <w:rPr>
      <w:rFonts w:eastAsiaTheme="minorHAnsi"/>
      <w:lang w:eastAsia="en-US"/>
    </w:rPr>
  </w:style>
  <w:style w:type="paragraph" w:customStyle="1" w:styleId="1EB09630BBDE477D89C2490A22A3481917">
    <w:name w:val="1EB09630BBDE477D89C2490A22A3481917"/>
    <w:rsid w:val="00345580"/>
    <w:rPr>
      <w:rFonts w:eastAsiaTheme="minorHAnsi"/>
      <w:lang w:eastAsia="en-US"/>
    </w:rPr>
  </w:style>
  <w:style w:type="paragraph" w:customStyle="1" w:styleId="B604DAFF06E84D26BBE6CE41F4D72EDF3">
    <w:name w:val="B604DAFF06E84D26BBE6CE41F4D72EDF3"/>
    <w:rsid w:val="00345580"/>
    <w:rPr>
      <w:rFonts w:eastAsiaTheme="minorHAnsi"/>
      <w:lang w:eastAsia="en-US"/>
    </w:rPr>
  </w:style>
  <w:style w:type="paragraph" w:customStyle="1" w:styleId="EF63DE013DCA433BA63E84F98D26B80D3">
    <w:name w:val="EF63DE013DCA433BA63E84F98D26B80D3"/>
    <w:rsid w:val="00345580"/>
    <w:rPr>
      <w:rFonts w:eastAsiaTheme="minorHAnsi"/>
      <w:lang w:eastAsia="en-US"/>
    </w:rPr>
  </w:style>
  <w:style w:type="paragraph" w:customStyle="1" w:styleId="1F01EB6737244F3D8580E80A54DFB45E">
    <w:name w:val="1F01EB6737244F3D8580E80A54DFB45E"/>
    <w:rsid w:val="00345580"/>
    <w:rPr>
      <w:rFonts w:eastAsiaTheme="minorHAnsi"/>
      <w:lang w:eastAsia="en-US"/>
    </w:rPr>
  </w:style>
  <w:style w:type="paragraph" w:customStyle="1" w:styleId="AC062F848DD6485FBB2B11EED64E40363">
    <w:name w:val="AC062F848DD6485FBB2B11EED64E40363"/>
    <w:rsid w:val="00345580"/>
    <w:rPr>
      <w:rFonts w:eastAsiaTheme="minorHAnsi"/>
      <w:lang w:eastAsia="en-US"/>
    </w:rPr>
  </w:style>
  <w:style w:type="paragraph" w:customStyle="1" w:styleId="FFFAEAABD3094716BDFB21A50AA2F11E3">
    <w:name w:val="FFFAEAABD3094716BDFB21A50AA2F11E3"/>
    <w:rsid w:val="00345580"/>
    <w:rPr>
      <w:rFonts w:eastAsiaTheme="minorHAnsi"/>
      <w:lang w:eastAsia="en-US"/>
    </w:rPr>
  </w:style>
  <w:style w:type="paragraph" w:customStyle="1" w:styleId="16E6C0B9FAFE4BECB925B51E21C5A98E">
    <w:name w:val="16E6C0B9FAFE4BECB925B51E21C5A98E"/>
    <w:rsid w:val="00345580"/>
    <w:rPr>
      <w:rFonts w:eastAsiaTheme="minorHAnsi"/>
      <w:lang w:eastAsia="en-US"/>
    </w:rPr>
  </w:style>
  <w:style w:type="paragraph" w:customStyle="1" w:styleId="4919CBEE9165416BAFF9894857BF15D33">
    <w:name w:val="4919CBEE9165416BAFF9894857BF15D33"/>
    <w:rsid w:val="00345580"/>
    <w:rPr>
      <w:rFonts w:eastAsiaTheme="minorHAnsi"/>
      <w:lang w:eastAsia="en-US"/>
    </w:rPr>
  </w:style>
  <w:style w:type="paragraph" w:customStyle="1" w:styleId="F773686E5AB34E298C727922C4DC12CD3">
    <w:name w:val="F773686E5AB34E298C727922C4DC12CD3"/>
    <w:rsid w:val="00345580"/>
    <w:rPr>
      <w:rFonts w:eastAsiaTheme="minorHAnsi"/>
      <w:lang w:eastAsia="en-US"/>
    </w:rPr>
  </w:style>
  <w:style w:type="paragraph" w:customStyle="1" w:styleId="86F0B015ADD74A8A8A1DE6991D7F7F78">
    <w:name w:val="86F0B015ADD74A8A8A1DE6991D7F7F78"/>
    <w:rsid w:val="00345580"/>
    <w:rPr>
      <w:rFonts w:eastAsiaTheme="minorHAnsi"/>
      <w:lang w:eastAsia="en-US"/>
    </w:rPr>
  </w:style>
  <w:style w:type="paragraph" w:customStyle="1" w:styleId="FC53683DC4E24D819D974FF5059FA1563">
    <w:name w:val="FC53683DC4E24D819D974FF5059FA1563"/>
    <w:rsid w:val="00345580"/>
    <w:rPr>
      <w:rFonts w:eastAsiaTheme="minorHAnsi"/>
      <w:lang w:eastAsia="en-US"/>
    </w:rPr>
  </w:style>
  <w:style w:type="paragraph" w:customStyle="1" w:styleId="4648CF4CF3054FEBBE33F1E174B9832D3">
    <w:name w:val="4648CF4CF3054FEBBE33F1E174B9832D3"/>
    <w:rsid w:val="00345580"/>
    <w:rPr>
      <w:rFonts w:eastAsiaTheme="minorHAnsi"/>
      <w:lang w:eastAsia="en-US"/>
    </w:rPr>
  </w:style>
  <w:style w:type="paragraph" w:customStyle="1" w:styleId="4029E8759AB04EA591E540FE9233DF58">
    <w:name w:val="4029E8759AB04EA591E540FE9233DF58"/>
    <w:rsid w:val="00345580"/>
    <w:rPr>
      <w:rFonts w:eastAsiaTheme="minorHAnsi"/>
      <w:lang w:eastAsia="en-US"/>
    </w:rPr>
  </w:style>
  <w:style w:type="paragraph" w:customStyle="1" w:styleId="AE759820FFF941B081A7E84C0D20B2C23">
    <w:name w:val="AE759820FFF941B081A7E84C0D20B2C23"/>
    <w:rsid w:val="00345580"/>
    <w:rPr>
      <w:rFonts w:eastAsiaTheme="minorHAnsi"/>
      <w:lang w:eastAsia="en-US"/>
    </w:rPr>
  </w:style>
  <w:style w:type="paragraph" w:customStyle="1" w:styleId="862C921156324AE4BB9D96E37230D54F3">
    <w:name w:val="862C921156324AE4BB9D96E37230D54F3"/>
    <w:rsid w:val="00345580"/>
    <w:rPr>
      <w:rFonts w:eastAsiaTheme="minorHAnsi"/>
      <w:lang w:eastAsia="en-US"/>
    </w:rPr>
  </w:style>
  <w:style w:type="paragraph" w:customStyle="1" w:styleId="BFFA92E737E04AEFBA2541651BCA018C">
    <w:name w:val="BFFA92E737E04AEFBA2541651BCA018C"/>
    <w:rsid w:val="00345580"/>
    <w:rPr>
      <w:rFonts w:eastAsiaTheme="minorHAnsi"/>
      <w:lang w:eastAsia="en-US"/>
    </w:rPr>
  </w:style>
  <w:style w:type="paragraph" w:customStyle="1" w:styleId="5A2AECB0A54249C4B7281C783C06B634">
    <w:name w:val="5A2AECB0A54249C4B7281C783C06B634"/>
    <w:rsid w:val="00345580"/>
    <w:rPr>
      <w:rFonts w:eastAsiaTheme="minorHAnsi"/>
      <w:lang w:eastAsia="en-US"/>
    </w:rPr>
  </w:style>
  <w:style w:type="paragraph" w:customStyle="1" w:styleId="57417911DDF64F529BE173E9C493EC8C">
    <w:name w:val="57417911DDF64F529BE173E9C493EC8C"/>
    <w:rsid w:val="00345580"/>
    <w:rPr>
      <w:rFonts w:eastAsiaTheme="minorHAnsi"/>
      <w:lang w:eastAsia="en-US"/>
    </w:rPr>
  </w:style>
  <w:style w:type="paragraph" w:customStyle="1" w:styleId="73FB48A05986475ABBA628532FAD0FC31">
    <w:name w:val="73FB48A05986475ABBA628532FAD0FC31"/>
    <w:rsid w:val="00345580"/>
    <w:rPr>
      <w:rFonts w:eastAsiaTheme="minorHAnsi"/>
      <w:lang w:eastAsia="en-US"/>
    </w:rPr>
  </w:style>
  <w:style w:type="paragraph" w:customStyle="1" w:styleId="BFE2ED505F0147D8A7B6E02F83BAA27D1">
    <w:name w:val="BFE2ED505F0147D8A7B6E02F83BAA27D1"/>
    <w:rsid w:val="00345580"/>
    <w:rPr>
      <w:rFonts w:eastAsiaTheme="minorHAnsi"/>
      <w:lang w:eastAsia="en-US"/>
    </w:rPr>
  </w:style>
  <w:style w:type="paragraph" w:customStyle="1" w:styleId="145B5DB8EC2C4C43BCDE6488B82FC4F41">
    <w:name w:val="145B5DB8EC2C4C43BCDE6488B82FC4F41"/>
    <w:rsid w:val="00345580"/>
    <w:rPr>
      <w:rFonts w:eastAsiaTheme="minorHAnsi"/>
      <w:lang w:eastAsia="en-US"/>
    </w:rPr>
  </w:style>
  <w:style w:type="paragraph" w:customStyle="1" w:styleId="FC80811C617448F084559AA7EFCEFA9B1">
    <w:name w:val="FC80811C617448F084559AA7EFCEFA9B1"/>
    <w:rsid w:val="00345580"/>
    <w:rPr>
      <w:rFonts w:eastAsiaTheme="minorHAnsi"/>
      <w:lang w:eastAsia="en-US"/>
    </w:rPr>
  </w:style>
  <w:style w:type="paragraph" w:customStyle="1" w:styleId="B25F7BFFFB6B4F80BBE3A9964686AD7B1">
    <w:name w:val="B25F7BFFFB6B4F80BBE3A9964686AD7B1"/>
    <w:rsid w:val="00345580"/>
    <w:rPr>
      <w:rFonts w:eastAsiaTheme="minorHAnsi"/>
      <w:lang w:eastAsia="en-US"/>
    </w:rPr>
  </w:style>
  <w:style w:type="paragraph" w:customStyle="1" w:styleId="010AF50CD5864D60B1CA9EBBBC2683321">
    <w:name w:val="010AF50CD5864D60B1CA9EBBBC2683321"/>
    <w:rsid w:val="00345580"/>
    <w:rPr>
      <w:rFonts w:eastAsiaTheme="minorHAnsi"/>
      <w:lang w:eastAsia="en-US"/>
    </w:rPr>
  </w:style>
  <w:style w:type="paragraph" w:customStyle="1" w:styleId="4F5A73CB58E648D9B4B065A5A22D6EC11">
    <w:name w:val="4F5A73CB58E648D9B4B065A5A22D6EC11"/>
    <w:rsid w:val="00345580"/>
    <w:rPr>
      <w:rFonts w:eastAsiaTheme="minorHAnsi"/>
      <w:lang w:eastAsia="en-US"/>
    </w:rPr>
  </w:style>
  <w:style w:type="paragraph" w:customStyle="1" w:styleId="B4167ADA90D84E53A49606B813B896421">
    <w:name w:val="B4167ADA90D84E53A49606B813B896421"/>
    <w:rsid w:val="00345580"/>
    <w:rPr>
      <w:rFonts w:eastAsiaTheme="minorHAnsi"/>
      <w:lang w:eastAsia="en-US"/>
    </w:rPr>
  </w:style>
  <w:style w:type="paragraph" w:customStyle="1" w:styleId="80B626ABD0D742A2B313B18E6CA4B2F71">
    <w:name w:val="80B626ABD0D742A2B313B18E6CA4B2F71"/>
    <w:rsid w:val="00345580"/>
    <w:rPr>
      <w:rFonts w:eastAsiaTheme="minorHAnsi"/>
      <w:lang w:eastAsia="en-US"/>
    </w:rPr>
  </w:style>
  <w:style w:type="paragraph" w:customStyle="1" w:styleId="3E80795C9C8A4DB48BC5719059369F2F">
    <w:name w:val="3E80795C9C8A4DB48BC5719059369F2F"/>
    <w:rsid w:val="00345580"/>
    <w:rPr>
      <w:rFonts w:eastAsiaTheme="minorHAnsi"/>
      <w:lang w:eastAsia="en-US"/>
    </w:rPr>
  </w:style>
  <w:style w:type="paragraph" w:customStyle="1" w:styleId="863BDFDA4C33416082355A9BBDCD47A7">
    <w:name w:val="863BDFDA4C33416082355A9BBDCD47A7"/>
    <w:rsid w:val="00345580"/>
    <w:rPr>
      <w:rFonts w:eastAsiaTheme="minorHAnsi"/>
      <w:lang w:eastAsia="en-US"/>
    </w:rPr>
  </w:style>
  <w:style w:type="paragraph" w:customStyle="1" w:styleId="F54A761EAEC64C26AB3EEB6D53849C5F">
    <w:name w:val="F54A761EAEC64C26AB3EEB6D53849C5F"/>
    <w:rsid w:val="00345580"/>
    <w:rPr>
      <w:rFonts w:eastAsiaTheme="minorHAnsi"/>
      <w:lang w:eastAsia="en-US"/>
    </w:rPr>
  </w:style>
  <w:style w:type="paragraph" w:customStyle="1" w:styleId="B1F4007F1AF24355857777209F1FAA76">
    <w:name w:val="B1F4007F1AF24355857777209F1FAA76"/>
    <w:rsid w:val="003455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6F48BF109E41BD96BF4F4ABBB920FA">
    <w:name w:val="5C6F48BF109E41BD96BF4F4ABBB920FA"/>
    <w:rsid w:val="00F001F9"/>
    <w:pPr>
      <w:spacing w:after="160" w:line="259" w:lineRule="auto"/>
    </w:pPr>
  </w:style>
  <w:style w:type="paragraph" w:customStyle="1" w:styleId="B8C706F6D8EA450A9E58FAC6BBDEC4C0">
    <w:name w:val="B8C706F6D8EA450A9E58FAC6BBDEC4C0"/>
    <w:rsid w:val="00F001F9"/>
    <w:pPr>
      <w:spacing w:after="160" w:line="259" w:lineRule="auto"/>
    </w:pPr>
  </w:style>
  <w:style w:type="paragraph" w:customStyle="1" w:styleId="DEDE283D24474934A25344D6FFC9E2E7">
    <w:name w:val="DEDE283D24474934A25344D6FFC9E2E7"/>
    <w:rsid w:val="00F001F9"/>
    <w:pPr>
      <w:spacing w:after="160" w:line="259" w:lineRule="auto"/>
    </w:pPr>
  </w:style>
  <w:style w:type="paragraph" w:customStyle="1" w:styleId="046502F02F6348728A61B34CD38F555B">
    <w:name w:val="046502F02F6348728A61B34CD38F555B"/>
    <w:rsid w:val="00F001F9"/>
    <w:pPr>
      <w:spacing w:after="160" w:line="259" w:lineRule="auto"/>
    </w:pPr>
  </w:style>
  <w:style w:type="paragraph" w:customStyle="1" w:styleId="75443AC93ECB4D31A3E870E1AC675876">
    <w:name w:val="75443AC93ECB4D31A3E870E1AC675876"/>
    <w:rsid w:val="00F001F9"/>
    <w:pPr>
      <w:spacing w:after="160" w:line="259" w:lineRule="auto"/>
    </w:pPr>
  </w:style>
  <w:style w:type="paragraph" w:customStyle="1" w:styleId="43C98959AB094567AE368756D53A2DC325">
    <w:name w:val="43C98959AB094567AE368756D53A2DC325"/>
    <w:rsid w:val="00F001F9"/>
    <w:rPr>
      <w:rFonts w:eastAsiaTheme="minorHAnsi"/>
      <w:lang w:eastAsia="en-US"/>
    </w:rPr>
  </w:style>
  <w:style w:type="paragraph" w:customStyle="1" w:styleId="ACAA0421F7BD4C69A7B2DFDF26DA2D4E24">
    <w:name w:val="ACAA0421F7BD4C69A7B2DFDF26DA2D4E24"/>
    <w:rsid w:val="00F001F9"/>
    <w:rPr>
      <w:rFonts w:eastAsiaTheme="minorHAnsi"/>
      <w:lang w:eastAsia="en-US"/>
    </w:rPr>
  </w:style>
  <w:style w:type="paragraph" w:customStyle="1" w:styleId="488F074045A24DC38F26113E5918C5685">
    <w:name w:val="488F074045A24DC38F26113E5918C5685"/>
    <w:rsid w:val="00F001F9"/>
    <w:rPr>
      <w:rFonts w:eastAsiaTheme="minorHAnsi"/>
      <w:lang w:eastAsia="en-US"/>
    </w:rPr>
  </w:style>
  <w:style w:type="paragraph" w:customStyle="1" w:styleId="D7DB9A9CC82C4A059A62EF32C779784F">
    <w:name w:val="D7DB9A9CC82C4A059A62EF32C779784F"/>
    <w:rsid w:val="00F001F9"/>
    <w:rPr>
      <w:rFonts w:eastAsiaTheme="minorHAnsi"/>
      <w:lang w:eastAsia="en-US"/>
    </w:rPr>
  </w:style>
  <w:style w:type="paragraph" w:customStyle="1" w:styleId="D93C9A7321DA42D2926DDB4D9052B4AC">
    <w:name w:val="D93C9A7321DA42D2926DDB4D9052B4AC"/>
    <w:rsid w:val="00F001F9"/>
    <w:rPr>
      <w:rFonts w:eastAsiaTheme="minorHAnsi"/>
      <w:lang w:eastAsia="en-US"/>
    </w:rPr>
  </w:style>
  <w:style w:type="paragraph" w:customStyle="1" w:styleId="C1C44605339D498C9E698228371AA2AC">
    <w:name w:val="C1C44605339D498C9E698228371AA2AC"/>
    <w:rsid w:val="00F001F9"/>
    <w:rPr>
      <w:rFonts w:eastAsiaTheme="minorHAnsi"/>
      <w:lang w:eastAsia="en-US"/>
    </w:rPr>
  </w:style>
  <w:style w:type="paragraph" w:customStyle="1" w:styleId="DE1F63E0013C4BFCB5D6637985E7740C">
    <w:name w:val="DE1F63E0013C4BFCB5D6637985E7740C"/>
    <w:rsid w:val="00F001F9"/>
    <w:rPr>
      <w:rFonts w:eastAsiaTheme="minorHAnsi"/>
      <w:lang w:eastAsia="en-US"/>
    </w:rPr>
  </w:style>
  <w:style w:type="paragraph" w:customStyle="1" w:styleId="25438D4275D44BCEBDC96FA7FA13ACEF">
    <w:name w:val="25438D4275D44BCEBDC96FA7FA13ACEF"/>
    <w:rsid w:val="00F001F9"/>
    <w:rPr>
      <w:rFonts w:eastAsiaTheme="minorHAnsi"/>
      <w:lang w:eastAsia="en-US"/>
    </w:rPr>
  </w:style>
  <w:style w:type="paragraph" w:customStyle="1" w:styleId="B8C706F6D8EA450A9E58FAC6BBDEC4C01">
    <w:name w:val="B8C706F6D8EA450A9E58FAC6BBDEC4C01"/>
    <w:rsid w:val="00F001F9"/>
    <w:rPr>
      <w:rFonts w:eastAsiaTheme="minorHAnsi"/>
      <w:lang w:eastAsia="en-US"/>
    </w:rPr>
  </w:style>
  <w:style w:type="paragraph" w:customStyle="1" w:styleId="918E7749DE1449AFBBE89A9D22578E96">
    <w:name w:val="918E7749DE1449AFBBE89A9D22578E96"/>
    <w:rsid w:val="00F001F9"/>
    <w:rPr>
      <w:rFonts w:eastAsiaTheme="minorHAnsi"/>
      <w:lang w:eastAsia="en-US"/>
    </w:rPr>
  </w:style>
  <w:style w:type="paragraph" w:customStyle="1" w:styleId="DEDE283D24474934A25344D6FFC9E2E71">
    <w:name w:val="DEDE283D24474934A25344D6FFC9E2E71"/>
    <w:rsid w:val="00F001F9"/>
    <w:rPr>
      <w:rFonts w:eastAsiaTheme="minorHAnsi"/>
      <w:lang w:eastAsia="en-US"/>
    </w:rPr>
  </w:style>
  <w:style w:type="paragraph" w:customStyle="1" w:styleId="5EA2B71CBD17490C8F1B61EC4C7B9116">
    <w:name w:val="5EA2B71CBD17490C8F1B61EC4C7B9116"/>
    <w:rsid w:val="00F001F9"/>
    <w:rPr>
      <w:rFonts w:eastAsiaTheme="minorHAnsi"/>
      <w:lang w:eastAsia="en-US"/>
    </w:rPr>
  </w:style>
  <w:style w:type="paragraph" w:customStyle="1" w:styleId="046502F02F6348728A61B34CD38F555B1">
    <w:name w:val="046502F02F6348728A61B34CD38F555B1"/>
    <w:rsid w:val="00F001F9"/>
    <w:rPr>
      <w:rFonts w:eastAsiaTheme="minorHAnsi"/>
      <w:lang w:eastAsia="en-US"/>
    </w:rPr>
  </w:style>
  <w:style w:type="paragraph" w:customStyle="1" w:styleId="D45F0E6E4E914B46A62A11B2B807ED55">
    <w:name w:val="D45F0E6E4E914B46A62A11B2B807ED55"/>
    <w:rsid w:val="00F001F9"/>
    <w:rPr>
      <w:rFonts w:eastAsiaTheme="minorHAnsi"/>
      <w:lang w:eastAsia="en-US"/>
    </w:rPr>
  </w:style>
  <w:style w:type="paragraph" w:customStyle="1" w:styleId="458D631893B047F6B425F1F0AD234E4D">
    <w:name w:val="458D631893B047F6B425F1F0AD234E4D"/>
    <w:rsid w:val="00F001F9"/>
    <w:rPr>
      <w:rFonts w:eastAsiaTheme="minorHAnsi"/>
      <w:lang w:eastAsia="en-US"/>
    </w:rPr>
  </w:style>
  <w:style w:type="paragraph" w:customStyle="1" w:styleId="75443AC93ECB4D31A3E870E1AC6758761">
    <w:name w:val="75443AC93ECB4D31A3E870E1AC6758761"/>
    <w:rsid w:val="00F001F9"/>
    <w:rPr>
      <w:rFonts w:eastAsiaTheme="minorHAnsi"/>
      <w:lang w:eastAsia="en-US"/>
    </w:rPr>
  </w:style>
  <w:style w:type="paragraph" w:customStyle="1" w:styleId="48CF491312A843D6B6E80EDACCCD227B">
    <w:name w:val="48CF491312A843D6B6E80EDACCCD227B"/>
    <w:rsid w:val="00F001F9"/>
    <w:rPr>
      <w:rFonts w:eastAsiaTheme="minorHAnsi"/>
      <w:lang w:eastAsia="en-US"/>
    </w:rPr>
  </w:style>
  <w:style w:type="paragraph" w:customStyle="1" w:styleId="6E294C37487247A6819E362B3F804E48">
    <w:name w:val="6E294C37487247A6819E362B3F804E48"/>
    <w:rsid w:val="00F001F9"/>
    <w:rPr>
      <w:rFonts w:eastAsiaTheme="minorHAnsi"/>
      <w:lang w:eastAsia="en-US"/>
    </w:rPr>
  </w:style>
  <w:style w:type="paragraph" w:customStyle="1" w:styleId="C0E85EB5B6224D9D91D510F7E9766696">
    <w:name w:val="C0E85EB5B6224D9D91D510F7E9766696"/>
    <w:rsid w:val="00F001F9"/>
    <w:rPr>
      <w:rFonts w:eastAsiaTheme="minorHAnsi"/>
      <w:lang w:eastAsia="en-US"/>
    </w:rPr>
  </w:style>
  <w:style w:type="paragraph" w:customStyle="1" w:styleId="E5E48C4DF89B423FB27206026D901C4D">
    <w:name w:val="E5E48C4DF89B423FB27206026D901C4D"/>
    <w:rsid w:val="00F001F9"/>
    <w:rPr>
      <w:rFonts w:eastAsiaTheme="minorHAnsi"/>
      <w:lang w:eastAsia="en-US"/>
    </w:rPr>
  </w:style>
  <w:style w:type="paragraph" w:customStyle="1" w:styleId="E71F987E5B414ACEBCF9A4C6E1E7C8E9">
    <w:name w:val="E71F987E5B414ACEBCF9A4C6E1E7C8E9"/>
    <w:rsid w:val="00F001F9"/>
    <w:rPr>
      <w:rFonts w:eastAsiaTheme="minorHAnsi"/>
      <w:lang w:eastAsia="en-US"/>
    </w:rPr>
  </w:style>
  <w:style w:type="paragraph" w:customStyle="1" w:styleId="D8B7DBE1B78347D5B2DFEEB929D65C7C">
    <w:name w:val="D8B7DBE1B78347D5B2DFEEB929D65C7C"/>
    <w:rsid w:val="00F001F9"/>
    <w:rPr>
      <w:rFonts w:eastAsiaTheme="minorHAnsi"/>
      <w:lang w:eastAsia="en-US"/>
    </w:rPr>
  </w:style>
  <w:style w:type="paragraph" w:customStyle="1" w:styleId="B200CA74DF734FA08E507B10E13D0B57">
    <w:name w:val="B200CA74DF734FA08E507B10E13D0B57"/>
    <w:rsid w:val="00F001F9"/>
    <w:rPr>
      <w:rFonts w:eastAsiaTheme="minorHAnsi"/>
      <w:lang w:eastAsia="en-US"/>
    </w:rPr>
  </w:style>
  <w:style w:type="paragraph" w:customStyle="1" w:styleId="E253C539133B465F93D58EAC8056640F">
    <w:name w:val="E253C539133B465F93D58EAC8056640F"/>
    <w:rsid w:val="00F001F9"/>
    <w:rPr>
      <w:rFonts w:eastAsiaTheme="minorHAnsi"/>
      <w:lang w:eastAsia="en-US"/>
    </w:rPr>
  </w:style>
  <w:style w:type="paragraph" w:customStyle="1" w:styleId="BBDD7D1DED224D35A1302DE1E62C14D7">
    <w:name w:val="BBDD7D1DED224D35A1302DE1E62C14D7"/>
    <w:rsid w:val="00F001F9"/>
    <w:rPr>
      <w:rFonts w:eastAsiaTheme="minorHAnsi"/>
      <w:lang w:eastAsia="en-US"/>
    </w:rPr>
  </w:style>
  <w:style w:type="paragraph" w:customStyle="1" w:styleId="3A3CE731523A48419083EFC889DFC2CE">
    <w:name w:val="3A3CE731523A48419083EFC889DFC2CE"/>
    <w:rsid w:val="00F001F9"/>
    <w:rPr>
      <w:rFonts w:eastAsiaTheme="minorHAnsi"/>
      <w:lang w:eastAsia="en-US"/>
    </w:rPr>
  </w:style>
  <w:style w:type="paragraph" w:customStyle="1" w:styleId="FD88B2C7B5014711BB03ACEDCA34880F">
    <w:name w:val="FD88B2C7B5014711BB03ACEDCA34880F"/>
    <w:rsid w:val="00F001F9"/>
    <w:rPr>
      <w:rFonts w:eastAsiaTheme="minorHAnsi"/>
      <w:lang w:eastAsia="en-US"/>
    </w:rPr>
  </w:style>
  <w:style w:type="paragraph" w:customStyle="1" w:styleId="8979D158B6FF49B890C851ECBE51FD2B">
    <w:name w:val="8979D158B6FF49B890C851ECBE51FD2B"/>
    <w:rsid w:val="00F001F9"/>
    <w:rPr>
      <w:rFonts w:eastAsiaTheme="minorHAnsi"/>
      <w:lang w:eastAsia="en-US"/>
    </w:rPr>
  </w:style>
  <w:style w:type="paragraph" w:customStyle="1" w:styleId="733742D9404C4E6182FEEE3044257ABF">
    <w:name w:val="733742D9404C4E6182FEEE3044257ABF"/>
    <w:rsid w:val="00F001F9"/>
    <w:rPr>
      <w:rFonts w:eastAsiaTheme="minorHAnsi"/>
      <w:lang w:eastAsia="en-US"/>
    </w:rPr>
  </w:style>
  <w:style w:type="paragraph" w:customStyle="1" w:styleId="00C0493EE3EB415FAE8B23335AB16B23">
    <w:name w:val="00C0493EE3EB415FAE8B23335AB16B23"/>
    <w:rsid w:val="00F001F9"/>
    <w:rPr>
      <w:rFonts w:eastAsiaTheme="minorHAnsi"/>
      <w:lang w:eastAsia="en-US"/>
    </w:rPr>
  </w:style>
  <w:style w:type="paragraph" w:customStyle="1" w:styleId="FAECB489D8BC43F483FE34C218651617">
    <w:name w:val="FAECB489D8BC43F483FE34C218651617"/>
    <w:rsid w:val="00F001F9"/>
    <w:rPr>
      <w:rFonts w:eastAsiaTheme="minorHAnsi"/>
      <w:lang w:eastAsia="en-US"/>
    </w:rPr>
  </w:style>
  <w:style w:type="paragraph" w:customStyle="1" w:styleId="7E6C28C5D2DB4908A8CBDE443F36D348">
    <w:name w:val="7E6C28C5D2DB4908A8CBDE443F36D348"/>
    <w:rsid w:val="00F001F9"/>
    <w:rPr>
      <w:rFonts w:eastAsiaTheme="minorHAnsi"/>
      <w:lang w:eastAsia="en-US"/>
    </w:rPr>
  </w:style>
  <w:style w:type="paragraph" w:customStyle="1" w:styleId="07A62F7970EB45408DE083BA39D30AF8">
    <w:name w:val="07A62F7970EB45408DE083BA39D30AF8"/>
    <w:rsid w:val="00F001F9"/>
    <w:rPr>
      <w:rFonts w:eastAsiaTheme="minorHAnsi"/>
      <w:lang w:eastAsia="en-US"/>
    </w:rPr>
  </w:style>
  <w:style w:type="paragraph" w:customStyle="1" w:styleId="D80504780CBD44CD8F1ACD651EE37855">
    <w:name w:val="D80504780CBD44CD8F1ACD651EE37855"/>
    <w:rsid w:val="00F001F9"/>
    <w:rPr>
      <w:rFonts w:eastAsiaTheme="minorHAnsi"/>
      <w:lang w:eastAsia="en-US"/>
    </w:rPr>
  </w:style>
  <w:style w:type="paragraph" w:customStyle="1" w:styleId="6EBF71A8712B473B89811DB6E200A890">
    <w:name w:val="6EBF71A8712B473B89811DB6E200A890"/>
    <w:rsid w:val="00F001F9"/>
    <w:rPr>
      <w:rFonts w:eastAsiaTheme="minorHAnsi"/>
      <w:lang w:eastAsia="en-US"/>
    </w:rPr>
  </w:style>
  <w:style w:type="paragraph" w:customStyle="1" w:styleId="153C8814397C4407970A86E4D9DCBF6A">
    <w:name w:val="153C8814397C4407970A86E4D9DCBF6A"/>
    <w:rsid w:val="00F001F9"/>
    <w:rPr>
      <w:rFonts w:eastAsiaTheme="minorHAnsi"/>
      <w:lang w:eastAsia="en-US"/>
    </w:rPr>
  </w:style>
  <w:style w:type="paragraph" w:customStyle="1" w:styleId="9ACE9CCFCBE743599FD8C8199BC8D60C">
    <w:name w:val="9ACE9CCFCBE743599FD8C8199BC8D60C"/>
    <w:rsid w:val="00F001F9"/>
    <w:rPr>
      <w:rFonts w:eastAsiaTheme="minorHAnsi"/>
      <w:lang w:eastAsia="en-US"/>
    </w:rPr>
  </w:style>
  <w:style w:type="paragraph" w:customStyle="1" w:styleId="43C98959AB094567AE368756D53A2DC326">
    <w:name w:val="43C98959AB094567AE368756D53A2DC326"/>
    <w:rsid w:val="00F001F9"/>
    <w:rPr>
      <w:rFonts w:eastAsiaTheme="minorHAnsi"/>
      <w:lang w:eastAsia="en-US"/>
    </w:rPr>
  </w:style>
  <w:style w:type="paragraph" w:customStyle="1" w:styleId="ACAA0421F7BD4C69A7B2DFDF26DA2D4E25">
    <w:name w:val="ACAA0421F7BD4C69A7B2DFDF26DA2D4E25"/>
    <w:rsid w:val="00F001F9"/>
    <w:rPr>
      <w:rFonts w:eastAsiaTheme="minorHAnsi"/>
      <w:lang w:eastAsia="en-US"/>
    </w:rPr>
  </w:style>
  <w:style w:type="paragraph" w:customStyle="1" w:styleId="488F074045A24DC38F26113E5918C5686">
    <w:name w:val="488F074045A24DC38F26113E5918C5686"/>
    <w:rsid w:val="00F001F9"/>
    <w:rPr>
      <w:rFonts w:eastAsiaTheme="minorHAnsi"/>
      <w:lang w:eastAsia="en-US"/>
    </w:rPr>
  </w:style>
  <w:style w:type="paragraph" w:customStyle="1" w:styleId="D7DB9A9CC82C4A059A62EF32C779784F1">
    <w:name w:val="D7DB9A9CC82C4A059A62EF32C779784F1"/>
    <w:rsid w:val="00F001F9"/>
    <w:rPr>
      <w:rFonts w:eastAsiaTheme="minorHAnsi"/>
      <w:lang w:eastAsia="en-US"/>
    </w:rPr>
  </w:style>
  <w:style w:type="paragraph" w:customStyle="1" w:styleId="D93C9A7321DA42D2926DDB4D9052B4AC1">
    <w:name w:val="D93C9A7321DA42D2926DDB4D9052B4AC1"/>
    <w:rsid w:val="00F001F9"/>
    <w:rPr>
      <w:rFonts w:eastAsiaTheme="minorHAnsi"/>
      <w:lang w:eastAsia="en-US"/>
    </w:rPr>
  </w:style>
  <w:style w:type="paragraph" w:customStyle="1" w:styleId="C1C44605339D498C9E698228371AA2AC1">
    <w:name w:val="C1C44605339D498C9E698228371AA2AC1"/>
    <w:rsid w:val="00F001F9"/>
    <w:rPr>
      <w:rFonts w:eastAsiaTheme="minorHAnsi"/>
      <w:lang w:eastAsia="en-US"/>
    </w:rPr>
  </w:style>
  <w:style w:type="paragraph" w:customStyle="1" w:styleId="DE1F63E0013C4BFCB5D6637985E7740C1">
    <w:name w:val="DE1F63E0013C4BFCB5D6637985E7740C1"/>
    <w:rsid w:val="00F001F9"/>
    <w:rPr>
      <w:rFonts w:eastAsiaTheme="minorHAnsi"/>
      <w:lang w:eastAsia="en-US"/>
    </w:rPr>
  </w:style>
  <w:style w:type="paragraph" w:customStyle="1" w:styleId="25438D4275D44BCEBDC96FA7FA13ACEF1">
    <w:name w:val="25438D4275D44BCEBDC96FA7FA13ACEF1"/>
    <w:rsid w:val="00F001F9"/>
    <w:rPr>
      <w:rFonts w:eastAsiaTheme="minorHAnsi"/>
      <w:lang w:eastAsia="en-US"/>
    </w:rPr>
  </w:style>
  <w:style w:type="paragraph" w:customStyle="1" w:styleId="B8C706F6D8EA450A9E58FAC6BBDEC4C02">
    <w:name w:val="B8C706F6D8EA450A9E58FAC6BBDEC4C02"/>
    <w:rsid w:val="00F001F9"/>
    <w:rPr>
      <w:rFonts w:eastAsiaTheme="minorHAnsi"/>
      <w:lang w:eastAsia="en-US"/>
    </w:rPr>
  </w:style>
  <w:style w:type="paragraph" w:customStyle="1" w:styleId="918E7749DE1449AFBBE89A9D22578E961">
    <w:name w:val="918E7749DE1449AFBBE89A9D22578E961"/>
    <w:rsid w:val="00F001F9"/>
    <w:rPr>
      <w:rFonts w:eastAsiaTheme="minorHAnsi"/>
      <w:lang w:eastAsia="en-US"/>
    </w:rPr>
  </w:style>
  <w:style w:type="paragraph" w:customStyle="1" w:styleId="DEDE283D24474934A25344D6FFC9E2E72">
    <w:name w:val="DEDE283D24474934A25344D6FFC9E2E72"/>
    <w:rsid w:val="00F001F9"/>
    <w:rPr>
      <w:rFonts w:eastAsiaTheme="minorHAnsi"/>
      <w:lang w:eastAsia="en-US"/>
    </w:rPr>
  </w:style>
  <w:style w:type="paragraph" w:customStyle="1" w:styleId="5EA2B71CBD17490C8F1B61EC4C7B91161">
    <w:name w:val="5EA2B71CBD17490C8F1B61EC4C7B91161"/>
    <w:rsid w:val="00F001F9"/>
    <w:rPr>
      <w:rFonts w:eastAsiaTheme="minorHAnsi"/>
      <w:lang w:eastAsia="en-US"/>
    </w:rPr>
  </w:style>
  <w:style w:type="paragraph" w:customStyle="1" w:styleId="046502F02F6348728A61B34CD38F555B2">
    <w:name w:val="046502F02F6348728A61B34CD38F555B2"/>
    <w:rsid w:val="00F001F9"/>
    <w:rPr>
      <w:rFonts w:eastAsiaTheme="minorHAnsi"/>
      <w:lang w:eastAsia="en-US"/>
    </w:rPr>
  </w:style>
  <w:style w:type="paragraph" w:customStyle="1" w:styleId="D45F0E6E4E914B46A62A11B2B807ED551">
    <w:name w:val="D45F0E6E4E914B46A62A11B2B807ED551"/>
    <w:rsid w:val="00F001F9"/>
    <w:rPr>
      <w:rFonts w:eastAsiaTheme="minorHAnsi"/>
      <w:lang w:eastAsia="en-US"/>
    </w:rPr>
  </w:style>
  <w:style w:type="paragraph" w:customStyle="1" w:styleId="458D631893B047F6B425F1F0AD234E4D1">
    <w:name w:val="458D631893B047F6B425F1F0AD234E4D1"/>
    <w:rsid w:val="00F001F9"/>
    <w:rPr>
      <w:rFonts w:eastAsiaTheme="minorHAnsi"/>
      <w:lang w:eastAsia="en-US"/>
    </w:rPr>
  </w:style>
  <w:style w:type="paragraph" w:customStyle="1" w:styleId="75443AC93ECB4D31A3E870E1AC6758762">
    <w:name w:val="75443AC93ECB4D31A3E870E1AC6758762"/>
    <w:rsid w:val="00F001F9"/>
    <w:rPr>
      <w:rFonts w:eastAsiaTheme="minorHAnsi"/>
      <w:lang w:eastAsia="en-US"/>
    </w:rPr>
  </w:style>
  <w:style w:type="paragraph" w:customStyle="1" w:styleId="48CF491312A843D6B6E80EDACCCD227B1">
    <w:name w:val="48CF491312A843D6B6E80EDACCCD227B1"/>
    <w:rsid w:val="00F001F9"/>
    <w:rPr>
      <w:rFonts w:eastAsiaTheme="minorHAnsi"/>
      <w:lang w:eastAsia="en-US"/>
    </w:rPr>
  </w:style>
  <w:style w:type="paragraph" w:customStyle="1" w:styleId="6E294C37487247A6819E362B3F804E481">
    <w:name w:val="6E294C37487247A6819E362B3F804E481"/>
    <w:rsid w:val="00F001F9"/>
    <w:rPr>
      <w:rFonts w:eastAsiaTheme="minorHAnsi"/>
      <w:lang w:eastAsia="en-US"/>
    </w:rPr>
  </w:style>
  <w:style w:type="paragraph" w:customStyle="1" w:styleId="C0E85EB5B6224D9D91D510F7E97666961">
    <w:name w:val="C0E85EB5B6224D9D91D510F7E97666961"/>
    <w:rsid w:val="00F001F9"/>
    <w:rPr>
      <w:rFonts w:eastAsiaTheme="minorHAnsi"/>
      <w:lang w:eastAsia="en-US"/>
    </w:rPr>
  </w:style>
  <w:style w:type="paragraph" w:customStyle="1" w:styleId="E5E48C4DF89B423FB27206026D901C4D1">
    <w:name w:val="E5E48C4DF89B423FB27206026D901C4D1"/>
    <w:rsid w:val="00F001F9"/>
    <w:rPr>
      <w:rFonts w:eastAsiaTheme="minorHAnsi"/>
      <w:lang w:eastAsia="en-US"/>
    </w:rPr>
  </w:style>
  <w:style w:type="paragraph" w:customStyle="1" w:styleId="E71F987E5B414ACEBCF9A4C6E1E7C8E91">
    <w:name w:val="E71F987E5B414ACEBCF9A4C6E1E7C8E91"/>
    <w:rsid w:val="00F001F9"/>
    <w:rPr>
      <w:rFonts w:eastAsiaTheme="minorHAnsi"/>
      <w:lang w:eastAsia="en-US"/>
    </w:rPr>
  </w:style>
  <w:style w:type="paragraph" w:customStyle="1" w:styleId="D8B7DBE1B78347D5B2DFEEB929D65C7C1">
    <w:name w:val="D8B7DBE1B78347D5B2DFEEB929D65C7C1"/>
    <w:rsid w:val="00F001F9"/>
    <w:rPr>
      <w:rFonts w:eastAsiaTheme="minorHAnsi"/>
      <w:lang w:eastAsia="en-US"/>
    </w:rPr>
  </w:style>
  <w:style w:type="paragraph" w:customStyle="1" w:styleId="B200CA74DF734FA08E507B10E13D0B571">
    <w:name w:val="B200CA74DF734FA08E507B10E13D0B571"/>
    <w:rsid w:val="00F001F9"/>
    <w:rPr>
      <w:rFonts w:eastAsiaTheme="minorHAnsi"/>
      <w:lang w:eastAsia="en-US"/>
    </w:rPr>
  </w:style>
  <w:style w:type="paragraph" w:customStyle="1" w:styleId="E253C539133B465F93D58EAC8056640F1">
    <w:name w:val="E253C539133B465F93D58EAC8056640F1"/>
    <w:rsid w:val="00F001F9"/>
    <w:rPr>
      <w:rFonts w:eastAsiaTheme="minorHAnsi"/>
      <w:lang w:eastAsia="en-US"/>
    </w:rPr>
  </w:style>
  <w:style w:type="paragraph" w:customStyle="1" w:styleId="BBDD7D1DED224D35A1302DE1E62C14D71">
    <w:name w:val="BBDD7D1DED224D35A1302DE1E62C14D71"/>
    <w:rsid w:val="00F001F9"/>
    <w:rPr>
      <w:rFonts w:eastAsiaTheme="minorHAnsi"/>
      <w:lang w:eastAsia="en-US"/>
    </w:rPr>
  </w:style>
  <w:style w:type="paragraph" w:customStyle="1" w:styleId="3A3CE731523A48419083EFC889DFC2CE1">
    <w:name w:val="3A3CE731523A48419083EFC889DFC2CE1"/>
    <w:rsid w:val="00F001F9"/>
    <w:rPr>
      <w:rFonts w:eastAsiaTheme="minorHAnsi"/>
      <w:lang w:eastAsia="en-US"/>
    </w:rPr>
  </w:style>
  <w:style w:type="paragraph" w:customStyle="1" w:styleId="FD88B2C7B5014711BB03ACEDCA34880F1">
    <w:name w:val="FD88B2C7B5014711BB03ACEDCA34880F1"/>
    <w:rsid w:val="00F001F9"/>
    <w:rPr>
      <w:rFonts w:eastAsiaTheme="minorHAnsi"/>
      <w:lang w:eastAsia="en-US"/>
    </w:rPr>
  </w:style>
  <w:style w:type="paragraph" w:customStyle="1" w:styleId="8979D158B6FF49B890C851ECBE51FD2B1">
    <w:name w:val="8979D158B6FF49B890C851ECBE51FD2B1"/>
    <w:rsid w:val="00F001F9"/>
    <w:rPr>
      <w:rFonts w:eastAsiaTheme="minorHAnsi"/>
      <w:lang w:eastAsia="en-US"/>
    </w:rPr>
  </w:style>
  <w:style w:type="paragraph" w:customStyle="1" w:styleId="733742D9404C4E6182FEEE3044257ABF1">
    <w:name w:val="733742D9404C4E6182FEEE3044257ABF1"/>
    <w:rsid w:val="00F001F9"/>
    <w:rPr>
      <w:rFonts w:eastAsiaTheme="minorHAnsi"/>
      <w:lang w:eastAsia="en-US"/>
    </w:rPr>
  </w:style>
  <w:style w:type="paragraph" w:customStyle="1" w:styleId="00C0493EE3EB415FAE8B23335AB16B231">
    <w:name w:val="00C0493EE3EB415FAE8B23335AB16B231"/>
    <w:rsid w:val="00F001F9"/>
    <w:rPr>
      <w:rFonts w:eastAsiaTheme="minorHAnsi"/>
      <w:lang w:eastAsia="en-US"/>
    </w:rPr>
  </w:style>
  <w:style w:type="paragraph" w:customStyle="1" w:styleId="FAECB489D8BC43F483FE34C2186516171">
    <w:name w:val="FAECB489D8BC43F483FE34C2186516171"/>
    <w:rsid w:val="00F001F9"/>
    <w:rPr>
      <w:rFonts w:eastAsiaTheme="minorHAnsi"/>
      <w:lang w:eastAsia="en-US"/>
    </w:rPr>
  </w:style>
  <w:style w:type="paragraph" w:customStyle="1" w:styleId="7E6C28C5D2DB4908A8CBDE443F36D3481">
    <w:name w:val="7E6C28C5D2DB4908A8CBDE443F36D3481"/>
    <w:rsid w:val="00F001F9"/>
    <w:rPr>
      <w:rFonts w:eastAsiaTheme="minorHAnsi"/>
      <w:lang w:eastAsia="en-US"/>
    </w:rPr>
  </w:style>
  <w:style w:type="paragraph" w:customStyle="1" w:styleId="07A62F7970EB45408DE083BA39D30AF81">
    <w:name w:val="07A62F7970EB45408DE083BA39D30AF81"/>
    <w:rsid w:val="00F001F9"/>
    <w:rPr>
      <w:rFonts w:eastAsiaTheme="minorHAnsi"/>
      <w:lang w:eastAsia="en-US"/>
    </w:rPr>
  </w:style>
  <w:style w:type="paragraph" w:customStyle="1" w:styleId="D80504780CBD44CD8F1ACD651EE378551">
    <w:name w:val="D80504780CBD44CD8F1ACD651EE378551"/>
    <w:rsid w:val="00F001F9"/>
    <w:rPr>
      <w:rFonts w:eastAsiaTheme="minorHAnsi"/>
      <w:lang w:eastAsia="en-US"/>
    </w:rPr>
  </w:style>
  <w:style w:type="paragraph" w:customStyle="1" w:styleId="6EBF71A8712B473B89811DB6E200A8901">
    <w:name w:val="6EBF71A8712B473B89811DB6E200A8901"/>
    <w:rsid w:val="00F001F9"/>
    <w:rPr>
      <w:rFonts w:eastAsiaTheme="minorHAnsi"/>
      <w:lang w:eastAsia="en-US"/>
    </w:rPr>
  </w:style>
  <w:style w:type="paragraph" w:customStyle="1" w:styleId="153C8814397C4407970A86E4D9DCBF6A1">
    <w:name w:val="153C8814397C4407970A86E4D9DCBF6A1"/>
    <w:rsid w:val="00F001F9"/>
    <w:rPr>
      <w:rFonts w:eastAsiaTheme="minorHAnsi"/>
      <w:lang w:eastAsia="en-US"/>
    </w:rPr>
  </w:style>
  <w:style w:type="paragraph" w:customStyle="1" w:styleId="9ACE9CCFCBE743599FD8C8199BC8D60C1">
    <w:name w:val="9ACE9CCFCBE743599FD8C8199BC8D60C1"/>
    <w:rsid w:val="00F001F9"/>
    <w:rPr>
      <w:rFonts w:eastAsiaTheme="minorHAnsi"/>
      <w:lang w:eastAsia="en-US"/>
    </w:rPr>
  </w:style>
  <w:style w:type="paragraph" w:customStyle="1" w:styleId="43C98959AB094567AE368756D53A2DC327">
    <w:name w:val="43C98959AB094567AE368756D53A2DC327"/>
    <w:rsid w:val="00F001F9"/>
    <w:rPr>
      <w:rFonts w:eastAsiaTheme="minorHAnsi"/>
      <w:lang w:eastAsia="en-US"/>
    </w:rPr>
  </w:style>
  <w:style w:type="paragraph" w:customStyle="1" w:styleId="ACAA0421F7BD4C69A7B2DFDF26DA2D4E26">
    <w:name w:val="ACAA0421F7BD4C69A7B2DFDF26DA2D4E26"/>
    <w:rsid w:val="00F001F9"/>
    <w:rPr>
      <w:rFonts w:eastAsiaTheme="minorHAnsi"/>
      <w:lang w:eastAsia="en-US"/>
    </w:rPr>
  </w:style>
  <w:style w:type="paragraph" w:customStyle="1" w:styleId="488F074045A24DC38F26113E5918C5687">
    <w:name w:val="488F074045A24DC38F26113E5918C5687"/>
    <w:rsid w:val="00F001F9"/>
    <w:rPr>
      <w:rFonts w:eastAsiaTheme="minorHAnsi"/>
      <w:lang w:eastAsia="en-US"/>
    </w:rPr>
  </w:style>
  <w:style w:type="paragraph" w:customStyle="1" w:styleId="D7DB9A9CC82C4A059A62EF32C779784F2">
    <w:name w:val="D7DB9A9CC82C4A059A62EF32C779784F2"/>
    <w:rsid w:val="00F001F9"/>
    <w:rPr>
      <w:rFonts w:eastAsiaTheme="minorHAnsi"/>
      <w:lang w:eastAsia="en-US"/>
    </w:rPr>
  </w:style>
  <w:style w:type="paragraph" w:customStyle="1" w:styleId="D93C9A7321DA42D2926DDB4D9052B4AC2">
    <w:name w:val="D93C9A7321DA42D2926DDB4D9052B4AC2"/>
    <w:rsid w:val="00F001F9"/>
    <w:rPr>
      <w:rFonts w:eastAsiaTheme="minorHAnsi"/>
      <w:lang w:eastAsia="en-US"/>
    </w:rPr>
  </w:style>
  <w:style w:type="paragraph" w:customStyle="1" w:styleId="C1C44605339D498C9E698228371AA2AC2">
    <w:name w:val="C1C44605339D498C9E698228371AA2AC2"/>
    <w:rsid w:val="00F001F9"/>
    <w:rPr>
      <w:rFonts w:eastAsiaTheme="minorHAnsi"/>
      <w:lang w:eastAsia="en-US"/>
    </w:rPr>
  </w:style>
  <w:style w:type="paragraph" w:customStyle="1" w:styleId="DE1F63E0013C4BFCB5D6637985E7740C2">
    <w:name w:val="DE1F63E0013C4BFCB5D6637985E7740C2"/>
    <w:rsid w:val="00F001F9"/>
    <w:rPr>
      <w:rFonts w:eastAsiaTheme="minorHAnsi"/>
      <w:lang w:eastAsia="en-US"/>
    </w:rPr>
  </w:style>
  <w:style w:type="paragraph" w:customStyle="1" w:styleId="25438D4275D44BCEBDC96FA7FA13ACEF2">
    <w:name w:val="25438D4275D44BCEBDC96FA7FA13ACEF2"/>
    <w:rsid w:val="00F001F9"/>
    <w:rPr>
      <w:rFonts w:eastAsiaTheme="minorHAnsi"/>
      <w:lang w:eastAsia="en-US"/>
    </w:rPr>
  </w:style>
  <w:style w:type="paragraph" w:customStyle="1" w:styleId="B8C706F6D8EA450A9E58FAC6BBDEC4C03">
    <w:name w:val="B8C706F6D8EA450A9E58FAC6BBDEC4C03"/>
    <w:rsid w:val="00F001F9"/>
    <w:rPr>
      <w:rFonts w:eastAsiaTheme="minorHAnsi"/>
      <w:lang w:eastAsia="en-US"/>
    </w:rPr>
  </w:style>
  <w:style w:type="paragraph" w:customStyle="1" w:styleId="DEDE283D24474934A25344D6FFC9E2E73">
    <w:name w:val="DEDE283D24474934A25344D6FFC9E2E73"/>
    <w:rsid w:val="00F001F9"/>
    <w:rPr>
      <w:rFonts w:eastAsiaTheme="minorHAnsi"/>
      <w:lang w:eastAsia="en-US"/>
    </w:rPr>
  </w:style>
  <w:style w:type="paragraph" w:customStyle="1" w:styleId="046502F02F6348728A61B34CD38F555B3">
    <w:name w:val="046502F02F6348728A61B34CD38F555B3"/>
    <w:rsid w:val="00F001F9"/>
    <w:rPr>
      <w:rFonts w:eastAsiaTheme="minorHAnsi"/>
      <w:lang w:eastAsia="en-US"/>
    </w:rPr>
  </w:style>
  <w:style w:type="paragraph" w:customStyle="1" w:styleId="75443AC93ECB4D31A3E870E1AC6758763">
    <w:name w:val="75443AC93ECB4D31A3E870E1AC6758763"/>
    <w:rsid w:val="00F001F9"/>
    <w:rPr>
      <w:rFonts w:eastAsiaTheme="minorHAnsi"/>
      <w:lang w:eastAsia="en-US"/>
    </w:rPr>
  </w:style>
  <w:style w:type="paragraph" w:customStyle="1" w:styleId="C0E85EB5B6224D9D91D510F7E97666962">
    <w:name w:val="C0E85EB5B6224D9D91D510F7E97666962"/>
    <w:rsid w:val="00F001F9"/>
    <w:rPr>
      <w:rFonts w:eastAsiaTheme="minorHAnsi"/>
      <w:lang w:eastAsia="en-US"/>
    </w:rPr>
  </w:style>
  <w:style w:type="paragraph" w:customStyle="1" w:styleId="E5E48C4DF89B423FB27206026D901C4D2">
    <w:name w:val="E5E48C4DF89B423FB27206026D901C4D2"/>
    <w:rsid w:val="00F001F9"/>
    <w:rPr>
      <w:rFonts w:eastAsiaTheme="minorHAnsi"/>
      <w:lang w:eastAsia="en-US"/>
    </w:rPr>
  </w:style>
  <w:style w:type="paragraph" w:customStyle="1" w:styleId="E71F987E5B414ACEBCF9A4C6E1E7C8E92">
    <w:name w:val="E71F987E5B414ACEBCF9A4C6E1E7C8E92"/>
    <w:rsid w:val="00F001F9"/>
    <w:rPr>
      <w:rFonts w:eastAsiaTheme="minorHAnsi"/>
      <w:lang w:eastAsia="en-US"/>
    </w:rPr>
  </w:style>
  <w:style w:type="paragraph" w:customStyle="1" w:styleId="D8B7DBE1B78347D5B2DFEEB929D65C7C2">
    <w:name w:val="D8B7DBE1B78347D5B2DFEEB929D65C7C2"/>
    <w:rsid w:val="00F001F9"/>
    <w:rPr>
      <w:rFonts w:eastAsiaTheme="minorHAnsi"/>
      <w:lang w:eastAsia="en-US"/>
    </w:rPr>
  </w:style>
  <w:style w:type="paragraph" w:customStyle="1" w:styleId="B200CA74DF734FA08E507B10E13D0B572">
    <w:name w:val="B200CA74DF734FA08E507B10E13D0B572"/>
    <w:rsid w:val="00F001F9"/>
    <w:rPr>
      <w:rFonts w:eastAsiaTheme="minorHAnsi"/>
      <w:lang w:eastAsia="en-US"/>
    </w:rPr>
  </w:style>
  <w:style w:type="paragraph" w:customStyle="1" w:styleId="E253C539133B465F93D58EAC8056640F2">
    <w:name w:val="E253C539133B465F93D58EAC8056640F2"/>
    <w:rsid w:val="00F001F9"/>
    <w:rPr>
      <w:rFonts w:eastAsiaTheme="minorHAnsi"/>
      <w:lang w:eastAsia="en-US"/>
    </w:rPr>
  </w:style>
  <w:style w:type="paragraph" w:customStyle="1" w:styleId="BBDD7D1DED224D35A1302DE1E62C14D72">
    <w:name w:val="BBDD7D1DED224D35A1302DE1E62C14D72"/>
    <w:rsid w:val="00F001F9"/>
    <w:rPr>
      <w:rFonts w:eastAsiaTheme="minorHAnsi"/>
      <w:lang w:eastAsia="en-US"/>
    </w:rPr>
  </w:style>
  <w:style w:type="paragraph" w:customStyle="1" w:styleId="3A3CE731523A48419083EFC889DFC2CE2">
    <w:name w:val="3A3CE731523A48419083EFC889DFC2CE2"/>
    <w:rsid w:val="00F001F9"/>
    <w:rPr>
      <w:rFonts w:eastAsiaTheme="minorHAnsi"/>
      <w:lang w:eastAsia="en-US"/>
    </w:rPr>
  </w:style>
  <w:style w:type="paragraph" w:customStyle="1" w:styleId="FD88B2C7B5014711BB03ACEDCA34880F2">
    <w:name w:val="FD88B2C7B5014711BB03ACEDCA34880F2"/>
    <w:rsid w:val="00F001F9"/>
    <w:rPr>
      <w:rFonts w:eastAsiaTheme="minorHAnsi"/>
      <w:lang w:eastAsia="en-US"/>
    </w:rPr>
  </w:style>
  <w:style w:type="paragraph" w:customStyle="1" w:styleId="8979D158B6FF49B890C851ECBE51FD2B2">
    <w:name w:val="8979D158B6FF49B890C851ECBE51FD2B2"/>
    <w:rsid w:val="00F001F9"/>
    <w:rPr>
      <w:rFonts w:eastAsiaTheme="minorHAnsi"/>
      <w:lang w:eastAsia="en-US"/>
    </w:rPr>
  </w:style>
  <w:style w:type="paragraph" w:customStyle="1" w:styleId="733742D9404C4E6182FEEE3044257ABF2">
    <w:name w:val="733742D9404C4E6182FEEE3044257ABF2"/>
    <w:rsid w:val="00F001F9"/>
    <w:rPr>
      <w:rFonts w:eastAsiaTheme="minorHAnsi"/>
      <w:lang w:eastAsia="en-US"/>
    </w:rPr>
  </w:style>
  <w:style w:type="paragraph" w:customStyle="1" w:styleId="00C0493EE3EB415FAE8B23335AB16B232">
    <w:name w:val="00C0493EE3EB415FAE8B23335AB16B232"/>
    <w:rsid w:val="00F001F9"/>
    <w:rPr>
      <w:rFonts w:eastAsiaTheme="minorHAnsi"/>
      <w:lang w:eastAsia="en-US"/>
    </w:rPr>
  </w:style>
  <w:style w:type="paragraph" w:customStyle="1" w:styleId="FAECB489D8BC43F483FE34C2186516172">
    <w:name w:val="FAECB489D8BC43F483FE34C2186516172"/>
    <w:rsid w:val="00F001F9"/>
    <w:rPr>
      <w:rFonts w:eastAsiaTheme="minorHAnsi"/>
      <w:lang w:eastAsia="en-US"/>
    </w:rPr>
  </w:style>
  <w:style w:type="paragraph" w:customStyle="1" w:styleId="7E6C28C5D2DB4908A8CBDE443F36D3482">
    <w:name w:val="7E6C28C5D2DB4908A8CBDE443F36D3482"/>
    <w:rsid w:val="00F001F9"/>
    <w:rPr>
      <w:rFonts w:eastAsiaTheme="minorHAnsi"/>
      <w:lang w:eastAsia="en-US"/>
    </w:rPr>
  </w:style>
  <w:style w:type="paragraph" w:customStyle="1" w:styleId="07A62F7970EB45408DE083BA39D30AF82">
    <w:name w:val="07A62F7970EB45408DE083BA39D30AF82"/>
    <w:rsid w:val="00F001F9"/>
    <w:rPr>
      <w:rFonts w:eastAsiaTheme="minorHAnsi"/>
      <w:lang w:eastAsia="en-US"/>
    </w:rPr>
  </w:style>
  <w:style w:type="paragraph" w:customStyle="1" w:styleId="D80504780CBD44CD8F1ACD651EE378552">
    <w:name w:val="D80504780CBD44CD8F1ACD651EE378552"/>
    <w:rsid w:val="00F001F9"/>
    <w:rPr>
      <w:rFonts w:eastAsiaTheme="minorHAnsi"/>
      <w:lang w:eastAsia="en-US"/>
    </w:rPr>
  </w:style>
  <w:style w:type="paragraph" w:customStyle="1" w:styleId="6EBF71A8712B473B89811DB6E200A8902">
    <w:name w:val="6EBF71A8712B473B89811DB6E200A8902"/>
    <w:rsid w:val="00F001F9"/>
    <w:rPr>
      <w:rFonts w:eastAsiaTheme="minorHAnsi"/>
      <w:lang w:eastAsia="en-US"/>
    </w:rPr>
  </w:style>
  <w:style w:type="paragraph" w:customStyle="1" w:styleId="153C8814397C4407970A86E4D9DCBF6A2">
    <w:name w:val="153C8814397C4407970A86E4D9DCBF6A2"/>
    <w:rsid w:val="00F001F9"/>
    <w:rPr>
      <w:rFonts w:eastAsiaTheme="minorHAnsi"/>
      <w:lang w:eastAsia="en-US"/>
    </w:rPr>
  </w:style>
  <w:style w:type="paragraph" w:customStyle="1" w:styleId="9ACE9CCFCBE743599FD8C8199BC8D60C2">
    <w:name w:val="9ACE9CCFCBE743599FD8C8199BC8D60C2"/>
    <w:rsid w:val="00F001F9"/>
    <w:rPr>
      <w:rFonts w:eastAsiaTheme="minorHAnsi"/>
      <w:lang w:eastAsia="en-US"/>
    </w:rPr>
  </w:style>
  <w:style w:type="paragraph" w:customStyle="1" w:styleId="43C98959AB094567AE368756D53A2DC328">
    <w:name w:val="43C98959AB094567AE368756D53A2DC328"/>
    <w:rsid w:val="00F001F9"/>
    <w:rPr>
      <w:rFonts w:eastAsiaTheme="minorHAnsi"/>
      <w:lang w:eastAsia="en-US"/>
    </w:rPr>
  </w:style>
  <w:style w:type="paragraph" w:customStyle="1" w:styleId="ACAA0421F7BD4C69A7B2DFDF26DA2D4E27">
    <w:name w:val="ACAA0421F7BD4C69A7B2DFDF26DA2D4E27"/>
    <w:rsid w:val="00F001F9"/>
    <w:rPr>
      <w:rFonts w:eastAsiaTheme="minorHAnsi"/>
      <w:lang w:eastAsia="en-US"/>
    </w:rPr>
  </w:style>
  <w:style w:type="paragraph" w:customStyle="1" w:styleId="488F074045A24DC38F26113E5918C5688">
    <w:name w:val="488F074045A24DC38F26113E5918C5688"/>
    <w:rsid w:val="00F001F9"/>
    <w:rPr>
      <w:rFonts w:eastAsiaTheme="minorHAnsi"/>
      <w:lang w:eastAsia="en-US"/>
    </w:rPr>
  </w:style>
  <w:style w:type="paragraph" w:customStyle="1" w:styleId="D7DB9A9CC82C4A059A62EF32C779784F3">
    <w:name w:val="D7DB9A9CC82C4A059A62EF32C779784F3"/>
    <w:rsid w:val="00F001F9"/>
    <w:rPr>
      <w:rFonts w:eastAsiaTheme="minorHAnsi"/>
      <w:lang w:eastAsia="en-US"/>
    </w:rPr>
  </w:style>
  <w:style w:type="paragraph" w:customStyle="1" w:styleId="D93C9A7321DA42D2926DDB4D9052B4AC3">
    <w:name w:val="D93C9A7321DA42D2926DDB4D9052B4AC3"/>
    <w:rsid w:val="00F001F9"/>
    <w:rPr>
      <w:rFonts w:eastAsiaTheme="minorHAnsi"/>
      <w:lang w:eastAsia="en-US"/>
    </w:rPr>
  </w:style>
  <w:style w:type="paragraph" w:customStyle="1" w:styleId="C1C44605339D498C9E698228371AA2AC3">
    <w:name w:val="C1C44605339D498C9E698228371AA2AC3"/>
    <w:rsid w:val="00F001F9"/>
    <w:rPr>
      <w:rFonts w:eastAsiaTheme="minorHAnsi"/>
      <w:lang w:eastAsia="en-US"/>
    </w:rPr>
  </w:style>
  <w:style w:type="paragraph" w:customStyle="1" w:styleId="DE1F63E0013C4BFCB5D6637985E7740C3">
    <w:name w:val="DE1F63E0013C4BFCB5D6637985E7740C3"/>
    <w:rsid w:val="00F001F9"/>
    <w:rPr>
      <w:rFonts w:eastAsiaTheme="minorHAnsi"/>
      <w:lang w:eastAsia="en-US"/>
    </w:rPr>
  </w:style>
  <w:style w:type="paragraph" w:customStyle="1" w:styleId="25438D4275D44BCEBDC96FA7FA13ACEF3">
    <w:name w:val="25438D4275D44BCEBDC96FA7FA13ACEF3"/>
    <w:rsid w:val="00F001F9"/>
    <w:rPr>
      <w:rFonts w:eastAsiaTheme="minorHAnsi"/>
      <w:lang w:eastAsia="en-US"/>
    </w:rPr>
  </w:style>
  <w:style w:type="paragraph" w:customStyle="1" w:styleId="B8C706F6D8EA450A9E58FAC6BBDEC4C04">
    <w:name w:val="B8C706F6D8EA450A9E58FAC6BBDEC4C04"/>
    <w:rsid w:val="00F001F9"/>
    <w:rPr>
      <w:rFonts w:eastAsiaTheme="minorHAnsi"/>
      <w:lang w:eastAsia="en-US"/>
    </w:rPr>
  </w:style>
  <w:style w:type="paragraph" w:customStyle="1" w:styleId="DEDE283D24474934A25344D6FFC9E2E74">
    <w:name w:val="DEDE283D24474934A25344D6FFC9E2E74"/>
    <w:rsid w:val="00F001F9"/>
    <w:rPr>
      <w:rFonts w:eastAsiaTheme="minorHAnsi"/>
      <w:lang w:eastAsia="en-US"/>
    </w:rPr>
  </w:style>
  <w:style w:type="paragraph" w:customStyle="1" w:styleId="046502F02F6348728A61B34CD38F555B4">
    <w:name w:val="046502F02F6348728A61B34CD38F555B4"/>
    <w:rsid w:val="00F001F9"/>
    <w:rPr>
      <w:rFonts w:eastAsiaTheme="minorHAnsi"/>
      <w:lang w:eastAsia="en-US"/>
    </w:rPr>
  </w:style>
  <w:style w:type="paragraph" w:customStyle="1" w:styleId="75443AC93ECB4D31A3E870E1AC6758764">
    <w:name w:val="75443AC93ECB4D31A3E870E1AC6758764"/>
    <w:rsid w:val="00F001F9"/>
    <w:rPr>
      <w:rFonts w:eastAsiaTheme="minorHAnsi"/>
      <w:lang w:eastAsia="en-US"/>
    </w:rPr>
  </w:style>
  <w:style w:type="paragraph" w:customStyle="1" w:styleId="C0E85EB5B6224D9D91D510F7E97666963">
    <w:name w:val="C0E85EB5B6224D9D91D510F7E97666963"/>
    <w:rsid w:val="00F001F9"/>
    <w:rPr>
      <w:rFonts w:eastAsiaTheme="minorHAnsi"/>
      <w:lang w:eastAsia="en-US"/>
    </w:rPr>
  </w:style>
  <w:style w:type="paragraph" w:customStyle="1" w:styleId="E5E48C4DF89B423FB27206026D901C4D3">
    <w:name w:val="E5E48C4DF89B423FB27206026D901C4D3"/>
    <w:rsid w:val="00F001F9"/>
    <w:rPr>
      <w:rFonts w:eastAsiaTheme="minorHAnsi"/>
      <w:lang w:eastAsia="en-US"/>
    </w:rPr>
  </w:style>
  <w:style w:type="paragraph" w:customStyle="1" w:styleId="E71F987E5B414ACEBCF9A4C6E1E7C8E93">
    <w:name w:val="E71F987E5B414ACEBCF9A4C6E1E7C8E93"/>
    <w:rsid w:val="00F001F9"/>
    <w:rPr>
      <w:rFonts w:eastAsiaTheme="minorHAnsi"/>
      <w:lang w:eastAsia="en-US"/>
    </w:rPr>
  </w:style>
  <w:style w:type="paragraph" w:customStyle="1" w:styleId="D8B7DBE1B78347D5B2DFEEB929D65C7C3">
    <w:name w:val="D8B7DBE1B78347D5B2DFEEB929D65C7C3"/>
    <w:rsid w:val="00F001F9"/>
    <w:rPr>
      <w:rFonts w:eastAsiaTheme="minorHAnsi"/>
      <w:lang w:eastAsia="en-US"/>
    </w:rPr>
  </w:style>
  <w:style w:type="paragraph" w:customStyle="1" w:styleId="B200CA74DF734FA08E507B10E13D0B573">
    <w:name w:val="B200CA74DF734FA08E507B10E13D0B573"/>
    <w:rsid w:val="00F001F9"/>
    <w:rPr>
      <w:rFonts w:eastAsiaTheme="minorHAnsi"/>
      <w:lang w:eastAsia="en-US"/>
    </w:rPr>
  </w:style>
  <w:style w:type="paragraph" w:customStyle="1" w:styleId="E253C539133B465F93D58EAC8056640F3">
    <w:name w:val="E253C539133B465F93D58EAC8056640F3"/>
    <w:rsid w:val="00F001F9"/>
    <w:rPr>
      <w:rFonts w:eastAsiaTheme="minorHAnsi"/>
      <w:lang w:eastAsia="en-US"/>
    </w:rPr>
  </w:style>
  <w:style w:type="paragraph" w:customStyle="1" w:styleId="BBDD7D1DED224D35A1302DE1E62C14D73">
    <w:name w:val="BBDD7D1DED224D35A1302DE1E62C14D73"/>
    <w:rsid w:val="00F001F9"/>
    <w:rPr>
      <w:rFonts w:eastAsiaTheme="minorHAnsi"/>
      <w:lang w:eastAsia="en-US"/>
    </w:rPr>
  </w:style>
  <w:style w:type="paragraph" w:customStyle="1" w:styleId="3A3CE731523A48419083EFC889DFC2CE3">
    <w:name w:val="3A3CE731523A48419083EFC889DFC2CE3"/>
    <w:rsid w:val="00F001F9"/>
    <w:rPr>
      <w:rFonts w:eastAsiaTheme="minorHAnsi"/>
      <w:lang w:eastAsia="en-US"/>
    </w:rPr>
  </w:style>
  <w:style w:type="paragraph" w:customStyle="1" w:styleId="FD88B2C7B5014711BB03ACEDCA34880F3">
    <w:name w:val="FD88B2C7B5014711BB03ACEDCA34880F3"/>
    <w:rsid w:val="00F001F9"/>
    <w:rPr>
      <w:rFonts w:eastAsiaTheme="minorHAnsi"/>
      <w:lang w:eastAsia="en-US"/>
    </w:rPr>
  </w:style>
  <w:style w:type="paragraph" w:customStyle="1" w:styleId="8979D158B6FF49B890C851ECBE51FD2B3">
    <w:name w:val="8979D158B6FF49B890C851ECBE51FD2B3"/>
    <w:rsid w:val="00F001F9"/>
    <w:rPr>
      <w:rFonts w:eastAsiaTheme="minorHAnsi"/>
      <w:lang w:eastAsia="en-US"/>
    </w:rPr>
  </w:style>
  <w:style w:type="paragraph" w:customStyle="1" w:styleId="733742D9404C4E6182FEEE3044257ABF3">
    <w:name w:val="733742D9404C4E6182FEEE3044257ABF3"/>
    <w:rsid w:val="00F001F9"/>
    <w:rPr>
      <w:rFonts w:eastAsiaTheme="minorHAnsi"/>
      <w:lang w:eastAsia="en-US"/>
    </w:rPr>
  </w:style>
  <w:style w:type="paragraph" w:customStyle="1" w:styleId="00C0493EE3EB415FAE8B23335AB16B233">
    <w:name w:val="00C0493EE3EB415FAE8B23335AB16B233"/>
    <w:rsid w:val="00F001F9"/>
    <w:rPr>
      <w:rFonts w:eastAsiaTheme="minorHAnsi"/>
      <w:lang w:eastAsia="en-US"/>
    </w:rPr>
  </w:style>
  <w:style w:type="paragraph" w:customStyle="1" w:styleId="FAECB489D8BC43F483FE34C2186516173">
    <w:name w:val="FAECB489D8BC43F483FE34C2186516173"/>
    <w:rsid w:val="00F001F9"/>
    <w:rPr>
      <w:rFonts w:eastAsiaTheme="minorHAnsi"/>
      <w:lang w:eastAsia="en-US"/>
    </w:rPr>
  </w:style>
  <w:style w:type="paragraph" w:customStyle="1" w:styleId="7E6C28C5D2DB4908A8CBDE443F36D3483">
    <w:name w:val="7E6C28C5D2DB4908A8CBDE443F36D3483"/>
    <w:rsid w:val="00F001F9"/>
    <w:rPr>
      <w:rFonts w:eastAsiaTheme="minorHAnsi"/>
      <w:lang w:eastAsia="en-US"/>
    </w:rPr>
  </w:style>
  <w:style w:type="paragraph" w:customStyle="1" w:styleId="07A62F7970EB45408DE083BA39D30AF83">
    <w:name w:val="07A62F7970EB45408DE083BA39D30AF83"/>
    <w:rsid w:val="00F001F9"/>
    <w:rPr>
      <w:rFonts w:eastAsiaTheme="minorHAnsi"/>
      <w:lang w:eastAsia="en-US"/>
    </w:rPr>
  </w:style>
  <w:style w:type="paragraph" w:customStyle="1" w:styleId="D80504780CBD44CD8F1ACD651EE378553">
    <w:name w:val="D80504780CBD44CD8F1ACD651EE378553"/>
    <w:rsid w:val="00F001F9"/>
    <w:rPr>
      <w:rFonts w:eastAsiaTheme="minorHAnsi"/>
      <w:lang w:eastAsia="en-US"/>
    </w:rPr>
  </w:style>
  <w:style w:type="paragraph" w:customStyle="1" w:styleId="6EBF71A8712B473B89811DB6E200A8903">
    <w:name w:val="6EBF71A8712B473B89811DB6E200A8903"/>
    <w:rsid w:val="00F001F9"/>
    <w:rPr>
      <w:rFonts w:eastAsiaTheme="minorHAnsi"/>
      <w:lang w:eastAsia="en-US"/>
    </w:rPr>
  </w:style>
  <w:style w:type="paragraph" w:customStyle="1" w:styleId="153C8814397C4407970A86E4D9DCBF6A3">
    <w:name w:val="153C8814397C4407970A86E4D9DCBF6A3"/>
    <w:rsid w:val="00F001F9"/>
    <w:rPr>
      <w:rFonts w:eastAsiaTheme="minorHAnsi"/>
      <w:lang w:eastAsia="en-US"/>
    </w:rPr>
  </w:style>
  <w:style w:type="paragraph" w:customStyle="1" w:styleId="9ACE9CCFCBE743599FD8C8199BC8D60C3">
    <w:name w:val="9ACE9CCFCBE743599FD8C8199BC8D60C3"/>
    <w:rsid w:val="00F001F9"/>
    <w:rPr>
      <w:rFonts w:eastAsiaTheme="minorHAnsi"/>
      <w:lang w:eastAsia="en-US"/>
    </w:rPr>
  </w:style>
  <w:style w:type="paragraph" w:customStyle="1" w:styleId="43C98959AB094567AE368756D53A2DC329">
    <w:name w:val="43C98959AB094567AE368756D53A2DC329"/>
    <w:rsid w:val="00F001F9"/>
    <w:rPr>
      <w:rFonts w:eastAsiaTheme="minorHAnsi"/>
      <w:lang w:eastAsia="en-US"/>
    </w:rPr>
  </w:style>
  <w:style w:type="paragraph" w:customStyle="1" w:styleId="ACAA0421F7BD4C69A7B2DFDF26DA2D4E28">
    <w:name w:val="ACAA0421F7BD4C69A7B2DFDF26DA2D4E28"/>
    <w:rsid w:val="00F001F9"/>
    <w:rPr>
      <w:rFonts w:eastAsiaTheme="minorHAnsi"/>
      <w:lang w:eastAsia="en-US"/>
    </w:rPr>
  </w:style>
  <w:style w:type="paragraph" w:customStyle="1" w:styleId="488F074045A24DC38F26113E5918C5689">
    <w:name w:val="488F074045A24DC38F26113E5918C5689"/>
    <w:rsid w:val="00F001F9"/>
    <w:rPr>
      <w:rFonts w:eastAsiaTheme="minorHAnsi"/>
      <w:lang w:eastAsia="en-US"/>
    </w:rPr>
  </w:style>
  <w:style w:type="paragraph" w:customStyle="1" w:styleId="D7DB9A9CC82C4A059A62EF32C779784F4">
    <w:name w:val="D7DB9A9CC82C4A059A62EF32C779784F4"/>
    <w:rsid w:val="00F001F9"/>
    <w:rPr>
      <w:rFonts w:eastAsiaTheme="minorHAnsi"/>
      <w:lang w:eastAsia="en-US"/>
    </w:rPr>
  </w:style>
  <w:style w:type="paragraph" w:customStyle="1" w:styleId="D93C9A7321DA42D2926DDB4D9052B4AC4">
    <w:name w:val="D93C9A7321DA42D2926DDB4D9052B4AC4"/>
    <w:rsid w:val="00F001F9"/>
    <w:rPr>
      <w:rFonts w:eastAsiaTheme="minorHAnsi"/>
      <w:lang w:eastAsia="en-US"/>
    </w:rPr>
  </w:style>
  <w:style w:type="paragraph" w:customStyle="1" w:styleId="C1C44605339D498C9E698228371AA2AC4">
    <w:name w:val="C1C44605339D498C9E698228371AA2AC4"/>
    <w:rsid w:val="00F001F9"/>
    <w:rPr>
      <w:rFonts w:eastAsiaTheme="minorHAnsi"/>
      <w:lang w:eastAsia="en-US"/>
    </w:rPr>
  </w:style>
  <w:style w:type="paragraph" w:customStyle="1" w:styleId="DE1F63E0013C4BFCB5D6637985E7740C4">
    <w:name w:val="DE1F63E0013C4BFCB5D6637985E7740C4"/>
    <w:rsid w:val="00F001F9"/>
    <w:rPr>
      <w:rFonts w:eastAsiaTheme="minorHAnsi"/>
      <w:lang w:eastAsia="en-US"/>
    </w:rPr>
  </w:style>
  <w:style w:type="paragraph" w:customStyle="1" w:styleId="25438D4275D44BCEBDC96FA7FA13ACEF4">
    <w:name w:val="25438D4275D44BCEBDC96FA7FA13ACEF4"/>
    <w:rsid w:val="00F001F9"/>
    <w:rPr>
      <w:rFonts w:eastAsiaTheme="minorHAnsi"/>
      <w:lang w:eastAsia="en-US"/>
    </w:rPr>
  </w:style>
  <w:style w:type="paragraph" w:customStyle="1" w:styleId="B8C706F6D8EA450A9E58FAC6BBDEC4C05">
    <w:name w:val="B8C706F6D8EA450A9E58FAC6BBDEC4C05"/>
    <w:rsid w:val="00F001F9"/>
    <w:rPr>
      <w:rFonts w:eastAsiaTheme="minorHAnsi"/>
      <w:lang w:eastAsia="en-US"/>
    </w:rPr>
  </w:style>
  <w:style w:type="paragraph" w:customStyle="1" w:styleId="DEDE283D24474934A25344D6FFC9E2E75">
    <w:name w:val="DEDE283D24474934A25344D6FFC9E2E75"/>
    <w:rsid w:val="00F001F9"/>
    <w:rPr>
      <w:rFonts w:eastAsiaTheme="minorHAnsi"/>
      <w:lang w:eastAsia="en-US"/>
    </w:rPr>
  </w:style>
  <w:style w:type="paragraph" w:customStyle="1" w:styleId="046502F02F6348728A61B34CD38F555B5">
    <w:name w:val="046502F02F6348728A61B34CD38F555B5"/>
    <w:rsid w:val="00F001F9"/>
    <w:rPr>
      <w:rFonts w:eastAsiaTheme="minorHAnsi"/>
      <w:lang w:eastAsia="en-US"/>
    </w:rPr>
  </w:style>
  <w:style w:type="paragraph" w:customStyle="1" w:styleId="75443AC93ECB4D31A3E870E1AC6758765">
    <w:name w:val="75443AC93ECB4D31A3E870E1AC6758765"/>
    <w:rsid w:val="00F001F9"/>
    <w:rPr>
      <w:rFonts w:eastAsiaTheme="minorHAnsi"/>
      <w:lang w:eastAsia="en-US"/>
    </w:rPr>
  </w:style>
  <w:style w:type="paragraph" w:customStyle="1" w:styleId="C0E85EB5B6224D9D91D510F7E97666964">
    <w:name w:val="C0E85EB5B6224D9D91D510F7E97666964"/>
    <w:rsid w:val="00F001F9"/>
    <w:rPr>
      <w:rFonts w:eastAsiaTheme="minorHAnsi"/>
      <w:lang w:eastAsia="en-US"/>
    </w:rPr>
  </w:style>
  <w:style w:type="paragraph" w:customStyle="1" w:styleId="E5E48C4DF89B423FB27206026D901C4D4">
    <w:name w:val="E5E48C4DF89B423FB27206026D901C4D4"/>
    <w:rsid w:val="00F001F9"/>
    <w:rPr>
      <w:rFonts w:eastAsiaTheme="minorHAnsi"/>
      <w:lang w:eastAsia="en-US"/>
    </w:rPr>
  </w:style>
  <w:style w:type="paragraph" w:customStyle="1" w:styleId="E71F987E5B414ACEBCF9A4C6E1E7C8E94">
    <w:name w:val="E71F987E5B414ACEBCF9A4C6E1E7C8E94"/>
    <w:rsid w:val="00F001F9"/>
    <w:rPr>
      <w:rFonts w:eastAsiaTheme="minorHAnsi"/>
      <w:lang w:eastAsia="en-US"/>
    </w:rPr>
  </w:style>
  <w:style w:type="paragraph" w:customStyle="1" w:styleId="D8B7DBE1B78347D5B2DFEEB929D65C7C4">
    <w:name w:val="D8B7DBE1B78347D5B2DFEEB929D65C7C4"/>
    <w:rsid w:val="00F001F9"/>
    <w:rPr>
      <w:rFonts w:eastAsiaTheme="minorHAnsi"/>
      <w:lang w:eastAsia="en-US"/>
    </w:rPr>
  </w:style>
  <w:style w:type="paragraph" w:customStyle="1" w:styleId="B200CA74DF734FA08E507B10E13D0B574">
    <w:name w:val="B200CA74DF734FA08E507B10E13D0B574"/>
    <w:rsid w:val="00F001F9"/>
    <w:rPr>
      <w:rFonts w:eastAsiaTheme="minorHAnsi"/>
      <w:lang w:eastAsia="en-US"/>
    </w:rPr>
  </w:style>
  <w:style w:type="paragraph" w:customStyle="1" w:styleId="E253C539133B465F93D58EAC8056640F4">
    <w:name w:val="E253C539133B465F93D58EAC8056640F4"/>
    <w:rsid w:val="00F001F9"/>
    <w:rPr>
      <w:rFonts w:eastAsiaTheme="minorHAnsi"/>
      <w:lang w:eastAsia="en-US"/>
    </w:rPr>
  </w:style>
  <w:style w:type="paragraph" w:customStyle="1" w:styleId="BBDD7D1DED224D35A1302DE1E62C14D74">
    <w:name w:val="BBDD7D1DED224D35A1302DE1E62C14D74"/>
    <w:rsid w:val="00F001F9"/>
    <w:rPr>
      <w:rFonts w:eastAsiaTheme="minorHAnsi"/>
      <w:lang w:eastAsia="en-US"/>
    </w:rPr>
  </w:style>
  <w:style w:type="paragraph" w:customStyle="1" w:styleId="3A3CE731523A48419083EFC889DFC2CE4">
    <w:name w:val="3A3CE731523A48419083EFC889DFC2CE4"/>
    <w:rsid w:val="00F001F9"/>
    <w:rPr>
      <w:rFonts w:eastAsiaTheme="minorHAnsi"/>
      <w:lang w:eastAsia="en-US"/>
    </w:rPr>
  </w:style>
  <w:style w:type="paragraph" w:customStyle="1" w:styleId="FD88B2C7B5014711BB03ACEDCA34880F4">
    <w:name w:val="FD88B2C7B5014711BB03ACEDCA34880F4"/>
    <w:rsid w:val="00F001F9"/>
    <w:rPr>
      <w:rFonts w:eastAsiaTheme="minorHAnsi"/>
      <w:lang w:eastAsia="en-US"/>
    </w:rPr>
  </w:style>
  <w:style w:type="paragraph" w:customStyle="1" w:styleId="8979D158B6FF49B890C851ECBE51FD2B4">
    <w:name w:val="8979D158B6FF49B890C851ECBE51FD2B4"/>
    <w:rsid w:val="00F001F9"/>
    <w:rPr>
      <w:rFonts w:eastAsiaTheme="minorHAnsi"/>
      <w:lang w:eastAsia="en-US"/>
    </w:rPr>
  </w:style>
  <w:style w:type="paragraph" w:customStyle="1" w:styleId="733742D9404C4E6182FEEE3044257ABF4">
    <w:name w:val="733742D9404C4E6182FEEE3044257ABF4"/>
    <w:rsid w:val="00F001F9"/>
    <w:rPr>
      <w:rFonts w:eastAsiaTheme="minorHAnsi"/>
      <w:lang w:eastAsia="en-US"/>
    </w:rPr>
  </w:style>
  <w:style w:type="paragraph" w:customStyle="1" w:styleId="00C0493EE3EB415FAE8B23335AB16B234">
    <w:name w:val="00C0493EE3EB415FAE8B23335AB16B234"/>
    <w:rsid w:val="00F001F9"/>
    <w:rPr>
      <w:rFonts w:eastAsiaTheme="minorHAnsi"/>
      <w:lang w:eastAsia="en-US"/>
    </w:rPr>
  </w:style>
  <w:style w:type="paragraph" w:customStyle="1" w:styleId="FAECB489D8BC43F483FE34C2186516174">
    <w:name w:val="FAECB489D8BC43F483FE34C2186516174"/>
    <w:rsid w:val="00F001F9"/>
    <w:rPr>
      <w:rFonts w:eastAsiaTheme="minorHAnsi"/>
      <w:lang w:eastAsia="en-US"/>
    </w:rPr>
  </w:style>
  <w:style w:type="paragraph" w:customStyle="1" w:styleId="7E6C28C5D2DB4908A8CBDE443F36D3484">
    <w:name w:val="7E6C28C5D2DB4908A8CBDE443F36D3484"/>
    <w:rsid w:val="00F001F9"/>
    <w:rPr>
      <w:rFonts w:eastAsiaTheme="minorHAnsi"/>
      <w:lang w:eastAsia="en-US"/>
    </w:rPr>
  </w:style>
  <w:style w:type="paragraph" w:customStyle="1" w:styleId="07A62F7970EB45408DE083BA39D30AF84">
    <w:name w:val="07A62F7970EB45408DE083BA39D30AF84"/>
    <w:rsid w:val="00F001F9"/>
    <w:rPr>
      <w:rFonts w:eastAsiaTheme="minorHAnsi"/>
      <w:lang w:eastAsia="en-US"/>
    </w:rPr>
  </w:style>
  <w:style w:type="paragraph" w:customStyle="1" w:styleId="D80504780CBD44CD8F1ACD651EE378554">
    <w:name w:val="D80504780CBD44CD8F1ACD651EE378554"/>
    <w:rsid w:val="00F001F9"/>
    <w:rPr>
      <w:rFonts w:eastAsiaTheme="minorHAnsi"/>
      <w:lang w:eastAsia="en-US"/>
    </w:rPr>
  </w:style>
  <w:style w:type="paragraph" w:customStyle="1" w:styleId="6EBF71A8712B473B89811DB6E200A8904">
    <w:name w:val="6EBF71A8712B473B89811DB6E200A8904"/>
    <w:rsid w:val="00F001F9"/>
    <w:rPr>
      <w:rFonts w:eastAsiaTheme="minorHAnsi"/>
      <w:lang w:eastAsia="en-US"/>
    </w:rPr>
  </w:style>
  <w:style w:type="paragraph" w:customStyle="1" w:styleId="153C8814397C4407970A86E4D9DCBF6A4">
    <w:name w:val="153C8814397C4407970A86E4D9DCBF6A4"/>
    <w:rsid w:val="00F001F9"/>
    <w:rPr>
      <w:rFonts w:eastAsiaTheme="minorHAnsi"/>
      <w:lang w:eastAsia="en-US"/>
    </w:rPr>
  </w:style>
  <w:style w:type="paragraph" w:customStyle="1" w:styleId="9ACE9CCFCBE743599FD8C8199BC8D60C4">
    <w:name w:val="9ACE9CCFCBE743599FD8C8199BC8D60C4"/>
    <w:rsid w:val="00F001F9"/>
    <w:rPr>
      <w:rFonts w:eastAsiaTheme="minorHAnsi"/>
      <w:lang w:eastAsia="en-US"/>
    </w:rPr>
  </w:style>
  <w:style w:type="paragraph" w:customStyle="1" w:styleId="2A268FB410794F39AA0691B70B8AAC62">
    <w:name w:val="2A268FB410794F39AA0691B70B8AAC62"/>
    <w:rsid w:val="00F001F9"/>
    <w:pPr>
      <w:spacing w:after="160" w:line="259" w:lineRule="auto"/>
    </w:pPr>
  </w:style>
  <w:style w:type="paragraph" w:customStyle="1" w:styleId="E827EDA324C742F6B20040E20D57F452">
    <w:name w:val="E827EDA324C742F6B20040E20D57F452"/>
    <w:rsid w:val="00F001F9"/>
    <w:pPr>
      <w:spacing w:after="160" w:line="259" w:lineRule="auto"/>
    </w:pPr>
  </w:style>
  <w:style w:type="paragraph" w:customStyle="1" w:styleId="4D1ADE3E595E4406850E32643F76A193">
    <w:name w:val="4D1ADE3E595E4406850E32643F76A193"/>
    <w:rsid w:val="00F001F9"/>
    <w:pPr>
      <w:spacing w:after="160" w:line="259" w:lineRule="auto"/>
    </w:pPr>
  </w:style>
  <w:style w:type="paragraph" w:customStyle="1" w:styleId="73BCEF510E3446FB9C8695D5EC82F717">
    <w:name w:val="73BCEF510E3446FB9C8695D5EC82F717"/>
    <w:rsid w:val="00F001F9"/>
    <w:pPr>
      <w:spacing w:after="160" w:line="259" w:lineRule="auto"/>
    </w:pPr>
  </w:style>
  <w:style w:type="paragraph" w:customStyle="1" w:styleId="76921206979C41DBAE59B351E5C40FC1">
    <w:name w:val="76921206979C41DBAE59B351E5C40FC1"/>
    <w:rsid w:val="00F001F9"/>
    <w:pPr>
      <w:spacing w:after="160" w:line="259" w:lineRule="auto"/>
    </w:pPr>
  </w:style>
  <w:style w:type="paragraph" w:customStyle="1" w:styleId="DB0741184907493F9B5BD9A70770FEE7">
    <w:name w:val="DB0741184907493F9B5BD9A70770FEE7"/>
    <w:rsid w:val="00F001F9"/>
    <w:pPr>
      <w:spacing w:after="160" w:line="259" w:lineRule="auto"/>
    </w:pPr>
  </w:style>
  <w:style w:type="paragraph" w:customStyle="1" w:styleId="DE09C0A290334D4DAB3EF3F6AC30842E">
    <w:name w:val="DE09C0A290334D4DAB3EF3F6AC30842E"/>
    <w:rsid w:val="00F001F9"/>
    <w:pPr>
      <w:spacing w:after="160" w:line="259" w:lineRule="auto"/>
    </w:pPr>
  </w:style>
  <w:style w:type="paragraph" w:customStyle="1" w:styleId="EDC5E83AFAF8495FA92C5D5C434DF23C">
    <w:name w:val="EDC5E83AFAF8495FA92C5D5C434DF23C"/>
    <w:rsid w:val="00F001F9"/>
    <w:pPr>
      <w:spacing w:after="160" w:line="259" w:lineRule="auto"/>
    </w:pPr>
  </w:style>
  <w:style w:type="paragraph" w:customStyle="1" w:styleId="E910C0C2D91E45A8B493077C4D80938B">
    <w:name w:val="E910C0C2D91E45A8B493077C4D80938B"/>
    <w:rsid w:val="00F001F9"/>
    <w:pPr>
      <w:spacing w:after="160" w:line="259" w:lineRule="auto"/>
    </w:pPr>
  </w:style>
  <w:style w:type="paragraph" w:customStyle="1" w:styleId="9155886512D94B94AF2150F9279C9473">
    <w:name w:val="9155886512D94B94AF2150F9279C9473"/>
    <w:rsid w:val="00F001F9"/>
    <w:pPr>
      <w:spacing w:after="160" w:line="259" w:lineRule="auto"/>
    </w:pPr>
  </w:style>
  <w:style w:type="paragraph" w:customStyle="1" w:styleId="7185E0D19AF34D2EAA9BFF7BAD46AE21">
    <w:name w:val="7185E0D19AF34D2EAA9BFF7BAD46AE21"/>
    <w:rsid w:val="00F001F9"/>
    <w:pPr>
      <w:spacing w:after="160" w:line="259" w:lineRule="auto"/>
    </w:pPr>
  </w:style>
  <w:style w:type="paragraph" w:customStyle="1" w:styleId="B7B73676C9AC40FC9EE5EFDAD3913E08">
    <w:name w:val="B7B73676C9AC40FC9EE5EFDAD3913E08"/>
    <w:rsid w:val="00F001F9"/>
    <w:pPr>
      <w:spacing w:after="160" w:line="259" w:lineRule="auto"/>
    </w:pPr>
  </w:style>
  <w:style w:type="paragraph" w:customStyle="1" w:styleId="63D177685456487BAF80E2755105C483">
    <w:name w:val="63D177685456487BAF80E2755105C483"/>
    <w:rsid w:val="00F001F9"/>
    <w:pPr>
      <w:spacing w:after="160" w:line="259" w:lineRule="auto"/>
    </w:pPr>
  </w:style>
  <w:style w:type="paragraph" w:customStyle="1" w:styleId="C0CBC202420A44C79C8933FF7C9FCD97">
    <w:name w:val="C0CBC202420A44C79C8933FF7C9FCD97"/>
    <w:rsid w:val="00F001F9"/>
    <w:pPr>
      <w:spacing w:after="160" w:line="259" w:lineRule="auto"/>
    </w:pPr>
  </w:style>
  <w:style w:type="paragraph" w:customStyle="1" w:styleId="BFA7C38C5D334C649ABC64D3FF9D7068">
    <w:name w:val="BFA7C38C5D334C649ABC64D3FF9D7068"/>
    <w:rsid w:val="00F001F9"/>
    <w:pPr>
      <w:spacing w:after="160" w:line="259" w:lineRule="auto"/>
    </w:pPr>
  </w:style>
  <w:style w:type="paragraph" w:customStyle="1" w:styleId="E55F180827D84C97B45A4CD8A0CE287A">
    <w:name w:val="E55F180827D84C97B45A4CD8A0CE287A"/>
    <w:rsid w:val="00F001F9"/>
    <w:pPr>
      <w:spacing w:after="160" w:line="259" w:lineRule="auto"/>
    </w:pPr>
  </w:style>
  <w:style w:type="paragraph" w:customStyle="1" w:styleId="00098E8E5DEE497EAF5595DF714A3655">
    <w:name w:val="00098E8E5DEE497EAF5595DF714A3655"/>
    <w:rsid w:val="00F001F9"/>
    <w:pPr>
      <w:spacing w:after="160" w:line="259" w:lineRule="auto"/>
    </w:pPr>
  </w:style>
  <w:style w:type="paragraph" w:customStyle="1" w:styleId="65698624F4784B3B8D82908C586C6C43">
    <w:name w:val="65698624F4784B3B8D82908C586C6C43"/>
    <w:rsid w:val="00F001F9"/>
    <w:pPr>
      <w:spacing w:after="160" w:line="259" w:lineRule="auto"/>
    </w:pPr>
  </w:style>
  <w:style w:type="paragraph" w:customStyle="1" w:styleId="631D3B4B57E042DA863E265CDCE616E6">
    <w:name w:val="631D3B4B57E042DA863E265CDCE616E6"/>
    <w:rsid w:val="00F001F9"/>
    <w:pPr>
      <w:spacing w:after="160" w:line="259" w:lineRule="auto"/>
    </w:pPr>
  </w:style>
  <w:style w:type="paragraph" w:customStyle="1" w:styleId="E96A7314CA534478811752BDB0794563">
    <w:name w:val="E96A7314CA534478811752BDB0794563"/>
    <w:rsid w:val="00F001F9"/>
    <w:pPr>
      <w:spacing w:after="160" w:line="259" w:lineRule="auto"/>
    </w:pPr>
  </w:style>
  <w:style w:type="paragraph" w:customStyle="1" w:styleId="D6272973BDDC437EA8787FF7E0187207">
    <w:name w:val="D6272973BDDC437EA8787FF7E0187207"/>
    <w:rsid w:val="00F001F9"/>
    <w:pPr>
      <w:spacing w:after="160" w:line="259" w:lineRule="auto"/>
    </w:pPr>
  </w:style>
  <w:style w:type="paragraph" w:customStyle="1" w:styleId="85B7FCC6A21E4383A4F63763C0C25696">
    <w:name w:val="85B7FCC6A21E4383A4F63763C0C25696"/>
    <w:rsid w:val="00F001F9"/>
    <w:pPr>
      <w:spacing w:after="160" w:line="259" w:lineRule="auto"/>
    </w:pPr>
  </w:style>
  <w:style w:type="paragraph" w:customStyle="1" w:styleId="F0FC8BE7F442410FA9CD1FA079E0F61D">
    <w:name w:val="F0FC8BE7F442410FA9CD1FA079E0F61D"/>
    <w:rsid w:val="00F001F9"/>
    <w:pPr>
      <w:spacing w:after="160" w:line="259" w:lineRule="auto"/>
    </w:pPr>
  </w:style>
  <w:style w:type="paragraph" w:customStyle="1" w:styleId="B73C4885B2EF49E88688E17432CA6652">
    <w:name w:val="B73C4885B2EF49E88688E17432CA6652"/>
    <w:rsid w:val="00F001F9"/>
    <w:pPr>
      <w:spacing w:after="160" w:line="259" w:lineRule="auto"/>
    </w:pPr>
  </w:style>
  <w:style w:type="paragraph" w:customStyle="1" w:styleId="AD7965664957452EB2630EFE857DBC5F">
    <w:name w:val="AD7965664957452EB2630EFE857DBC5F"/>
    <w:rsid w:val="00F001F9"/>
    <w:pPr>
      <w:spacing w:after="160" w:line="259" w:lineRule="auto"/>
    </w:pPr>
  </w:style>
  <w:style w:type="paragraph" w:customStyle="1" w:styleId="AED72687FFBD48D5A3EBAB57F9099679">
    <w:name w:val="AED72687FFBD48D5A3EBAB57F9099679"/>
    <w:rsid w:val="00F001F9"/>
    <w:pPr>
      <w:spacing w:after="160" w:line="259" w:lineRule="auto"/>
    </w:pPr>
  </w:style>
  <w:style w:type="paragraph" w:customStyle="1" w:styleId="6F7771ED8C014F03B4C3D1C216F0DE90">
    <w:name w:val="6F7771ED8C014F03B4C3D1C216F0DE90"/>
    <w:rsid w:val="00F001F9"/>
    <w:pPr>
      <w:spacing w:after="160" w:line="259" w:lineRule="auto"/>
    </w:pPr>
  </w:style>
  <w:style w:type="paragraph" w:customStyle="1" w:styleId="2ED322E0A90B48DB88817405D5A07241">
    <w:name w:val="2ED322E0A90B48DB88817405D5A07241"/>
    <w:rsid w:val="00F001F9"/>
    <w:pPr>
      <w:spacing w:after="160" w:line="259" w:lineRule="auto"/>
    </w:pPr>
  </w:style>
  <w:style w:type="paragraph" w:customStyle="1" w:styleId="F324260D69CC47BFAB8195BDF4D86347">
    <w:name w:val="F324260D69CC47BFAB8195BDF4D86347"/>
    <w:rsid w:val="00F001F9"/>
    <w:pPr>
      <w:spacing w:after="160" w:line="259" w:lineRule="auto"/>
    </w:pPr>
  </w:style>
  <w:style w:type="paragraph" w:customStyle="1" w:styleId="9B54A3D6B49446C7822D9497EDB89724">
    <w:name w:val="9B54A3D6B49446C7822D9497EDB89724"/>
    <w:rsid w:val="00F001F9"/>
    <w:pPr>
      <w:spacing w:after="160" w:line="259" w:lineRule="auto"/>
    </w:pPr>
  </w:style>
  <w:style w:type="paragraph" w:customStyle="1" w:styleId="A55C1D0E1FCF42D9A10D81AF4130CCA8">
    <w:name w:val="A55C1D0E1FCF42D9A10D81AF4130CCA8"/>
    <w:rsid w:val="00F001F9"/>
    <w:pPr>
      <w:spacing w:after="160" w:line="259" w:lineRule="auto"/>
    </w:pPr>
  </w:style>
  <w:style w:type="paragraph" w:customStyle="1" w:styleId="18A7741BBE3F45CB8415B105F2958C4F">
    <w:name w:val="18A7741BBE3F45CB8415B105F2958C4F"/>
    <w:rsid w:val="00F001F9"/>
    <w:pPr>
      <w:spacing w:after="160" w:line="259" w:lineRule="auto"/>
    </w:pPr>
  </w:style>
  <w:style w:type="paragraph" w:customStyle="1" w:styleId="86CE5F656B864AD9929AD3D909CC4176">
    <w:name w:val="86CE5F656B864AD9929AD3D909CC4176"/>
    <w:rsid w:val="00F001F9"/>
    <w:pPr>
      <w:spacing w:after="160" w:line="259" w:lineRule="auto"/>
    </w:pPr>
  </w:style>
  <w:style w:type="paragraph" w:customStyle="1" w:styleId="1169A377329A40C69707701D203D5F6D">
    <w:name w:val="1169A377329A40C69707701D203D5F6D"/>
    <w:rsid w:val="00F001F9"/>
    <w:pPr>
      <w:spacing w:after="160" w:line="259" w:lineRule="auto"/>
    </w:pPr>
  </w:style>
  <w:style w:type="paragraph" w:customStyle="1" w:styleId="75666AE8B05E477D83BDA0FDCF842F58">
    <w:name w:val="75666AE8B05E477D83BDA0FDCF842F58"/>
    <w:rsid w:val="00F001F9"/>
    <w:pPr>
      <w:spacing w:after="160" w:line="259" w:lineRule="auto"/>
    </w:pPr>
  </w:style>
  <w:style w:type="paragraph" w:customStyle="1" w:styleId="BE8396E3CEF8473298B6148B4AFD5CAB">
    <w:name w:val="BE8396E3CEF8473298B6148B4AFD5CAB"/>
    <w:rsid w:val="00F001F9"/>
    <w:pPr>
      <w:spacing w:after="160" w:line="259" w:lineRule="auto"/>
    </w:pPr>
  </w:style>
  <w:style w:type="paragraph" w:customStyle="1" w:styleId="A81C1032DA184A108B32DE4EF568C35D">
    <w:name w:val="A81C1032DA184A108B32DE4EF568C35D"/>
    <w:rsid w:val="00F001F9"/>
    <w:pPr>
      <w:spacing w:after="160" w:line="259" w:lineRule="auto"/>
    </w:pPr>
  </w:style>
  <w:style w:type="paragraph" w:customStyle="1" w:styleId="39022BEFAB5143549BFA1A1475D84087">
    <w:name w:val="39022BEFAB5143549BFA1A1475D84087"/>
    <w:rsid w:val="00F001F9"/>
    <w:pPr>
      <w:spacing w:after="160" w:line="259" w:lineRule="auto"/>
    </w:pPr>
  </w:style>
  <w:style w:type="paragraph" w:customStyle="1" w:styleId="5F5D38CE6FC94FD09A9DCD129C563EF7">
    <w:name w:val="5F5D38CE6FC94FD09A9DCD129C563EF7"/>
    <w:rsid w:val="00F001F9"/>
    <w:pPr>
      <w:spacing w:after="160" w:line="259" w:lineRule="auto"/>
    </w:pPr>
  </w:style>
  <w:style w:type="paragraph" w:customStyle="1" w:styleId="60FA8B2091A242B4ADC34A39B4ECBF86">
    <w:name w:val="60FA8B2091A242B4ADC34A39B4ECBF86"/>
    <w:rsid w:val="00F001F9"/>
    <w:pPr>
      <w:spacing w:after="160" w:line="259" w:lineRule="auto"/>
    </w:pPr>
  </w:style>
  <w:style w:type="paragraph" w:customStyle="1" w:styleId="711C9D34707C48408146D522E8BA5E7B">
    <w:name w:val="711C9D34707C48408146D522E8BA5E7B"/>
    <w:rsid w:val="00F001F9"/>
    <w:pPr>
      <w:spacing w:after="160" w:line="259" w:lineRule="auto"/>
    </w:pPr>
  </w:style>
  <w:style w:type="paragraph" w:customStyle="1" w:styleId="E8CD772BE99E42B9A294A4F1CD4177C7">
    <w:name w:val="E8CD772BE99E42B9A294A4F1CD4177C7"/>
    <w:rsid w:val="00F001F9"/>
    <w:pPr>
      <w:spacing w:after="160" w:line="259" w:lineRule="auto"/>
    </w:pPr>
  </w:style>
  <w:style w:type="paragraph" w:customStyle="1" w:styleId="FC048AC0080F49F999D0336AE3FFC318">
    <w:name w:val="FC048AC0080F49F999D0336AE3FFC318"/>
    <w:rsid w:val="00F001F9"/>
    <w:pPr>
      <w:spacing w:after="160" w:line="259" w:lineRule="auto"/>
    </w:pPr>
  </w:style>
  <w:style w:type="paragraph" w:customStyle="1" w:styleId="3EC573AD969E4128815886CD3DD8300F">
    <w:name w:val="3EC573AD969E4128815886CD3DD8300F"/>
    <w:rsid w:val="00F001F9"/>
    <w:pPr>
      <w:spacing w:after="160" w:line="259" w:lineRule="auto"/>
    </w:pPr>
  </w:style>
  <w:style w:type="paragraph" w:customStyle="1" w:styleId="DEFBFCB630A24DA3B056054E504D8FA9">
    <w:name w:val="DEFBFCB630A24DA3B056054E504D8FA9"/>
    <w:rsid w:val="00F001F9"/>
    <w:pPr>
      <w:spacing w:after="160" w:line="259" w:lineRule="auto"/>
    </w:pPr>
  </w:style>
  <w:style w:type="paragraph" w:customStyle="1" w:styleId="5397D634F9164CB28E7E826F66FB17A2">
    <w:name w:val="5397D634F9164CB28E7E826F66FB17A2"/>
    <w:rsid w:val="00F001F9"/>
    <w:pPr>
      <w:spacing w:after="160" w:line="259" w:lineRule="auto"/>
    </w:pPr>
  </w:style>
  <w:style w:type="paragraph" w:customStyle="1" w:styleId="BDA36099261A4203B2279ABC9DA57E62">
    <w:name w:val="BDA36099261A4203B2279ABC9DA57E62"/>
    <w:rsid w:val="00F001F9"/>
    <w:pPr>
      <w:spacing w:after="160" w:line="259" w:lineRule="auto"/>
    </w:pPr>
  </w:style>
  <w:style w:type="paragraph" w:customStyle="1" w:styleId="1B91587BE6AC44F68C1F2BDD6058472E">
    <w:name w:val="1B91587BE6AC44F68C1F2BDD6058472E"/>
    <w:rsid w:val="00F001F9"/>
    <w:pPr>
      <w:spacing w:after="160" w:line="259" w:lineRule="auto"/>
    </w:pPr>
  </w:style>
  <w:style w:type="paragraph" w:customStyle="1" w:styleId="BAC5B3FD2B0F4A38948BDE42973E2316">
    <w:name w:val="BAC5B3FD2B0F4A38948BDE42973E2316"/>
    <w:rsid w:val="00F001F9"/>
    <w:pPr>
      <w:spacing w:after="160" w:line="259" w:lineRule="auto"/>
    </w:pPr>
  </w:style>
  <w:style w:type="paragraph" w:customStyle="1" w:styleId="1EF4358E7C2D454A881DA25118F19E2E">
    <w:name w:val="1EF4358E7C2D454A881DA25118F19E2E"/>
    <w:rsid w:val="00F001F9"/>
    <w:pPr>
      <w:spacing w:after="160" w:line="259" w:lineRule="auto"/>
    </w:pPr>
  </w:style>
  <w:style w:type="paragraph" w:customStyle="1" w:styleId="D6F0BE84DCAE495D9806D81F9A686D3B">
    <w:name w:val="D6F0BE84DCAE495D9806D81F9A686D3B"/>
    <w:rsid w:val="00F001F9"/>
    <w:pPr>
      <w:spacing w:after="160" w:line="259" w:lineRule="auto"/>
    </w:pPr>
  </w:style>
  <w:style w:type="paragraph" w:customStyle="1" w:styleId="A11435E389AA4B35B4F2FCBDE83C8C74">
    <w:name w:val="A11435E389AA4B35B4F2FCBDE83C8C74"/>
    <w:rsid w:val="00F001F9"/>
    <w:pPr>
      <w:spacing w:after="160" w:line="259" w:lineRule="auto"/>
    </w:pPr>
  </w:style>
  <w:style w:type="paragraph" w:customStyle="1" w:styleId="D4D8FF9BE355441BBE86793239EE61DD">
    <w:name w:val="D4D8FF9BE355441BBE86793239EE61DD"/>
    <w:rsid w:val="00F001F9"/>
    <w:pPr>
      <w:spacing w:after="160" w:line="259" w:lineRule="auto"/>
    </w:pPr>
  </w:style>
  <w:style w:type="paragraph" w:customStyle="1" w:styleId="3EFC1A7549584302BF774928463FC214">
    <w:name w:val="3EFC1A7549584302BF774928463FC214"/>
    <w:rsid w:val="00E43C90"/>
    <w:pPr>
      <w:spacing w:after="160" w:line="259" w:lineRule="auto"/>
    </w:pPr>
    <w:rPr>
      <w:lang w:val="de-DE" w:eastAsia="de-DE"/>
    </w:rPr>
  </w:style>
  <w:style w:type="paragraph" w:customStyle="1" w:styleId="4EB0D57171A242AFA85EBEC9E949AD28">
    <w:name w:val="4EB0D57171A242AFA85EBEC9E949AD28"/>
    <w:rsid w:val="00E43C90"/>
    <w:pPr>
      <w:spacing w:after="160" w:line="259" w:lineRule="auto"/>
    </w:pPr>
    <w:rPr>
      <w:lang w:val="de-DE" w:eastAsia="de-DE"/>
    </w:rPr>
  </w:style>
  <w:style w:type="paragraph" w:customStyle="1" w:styleId="737C45A102FB477B946E4FC028DA38AB">
    <w:name w:val="737C45A102FB477B946E4FC028DA38AB"/>
    <w:rsid w:val="00E43C90"/>
    <w:pPr>
      <w:spacing w:after="160" w:line="259" w:lineRule="auto"/>
    </w:pPr>
    <w:rPr>
      <w:lang w:val="de-DE" w:eastAsia="de-DE"/>
    </w:rPr>
  </w:style>
  <w:style w:type="paragraph" w:customStyle="1" w:styleId="0F8E70D94BE14C858A94DC8D99596476">
    <w:name w:val="0F8E70D94BE14C858A94DC8D99596476"/>
    <w:rsid w:val="00E43C90"/>
    <w:pPr>
      <w:spacing w:after="160" w:line="259" w:lineRule="auto"/>
    </w:pPr>
    <w:rPr>
      <w:lang w:val="de-DE" w:eastAsia="de-DE"/>
    </w:rPr>
  </w:style>
  <w:style w:type="paragraph" w:customStyle="1" w:styleId="DFF97AD449984C538E88A8A660CAD711">
    <w:name w:val="DFF97AD449984C538E88A8A660CAD711"/>
    <w:rsid w:val="00E43C90"/>
    <w:pPr>
      <w:spacing w:after="160" w:line="259" w:lineRule="auto"/>
    </w:pPr>
    <w:rPr>
      <w:lang w:val="de-DE" w:eastAsia="de-DE"/>
    </w:rPr>
  </w:style>
  <w:style w:type="paragraph" w:customStyle="1" w:styleId="018381594505457395657851C5D38193">
    <w:name w:val="018381594505457395657851C5D38193"/>
    <w:rsid w:val="00E43C90"/>
    <w:pPr>
      <w:spacing w:after="160" w:line="259" w:lineRule="auto"/>
    </w:pPr>
    <w:rPr>
      <w:lang w:val="de-DE" w:eastAsia="de-DE"/>
    </w:rPr>
  </w:style>
  <w:style w:type="paragraph" w:customStyle="1" w:styleId="74FBE7EDDCDF4B909785CB954C8EFDE0">
    <w:name w:val="74FBE7EDDCDF4B909785CB954C8EFDE0"/>
    <w:rsid w:val="00E43C90"/>
    <w:pPr>
      <w:spacing w:after="160" w:line="259" w:lineRule="auto"/>
    </w:pPr>
    <w:rPr>
      <w:lang w:val="de-DE" w:eastAsia="de-DE"/>
    </w:rPr>
  </w:style>
  <w:style w:type="paragraph" w:customStyle="1" w:styleId="702547F19C55426EB5CDD8D45801AF59">
    <w:name w:val="702547F19C55426EB5CDD8D45801AF59"/>
    <w:rsid w:val="00E43C90"/>
    <w:pPr>
      <w:spacing w:after="160" w:line="259" w:lineRule="auto"/>
    </w:pPr>
    <w:rPr>
      <w:lang w:val="de-DE" w:eastAsia="de-DE"/>
    </w:rPr>
  </w:style>
  <w:style w:type="paragraph" w:customStyle="1" w:styleId="4A0335D2550B42F9A4ED5F216223F53E">
    <w:name w:val="4A0335D2550B42F9A4ED5F216223F53E"/>
    <w:rsid w:val="00E43C90"/>
    <w:pPr>
      <w:spacing w:after="160" w:line="259" w:lineRule="auto"/>
    </w:pPr>
    <w:rPr>
      <w:lang w:val="de-DE" w:eastAsia="de-DE"/>
    </w:rPr>
  </w:style>
  <w:style w:type="paragraph" w:customStyle="1" w:styleId="12992592FCB54552BBEC5A3FCE9944E4">
    <w:name w:val="12992592FCB54552BBEC5A3FCE9944E4"/>
    <w:rsid w:val="00E43C90"/>
    <w:pPr>
      <w:spacing w:after="160" w:line="259" w:lineRule="auto"/>
    </w:pPr>
    <w:rPr>
      <w:lang w:val="de-DE" w:eastAsia="de-DE"/>
    </w:rPr>
  </w:style>
  <w:style w:type="paragraph" w:customStyle="1" w:styleId="FC6876875B2A43E4B08CF8D2D01D43FA">
    <w:name w:val="FC6876875B2A43E4B08CF8D2D01D43FA"/>
    <w:rsid w:val="00E43C90"/>
    <w:pPr>
      <w:spacing w:after="160" w:line="259" w:lineRule="auto"/>
    </w:pPr>
    <w:rPr>
      <w:lang w:val="de-DE" w:eastAsia="de-DE"/>
    </w:rPr>
  </w:style>
  <w:style w:type="paragraph" w:customStyle="1" w:styleId="C9427A9287154F63B2314176FAD73BA0">
    <w:name w:val="C9427A9287154F63B2314176FAD73BA0"/>
    <w:rsid w:val="00E43C90"/>
    <w:pPr>
      <w:spacing w:after="160" w:line="259" w:lineRule="auto"/>
    </w:pPr>
    <w:rPr>
      <w:lang w:val="de-DE" w:eastAsia="de-DE"/>
    </w:rPr>
  </w:style>
  <w:style w:type="paragraph" w:customStyle="1" w:styleId="F4E492496A96466FB1E318606EC924EB">
    <w:name w:val="F4E492496A96466FB1E318606EC924EB"/>
    <w:rsid w:val="00E43C90"/>
    <w:pPr>
      <w:spacing w:after="160" w:line="259" w:lineRule="auto"/>
    </w:pPr>
    <w:rPr>
      <w:lang w:val="de-DE" w:eastAsia="de-DE"/>
    </w:rPr>
  </w:style>
  <w:style w:type="paragraph" w:customStyle="1" w:styleId="B8D794A58AEF4B9DA646A4ED54B12BFC">
    <w:name w:val="B8D794A58AEF4B9DA646A4ED54B12BFC"/>
    <w:rsid w:val="00E43C90"/>
    <w:pPr>
      <w:spacing w:after="160" w:line="259" w:lineRule="auto"/>
    </w:pPr>
    <w:rPr>
      <w:lang w:val="de-DE" w:eastAsia="de-DE"/>
    </w:rPr>
  </w:style>
  <w:style w:type="paragraph" w:customStyle="1" w:styleId="26DFAB703AD34EB7ADA2656347ECA8D2">
    <w:name w:val="26DFAB703AD34EB7ADA2656347ECA8D2"/>
    <w:rsid w:val="00E43C90"/>
    <w:pPr>
      <w:spacing w:after="160" w:line="259" w:lineRule="auto"/>
    </w:pPr>
    <w:rPr>
      <w:lang w:val="de-DE" w:eastAsia="de-DE"/>
    </w:rPr>
  </w:style>
  <w:style w:type="paragraph" w:customStyle="1" w:styleId="DDC3109FF4A84D6190E56FBBCDC96BFA">
    <w:name w:val="DDC3109FF4A84D6190E56FBBCDC96BFA"/>
    <w:rsid w:val="00E43C90"/>
    <w:pPr>
      <w:spacing w:after="160" w:line="259" w:lineRule="auto"/>
    </w:pPr>
    <w:rPr>
      <w:lang w:val="de-DE" w:eastAsia="de-DE"/>
    </w:rPr>
  </w:style>
  <w:style w:type="paragraph" w:customStyle="1" w:styleId="DFA4428147BC4499A36F5708A1FD667D">
    <w:name w:val="DFA4428147BC4499A36F5708A1FD667D"/>
    <w:rsid w:val="00E43C90"/>
    <w:pPr>
      <w:spacing w:after="160" w:line="259" w:lineRule="auto"/>
    </w:pPr>
    <w:rPr>
      <w:lang w:val="de-DE" w:eastAsia="de-DE"/>
    </w:rPr>
  </w:style>
  <w:style w:type="paragraph" w:customStyle="1" w:styleId="3F7238110C34437D8C5A5870B6EE6C24">
    <w:name w:val="3F7238110C34437D8C5A5870B6EE6C24"/>
    <w:rsid w:val="00E43C90"/>
    <w:pPr>
      <w:spacing w:after="160" w:line="259" w:lineRule="auto"/>
    </w:pPr>
    <w:rPr>
      <w:lang w:val="de-DE" w:eastAsia="de-DE"/>
    </w:rPr>
  </w:style>
  <w:style w:type="paragraph" w:customStyle="1" w:styleId="54E8D16F7025471F8A5A4DBE362FDAA5">
    <w:name w:val="54E8D16F7025471F8A5A4DBE362FDAA5"/>
    <w:rsid w:val="00E43C90"/>
    <w:pPr>
      <w:spacing w:after="160" w:line="259" w:lineRule="auto"/>
    </w:pPr>
    <w:rPr>
      <w:lang w:val="de-DE" w:eastAsia="de-DE"/>
    </w:rPr>
  </w:style>
  <w:style w:type="paragraph" w:customStyle="1" w:styleId="43C98959AB094567AE368756D53A2DC330">
    <w:name w:val="43C98959AB094567AE368756D53A2DC330"/>
    <w:rsid w:val="00E43C90"/>
    <w:rPr>
      <w:rFonts w:eastAsiaTheme="minorHAnsi"/>
      <w:lang w:eastAsia="en-US"/>
    </w:rPr>
  </w:style>
  <w:style w:type="paragraph" w:customStyle="1" w:styleId="ACAA0421F7BD4C69A7B2DFDF26DA2D4E29">
    <w:name w:val="ACAA0421F7BD4C69A7B2DFDF26DA2D4E29"/>
    <w:rsid w:val="00E43C90"/>
    <w:rPr>
      <w:rFonts w:eastAsiaTheme="minorHAnsi"/>
      <w:lang w:eastAsia="en-US"/>
    </w:rPr>
  </w:style>
  <w:style w:type="paragraph" w:customStyle="1" w:styleId="488F074045A24DC38F26113E5918C56810">
    <w:name w:val="488F074045A24DC38F26113E5918C56810"/>
    <w:rsid w:val="00E43C90"/>
    <w:rPr>
      <w:rFonts w:eastAsiaTheme="minorHAnsi"/>
      <w:lang w:eastAsia="en-US"/>
    </w:rPr>
  </w:style>
  <w:style w:type="paragraph" w:customStyle="1" w:styleId="D7DB9A9CC82C4A059A62EF32C779784F5">
    <w:name w:val="D7DB9A9CC82C4A059A62EF32C779784F5"/>
    <w:rsid w:val="00E43C90"/>
    <w:rPr>
      <w:rFonts w:eastAsiaTheme="minorHAnsi"/>
      <w:lang w:eastAsia="en-US"/>
    </w:rPr>
  </w:style>
  <w:style w:type="paragraph" w:customStyle="1" w:styleId="D93C9A7321DA42D2926DDB4D9052B4AC5">
    <w:name w:val="D93C9A7321DA42D2926DDB4D9052B4AC5"/>
    <w:rsid w:val="00E43C90"/>
    <w:rPr>
      <w:rFonts w:eastAsiaTheme="minorHAnsi"/>
      <w:lang w:eastAsia="en-US"/>
    </w:rPr>
  </w:style>
  <w:style w:type="paragraph" w:customStyle="1" w:styleId="C1C44605339D498C9E698228371AA2AC5">
    <w:name w:val="C1C44605339D498C9E698228371AA2AC5"/>
    <w:rsid w:val="00E43C90"/>
    <w:rPr>
      <w:rFonts w:eastAsiaTheme="minorHAnsi"/>
      <w:lang w:eastAsia="en-US"/>
    </w:rPr>
  </w:style>
  <w:style w:type="paragraph" w:customStyle="1" w:styleId="DE1F63E0013C4BFCB5D6637985E7740C5">
    <w:name w:val="DE1F63E0013C4BFCB5D6637985E7740C5"/>
    <w:rsid w:val="00E43C90"/>
    <w:rPr>
      <w:rFonts w:eastAsiaTheme="minorHAnsi"/>
      <w:lang w:eastAsia="en-US"/>
    </w:rPr>
  </w:style>
  <w:style w:type="paragraph" w:customStyle="1" w:styleId="25438D4275D44BCEBDC96FA7FA13ACEF5">
    <w:name w:val="25438D4275D44BCEBDC96FA7FA13ACEF5"/>
    <w:rsid w:val="00E43C90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E43C90"/>
    <w:rPr>
      <w:rFonts w:eastAsiaTheme="minorHAnsi"/>
      <w:lang w:eastAsia="en-US"/>
    </w:rPr>
  </w:style>
  <w:style w:type="paragraph" w:customStyle="1" w:styleId="76921206979C41DBAE59B351E5C40FC11">
    <w:name w:val="76921206979C41DBAE59B351E5C40FC11"/>
    <w:rsid w:val="00E43C90"/>
    <w:rPr>
      <w:rFonts w:eastAsiaTheme="minorHAnsi"/>
      <w:lang w:eastAsia="en-US"/>
    </w:rPr>
  </w:style>
  <w:style w:type="paragraph" w:customStyle="1" w:styleId="B8C706F6D8EA450A9E58FAC6BBDEC4C06">
    <w:name w:val="B8C706F6D8EA450A9E58FAC6BBDEC4C06"/>
    <w:rsid w:val="00E43C90"/>
    <w:rPr>
      <w:rFonts w:eastAsiaTheme="minorHAnsi"/>
      <w:lang w:eastAsia="en-US"/>
    </w:rPr>
  </w:style>
  <w:style w:type="paragraph" w:customStyle="1" w:styleId="2A268FB410794F39AA0691B70B8AAC621">
    <w:name w:val="2A268FB410794F39AA0691B70B8AAC621"/>
    <w:rsid w:val="00E43C90"/>
    <w:rPr>
      <w:rFonts w:eastAsiaTheme="minorHAnsi"/>
      <w:lang w:eastAsia="en-US"/>
    </w:rPr>
  </w:style>
  <w:style w:type="paragraph" w:customStyle="1" w:styleId="DB0741184907493F9B5BD9A70770FEE71">
    <w:name w:val="DB0741184907493F9B5BD9A70770FEE71"/>
    <w:rsid w:val="00E43C90"/>
    <w:rPr>
      <w:rFonts w:eastAsiaTheme="minorHAnsi"/>
      <w:lang w:eastAsia="en-US"/>
    </w:rPr>
  </w:style>
  <w:style w:type="paragraph" w:customStyle="1" w:styleId="DEDE283D24474934A25344D6FFC9E2E76">
    <w:name w:val="DEDE283D24474934A25344D6FFC9E2E76"/>
    <w:rsid w:val="00E43C90"/>
    <w:rPr>
      <w:rFonts w:eastAsiaTheme="minorHAnsi"/>
      <w:lang w:eastAsia="en-US"/>
    </w:rPr>
  </w:style>
  <w:style w:type="paragraph" w:customStyle="1" w:styleId="E827EDA324C742F6B20040E20D57F4521">
    <w:name w:val="E827EDA324C742F6B20040E20D57F4521"/>
    <w:rsid w:val="00E43C90"/>
    <w:rPr>
      <w:rFonts w:eastAsiaTheme="minorHAnsi"/>
      <w:lang w:eastAsia="en-US"/>
    </w:rPr>
  </w:style>
  <w:style w:type="paragraph" w:customStyle="1" w:styleId="DE09C0A290334D4DAB3EF3F6AC30842E1">
    <w:name w:val="DE09C0A290334D4DAB3EF3F6AC30842E1"/>
    <w:rsid w:val="00E43C90"/>
    <w:rPr>
      <w:rFonts w:eastAsiaTheme="minorHAnsi"/>
      <w:lang w:eastAsia="en-US"/>
    </w:rPr>
  </w:style>
  <w:style w:type="paragraph" w:customStyle="1" w:styleId="046502F02F6348728A61B34CD38F555B6">
    <w:name w:val="046502F02F6348728A61B34CD38F555B6"/>
    <w:rsid w:val="00E43C90"/>
    <w:rPr>
      <w:rFonts w:eastAsiaTheme="minorHAnsi"/>
      <w:lang w:eastAsia="en-US"/>
    </w:rPr>
  </w:style>
  <w:style w:type="paragraph" w:customStyle="1" w:styleId="4D1ADE3E595E4406850E32643F76A1931">
    <w:name w:val="4D1ADE3E595E4406850E32643F76A1931"/>
    <w:rsid w:val="00E43C90"/>
    <w:rPr>
      <w:rFonts w:eastAsiaTheme="minorHAnsi"/>
      <w:lang w:eastAsia="en-US"/>
    </w:rPr>
  </w:style>
  <w:style w:type="paragraph" w:customStyle="1" w:styleId="EDC5E83AFAF8495FA92C5D5C434DF23C1">
    <w:name w:val="EDC5E83AFAF8495FA92C5D5C434DF23C1"/>
    <w:rsid w:val="00E43C90"/>
    <w:rPr>
      <w:rFonts w:eastAsiaTheme="minorHAnsi"/>
      <w:lang w:eastAsia="en-US"/>
    </w:rPr>
  </w:style>
  <w:style w:type="paragraph" w:customStyle="1" w:styleId="75443AC93ECB4D31A3E870E1AC6758766">
    <w:name w:val="75443AC93ECB4D31A3E870E1AC6758766"/>
    <w:rsid w:val="00E43C90"/>
    <w:rPr>
      <w:rFonts w:eastAsiaTheme="minorHAnsi"/>
      <w:lang w:eastAsia="en-US"/>
    </w:rPr>
  </w:style>
  <w:style w:type="paragraph" w:customStyle="1" w:styleId="73BCEF510E3446FB9C8695D5EC82F7171">
    <w:name w:val="73BCEF510E3446FB9C8695D5EC82F7171"/>
    <w:rsid w:val="00E43C90"/>
    <w:rPr>
      <w:rFonts w:eastAsiaTheme="minorHAnsi"/>
      <w:lang w:eastAsia="en-US"/>
    </w:rPr>
  </w:style>
  <w:style w:type="paragraph" w:customStyle="1" w:styleId="E910C0C2D91E45A8B493077C4D80938B1">
    <w:name w:val="E910C0C2D91E45A8B493077C4D80938B1"/>
    <w:rsid w:val="00E43C90"/>
    <w:rPr>
      <w:rFonts w:eastAsiaTheme="minorHAnsi"/>
      <w:lang w:eastAsia="en-US"/>
    </w:rPr>
  </w:style>
  <w:style w:type="paragraph" w:customStyle="1" w:styleId="26DFAB703AD34EB7ADA2656347ECA8D21">
    <w:name w:val="26DFAB703AD34EB7ADA2656347ECA8D21"/>
    <w:rsid w:val="00E43C90"/>
    <w:rPr>
      <w:rFonts w:eastAsiaTheme="minorHAnsi"/>
      <w:lang w:eastAsia="en-US"/>
    </w:rPr>
  </w:style>
  <w:style w:type="paragraph" w:customStyle="1" w:styleId="DDC3109FF4A84D6190E56FBBCDC96BFA1">
    <w:name w:val="DDC3109FF4A84D6190E56FBBCDC96BFA1"/>
    <w:rsid w:val="00E43C90"/>
    <w:rPr>
      <w:rFonts w:eastAsiaTheme="minorHAnsi"/>
      <w:lang w:eastAsia="en-US"/>
    </w:rPr>
  </w:style>
  <w:style w:type="paragraph" w:customStyle="1" w:styleId="9155886512D94B94AF2150F9279C94731">
    <w:name w:val="9155886512D94B94AF2150F9279C94731"/>
    <w:rsid w:val="00E43C90"/>
    <w:rPr>
      <w:rFonts w:eastAsiaTheme="minorHAnsi"/>
      <w:lang w:eastAsia="en-US"/>
    </w:rPr>
  </w:style>
  <w:style w:type="paragraph" w:customStyle="1" w:styleId="7185E0D19AF34D2EAA9BFF7BAD46AE211">
    <w:name w:val="7185E0D19AF34D2EAA9BFF7BAD46AE211"/>
    <w:rsid w:val="00E43C90"/>
    <w:rPr>
      <w:rFonts w:eastAsiaTheme="minorHAnsi"/>
      <w:lang w:eastAsia="en-US"/>
    </w:rPr>
  </w:style>
  <w:style w:type="paragraph" w:customStyle="1" w:styleId="E96A7314CA534478811752BDB07945631">
    <w:name w:val="E96A7314CA534478811752BDB07945631"/>
    <w:rsid w:val="00E43C90"/>
    <w:rPr>
      <w:rFonts w:eastAsiaTheme="minorHAnsi"/>
      <w:lang w:eastAsia="en-US"/>
    </w:rPr>
  </w:style>
  <w:style w:type="paragraph" w:customStyle="1" w:styleId="B7B73676C9AC40FC9EE5EFDAD3913E081">
    <w:name w:val="B7B73676C9AC40FC9EE5EFDAD3913E081"/>
    <w:rsid w:val="00E43C90"/>
    <w:rPr>
      <w:rFonts w:eastAsiaTheme="minorHAnsi"/>
      <w:lang w:eastAsia="en-US"/>
    </w:rPr>
  </w:style>
  <w:style w:type="paragraph" w:customStyle="1" w:styleId="63D177685456487BAF80E2755105C4831">
    <w:name w:val="63D177685456487BAF80E2755105C4831"/>
    <w:rsid w:val="00E43C90"/>
    <w:rPr>
      <w:rFonts w:eastAsiaTheme="minorHAnsi"/>
      <w:lang w:eastAsia="en-US"/>
    </w:rPr>
  </w:style>
  <w:style w:type="paragraph" w:customStyle="1" w:styleId="D6272973BDDC437EA8787FF7E01872071">
    <w:name w:val="D6272973BDDC437EA8787FF7E01872071"/>
    <w:rsid w:val="00E43C90"/>
    <w:rPr>
      <w:rFonts w:eastAsiaTheme="minorHAnsi"/>
      <w:lang w:eastAsia="en-US"/>
    </w:rPr>
  </w:style>
  <w:style w:type="paragraph" w:customStyle="1" w:styleId="C0CBC202420A44C79C8933FF7C9FCD971">
    <w:name w:val="C0CBC202420A44C79C8933FF7C9FCD971"/>
    <w:rsid w:val="00E43C90"/>
    <w:rPr>
      <w:rFonts w:eastAsiaTheme="minorHAnsi"/>
      <w:lang w:eastAsia="en-US"/>
    </w:rPr>
  </w:style>
  <w:style w:type="paragraph" w:customStyle="1" w:styleId="BFA7C38C5D334C649ABC64D3FF9D70681">
    <w:name w:val="BFA7C38C5D334C649ABC64D3FF9D70681"/>
    <w:rsid w:val="00E43C90"/>
    <w:rPr>
      <w:rFonts w:eastAsiaTheme="minorHAnsi"/>
      <w:lang w:eastAsia="en-US"/>
    </w:rPr>
  </w:style>
  <w:style w:type="paragraph" w:customStyle="1" w:styleId="85B7FCC6A21E4383A4F63763C0C256961">
    <w:name w:val="85B7FCC6A21E4383A4F63763C0C256961"/>
    <w:rsid w:val="00E43C90"/>
    <w:rPr>
      <w:rFonts w:eastAsiaTheme="minorHAnsi"/>
      <w:lang w:eastAsia="en-US"/>
    </w:rPr>
  </w:style>
  <w:style w:type="paragraph" w:customStyle="1" w:styleId="E55F180827D84C97B45A4CD8A0CE287A1">
    <w:name w:val="E55F180827D84C97B45A4CD8A0CE287A1"/>
    <w:rsid w:val="00E43C90"/>
    <w:rPr>
      <w:rFonts w:eastAsiaTheme="minorHAnsi"/>
      <w:lang w:eastAsia="en-US"/>
    </w:rPr>
  </w:style>
  <w:style w:type="paragraph" w:customStyle="1" w:styleId="00098E8E5DEE497EAF5595DF714A36551">
    <w:name w:val="00098E8E5DEE497EAF5595DF714A36551"/>
    <w:rsid w:val="00E43C90"/>
    <w:rPr>
      <w:rFonts w:eastAsiaTheme="minorHAnsi"/>
      <w:lang w:eastAsia="en-US"/>
    </w:rPr>
  </w:style>
  <w:style w:type="paragraph" w:customStyle="1" w:styleId="B73C4885B2EF49E88688E17432CA66521">
    <w:name w:val="B73C4885B2EF49E88688E17432CA66521"/>
    <w:rsid w:val="00E43C90"/>
    <w:rPr>
      <w:rFonts w:eastAsiaTheme="minorHAnsi"/>
      <w:lang w:eastAsia="en-US"/>
    </w:rPr>
  </w:style>
  <w:style w:type="paragraph" w:customStyle="1" w:styleId="65698624F4784B3B8D82908C586C6C431">
    <w:name w:val="65698624F4784B3B8D82908C586C6C431"/>
    <w:rsid w:val="00E43C90"/>
    <w:rPr>
      <w:rFonts w:eastAsiaTheme="minorHAnsi"/>
      <w:lang w:eastAsia="en-US"/>
    </w:rPr>
  </w:style>
  <w:style w:type="paragraph" w:customStyle="1" w:styleId="631D3B4B57E042DA863E265CDCE616E61">
    <w:name w:val="631D3B4B57E042DA863E265CDCE616E61"/>
    <w:rsid w:val="00E43C90"/>
    <w:rPr>
      <w:rFonts w:eastAsiaTheme="minorHAnsi"/>
      <w:lang w:eastAsia="en-US"/>
    </w:rPr>
  </w:style>
  <w:style w:type="paragraph" w:customStyle="1" w:styleId="737C45A102FB477B946E4FC028DA38AB1">
    <w:name w:val="737C45A102FB477B946E4FC028DA38AB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F8E70D94BE14C858A94DC8D995964761">
    <w:name w:val="0F8E70D94BE14C858A94DC8D99596476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AC5B3FD2B0F4A38948BDE42973E23161">
    <w:name w:val="BAC5B3FD2B0F4A38948BDE42973E23161"/>
    <w:rsid w:val="00E43C90"/>
    <w:rPr>
      <w:rFonts w:eastAsiaTheme="minorHAnsi"/>
      <w:lang w:eastAsia="en-US"/>
    </w:rPr>
  </w:style>
  <w:style w:type="paragraph" w:customStyle="1" w:styleId="1EF4358E7C2D454A881DA25118F19E2E1">
    <w:name w:val="1EF4358E7C2D454A881DA25118F19E2E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6F0BE84DCAE495D9806D81F9A686D3B1">
    <w:name w:val="D6F0BE84DCAE495D9806D81F9A686D3B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11435E389AA4B35B4F2FCBDE83C8C741">
    <w:name w:val="A11435E389AA4B35B4F2FCBDE83C8C74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4D8FF9BE355441BBE86793239EE61DD1">
    <w:name w:val="D4D8FF9BE355441BBE86793239EE61DD1"/>
    <w:rsid w:val="00E43C90"/>
    <w:rPr>
      <w:rFonts w:eastAsiaTheme="minorHAnsi"/>
      <w:lang w:eastAsia="en-US"/>
    </w:rPr>
  </w:style>
  <w:style w:type="paragraph" w:customStyle="1" w:styleId="DFF97AD449984C538E88A8A660CAD7111">
    <w:name w:val="DFF97AD449984C538E88A8A660CAD711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8381594505457395657851C5D381931">
    <w:name w:val="018381594505457395657851C5D38193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4FBE7EDDCDF4B909785CB954C8EFDE01">
    <w:name w:val="74FBE7EDDCDF4B909785CB954C8EFDE0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02547F19C55426EB5CDD8D45801AF591">
    <w:name w:val="702547F19C55426EB5CDD8D45801AF591"/>
    <w:rsid w:val="00E43C90"/>
    <w:rPr>
      <w:rFonts w:eastAsiaTheme="minorHAnsi"/>
      <w:lang w:eastAsia="en-US"/>
    </w:rPr>
  </w:style>
  <w:style w:type="paragraph" w:customStyle="1" w:styleId="4A0335D2550B42F9A4ED5F216223F53E1">
    <w:name w:val="4A0335D2550B42F9A4ED5F216223F53E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2992592FCB54552BBEC5A3FCE9944E41">
    <w:name w:val="12992592FCB54552BBEC5A3FCE9944E4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C6876875B2A43E4B08CF8D2D01D43FA1">
    <w:name w:val="FC6876875B2A43E4B08CF8D2D01D43FA1"/>
    <w:rsid w:val="00E43C9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9427A9287154F63B2314176FAD73BA01">
    <w:name w:val="C9427A9287154F63B2314176FAD73BA01"/>
    <w:rsid w:val="00E43C90"/>
    <w:rPr>
      <w:rFonts w:eastAsiaTheme="minorHAnsi"/>
      <w:lang w:eastAsia="en-US"/>
    </w:rPr>
  </w:style>
  <w:style w:type="paragraph" w:customStyle="1" w:styleId="F4E492496A96466FB1E318606EC924EB1">
    <w:name w:val="F4E492496A96466FB1E318606EC924EB1"/>
    <w:rsid w:val="00E43C90"/>
    <w:rPr>
      <w:rFonts w:eastAsiaTheme="minorHAnsi"/>
      <w:lang w:eastAsia="en-US"/>
    </w:rPr>
  </w:style>
  <w:style w:type="paragraph" w:customStyle="1" w:styleId="DFA4428147BC4499A36F5708A1FD667D1">
    <w:name w:val="DFA4428147BC4499A36F5708A1FD667D1"/>
    <w:rsid w:val="00E43C90"/>
    <w:rPr>
      <w:rFonts w:eastAsiaTheme="minorHAnsi"/>
      <w:lang w:eastAsia="en-US"/>
    </w:rPr>
  </w:style>
  <w:style w:type="paragraph" w:customStyle="1" w:styleId="3F7238110C34437D8C5A5870B6EE6C241">
    <w:name w:val="3F7238110C34437D8C5A5870B6EE6C241"/>
    <w:rsid w:val="00E43C90"/>
    <w:rPr>
      <w:rFonts w:eastAsiaTheme="minorHAnsi"/>
      <w:lang w:eastAsia="en-US"/>
    </w:rPr>
  </w:style>
  <w:style w:type="paragraph" w:customStyle="1" w:styleId="54E8D16F7025471F8A5A4DBE362FDAA51">
    <w:name w:val="54E8D16F7025471F8A5A4DBE362FDAA51"/>
    <w:rsid w:val="00E43C90"/>
    <w:rPr>
      <w:rFonts w:eastAsiaTheme="minorHAnsi"/>
      <w:lang w:eastAsia="en-US"/>
    </w:rPr>
  </w:style>
  <w:style w:type="paragraph" w:customStyle="1" w:styleId="0D93CDC92DB34AD2A0E9AD3C634FB0FA">
    <w:name w:val="0D93CDC92DB34AD2A0E9AD3C634FB0FA"/>
    <w:rsid w:val="00E43C90"/>
    <w:pPr>
      <w:spacing w:after="160" w:line="259" w:lineRule="auto"/>
    </w:pPr>
    <w:rPr>
      <w:lang w:val="de-DE" w:eastAsia="de-DE"/>
    </w:rPr>
  </w:style>
  <w:style w:type="paragraph" w:customStyle="1" w:styleId="4683C005A10A4A7B975A23FCFC212479">
    <w:name w:val="4683C005A10A4A7B975A23FCFC212479"/>
    <w:rsid w:val="00E43C90"/>
    <w:pPr>
      <w:spacing w:after="160" w:line="259" w:lineRule="auto"/>
    </w:pPr>
    <w:rPr>
      <w:lang w:val="de-DE" w:eastAsia="de-DE"/>
    </w:rPr>
  </w:style>
  <w:style w:type="paragraph" w:customStyle="1" w:styleId="49A49FB88BB741189E821E1FEC4D1286">
    <w:name w:val="49A49FB88BB741189E821E1FEC4D1286"/>
    <w:rsid w:val="00E43C90"/>
    <w:pPr>
      <w:spacing w:after="160" w:line="259" w:lineRule="auto"/>
    </w:pPr>
    <w:rPr>
      <w:lang w:val="de-DE" w:eastAsia="de-DE"/>
    </w:rPr>
  </w:style>
  <w:style w:type="paragraph" w:customStyle="1" w:styleId="AC7C5C3376854A5780A9AFC65657CA37">
    <w:name w:val="AC7C5C3376854A5780A9AFC65657CA37"/>
    <w:rsid w:val="00E43C90"/>
    <w:pPr>
      <w:spacing w:after="160" w:line="259" w:lineRule="auto"/>
    </w:pPr>
    <w:rPr>
      <w:lang w:val="de-DE" w:eastAsia="de-DE"/>
    </w:rPr>
  </w:style>
  <w:style w:type="paragraph" w:customStyle="1" w:styleId="803C44BDD3A5446F8B64D34D2B4F4CA2">
    <w:name w:val="803C44BDD3A5446F8B64D34D2B4F4CA2"/>
    <w:rsid w:val="00E43C90"/>
    <w:pPr>
      <w:spacing w:after="160" w:line="259" w:lineRule="auto"/>
    </w:pPr>
    <w:rPr>
      <w:lang w:val="de-DE" w:eastAsia="de-DE"/>
    </w:rPr>
  </w:style>
  <w:style w:type="paragraph" w:customStyle="1" w:styleId="EE227BC9E7104A4591580A894DF2DEE3">
    <w:name w:val="EE227BC9E7104A4591580A894DF2DEE3"/>
    <w:rsid w:val="00E43C90"/>
    <w:pPr>
      <w:spacing w:after="160" w:line="259" w:lineRule="auto"/>
    </w:pPr>
    <w:rPr>
      <w:lang w:val="de-DE" w:eastAsia="de-DE"/>
    </w:rPr>
  </w:style>
  <w:style w:type="paragraph" w:customStyle="1" w:styleId="3E3EC6BE2F654171BE0B5D179F83D893">
    <w:name w:val="3E3EC6BE2F654171BE0B5D179F83D893"/>
    <w:rsid w:val="00E43C90"/>
    <w:pPr>
      <w:spacing w:after="160" w:line="259" w:lineRule="auto"/>
    </w:pPr>
    <w:rPr>
      <w:lang w:val="de-DE" w:eastAsia="de-DE"/>
    </w:rPr>
  </w:style>
  <w:style w:type="paragraph" w:customStyle="1" w:styleId="3D32158713204C9782FF26C884017EE3">
    <w:name w:val="3D32158713204C9782FF26C884017EE3"/>
    <w:rsid w:val="00E43C90"/>
    <w:pPr>
      <w:spacing w:after="160" w:line="259" w:lineRule="auto"/>
    </w:pPr>
    <w:rPr>
      <w:lang w:val="de-DE" w:eastAsia="de-DE"/>
    </w:rPr>
  </w:style>
  <w:style w:type="paragraph" w:customStyle="1" w:styleId="C32E1053B5244E5FAE70C010F7EBE149">
    <w:name w:val="C32E1053B5244E5FAE70C010F7EBE149"/>
    <w:rsid w:val="00E43C90"/>
    <w:pPr>
      <w:spacing w:after="160" w:line="259" w:lineRule="auto"/>
    </w:pPr>
    <w:rPr>
      <w:lang w:val="de-DE" w:eastAsia="de-DE"/>
    </w:rPr>
  </w:style>
  <w:style w:type="paragraph" w:customStyle="1" w:styleId="0FD340AFD521474BA801EABECDF4E197">
    <w:name w:val="0FD340AFD521474BA801EABECDF4E197"/>
    <w:rsid w:val="00E43C90"/>
    <w:pPr>
      <w:spacing w:after="160" w:line="259" w:lineRule="auto"/>
    </w:pPr>
    <w:rPr>
      <w:lang w:val="de-DE" w:eastAsia="de-DE"/>
    </w:rPr>
  </w:style>
  <w:style w:type="paragraph" w:customStyle="1" w:styleId="2AA36759EC4B421DAB13CF6A615D9FD6">
    <w:name w:val="2AA36759EC4B421DAB13CF6A615D9FD6"/>
    <w:rsid w:val="00E43C90"/>
    <w:pPr>
      <w:spacing w:after="160" w:line="259" w:lineRule="auto"/>
    </w:pPr>
    <w:rPr>
      <w:lang w:val="de-DE" w:eastAsia="de-DE"/>
    </w:rPr>
  </w:style>
  <w:style w:type="paragraph" w:customStyle="1" w:styleId="E6998A59C1344CC6B759926C900FD592">
    <w:name w:val="E6998A59C1344CC6B759926C900FD592"/>
    <w:rsid w:val="00E43C90"/>
    <w:pPr>
      <w:spacing w:after="160" w:line="259" w:lineRule="auto"/>
    </w:pPr>
    <w:rPr>
      <w:lang w:val="de-DE" w:eastAsia="de-DE"/>
    </w:rPr>
  </w:style>
  <w:style w:type="paragraph" w:customStyle="1" w:styleId="89319C63B4934F83876B732CFDA92090">
    <w:name w:val="89319C63B4934F83876B732CFDA92090"/>
    <w:rsid w:val="00E43C90"/>
    <w:pPr>
      <w:spacing w:after="160" w:line="259" w:lineRule="auto"/>
    </w:pPr>
    <w:rPr>
      <w:lang w:val="de-DE" w:eastAsia="de-DE"/>
    </w:rPr>
  </w:style>
  <w:style w:type="paragraph" w:customStyle="1" w:styleId="976B043F182A4CBAB2101C7CA2B69A7E">
    <w:name w:val="976B043F182A4CBAB2101C7CA2B69A7E"/>
    <w:rsid w:val="00E43C90"/>
    <w:pPr>
      <w:spacing w:after="160" w:line="259" w:lineRule="auto"/>
    </w:pPr>
    <w:rPr>
      <w:lang w:val="de-DE" w:eastAsia="de-DE"/>
    </w:rPr>
  </w:style>
  <w:style w:type="paragraph" w:customStyle="1" w:styleId="63F9C8C662F34DB598505A8AB055E324">
    <w:name w:val="63F9C8C662F34DB598505A8AB055E324"/>
    <w:rsid w:val="00E43C90"/>
    <w:pPr>
      <w:spacing w:after="160" w:line="259" w:lineRule="auto"/>
    </w:pPr>
    <w:rPr>
      <w:lang w:val="de-DE" w:eastAsia="de-DE"/>
    </w:rPr>
  </w:style>
  <w:style w:type="paragraph" w:customStyle="1" w:styleId="E7C72447226741898F92BDF64DAEDFA1">
    <w:name w:val="E7C72447226741898F92BDF64DAEDFA1"/>
    <w:rsid w:val="00E43C90"/>
    <w:pPr>
      <w:spacing w:after="160" w:line="259" w:lineRule="auto"/>
    </w:pPr>
    <w:rPr>
      <w:lang w:val="de-DE" w:eastAsia="de-DE"/>
    </w:rPr>
  </w:style>
  <w:style w:type="paragraph" w:customStyle="1" w:styleId="161F83792875426D8B39B769BF1B7992">
    <w:name w:val="161F83792875426D8B39B769BF1B7992"/>
    <w:rsid w:val="00E43C90"/>
    <w:pPr>
      <w:spacing w:after="160" w:line="259" w:lineRule="auto"/>
    </w:pPr>
    <w:rPr>
      <w:lang w:val="de-DE" w:eastAsia="de-DE"/>
    </w:rPr>
  </w:style>
  <w:style w:type="paragraph" w:customStyle="1" w:styleId="4EE088E5BA844C8599A39036ADA8605E">
    <w:name w:val="4EE088E5BA844C8599A39036ADA8605E"/>
    <w:rsid w:val="00E43C90"/>
    <w:pPr>
      <w:spacing w:after="160" w:line="259" w:lineRule="auto"/>
    </w:pPr>
    <w:rPr>
      <w:lang w:val="de-DE" w:eastAsia="de-DE"/>
    </w:rPr>
  </w:style>
  <w:style w:type="paragraph" w:customStyle="1" w:styleId="90DA5B24F59D4C5ABF460D90D130F34C">
    <w:name w:val="90DA5B24F59D4C5ABF460D90D130F34C"/>
    <w:rsid w:val="00E43C90"/>
    <w:pPr>
      <w:spacing w:after="160" w:line="259" w:lineRule="auto"/>
    </w:pPr>
    <w:rPr>
      <w:lang w:val="de-DE" w:eastAsia="de-DE"/>
    </w:rPr>
  </w:style>
  <w:style w:type="paragraph" w:customStyle="1" w:styleId="703D9AF41D0E43C9A9D1CE1C76F17EA3">
    <w:name w:val="703D9AF41D0E43C9A9D1CE1C76F17EA3"/>
    <w:rsid w:val="00E43C90"/>
    <w:pPr>
      <w:spacing w:after="160" w:line="259" w:lineRule="auto"/>
    </w:pPr>
    <w:rPr>
      <w:lang w:val="de-DE" w:eastAsia="de-DE"/>
    </w:rPr>
  </w:style>
  <w:style w:type="paragraph" w:customStyle="1" w:styleId="9AC42C79E3CB478A8E1C7925A0FB2005">
    <w:name w:val="9AC42C79E3CB478A8E1C7925A0FB2005"/>
    <w:rsid w:val="00E43C90"/>
    <w:pPr>
      <w:spacing w:after="160" w:line="259" w:lineRule="auto"/>
    </w:pPr>
    <w:rPr>
      <w:lang w:val="de-DE" w:eastAsia="de-DE"/>
    </w:rPr>
  </w:style>
  <w:style w:type="paragraph" w:customStyle="1" w:styleId="6654157F4C5C4CB1B90F9E5760161B30">
    <w:name w:val="6654157F4C5C4CB1B90F9E5760161B30"/>
    <w:rsid w:val="00E43C90"/>
    <w:pPr>
      <w:spacing w:after="160" w:line="259" w:lineRule="auto"/>
    </w:pPr>
    <w:rPr>
      <w:lang w:val="de-DE" w:eastAsia="de-DE"/>
    </w:rPr>
  </w:style>
  <w:style w:type="paragraph" w:customStyle="1" w:styleId="668BFBFAC9CF4592B53F4DFC14B5D8A7">
    <w:name w:val="668BFBFAC9CF4592B53F4DFC14B5D8A7"/>
    <w:rsid w:val="00E43C90"/>
    <w:pPr>
      <w:spacing w:after="160" w:line="259" w:lineRule="auto"/>
    </w:pPr>
    <w:rPr>
      <w:lang w:val="de-DE" w:eastAsia="de-DE"/>
    </w:rPr>
  </w:style>
  <w:style w:type="paragraph" w:customStyle="1" w:styleId="514022F1251C4F928C189947B99F589F">
    <w:name w:val="514022F1251C4F928C189947B99F589F"/>
    <w:rsid w:val="00E43C90"/>
    <w:pPr>
      <w:spacing w:after="160" w:line="259" w:lineRule="auto"/>
    </w:pPr>
    <w:rPr>
      <w:lang w:val="de-DE" w:eastAsia="de-DE"/>
    </w:rPr>
  </w:style>
  <w:style w:type="paragraph" w:customStyle="1" w:styleId="B0F35F6A7CEF482EB1D2241D833EC5E3">
    <w:name w:val="B0F35F6A7CEF482EB1D2241D833EC5E3"/>
    <w:rsid w:val="00E43C90"/>
    <w:pPr>
      <w:spacing w:after="160" w:line="259" w:lineRule="auto"/>
    </w:pPr>
    <w:rPr>
      <w:lang w:val="de-DE" w:eastAsia="de-DE"/>
    </w:rPr>
  </w:style>
  <w:style w:type="paragraph" w:customStyle="1" w:styleId="05F9A4C26836412D8634DBEB11DAC4CC">
    <w:name w:val="05F9A4C26836412D8634DBEB11DAC4CC"/>
    <w:rsid w:val="00E43C90"/>
    <w:pPr>
      <w:spacing w:after="160" w:line="259" w:lineRule="auto"/>
    </w:pPr>
    <w:rPr>
      <w:lang w:val="de-DE" w:eastAsia="de-DE"/>
    </w:rPr>
  </w:style>
  <w:style w:type="paragraph" w:customStyle="1" w:styleId="F399FD60D4E546149308928FF9553D17">
    <w:name w:val="F399FD60D4E546149308928FF9553D17"/>
    <w:rsid w:val="00E43C90"/>
    <w:pPr>
      <w:spacing w:after="160" w:line="259" w:lineRule="auto"/>
    </w:pPr>
    <w:rPr>
      <w:lang w:val="de-DE" w:eastAsia="de-DE"/>
    </w:rPr>
  </w:style>
  <w:style w:type="paragraph" w:customStyle="1" w:styleId="6DAB7D446D9D42CDBBF0BA10FC084352">
    <w:name w:val="6DAB7D446D9D42CDBBF0BA10FC084352"/>
    <w:rsid w:val="00E43C90"/>
    <w:pPr>
      <w:spacing w:after="160" w:line="259" w:lineRule="auto"/>
    </w:pPr>
    <w:rPr>
      <w:lang w:val="de-DE" w:eastAsia="de-DE"/>
    </w:rPr>
  </w:style>
  <w:style w:type="paragraph" w:customStyle="1" w:styleId="38B57BAA5EA44C729AF15D0BF9EC8998">
    <w:name w:val="38B57BAA5EA44C729AF15D0BF9EC8998"/>
    <w:rsid w:val="00E43C90"/>
    <w:pPr>
      <w:spacing w:after="160" w:line="259" w:lineRule="auto"/>
    </w:pPr>
    <w:rPr>
      <w:lang w:val="de-DE" w:eastAsia="de-DE"/>
    </w:rPr>
  </w:style>
  <w:style w:type="paragraph" w:customStyle="1" w:styleId="3D1D8F869CD24E18AC593F1438E8F4B7">
    <w:name w:val="3D1D8F869CD24E18AC593F1438E8F4B7"/>
    <w:rsid w:val="00E43C90"/>
    <w:pPr>
      <w:spacing w:after="160" w:line="259" w:lineRule="auto"/>
    </w:pPr>
    <w:rPr>
      <w:lang w:val="de-DE" w:eastAsia="de-DE"/>
    </w:rPr>
  </w:style>
  <w:style w:type="paragraph" w:customStyle="1" w:styleId="A21666798FE1457BAD6118F7E94573A9">
    <w:name w:val="A21666798FE1457BAD6118F7E94573A9"/>
    <w:rsid w:val="00E43C90"/>
    <w:pPr>
      <w:spacing w:after="160" w:line="259" w:lineRule="auto"/>
    </w:pPr>
    <w:rPr>
      <w:lang w:val="de-DE" w:eastAsia="de-DE"/>
    </w:rPr>
  </w:style>
  <w:style w:type="paragraph" w:customStyle="1" w:styleId="26D55DB5C0834B1994B17B15947A3A96">
    <w:name w:val="26D55DB5C0834B1994B17B15947A3A96"/>
    <w:rsid w:val="00E43C90"/>
    <w:pPr>
      <w:spacing w:after="160" w:line="259" w:lineRule="auto"/>
    </w:pPr>
    <w:rPr>
      <w:lang w:val="de-DE" w:eastAsia="de-DE"/>
    </w:rPr>
  </w:style>
  <w:style w:type="paragraph" w:customStyle="1" w:styleId="B34F5A12314141DE8D0387C8FC4C8012">
    <w:name w:val="B34F5A12314141DE8D0387C8FC4C8012"/>
    <w:rsid w:val="00E43C90"/>
    <w:pPr>
      <w:spacing w:after="160" w:line="259" w:lineRule="auto"/>
    </w:pPr>
    <w:rPr>
      <w:lang w:val="de-DE" w:eastAsia="de-DE"/>
    </w:rPr>
  </w:style>
  <w:style w:type="paragraph" w:customStyle="1" w:styleId="06AE6C06DF0E454DB712D4F7DB1C3761">
    <w:name w:val="06AE6C06DF0E454DB712D4F7DB1C3761"/>
    <w:rsid w:val="00E43C90"/>
    <w:pPr>
      <w:spacing w:after="160" w:line="259" w:lineRule="auto"/>
    </w:pPr>
    <w:rPr>
      <w:lang w:val="de-DE" w:eastAsia="de-DE"/>
    </w:rPr>
  </w:style>
  <w:style w:type="paragraph" w:customStyle="1" w:styleId="684F6103B25944ABAF536773A4E67ADF">
    <w:name w:val="684F6103B25944ABAF536773A4E67ADF"/>
    <w:rsid w:val="00E43C90"/>
    <w:pPr>
      <w:spacing w:after="160" w:line="259" w:lineRule="auto"/>
    </w:pPr>
    <w:rPr>
      <w:lang w:val="de-DE" w:eastAsia="de-DE"/>
    </w:rPr>
  </w:style>
  <w:style w:type="paragraph" w:customStyle="1" w:styleId="F5CFF34B75DB4DCCBAAA9EEED9DF2916">
    <w:name w:val="F5CFF34B75DB4DCCBAAA9EEED9DF2916"/>
    <w:rsid w:val="00E43C90"/>
    <w:pPr>
      <w:spacing w:after="160" w:line="259" w:lineRule="auto"/>
    </w:pPr>
    <w:rPr>
      <w:lang w:val="de-DE" w:eastAsia="de-DE"/>
    </w:rPr>
  </w:style>
  <w:style w:type="paragraph" w:customStyle="1" w:styleId="F3E31544867E40DBB974EB814292E300">
    <w:name w:val="F3E31544867E40DBB974EB814292E300"/>
    <w:rsid w:val="00E43C90"/>
    <w:pPr>
      <w:spacing w:after="160" w:line="259" w:lineRule="auto"/>
    </w:pPr>
    <w:rPr>
      <w:lang w:val="de-DE" w:eastAsia="de-DE"/>
    </w:rPr>
  </w:style>
  <w:style w:type="paragraph" w:customStyle="1" w:styleId="52647BBBFC3848E683E970E0D4B1F520">
    <w:name w:val="52647BBBFC3848E683E970E0D4B1F520"/>
    <w:rsid w:val="00E43C90"/>
    <w:pPr>
      <w:spacing w:after="160" w:line="259" w:lineRule="auto"/>
    </w:pPr>
    <w:rPr>
      <w:lang w:val="de-DE" w:eastAsia="de-DE"/>
    </w:rPr>
  </w:style>
  <w:style w:type="paragraph" w:customStyle="1" w:styleId="B1E971BD30A4420F9665BEE8E19B5901">
    <w:name w:val="B1E971BD30A4420F9665BEE8E19B5901"/>
    <w:rsid w:val="00E43C90"/>
    <w:pPr>
      <w:spacing w:after="160" w:line="259" w:lineRule="auto"/>
    </w:pPr>
    <w:rPr>
      <w:lang w:val="de-DE" w:eastAsia="de-DE"/>
    </w:rPr>
  </w:style>
  <w:style w:type="paragraph" w:customStyle="1" w:styleId="60CF0F40BF844533B3F76C04EEEA1579">
    <w:name w:val="60CF0F40BF844533B3F76C04EEEA1579"/>
    <w:rsid w:val="00E43C90"/>
    <w:pPr>
      <w:spacing w:after="160" w:line="259" w:lineRule="auto"/>
    </w:pPr>
    <w:rPr>
      <w:lang w:val="de-DE" w:eastAsia="de-DE"/>
    </w:rPr>
  </w:style>
  <w:style w:type="paragraph" w:customStyle="1" w:styleId="6C8504353F314A048E10143E7CFC698E">
    <w:name w:val="6C8504353F314A048E10143E7CFC698E"/>
    <w:rsid w:val="00E43C90"/>
    <w:pPr>
      <w:spacing w:after="160" w:line="259" w:lineRule="auto"/>
    </w:pPr>
    <w:rPr>
      <w:lang w:val="de-DE" w:eastAsia="de-DE"/>
    </w:rPr>
  </w:style>
  <w:style w:type="paragraph" w:customStyle="1" w:styleId="917BAA2DE5824823A8E279D629052981">
    <w:name w:val="917BAA2DE5824823A8E279D629052981"/>
    <w:rsid w:val="00E43C90"/>
    <w:pPr>
      <w:spacing w:after="160" w:line="259" w:lineRule="auto"/>
    </w:pPr>
    <w:rPr>
      <w:lang w:val="de-DE" w:eastAsia="de-DE"/>
    </w:rPr>
  </w:style>
  <w:style w:type="paragraph" w:customStyle="1" w:styleId="DC837E7825C1465D9D99E3E848CFBA44">
    <w:name w:val="DC837E7825C1465D9D99E3E848CFBA44"/>
    <w:rsid w:val="00E43C90"/>
    <w:pPr>
      <w:spacing w:after="160" w:line="259" w:lineRule="auto"/>
    </w:pPr>
    <w:rPr>
      <w:lang w:val="de-DE" w:eastAsia="de-DE"/>
    </w:rPr>
  </w:style>
  <w:style w:type="paragraph" w:customStyle="1" w:styleId="CA89DEAFB78D4BD789428B8D08212F7F">
    <w:name w:val="CA89DEAFB78D4BD789428B8D08212F7F"/>
    <w:rsid w:val="00E43C90"/>
    <w:pPr>
      <w:spacing w:after="160" w:line="259" w:lineRule="auto"/>
    </w:pPr>
    <w:rPr>
      <w:lang w:val="de-DE" w:eastAsia="de-DE"/>
    </w:rPr>
  </w:style>
  <w:style w:type="paragraph" w:customStyle="1" w:styleId="76D7661582E54EBF833AFC851AC8F8BE">
    <w:name w:val="76D7661582E54EBF833AFC851AC8F8BE"/>
    <w:rsid w:val="00E43C90"/>
    <w:pPr>
      <w:spacing w:after="160" w:line="259" w:lineRule="auto"/>
    </w:pPr>
    <w:rPr>
      <w:lang w:val="de-DE" w:eastAsia="de-DE"/>
    </w:rPr>
  </w:style>
  <w:style w:type="paragraph" w:customStyle="1" w:styleId="6EA03E14D0D84BE69E0C02AD09BDCC96">
    <w:name w:val="6EA03E14D0D84BE69E0C02AD09BDCC96"/>
    <w:rsid w:val="00E43C90"/>
    <w:pPr>
      <w:spacing w:after="160" w:line="259" w:lineRule="auto"/>
    </w:pPr>
    <w:rPr>
      <w:lang w:val="de-DE" w:eastAsia="de-DE"/>
    </w:rPr>
  </w:style>
  <w:style w:type="paragraph" w:customStyle="1" w:styleId="E0C4F16FA9E042DE89E694E22F295525">
    <w:name w:val="E0C4F16FA9E042DE89E694E22F295525"/>
    <w:rsid w:val="00E43C90"/>
    <w:pPr>
      <w:spacing w:after="160" w:line="259" w:lineRule="auto"/>
    </w:pPr>
    <w:rPr>
      <w:lang w:val="de-DE" w:eastAsia="de-DE"/>
    </w:rPr>
  </w:style>
  <w:style w:type="paragraph" w:customStyle="1" w:styleId="1A186FF7F4F84269B5D41244E8D6961D">
    <w:name w:val="1A186FF7F4F84269B5D41244E8D6961D"/>
    <w:rsid w:val="00E43C90"/>
    <w:pPr>
      <w:spacing w:after="160" w:line="259" w:lineRule="auto"/>
    </w:pPr>
    <w:rPr>
      <w:lang w:val="de-DE" w:eastAsia="de-DE"/>
    </w:rPr>
  </w:style>
  <w:style w:type="paragraph" w:customStyle="1" w:styleId="89A1011EA7AF440EA1EA59ED19A04556">
    <w:name w:val="89A1011EA7AF440EA1EA59ED19A04556"/>
    <w:rsid w:val="00E43C90"/>
    <w:pPr>
      <w:spacing w:after="160" w:line="259" w:lineRule="auto"/>
    </w:pPr>
    <w:rPr>
      <w:lang w:val="de-DE" w:eastAsia="de-DE"/>
    </w:rPr>
  </w:style>
  <w:style w:type="paragraph" w:customStyle="1" w:styleId="2269B29FEDE2426D8F9CCCE9E942DDAC">
    <w:name w:val="2269B29FEDE2426D8F9CCCE9E942DDAC"/>
    <w:rsid w:val="00E43C90"/>
    <w:pPr>
      <w:spacing w:after="160" w:line="259" w:lineRule="auto"/>
    </w:pPr>
    <w:rPr>
      <w:lang w:val="de-DE" w:eastAsia="de-DE"/>
    </w:rPr>
  </w:style>
  <w:style w:type="paragraph" w:customStyle="1" w:styleId="9C2F67E681CB47DBA619A66E344D65BE">
    <w:name w:val="9C2F67E681CB47DBA619A66E344D65BE"/>
    <w:rsid w:val="00E43C90"/>
    <w:pPr>
      <w:spacing w:after="160" w:line="259" w:lineRule="auto"/>
    </w:pPr>
    <w:rPr>
      <w:lang w:val="de-DE" w:eastAsia="de-DE"/>
    </w:rPr>
  </w:style>
  <w:style w:type="paragraph" w:customStyle="1" w:styleId="C1DE9758D9774462AE56ED47ECF868F1">
    <w:name w:val="C1DE9758D9774462AE56ED47ECF868F1"/>
    <w:rsid w:val="00E43C90"/>
    <w:pPr>
      <w:spacing w:after="160" w:line="259" w:lineRule="auto"/>
    </w:pPr>
    <w:rPr>
      <w:lang w:val="de-DE" w:eastAsia="de-DE"/>
    </w:rPr>
  </w:style>
  <w:style w:type="paragraph" w:customStyle="1" w:styleId="7A086F4B2F514199B0DBB8A537F372AA">
    <w:name w:val="7A086F4B2F514199B0DBB8A537F372AA"/>
    <w:rsid w:val="00E43C90"/>
    <w:pPr>
      <w:spacing w:after="160" w:line="259" w:lineRule="auto"/>
    </w:pPr>
    <w:rPr>
      <w:lang w:val="de-DE" w:eastAsia="de-DE"/>
    </w:rPr>
  </w:style>
  <w:style w:type="paragraph" w:customStyle="1" w:styleId="0480347698DA42D98C12341C3EA1E4E4">
    <w:name w:val="0480347698DA42D98C12341C3EA1E4E4"/>
    <w:rsid w:val="00E43C90"/>
    <w:pPr>
      <w:spacing w:after="160" w:line="259" w:lineRule="auto"/>
    </w:pPr>
    <w:rPr>
      <w:lang w:val="de-DE" w:eastAsia="de-DE"/>
    </w:rPr>
  </w:style>
  <w:style w:type="paragraph" w:customStyle="1" w:styleId="D3839C3DEF4B4437B005FFD0767C41D0">
    <w:name w:val="D3839C3DEF4B4437B005FFD0767C41D0"/>
    <w:rsid w:val="00E43C90"/>
    <w:pPr>
      <w:spacing w:after="160" w:line="259" w:lineRule="auto"/>
    </w:pPr>
    <w:rPr>
      <w:lang w:val="de-DE" w:eastAsia="de-DE"/>
    </w:rPr>
  </w:style>
  <w:style w:type="paragraph" w:customStyle="1" w:styleId="6AB2F875885C485A8B10C35608B945A2">
    <w:name w:val="6AB2F875885C485A8B10C35608B945A2"/>
    <w:rsid w:val="00E43C90"/>
    <w:pPr>
      <w:spacing w:after="160" w:line="259" w:lineRule="auto"/>
    </w:pPr>
    <w:rPr>
      <w:lang w:val="de-DE" w:eastAsia="de-DE"/>
    </w:rPr>
  </w:style>
  <w:style w:type="paragraph" w:customStyle="1" w:styleId="50D9FC9FF230422F87E7C802EB98EC84">
    <w:name w:val="50D9FC9FF230422F87E7C802EB98EC84"/>
    <w:rsid w:val="00E43C90"/>
    <w:pPr>
      <w:spacing w:after="160" w:line="259" w:lineRule="auto"/>
    </w:pPr>
    <w:rPr>
      <w:lang w:val="de-DE" w:eastAsia="de-DE"/>
    </w:rPr>
  </w:style>
  <w:style w:type="paragraph" w:customStyle="1" w:styleId="F6490CD1A06C4DDAA840A70EB7456385">
    <w:name w:val="F6490CD1A06C4DDAA840A70EB7456385"/>
    <w:rsid w:val="00E43C90"/>
    <w:pPr>
      <w:spacing w:after="160" w:line="259" w:lineRule="auto"/>
    </w:pPr>
    <w:rPr>
      <w:lang w:val="de-DE" w:eastAsia="de-DE"/>
    </w:rPr>
  </w:style>
  <w:style w:type="paragraph" w:customStyle="1" w:styleId="812B842CE7114B38BC2039C37C1B4EDF">
    <w:name w:val="812B842CE7114B38BC2039C37C1B4EDF"/>
    <w:rsid w:val="00E43C90"/>
    <w:pPr>
      <w:spacing w:after="160" w:line="259" w:lineRule="auto"/>
    </w:pPr>
    <w:rPr>
      <w:lang w:val="de-DE" w:eastAsia="de-DE"/>
    </w:rPr>
  </w:style>
  <w:style w:type="paragraph" w:customStyle="1" w:styleId="4B65DDF2DC0E40EEB2214C0B45D78FE6">
    <w:name w:val="4B65DDF2DC0E40EEB2214C0B45D78FE6"/>
    <w:rsid w:val="00E43C90"/>
    <w:pPr>
      <w:spacing w:after="160" w:line="259" w:lineRule="auto"/>
    </w:pPr>
    <w:rPr>
      <w:lang w:val="de-DE" w:eastAsia="de-DE"/>
    </w:rPr>
  </w:style>
  <w:style w:type="paragraph" w:customStyle="1" w:styleId="C4E579CDC36044A1BCD40666267B8D6D">
    <w:name w:val="C4E579CDC36044A1BCD40666267B8D6D"/>
    <w:rsid w:val="00E43C90"/>
    <w:pPr>
      <w:spacing w:after="160" w:line="259" w:lineRule="auto"/>
    </w:pPr>
    <w:rPr>
      <w:lang w:val="de-DE" w:eastAsia="de-DE"/>
    </w:rPr>
  </w:style>
  <w:style w:type="paragraph" w:customStyle="1" w:styleId="07657E4DCB7C4AB28945D1D4E2DB3D67">
    <w:name w:val="07657E4DCB7C4AB28945D1D4E2DB3D67"/>
    <w:rsid w:val="00E43C90"/>
    <w:pPr>
      <w:spacing w:after="160" w:line="259" w:lineRule="auto"/>
    </w:pPr>
    <w:rPr>
      <w:lang w:val="de-DE" w:eastAsia="de-DE"/>
    </w:rPr>
  </w:style>
  <w:style w:type="paragraph" w:customStyle="1" w:styleId="43C98959AB094567AE368756D53A2DC331">
    <w:name w:val="43C98959AB094567AE368756D53A2DC331"/>
    <w:rsid w:val="00775D77"/>
    <w:rPr>
      <w:rFonts w:eastAsiaTheme="minorHAnsi"/>
      <w:lang w:eastAsia="en-US"/>
    </w:rPr>
  </w:style>
  <w:style w:type="paragraph" w:customStyle="1" w:styleId="ACAA0421F7BD4C69A7B2DFDF26DA2D4E30">
    <w:name w:val="ACAA0421F7BD4C69A7B2DFDF26DA2D4E30"/>
    <w:rsid w:val="00775D77"/>
    <w:rPr>
      <w:rFonts w:eastAsiaTheme="minorHAnsi"/>
      <w:lang w:eastAsia="en-US"/>
    </w:rPr>
  </w:style>
  <w:style w:type="paragraph" w:customStyle="1" w:styleId="488F074045A24DC38F26113E5918C56811">
    <w:name w:val="488F074045A24DC38F26113E5918C56811"/>
    <w:rsid w:val="00775D77"/>
    <w:rPr>
      <w:rFonts w:eastAsiaTheme="minorHAnsi"/>
      <w:lang w:eastAsia="en-US"/>
    </w:rPr>
  </w:style>
  <w:style w:type="paragraph" w:customStyle="1" w:styleId="D7DB9A9CC82C4A059A62EF32C779784F6">
    <w:name w:val="D7DB9A9CC82C4A059A62EF32C779784F6"/>
    <w:rsid w:val="00775D77"/>
    <w:rPr>
      <w:rFonts w:eastAsiaTheme="minorHAnsi"/>
      <w:lang w:eastAsia="en-US"/>
    </w:rPr>
  </w:style>
  <w:style w:type="paragraph" w:customStyle="1" w:styleId="D93C9A7321DA42D2926DDB4D9052B4AC6">
    <w:name w:val="D93C9A7321DA42D2926DDB4D9052B4AC6"/>
    <w:rsid w:val="00775D77"/>
    <w:rPr>
      <w:rFonts w:eastAsiaTheme="minorHAnsi"/>
      <w:lang w:eastAsia="en-US"/>
    </w:rPr>
  </w:style>
  <w:style w:type="paragraph" w:customStyle="1" w:styleId="C1C44605339D498C9E698228371AA2AC6">
    <w:name w:val="C1C44605339D498C9E698228371AA2AC6"/>
    <w:rsid w:val="00775D77"/>
    <w:rPr>
      <w:rFonts w:eastAsiaTheme="minorHAnsi"/>
      <w:lang w:eastAsia="en-US"/>
    </w:rPr>
  </w:style>
  <w:style w:type="paragraph" w:customStyle="1" w:styleId="3F3F789098764C28AAD358001AC7EE86">
    <w:name w:val="3F3F789098764C28AAD358001AC7EE86"/>
    <w:rsid w:val="00775D77"/>
    <w:rPr>
      <w:rFonts w:eastAsiaTheme="minorHAnsi"/>
      <w:lang w:eastAsia="en-US"/>
    </w:rPr>
  </w:style>
  <w:style w:type="paragraph" w:customStyle="1" w:styleId="DE1F63E0013C4BFCB5D6637985E7740C6">
    <w:name w:val="DE1F63E0013C4BFCB5D6637985E7740C6"/>
    <w:rsid w:val="00775D77"/>
    <w:rPr>
      <w:rFonts w:eastAsiaTheme="minorHAnsi"/>
      <w:lang w:eastAsia="en-US"/>
    </w:rPr>
  </w:style>
  <w:style w:type="paragraph" w:customStyle="1" w:styleId="25438D4275D44BCEBDC96FA7FA13ACEF6">
    <w:name w:val="25438D4275D44BCEBDC96FA7FA13ACEF6"/>
    <w:rsid w:val="00775D77"/>
    <w:rPr>
      <w:rFonts w:eastAsiaTheme="minorHAnsi"/>
      <w:lang w:eastAsia="en-US"/>
    </w:rPr>
  </w:style>
  <w:style w:type="paragraph" w:customStyle="1" w:styleId="63F9C8C662F34DB598505A8AB055E3241">
    <w:name w:val="63F9C8C662F34DB598505A8AB055E3241"/>
    <w:rsid w:val="00775D77"/>
    <w:rPr>
      <w:rFonts w:eastAsiaTheme="minorHAnsi"/>
      <w:lang w:eastAsia="en-US"/>
    </w:rPr>
  </w:style>
  <w:style w:type="paragraph" w:customStyle="1" w:styleId="E7C72447226741898F92BDF64DAEDFA11">
    <w:name w:val="E7C72447226741898F92BDF64DAEDFA11"/>
    <w:rsid w:val="00775D77"/>
    <w:rPr>
      <w:rFonts w:eastAsiaTheme="minorHAnsi"/>
      <w:lang w:eastAsia="en-US"/>
    </w:rPr>
  </w:style>
  <w:style w:type="paragraph" w:customStyle="1" w:styleId="B8C706F6D8EA450A9E58FAC6BBDEC4C07">
    <w:name w:val="B8C706F6D8EA450A9E58FAC6BBDEC4C07"/>
    <w:rsid w:val="00775D77"/>
    <w:rPr>
      <w:rFonts w:eastAsiaTheme="minorHAnsi"/>
      <w:lang w:eastAsia="en-US"/>
    </w:rPr>
  </w:style>
  <w:style w:type="paragraph" w:customStyle="1" w:styleId="161F83792875426D8B39B769BF1B79921">
    <w:name w:val="161F83792875426D8B39B769BF1B79921"/>
    <w:rsid w:val="00775D77"/>
    <w:rPr>
      <w:rFonts w:eastAsiaTheme="minorHAnsi"/>
      <w:lang w:eastAsia="en-US"/>
    </w:rPr>
  </w:style>
  <w:style w:type="paragraph" w:customStyle="1" w:styleId="4EE088E5BA844C8599A39036ADA8605E1">
    <w:name w:val="4EE088E5BA844C8599A39036ADA8605E1"/>
    <w:rsid w:val="00775D77"/>
    <w:rPr>
      <w:rFonts w:eastAsiaTheme="minorHAnsi"/>
      <w:lang w:eastAsia="en-US"/>
    </w:rPr>
  </w:style>
  <w:style w:type="paragraph" w:customStyle="1" w:styleId="DEDE283D24474934A25344D6FFC9E2E77">
    <w:name w:val="DEDE283D24474934A25344D6FFC9E2E77"/>
    <w:rsid w:val="00775D77"/>
    <w:rPr>
      <w:rFonts w:eastAsiaTheme="minorHAnsi"/>
      <w:lang w:eastAsia="en-US"/>
    </w:rPr>
  </w:style>
  <w:style w:type="paragraph" w:customStyle="1" w:styleId="90DA5B24F59D4C5ABF460D90D130F34C1">
    <w:name w:val="90DA5B24F59D4C5ABF460D90D130F34C1"/>
    <w:rsid w:val="00775D77"/>
    <w:rPr>
      <w:rFonts w:eastAsiaTheme="minorHAnsi"/>
      <w:lang w:eastAsia="en-US"/>
    </w:rPr>
  </w:style>
  <w:style w:type="paragraph" w:customStyle="1" w:styleId="703D9AF41D0E43C9A9D1CE1C76F17EA31">
    <w:name w:val="703D9AF41D0E43C9A9D1CE1C76F17EA31"/>
    <w:rsid w:val="00775D77"/>
    <w:rPr>
      <w:rFonts w:eastAsiaTheme="minorHAnsi"/>
      <w:lang w:eastAsia="en-US"/>
    </w:rPr>
  </w:style>
  <w:style w:type="paragraph" w:customStyle="1" w:styleId="046502F02F6348728A61B34CD38F555B7">
    <w:name w:val="046502F02F6348728A61B34CD38F555B7"/>
    <w:rsid w:val="00775D77"/>
    <w:rPr>
      <w:rFonts w:eastAsiaTheme="minorHAnsi"/>
      <w:lang w:eastAsia="en-US"/>
    </w:rPr>
  </w:style>
  <w:style w:type="paragraph" w:customStyle="1" w:styleId="9AC42C79E3CB478A8E1C7925A0FB20051">
    <w:name w:val="9AC42C79E3CB478A8E1C7925A0FB20051"/>
    <w:rsid w:val="00775D77"/>
    <w:rPr>
      <w:rFonts w:eastAsiaTheme="minorHAnsi"/>
      <w:lang w:eastAsia="en-US"/>
    </w:rPr>
  </w:style>
  <w:style w:type="paragraph" w:customStyle="1" w:styleId="6654157F4C5C4CB1B90F9E5760161B301">
    <w:name w:val="6654157F4C5C4CB1B90F9E5760161B301"/>
    <w:rsid w:val="00775D77"/>
    <w:rPr>
      <w:rFonts w:eastAsiaTheme="minorHAnsi"/>
      <w:lang w:eastAsia="en-US"/>
    </w:rPr>
  </w:style>
  <w:style w:type="paragraph" w:customStyle="1" w:styleId="26DFAB703AD34EB7ADA2656347ECA8D22">
    <w:name w:val="26DFAB703AD34EB7ADA2656347ECA8D22"/>
    <w:rsid w:val="00775D77"/>
    <w:rPr>
      <w:rFonts w:eastAsiaTheme="minorHAnsi"/>
      <w:lang w:eastAsia="en-US"/>
    </w:rPr>
  </w:style>
  <w:style w:type="paragraph" w:customStyle="1" w:styleId="DDC3109FF4A84D6190E56FBBCDC96BFA2">
    <w:name w:val="DDC3109FF4A84D6190E56FBBCDC96BFA2"/>
    <w:rsid w:val="00775D77"/>
    <w:rPr>
      <w:rFonts w:eastAsiaTheme="minorHAnsi"/>
      <w:lang w:eastAsia="en-US"/>
    </w:rPr>
  </w:style>
  <w:style w:type="paragraph" w:customStyle="1" w:styleId="F399FD60D4E546149308928FF9553D171">
    <w:name w:val="F399FD60D4E546149308928FF9553D171"/>
    <w:rsid w:val="00775D77"/>
    <w:rPr>
      <w:rFonts w:eastAsiaTheme="minorHAnsi"/>
      <w:lang w:eastAsia="en-US"/>
    </w:rPr>
  </w:style>
  <w:style w:type="paragraph" w:customStyle="1" w:styleId="6DAB7D446D9D42CDBBF0BA10FC0843521">
    <w:name w:val="6DAB7D446D9D42CDBBF0BA10FC084352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EA03E14D0D84BE69E0C02AD09BDCC961">
    <w:name w:val="6EA03E14D0D84BE69E0C02AD09BDCC961"/>
    <w:rsid w:val="00775D77"/>
    <w:rPr>
      <w:rFonts w:eastAsiaTheme="minorHAnsi"/>
      <w:lang w:eastAsia="en-US"/>
    </w:rPr>
  </w:style>
  <w:style w:type="paragraph" w:customStyle="1" w:styleId="E96A7314CA534478811752BDB07945632">
    <w:name w:val="E96A7314CA534478811752BDB07945632"/>
    <w:rsid w:val="00775D77"/>
    <w:rPr>
      <w:rFonts w:eastAsiaTheme="minorHAnsi"/>
      <w:lang w:eastAsia="en-US"/>
    </w:rPr>
  </w:style>
  <w:style w:type="paragraph" w:customStyle="1" w:styleId="E0C4F16FA9E042DE89E694E22F2955251">
    <w:name w:val="E0C4F16FA9E042DE89E694E22F2955251"/>
    <w:rsid w:val="00775D77"/>
    <w:rPr>
      <w:rFonts w:eastAsiaTheme="minorHAnsi"/>
      <w:lang w:eastAsia="en-US"/>
    </w:rPr>
  </w:style>
  <w:style w:type="paragraph" w:customStyle="1" w:styleId="1A186FF7F4F84269B5D41244E8D6961D1">
    <w:name w:val="1A186FF7F4F84269B5D41244E8D6961D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6AE6C06DF0E454DB712D4F7DB1C37611">
    <w:name w:val="06AE6C06DF0E454DB712D4F7DB1C37611"/>
    <w:rsid w:val="00775D77"/>
    <w:rPr>
      <w:rFonts w:eastAsiaTheme="minorHAnsi"/>
      <w:lang w:eastAsia="en-US"/>
    </w:rPr>
  </w:style>
  <w:style w:type="paragraph" w:customStyle="1" w:styleId="D6272973BDDC437EA8787FF7E01872072">
    <w:name w:val="D6272973BDDC437EA8787FF7E01872072"/>
    <w:rsid w:val="00775D77"/>
    <w:rPr>
      <w:rFonts w:eastAsiaTheme="minorHAnsi"/>
      <w:lang w:eastAsia="en-US"/>
    </w:rPr>
  </w:style>
  <w:style w:type="paragraph" w:customStyle="1" w:styleId="89A1011EA7AF440EA1EA59ED19A045561">
    <w:name w:val="89A1011EA7AF440EA1EA59ED19A045561"/>
    <w:rsid w:val="00775D77"/>
    <w:rPr>
      <w:rFonts w:eastAsiaTheme="minorHAnsi"/>
      <w:lang w:eastAsia="en-US"/>
    </w:rPr>
  </w:style>
  <w:style w:type="paragraph" w:customStyle="1" w:styleId="2269B29FEDE2426D8F9CCCE9E942DDAC1">
    <w:name w:val="2269B29FEDE2426D8F9CCCE9E942DDAC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2647BBBFC3848E683E970E0D4B1F5201">
    <w:name w:val="52647BBBFC3848E683E970E0D4B1F5201"/>
    <w:rsid w:val="00775D77"/>
    <w:rPr>
      <w:rFonts w:eastAsiaTheme="minorHAnsi"/>
      <w:lang w:eastAsia="en-US"/>
    </w:rPr>
  </w:style>
  <w:style w:type="paragraph" w:customStyle="1" w:styleId="85B7FCC6A21E4383A4F63763C0C256962">
    <w:name w:val="85B7FCC6A21E4383A4F63763C0C256962"/>
    <w:rsid w:val="00775D77"/>
    <w:rPr>
      <w:rFonts w:eastAsiaTheme="minorHAnsi"/>
      <w:lang w:eastAsia="en-US"/>
    </w:rPr>
  </w:style>
  <w:style w:type="paragraph" w:customStyle="1" w:styleId="9C2F67E681CB47DBA619A66E344D65BE1">
    <w:name w:val="9C2F67E681CB47DBA619A66E344D65BE1"/>
    <w:rsid w:val="00775D77"/>
    <w:rPr>
      <w:rFonts w:eastAsiaTheme="minorHAnsi"/>
      <w:lang w:eastAsia="en-US"/>
    </w:rPr>
  </w:style>
  <w:style w:type="paragraph" w:customStyle="1" w:styleId="C1DE9758D9774462AE56ED47ECF868F11">
    <w:name w:val="C1DE9758D9774462AE56ED47ECF868F1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17BAA2DE5824823A8E279D6290529811">
    <w:name w:val="917BAA2DE5824823A8E279D6290529811"/>
    <w:rsid w:val="00775D77"/>
    <w:rPr>
      <w:rFonts w:eastAsiaTheme="minorHAnsi"/>
      <w:lang w:eastAsia="en-US"/>
    </w:rPr>
  </w:style>
  <w:style w:type="paragraph" w:customStyle="1" w:styleId="5397D634F9164CB28E7E826F66FB17A21">
    <w:name w:val="5397D634F9164CB28E7E826F66FB17A2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37C45A102FB477B946E4FC028DA38AB2">
    <w:name w:val="737C45A102FB477B946E4FC028DA38AB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F8E70D94BE14C858A94DC8D995964762">
    <w:name w:val="0F8E70D94BE14C858A94DC8D99596476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A086F4B2F514199B0DBB8A537F372AA1">
    <w:name w:val="7A086F4B2F514199B0DBB8A537F372AA1"/>
    <w:rsid w:val="00775D77"/>
    <w:rPr>
      <w:rFonts w:eastAsiaTheme="minorHAnsi"/>
      <w:lang w:eastAsia="en-US"/>
    </w:rPr>
  </w:style>
  <w:style w:type="paragraph" w:customStyle="1" w:styleId="1EF4358E7C2D454A881DA25118F19E2E2">
    <w:name w:val="1EF4358E7C2D454A881DA25118F19E2E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D93CDC92DB34AD2A0E9AD3C634FB0FA1">
    <w:name w:val="0D93CDC92DB34AD2A0E9AD3C634FB0FA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683C005A10A4A7B975A23FCFC2124791">
    <w:name w:val="4683C005A10A4A7B975A23FCFC212479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3839C3DEF4B4437B005FFD0767C41D01">
    <w:name w:val="D3839C3DEF4B4437B005FFD0767C41D01"/>
    <w:rsid w:val="00775D77"/>
    <w:rPr>
      <w:rFonts w:eastAsiaTheme="minorHAnsi"/>
      <w:lang w:eastAsia="en-US"/>
    </w:rPr>
  </w:style>
  <w:style w:type="paragraph" w:customStyle="1" w:styleId="DFF97AD449984C538E88A8A660CAD7112">
    <w:name w:val="DFF97AD449984C538E88A8A660CAD711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8381594505457395657851C5D381932">
    <w:name w:val="018381594505457395657851C5D38193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4FBE7EDDCDF4B909785CB954C8EFDE02">
    <w:name w:val="74FBE7EDDCDF4B909785CB954C8EFDE0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AB2F875885C485A8B10C35608B945A21">
    <w:name w:val="6AB2F875885C485A8B10C35608B945A21"/>
    <w:rsid w:val="00775D77"/>
    <w:rPr>
      <w:rFonts w:eastAsiaTheme="minorHAnsi"/>
      <w:lang w:eastAsia="en-US"/>
    </w:rPr>
  </w:style>
  <w:style w:type="paragraph" w:customStyle="1" w:styleId="AC7C5C3376854A5780A9AFC65657CA371">
    <w:name w:val="AC7C5C3376854A5780A9AFC65657CA37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3C44BDD3A5446F8B64D34D2B4F4CA21">
    <w:name w:val="803C44BDD3A5446F8B64D34D2B4F4CA2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E227BC9E7104A4591580A894DF2DEE31">
    <w:name w:val="EE227BC9E7104A4591580A894DF2DEE31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0D9FC9FF230422F87E7C802EB98EC841">
    <w:name w:val="50D9FC9FF230422F87E7C802EB98EC841"/>
    <w:rsid w:val="00775D77"/>
    <w:rPr>
      <w:rFonts w:eastAsiaTheme="minorHAnsi"/>
      <w:lang w:eastAsia="en-US"/>
    </w:rPr>
  </w:style>
  <w:style w:type="paragraph" w:customStyle="1" w:styleId="F6490CD1A06C4DDAA840A70EB74563851">
    <w:name w:val="F6490CD1A06C4DDAA840A70EB74563851"/>
    <w:rsid w:val="00775D77"/>
    <w:rPr>
      <w:rFonts w:eastAsiaTheme="minorHAnsi"/>
      <w:lang w:eastAsia="en-US"/>
    </w:rPr>
  </w:style>
  <w:style w:type="paragraph" w:customStyle="1" w:styleId="812B842CE7114B38BC2039C37C1B4EDF1">
    <w:name w:val="812B842CE7114B38BC2039C37C1B4EDF1"/>
    <w:rsid w:val="00775D77"/>
    <w:rPr>
      <w:rFonts w:eastAsiaTheme="minorHAnsi"/>
      <w:lang w:eastAsia="en-US"/>
    </w:rPr>
  </w:style>
  <w:style w:type="paragraph" w:customStyle="1" w:styleId="07657E4DCB7C4AB28945D1D4E2DB3D671">
    <w:name w:val="07657E4DCB7C4AB28945D1D4E2DB3D671"/>
    <w:rsid w:val="00775D77"/>
    <w:rPr>
      <w:rFonts w:eastAsiaTheme="minorHAnsi"/>
      <w:lang w:eastAsia="en-US"/>
    </w:rPr>
  </w:style>
  <w:style w:type="paragraph" w:customStyle="1" w:styleId="C4E579CDC36044A1BCD40666267B8D6D1">
    <w:name w:val="C4E579CDC36044A1BCD40666267B8D6D1"/>
    <w:rsid w:val="00775D77"/>
    <w:rPr>
      <w:rFonts w:eastAsiaTheme="minorHAnsi"/>
      <w:lang w:eastAsia="en-US"/>
    </w:rPr>
  </w:style>
  <w:style w:type="paragraph" w:customStyle="1" w:styleId="43C98959AB094567AE368756D53A2DC332">
    <w:name w:val="43C98959AB094567AE368756D53A2DC332"/>
    <w:rsid w:val="00775D77"/>
    <w:rPr>
      <w:rFonts w:eastAsiaTheme="minorHAnsi"/>
      <w:lang w:eastAsia="en-US"/>
    </w:rPr>
  </w:style>
  <w:style w:type="paragraph" w:customStyle="1" w:styleId="ACAA0421F7BD4C69A7B2DFDF26DA2D4E31">
    <w:name w:val="ACAA0421F7BD4C69A7B2DFDF26DA2D4E31"/>
    <w:rsid w:val="00775D77"/>
    <w:rPr>
      <w:rFonts w:eastAsiaTheme="minorHAnsi"/>
      <w:lang w:eastAsia="en-US"/>
    </w:rPr>
  </w:style>
  <w:style w:type="paragraph" w:customStyle="1" w:styleId="488F074045A24DC38F26113E5918C56812">
    <w:name w:val="488F074045A24DC38F26113E5918C56812"/>
    <w:rsid w:val="00775D77"/>
    <w:rPr>
      <w:rFonts w:eastAsiaTheme="minorHAnsi"/>
      <w:lang w:eastAsia="en-US"/>
    </w:rPr>
  </w:style>
  <w:style w:type="paragraph" w:customStyle="1" w:styleId="D7DB9A9CC82C4A059A62EF32C779784F7">
    <w:name w:val="D7DB9A9CC82C4A059A62EF32C779784F7"/>
    <w:rsid w:val="00775D77"/>
    <w:rPr>
      <w:rFonts w:eastAsiaTheme="minorHAnsi"/>
      <w:lang w:eastAsia="en-US"/>
    </w:rPr>
  </w:style>
  <w:style w:type="paragraph" w:customStyle="1" w:styleId="D93C9A7321DA42D2926DDB4D9052B4AC7">
    <w:name w:val="D93C9A7321DA42D2926DDB4D9052B4AC7"/>
    <w:rsid w:val="00775D77"/>
    <w:rPr>
      <w:rFonts w:eastAsiaTheme="minorHAnsi"/>
      <w:lang w:eastAsia="en-US"/>
    </w:rPr>
  </w:style>
  <w:style w:type="paragraph" w:customStyle="1" w:styleId="C1C44605339D498C9E698228371AA2AC7">
    <w:name w:val="C1C44605339D498C9E698228371AA2AC7"/>
    <w:rsid w:val="00775D77"/>
    <w:rPr>
      <w:rFonts w:eastAsiaTheme="minorHAnsi"/>
      <w:lang w:eastAsia="en-US"/>
    </w:rPr>
  </w:style>
  <w:style w:type="paragraph" w:customStyle="1" w:styleId="3F3F789098764C28AAD358001AC7EE861">
    <w:name w:val="3F3F789098764C28AAD358001AC7EE861"/>
    <w:rsid w:val="00775D77"/>
    <w:rPr>
      <w:rFonts w:eastAsiaTheme="minorHAnsi"/>
      <w:lang w:eastAsia="en-US"/>
    </w:rPr>
  </w:style>
  <w:style w:type="paragraph" w:customStyle="1" w:styleId="DE1F63E0013C4BFCB5D6637985E7740C7">
    <w:name w:val="DE1F63E0013C4BFCB5D6637985E7740C7"/>
    <w:rsid w:val="00775D77"/>
    <w:rPr>
      <w:rFonts w:eastAsiaTheme="minorHAnsi"/>
      <w:lang w:eastAsia="en-US"/>
    </w:rPr>
  </w:style>
  <w:style w:type="paragraph" w:customStyle="1" w:styleId="25438D4275D44BCEBDC96FA7FA13ACEF7">
    <w:name w:val="25438D4275D44BCEBDC96FA7FA13ACEF7"/>
    <w:rsid w:val="00775D77"/>
    <w:rPr>
      <w:rFonts w:eastAsiaTheme="minorHAnsi"/>
      <w:lang w:eastAsia="en-US"/>
    </w:rPr>
  </w:style>
  <w:style w:type="paragraph" w:customStyle="1" w:styleId="63F9C8C662F34DB598505A8AB055E3242">
    <w:name w:val="63F9C8C662F34DB598505A8AB055E3242"/>
    <w:rsid w:val="00775D77"/>
    <w:rPr>
      <w:rFonts w:eastAsiaTheme="minorHAnsi"/>
      <w:lang w:eastAsia="en-US"/>
    </w:rPr>
  </w:style>
  <w:style w:type="paragraph" w:customStyle="1" w:styleId="E7C72447226741898F92BDF64DAEDFA12">
    <w:name w:val="E7C72447226741898F92BDF64DAEDFA12"/>
    <w:rsid w:val="00775D77"/>
    <w:rPr>
      <w:rFonts w:eastAsiaTheme="minorHAnsi"/>
      <w:lang w:eastAsia="en-US"/>
    </w:rPr>
  </w:style>
  <w:style w:type="paragraph" w:customStyle="1" w:styleId="B8C706F6D8EA450A9E58FAC6BBDEC4C08">
    <w:name w:val="B8C706F6D8EA450A9E58FAC6BBDEC4C08"/>
    <w:rsid w:val="00775D77"/>
    <w:rPr>
      <w:rFonts w:eastAsiaTheme="minorHAnsi"/>
      <w:lang w:eastAsia="en-US"/>
    </w:rPr>
  </w:style>
  <w:style w:type="paragraph" w:customStyle="1" w:styleId="161F83792875426D8B39B769BF1B79922">
    <w:name w:val="161F83792875426D8B39B769BF1B79922"/>
    <w:rsid w:val="00775D77"/>
    <w:rPr>
      <w:rFonts w:eastAsiaTheme="minorHAnsi"/>
      <w:lang w:eastAsia="en-US"/>
    </w:rPr>
  </w:style>
  <w:style w:type="paragraph" w:customStyle="1" w:styleId="4EE088E5BA844C8599A39036ADA8605E2">
    <w:name w:val="4EE088E5BA844C8599A39036ADA8605E2"/>
    <w:rsid w:val="00775D77"/>
    <w:rPr>
      <w:rFonts w:eastAsiaTheme="minorHAnsi"/>
      <w:lang w:eastAsia="en-US"/>
    </w:rPr>
  </w:style>
  <w:style w:type="paragraph" w:customStyle="1" w:styleId="DEDE283D24474934A25344D6FFC9E2E78">
    <w:name w:val="DEDE283D24474934A25344D6FFC9E2E78"/>
    <w:rsid w:val="00775D77"/>
    <w:rPr>
      <w:rFonts w:eastAsiaTheme="minorHAnsi"/>
      <w:lang w:eastAsia="en-US"/>
    </w:rPr>
  </w:style>
  <w:style w:type="paragraph" w:customStyle="1" w:styleId="90DA5B24F59D4C5ABF460D90D130F34C2">
    <w:name w:val="90DA5B24F59D4C5ABF460D90D130F34C2"/>
    <w:rsid w:val="00775D77"/>
    <w:rPr>
      <w:rFonts w:eastAsiaTheme="minorHAnsi"/>
      <w:lang w:eastAsia="en-US"/>
    </w:rPr>
  </w:style>
  <w:style w:type="paragraph" w:customStyle="1" w:styleId="703D9AF41D0E43C9A9D1CE1C76F17EA32">
    <w:name w:val="703D9AF41D0E43C9A9D1CE1C76F17EA32"/>
    <w:rsid w:val="00775D77"/>
    <w:rPr>
      <w:rFonts w:eastAsiaTheme="minorHAnsi"/>
      <w:lang w:eastAsia="en-US"/>
    </w:rPr>
  </w:style>
  <w:style w:type="paragraph" w:customStyle="1" w:styleId="046502F02F6348728A61B34CD38F555B8">
    <w:name w:val="046502F02F6348728A61B34CD38F555B8"/>
    <w:rsid w:val="00775D77"/>
    <w:rPr>
      <w:rFonts w:eastAsiaTheme="minorHAnsi"/>
      <w:lang w:eastAsia="en-US"/>
    </w:rPr>
  </w:style>
  <w:style w:type="paragraph" w:customStyle="1" w:styleId="9AC42C79E3CB478A8E1C7925A0FB20052">
    <w:name w:val="9AC42C79E3CB478A8E1C7925A0FB20052"/>
    <w:rsid w:val="00775D77"/>
    <w:rPr>
      <w:rFonts w:eastAsiaTheme="minorHAnsi"/>
      <w:lang w:eastAsia="en-US"/>
    </w:rPr>
  </w:style>
  <w:style w:type="paragraph" w:customStyle="1" w:styleId="6654157F4C5C4CB1B90F9E5760161B302">
    <w:name w:val="6654157F4C5C4CB1B90F9E5760161B302"/>
    <w:rsid w:val="00775D77"/>
    <w:rPr>
      <w:rFonts w:eastAsiaTheme="minorHAnsi"/>
      <w:lang w:eastAsia="en-US"/>
    </w:rPr>
  </w:style>
  <w:style w:type="paragraph" w:customStyle="1" w:styleId="26DFAB703AD34EB7ADA2656347ECA8D23">
    <w:name w:val="26DFAB703AD34EB7ADA2656347ECA8D23"/>
    <w:rsid w:val="00775D77"/>
    <w:rPr>
      <w:rFonts w:eastAsiaTheme="minorHAnsi"/>
      <w:lang w:eastAsia="en-US"/>
    </w:rPr>
  </w:style>
  <w:style w:type="paragraph" w:customStyle="1" w:styleId="DDC3109FF4A84D6190E56FBBCDC96BFA3">
    <w:name w:val="DDC3109FF4A84D6190E56FBBCDC96BFA3"/>
    <w:rsid w:val="00775D77"/>
    <w:rPr>
      <w:rFonts w:eastAsiaTheme="minorHAnsi"/>
      <w:lang w:eastAsia="en-US"/>
    </w:rPr>
  </w:style>
  <w:style w:type="paragraph" w:customStyle="1" w:styleId="F399FD60D4E546149308928FF9553D172">
    <w:name w:val="F399FD60D4E546149308928FF9553D172"/>
    <w:rsid w:val="00775D77"/>
    <w:rPr>
      <w:rFonts w:eastAsiaTheme="minorHAnsi"/>
      <w:lang w:eastAsia="en-US"/>
    </w:rPr>
  </w:style>
  <w:style w:type="paragraph" w:customStyle="1" w:styleId="6DAB7D446D9D42CDBBF0BA10FC0843522">
    <w:name w:val="6DAB7D446D9D42CDBBF0BA10FC084352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EA03E14D0D84BE69E0C02AD09BDCC962">
    <w:name w:val="6EA03E14D0D84BE69E0C02AD09BDCC962"/>
    <w:rsid w:val="00775D77"/>
    <w:rPr>
      <w:rFonts w:eastAsiaTheme="minorHAnsi"/>
      <w:lang w:eastAsia="en-US"/>
    </w:rPr>
  </w:style>
  <w:style w:type="paragraph" w:customStyle="1" w:styleId="E96A7314CA534478811752BDB07945633">
    <w:name w:val="E96A7314CA534478811752BDB07945633"/>
    <w:rsid w:val="00775D77"/>
    <w:rPr>
      <w:rFonts w:eastAsiaTheme="minorHAnsi"/>
      <w:lang w:eastAsia="en-US"/>
    </w:rPr>
  </w:style>
  <w:style w:type="paragraph" w:customStyle="1" w:styleId="E0C4F16FA9E042DE89E694E22F2955252">
    <w:name w:val="E0C4F16FA9E042DE89E694E22F2955252"/>
    <w:rsid w:val="00775D77"/>
    <w:rPr>
      <w:rFonts w:eastAsiaTheme="minorHAnsi"/>
      <w:lang w:eastAsia="en-US"/>
    </w:rPr>
  </w:style>
  <w:style w:type="paragraph" w:customStyle="1" w:styleId="1A186FF7F4F84269B5D41244E8D6961D2">
    <w:name w:val="1A186FF7F4F84269B5D41244E8D6961D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6AE6C06DF0E454DB712D4F7DB1C37612">
    <w:name w:val="06AE6C06DF0E454DB712D4F7DB1C37612"/>
    <w:rsid w:val="00775D77"/>
    <w:rPr>
      <w:rFonts w:eastAsiaTheme="minorHAnsi"/>
      <w:lang w:eastAsia="en-US"/>
    </w:rPr>
  </w:style>
  <w:style w:type="paragraph" w:customStyle="1" w:styleId="D6272973BDDC437EA8787FF7E01872073">
    <w:name w:val="D6272973BDDC437EA8787FF7E01872073"/>
    <w:rsid w:val="00775D77"/>
    <w:rPr>
      <w:rFonts w:eastAsiaTheme="minorHAnsi"/>
      <w:lang w:eastAsia="en-US"/>
    </w:rPr>
  </w:style>
  <w:style w:type="paragraph" w:customStyle="1" w:styleId="89A1011EA7AF440EA1EA59ED19A045562">
    <w:name w:val="89A1011EA7AF440EA1EA59ED19A045562"/>
    <w:rsid w:val="00775D77"/>
    <w:rPr>
      <w:rFonts w:eastAsiaTheme="minorHAnsi"/>
      <w:lang w:eastAsia="en-US"/>
    </w:rPr>
  </w:style>
  <w:style w:type="paragraph" w:customStyle="1" w:styleId="2269B29FEDE2426D8F9CCCE9E942DDAC2">
    <w:name w:val="2269B29FEDE2426D8F9CCCE9E942DDAC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2647BBBFC3848E683E970E0D4B1F5202">
    <w:name w:val="52647BBBFC3848E683E970E0D4B1F5202"/>
    <w:rsid w:val="00775D77"/>
    <w:rPr>
      <w:rFonts w:eastAsiaTheme="minorHAnsi"/>
      <w:lang w:eastAsia="en-US"/>
    </w:rPr>
  </w:style>
  <w:style w:type="paragraph" w:customStyle="1" w:styleId="85B7FCC6A21E4383A4F63763C0C256963">
    <w:name w:val="85B7FCC6A21E4383A4F63763C0C256963"/>
    <w:rsid w:val="00775D77"/>
    <w:rPr>
      <w:rFonts w:eastAsiaTheme="minorHAnsi"/>
      <w:lang w:eastAsia="en-US"/>
    </w:rPr>
  </w:style>
  <w:style w:type="paragraph" w:customStyle="1" w:styleId="9C2F67E681CB47DBA619A66E344D65BE2">
    <w:name w:val="9C2F67E681CB47DBA619A66E344D65BE2"/>
    <w:rsid w:val="00775D77"/>
    <w:rPr>
      <w:rFonts w:eastAsiaTheme="minorHAnsi"/>
      <w:lang w:eastAsia="en-US"/>
    </w:rPr>
  </w:style>
  <w:style w:type="paragraph" w:customStyle="1" w:styleId="C1DE9758D9774462AE56ED47ECF868F12">
    <w:name w:val="C1DE9758D9774462AE56ED47ECF868F1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17BAA2DE5824823A8E279D6290529812">
    <w:name w:val="917BAA2DE5824823A8E279D6290529812"/>
    <w:rsid w:val="00775D77"/>
    <w:rPr>
      <w:rFonts w:eastAsiaTheme="minorHAnsi"/>
      <w:lang w:eastAsia="en-US"/>
    </w:rPr>
  </w:style>
  <w:style w:type="paragraph" w:customStyle="1" w:styleId="5397D634F9164CB28E7E826F66FB17A22">
    <w:name w:val="5397D634F9164CB28E7E826F66FB17A2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37C45A102FB477B946E4FC028DA38AB3">
    <w:name w:val="737C45A102FB477B946E4FC028DA38AB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F8E70D94BE14C858A94DC8D995964763">
    <w:name w:val="0F8E70D94BE14C858A94DC8D99596476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A086F4B2F514199B0DBB8A537F372AA2">
    <w:name w:val="7A086F4B2F514199B0DBB8A537F372AA2"/>
    <w:rsid w:val="00775D77"/>
    <w:rPr>
      <w:rFonts w:eastAsiaTheme="minorHAnsi"/>
      <w:lang w:eastAsia="en-US"/>
    </w:rPr>
  </w:style>
  <w:style w:type="paragraph" w:customStyle="1" w:styleId="1EF4358E7C2D454A881DA25118F19E2E3">
    <w:name w:val="1EF4358E7C2D454A881DA25118F19E2E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D93CDC92DB34AD2A0E9AD3C634FB0FA2">
    <w:name w:val="0D93CDC92DB34AD2A0E9AD3C634FB0FA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683C005A10A4A7B975A23FCFC2124792">
    <w:name w:val="4683C005A10A4A7B975A23FCFC212479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3839C3DEF4B4437B005FFD0767C41D02">
    <w:name w:val="D3839C3DEF4B4437B005FFD0767C41D02"/>
    <w:rsid w:val="00775D77"/>
    <w:rPr>
      <w:rFonts w:eastAsiaTheme="minorHAnsi"/>
      <w:lang w:eastAsia="en-US"/>
    </w:rPr>
  </w:style>
  <w:style w:type="paragraph" w:customStyle="1" w:styleId="DFF97AD449984C538E88A8A660CAD7113">
    <w:name w:val="DFF97AD449984C538E88A8A660CAD711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8381594505457395657851C5D381933">
    <w:name w:val="018381594505457395657851C5D38193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4FBE7EDDCDF4B909785CB954C8EFDE03">
    <w:name w:val="74FBE7EDDCDF4B909785CB954C8EFDE03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AB2F875885C485A8B10C35608B945A22">
    <w:name w:val="6AB2F875885C485A8B10C35608B945A22"/>
    <w:rsid w:val="00775D77"/>
    <w:rPr>
      <w:rFonts w:eastAsiaTheme="minorHAnsi"/>
      <w:lang w:eastAsia="en-US"/>
    </w:rPr>
  </w:style>
  <w:style w:type="paragraph" w:customStyle="1" w:styleId="AC7C5C3376854A5780A9AFC65657CA372">
    <w:name w:val="AC7C5C3376854A5780A9AFC65657CA37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3C44BDD3A5446F8B64D34D2B4F4CA22">
    <w:name w:val="803C44BDD3A5446F8B64D34D2B4F4CA2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E227BC9E7104A4591580A894DF2DEE32">
    <w:name w:val="EE227BC9E7104A4591580A894DF2DEE32"/>
    <w:rsid w:val="00775D7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0D9FC9FF230422F87E7C802EB98EC842">
    <w:name w:val="50D9FC9FF230422F87E7C802EB98EC842"/>
    <w:rsid w:val="00775D77"/>
    <w:rPr>
      <w:rFonts w:eastAsiaTheme="minorHAnsi"/>
      <w:lang w:eastAsia="en-US"/>
    </w:rPr>
  </w:style>
  <w:style w:type="paragraph" w:customStyle="1" w:styleId="F6490CD1A06C4DDAA840A70EB74563852">
    <w:name w:val="F6490CD1A06C4DDAA840A70EB74563852"/>
    <w:rsid w:val="00775D77"/>
    <w:rPr>
      <w:rFonts w:eastAsiaTheme="minorHAnsi"/>
      <w:lang w:eastAsia="en-US"/>
    </w:rPr>
  </w:style>
  <w:style w:type="paragraph" w:customStyle="1" w:styleId="812B842CE7114B38BC2039C37C1B4EDF2">
    <w:name w:val="812B842CE7114B38BC2039C37C1B4EDF2"/>
    <w:rsid w:val="00775D77"/>
    <w:rPr>
      <w:rFonts w:eastAsiaTheme="minorHAnsi"/>
      <w:lang w:eastAsia="en-US"/>
    </w:rPr>
  </w:style>
  <w:style w:type="paragraph" w:customStyle="1" w:styleId="07657E4DCB7C4AB28945D1D4E2DB3D672">
    <w:name w:val="07657E4DCB7C4AB28945D1D4E2DB3D672"/>
    <w:rsid w:val="00775D77"/>
    <w:rPr>
      <w:rFonts w:eastAsiaTheme="minorHAnsi"/>
      <w:lang w:eastAsia="en-US"/>
    </w:rPr>
  </w:style>
  <w:style w:type="paragraph" w:customStyle="1" w:styleId="C4E579CDC36044A1BCD40666267B8D6D2">
    <w:name w:val="C4E579CDC36044A1BCD40666267B8D6D2"/>
    <w:rsid w:val="00775D77"/>
    <w:rPr>
      <w:rFonts w:eastAsiaTheme="minorHAnsi"/>
      <w:lang w:eastAsia="en-US"/>
    </w:rPr>
  </w:style>
  <w:style w:type="paragraph" w:customStyle="1" w:styleId="108DE1DE23BF4B82B3467650D8C9DD3A">
    <w:name w:val="108DE1DE23BF4B82B3467650D8C9DD3A"/>
    <w:rsid w:val="00775D77"/>
    <w:pPr>
      <w:spacing w:after="160" w:line="259" w:lineRule="auto"/>
    </w:pPr>
  </w:style>
  <w:style w:type="paragraph" w:customStyle="1" w:styleId="597150A667E449CF9599E1203A2E71DF">
    <w:name w:val="597150A667E449CF9599E1203A2E71DF"/>
    <w:rsid w:val="00775D77"/>
    <w:pPr>
      <w:spacing w:after="160" w:line="259" w:lineRule="auto"/>
    </w:pPr>
  </w:style>
  <w:style w:type="paragraph" w:customStyle="1" w:styleId="269992F81FBB4FB38BC93F375D228096">
    <w:name w:val="269992F81FBB4FB38BC93F375D228096"/>
    <w:rsid w:val="00775D77"/>
    <w:pPr>
      <w:spacing w:after="160" w:line="259" w:lineRule="auto"/>
    </w:pPr>
  </w:style>
  <w:style w:type="paragraph" w:customStyle="1" w:styleId="A1472B9614684A82BF9D6FDF7202CD0A">
    <w:name w:val="A1472B9614684A82BF9D6FDF7202CD0A"/>
    <w:rsid w:val="00775D77"/>
    <w:pPr>
      <w:spacing w:after="160" w:line="259" w:lineRule="auto"/>
    </w:pPr>
  </w:style>
  <w:style w:type="paragraph" w:customStyle="1" w:styleId="FC87F18C46D940EF82C7724D146C1A5C">
    <w:name w:val="FC87F18C46D940EF82C7724D146C1A5C"/>
    <w:rsid w:val="00775D77"/>
    <w:pPr>
      <w:spacing w:after="160" w:line="259" w:lineRule="auto"/>
    </w:pPr>
  </w:style>
  <w:style w:type="paragraph" w:customStyle="1" w:styleId="BBCC66B6386245EC95310D132724EC8A">
    <w:name w:val="BBCC66B6386245EC95310D132724EC8A"/>
    <w:rsid w:val="00775D77"/>
    <w:pPr>
      <w:spacing w:after="160" w:line="259" w:lineRule="auto"/>
    </w:pPr>
  </w:style>
  <w:style w:type="paragraph" w:customStyle="1" w:styleId="BCE443E5E60F416CBF9B3A2AB70483FC">
    <w:name w:val="BCE443E5E60F416CBF9B3A2AB70483FC"/>
    <w:rsid w:val="00775D77"/>
    <w:pPr>
      <w:spacing w:after="160" w:line="259" w:lineRule="auto"/>
    </w:pPr>
  </w:style>
  <w:style w:type="paragraph" w:customStyle="1" w:styleId="8C8E3A22BC7D4112952F6834A28773C8">
    <w:name w:val="8C8E3A22BC7D4112952F6834A28773C8"/>
    <w:rsid w:val="00775D77"/>
    <w:pPr>
      <w:spacing w:after="160" w:line="259" w:lineRule="auto"/>
    </w:pPr>
  </w:style>
  <w:style w:type="paragraph" w:customStyle="1" w:styleId="02E96F617F084C4CB58E107F6E4C7233">
    <w:name w:val="02E96F617F084C4CB58E107F6E4C7233"/>
    <w:rsid w:val="00775D77"/>
    <w:pPr>
      <w:spacing w:after="160" w:line="259" w:lineRule="auto"/>
    </w:pPr>
  </w:style>
  <w:style w:type="paragraph" w:customStyle="1" w:styleId="30B9A951D6DD49319A1B268FB242318D">
    <w:name w:val="30B9A951D6DD49319A1B268FB242318D"/>
    <w:rsid w:val="00775D77"/>
    <w:pPr>
      <w:spacing w:after="160" w:line="259" w:lineRule="auto"/>
    </w:pPr>
  </w:style>
  <w:style w:type="paragraph" w:customStyle="1" w:styleId="811B8438BEAA43C28DA2F18CC0A3A417">
    <w:name w:val="811B8438BEAA43C28DA2F18CC0A3A417"/>
    <w:rsid w:val="00775D77"/>
    <w:pPr>
      <w:spacing w:after="160" w:line="259" w:lineRule="auto"/>
    </w:pPr>
  </w:style>
  <w:style w:type="paragraph" w:customStyle="1" w:styleId="5DD67371D8E94DC1BF912630FC5D3F12">
    <w:name w:val="5DD67371D8E94DC1BF912630FC5D3F12"/>
    <w:rsid w:val="00775D77"/>
    <w:pPr>
      <w:spacing w:after="160" w:line="259" w:lineRule="auto"/>
    </w:pPr>
  </w:style>
  <w:style w:type="paragraph" w:customStyle="1" w:styleId="71E97EB6A85A43A2877428141CB82C28">
    <w:name w:val="71E97EB6A85A43A2877428141CB82C28"/>
    <w:rsid w:val="00775D77"/>
    <w:pPr>
      <w:spacing w:after="160" w:line="259" w:lineRule="auto"/>
    </w:pPr>
  </w:style>
  <w:style w:type="paragraph" w:customStyle="1" w:styleId="62E23FE2DBA84118B2D401D9AC756297">
    <w:name w:val="62E23FE2DBA84118B2D401D9AC756297"/>
    <w:rsid w:val="00775D77"/>
    <w:pPr>
      <w:spacing w:after="160" w:line="259" w:lineRule="auto"/>
    </w:pPr>
  </w:style>
  <w:style w:type="paragraph" w:customStyle="1" w:styleId="DB393756BFDA44C8AFFBF310B9D35760">
    <w:name w:val="DB393756BFDA44C8AFFBF310B9D35760"/>
    <w:rsid w:val="00775D77"/>
    <w:pPr>
      <w:spacing w:after="160" w:line="259" w:lineRule="auto"/>
    </w:pPr>
  </w:style>
  <w:style w:type="paragraph" w:customStyle="1" w:styleId="D4C60AD5FDE84BC985C24FF1A385E538">
    <w:name w:val="D4C60AD5FDE84BC985C24FF1A385E538"/>
    <w:rsid w:val="00775D77"/>
    <w:pPr>
      <w:spacing w:after="160" w:line="259" w:lineRule="auto"/>
    </w:pPr>
  </w:style>
  <w:style w:type="paragraph" w:customStyle="1" w:styleId="21F4A91C56E04B3A838470BA2C53EDD5">
    <w:name w:val="21F4A91C56E04B3A838470BA2C53EDD5"/>
    <w:rsid w:val="00775D77"/>
    <w:pPr>
      <w:spacing w:after="160" w:line="259" w:lineRule="auto"/>
    </w:pPr>
  </w:style>
  <w:style w:type="paragraph" w:customStyle="1" w:styleId="982A9B8314FE4CBA9147D98A0DCAE21C">
    <w:name w:val="982A9B8314FE4CBA9147D98A0DCAE21C"/>
    <w:rsid w:val="00775D77"/>
    <w:pPr>
      <w:spacing w:after="160" w:line="259" w:lineRule="auto"/>
    </w:pPr>
  </w:style>
  <w:style w:type="paragraph" w:customStyle="1" w:styleId="C4559A8B4777435AA3E6A3CD83D2ECA1">
    <w:name w:val="C4559A8B4777435AA3E6A3CD83D2ECA1"/>
    <w:rsid w:val="00775D77"/>
    <w:pPr>
      <w:spacing w:after="160" w:line="259" w:lineRule="auto"/>
    </w:pPr>
  </w:style>
  <w:style w:type="paragraph" w:customStyle="1" w:styleId="B54A9AB4A772475A93B17B2E4DAB41EE">
    <w:name w:val="B54A9AB4A772475A93B17B2E4DAB41EE"/>
    <w:rsid w:val="00775D77"/>
    <w:pPr>
      <w:spacing w:after="160" w:line="259" w:lineRule="auto"/>
    </w:pPr>
  </w:style>
  <w:style w:type="paragraph" w:customStyle="1" w:styleId="2A22AE9598A64E1FB6BBBA2C801CEB73">
    <w:name w:val="2A22AE9598A64E1FB6BBBA2C801CEB73"/>
    <w:rsid w:val="00775D77"/>
    <w:pPr>
      <w:spacing w:after="160" w:line="259" w:lineRule="auto"/>
    </w:pPr>
  </w:style>
  <w:style w:type="paragraph" w:customStyle="1" w:styleId="9BB3F5A9D5604F9E940BDBD9AB8FF605">
    <w:name w:val="9BB3F5A9D5604F9E940BDBD9AB8FF605"/>
    <w:rsid w:val="00775D77"/>
    <w:pPr>
      <w:spacing w:after="160" w:line="259" w:lineRule="auto"/>
    </w:pPr>
  </w:style>
  <w:style w:type="paragraph" w:customStyle="1" w:styleId="49A11F2EC8C241FDAA79D935CA3ACF8B">
    <w:name w:val="49A11F2EC8C241FDAA79D935CA3ACF8B"/>
    <w:rsid w:val="00775D77"/>
    <w:pPr>
      <w:spacing w:after="160" w:line="259" w:lineRule="auto"/>
    </w:pPr>
  </w:style>
  <w:style w:type="paragraph" w:customStyle="1" w:styleId="CBC30F5116564EFEBB6D3D3467C53DE0">
    <w:name w:val="CBC30F5116564EFEBB6D3D3467C53DE0"/>
    <w:rsid w:val="00775D77"/>
    <w:pPr>
      <w:spacing w:after="160" w:line="259" w:lineRule="auto"/>
    </w:pPr>
  </w:style>
  <w:style w:type="paragraph" w:customStyle="1" w:styleId="009E8906F05C4D4AAA918E6FB65ABE69">
    <w:name w:val="009E8906F05C4D4AAA918E6FB65ABE69"/>
    <w:rsid w:val="00775D77"/>
    <w:pPr>
      <w:spacing w:after="160" w:line="259" w:lineRule="auto"/>
    </w:pPr>
  </w:style>
  <w:style w:type="paragraph" w:customStyle="1" w:styleId="D17A5B9BD5D84643B79C175B324C1C0A">
    <w:name w:val="D17A5B9BD5D84643B79C175B324C1C0A"/>
    <w:rsid w:val="00775D77"/>
    <w:pPr>
      <w:spacing w:after="160" w:line="259" w:lineRule="auto"/>
    </w:pPr>
  </w:style>
  <w:style w:type="paragraph" w:customStyle="1" w:styleId="DBD9CE3E6F2B4EDC8CC775C0846F3709">
    <w:name w:val="DBD9CE3E6F2B4EDC8CC775C0846F3709"/>
    <w:rsid w:val="00775D77"/>
    <w:pPr>
      <w:spacing w:after="160" w:line="259" w:lineRule="auto"/>
    </w:pPr>
  </w:style>
  <w:style w:type="paragraph" w:customStyle="1" w:styleId="99C503FA5C1845F1A5C15228A2619EAE">
    <w:name w:val="99C503FA5C1845F1A5C15228A2619EAE"/>
    <w:rsid w:val="00775D77"/>
    <w:pPr>
      <w:spacing w:after="160" w:line="259" w:lineRule="auto"/>
    </w:pPr>
  </w:style>
  <w:style w:type="paragraph" w:customStyle="1" w:styleId="329CA3C9DCEA442D976E58431AA46131">
    <w:name w:val="329CA3C9DCEA442D976E58431AA46131"/>
    <w:rsid w:val="00775D77"/>
    <w:pPr>
      <w:spacing w:after="160" w:line="259" w:lineRule="auto"/>
    </w:pPr>
  </w:style>
  <w:style w:type="paragraph" w:customStyle="1" w:styleId="210AC538130C48C1876FC40F53E7F63B">
    <w:name w:val="210AC538130C48C1876FC40F53E7F63B"/>
    <w:rsid w:val="00775D77"/>
    <w:pPr>
      <w:spacing w:after="160" w:line="259" w:lineRule="auto"/>
    </w:pPr>
  </w:style>
  <w:style w:type="paragraph" w:customStyle="1" w:styleId="196FBB585B464531BE5005E45B56A604">
    <w:name w:val="196FBB585B464531BE5005E45B56A604"/>
    <w:rsid w:val="00775D77"/>
    <w:pPr>
      <w:spacing w:after="160" w:line="259" w:lineRule="auto"/>
    </w:pPr>
  </w:style>
  <w:style w:type="paragraph" w:customStyle="1" w:styleId="18F26FF4228342E2ADA1144959AEDFD1">
    <w:name w:val="18F26FF4228342E2ADA1144959AEDFD1"/>
    <w:rsid w:val="00775D77"/>
    <w:pPr>
      <w:spacing w:after="160" w:line="259" w:lineRule="auto"/>
    </w:pPr>
  </w:style>
  <w:style w:type="paragraph" w:customStyle="1" w:styleId="2A15C7647797414C95523F7AF2F920D8">
    <w:name w:val="2A15C7647797414C95523F7AF2F920D8"/>
    <w:rsid w:val="00775D77"/>
    <w:pPr>
      <w:spacing w:after="160" w:line="259" w:lineRule="auto"/>
    </w:pPr>
  </w:style>
  <w:style w:type="paragraph" w:customStyle="1" w:styleId="75DD738BD594465AB259EDE76F543AAD">
    <w:name w:val="75DD738BD594465AB259EDE76F543AAD"/>
    <w:rsid w:val="00775D77"/>
    <w:pPr>
      <w:spacing w:after="160" w:line="259" w:lineRule="auto"/>
    </w:pPr>
  </w:style>
  <w:style w:type="paragraph" w:customStyle="1" w:styleId="F9A14EBEF49E4F52A47BAA03C710DAF4">
    <w:name w:val="F9A14EBEF49E4F52A47BAA03C710DAF4"/>
    <w:rsid w:val="00775D77"/>
    <w:pPr>
      <w:spacing w:after="160" w:line="259" w:lineRule="auto"/>
    </w:pPr>
  </w:style>
  <w:style w:type="paragraph" w:customStyle="1" w:styleId="B8E088A8A8924B10A53D16E4C44C5C7E">
    <w:name w:val="B8E088A8A8924B10A53D16E4C44C5C7E"/>
    <w:rsid w:val="00775D77"/>
    <w:pPr>
      <w:spacing w:after="160" w:line="259" w:lineRule="auto"/>
    </w:pPr>
  </w:style>
  <w:style w:type="paragraph" w:customStyle="1" w:styleId="7A9CE879F607433DB9FE6EB6577CEF3D">
    <w:name w:val="7A9CE879F607433DB9FE6EB6577CEF3D"/>
    <w:rsid w:val="00775D77"/>
    <w:pPr>
      <w:spacing w:after="160" w:line="259" w:lineRule="auto"/>
    </w:pPr>
  </w:style>
  <w:style w:type="paragraph" w:customStyle="1" w:styleId="0261835F054244509ABB863789AFAAD6">
    <w:name w:val="0261835F054244509ABB863789AFAAD6"/>
    <w:rsid w:val="00775D77"/>
    <w:pPr>
      <w:spacing w:after="160" w:line="259" w:lineRule="auto"/>
    </w:pPr>
  </w:style>
  <w:style w:type="paragraph" w:customStyle="1" w:styleId="CDD5057DE3D34C4EB6E7ADE1AAECD686">
    <w:name w:val="CDD5057DE3D34C4EB6E7ADE1AAECD686"/>
    <w:rsid w:val="00775D77"/>
    <w:pPr>
      <w:spacing w:after="160" w:line="259" w:lineRule="auto"/>
    </w:pPr>
  </w:style>
  <w:style w:type="paragraph" w:customStyle="1" w:styleId="238031C433474FA188458CEFC7D26E90">
    <w:name w:val="238031C433474FA188458CEFC7D26E90"/>
    <w:rsid w:val="00775D77"/>
    <w:pPr>
      <w:spacing w:after="160" w:line="259" w:lineRule="auto"/>
    </w:pPr>
  </w:style>
  <w:style w:type="paragraph" w:customStyle="1" w:styleId="A6FE285C6D6944F985F9A8F6804D8FFF">
    <w:name w:val="A6FE285C6D6944F985F9A8F6804D8FFF"/>
    <w:rsid w:val="00775D77"/>
    <w:pPr>
      <w:spacing w:after="160" w:line="259" w:lineRule="auto"/>
    </w:pPr>
  </w:style>
  <w:style w:type="paragraph" w:customStyle="1" w:styleId="2CE905FA9C084EEA85FA5FF9EC31697B">
    <w:name w:val="2CE905FA9C084EEA85FA5FF9EC31697B"/>
    <w:rsid w:val="00775D77"/>
    <w:pPr>
      <w:spacing w:after="160" w:line="259" w:lineRule="auto"/>
    </w:pPr>
  </w:style>
  <w:style w:type="paragraph" w:customStyle="1" w:styleId="26BE67D818164F47ABCFEFE428B1C2E8">
    <w:name w:val="26BE67D818164F47ABCFEFE428B1C2E8"/>
    <w:rsid w:val="00775D77"/>
    <w:pPr>
      <w:spacing w:after="160" w:line="259" w:lineRule="auto"/>
    </w:pPr>
  </w:style>
  <w:style w:type="paragraph" w:customStyle="1" w:styleId="801AC9D399B84E73A069FAEA6391324B">
    <w:name w:val="801AC9D399B84E73A069FAEA6391324B"/>
    <w:rsid w:val="00775D77"/>
    <w:pPr>
      <w:spacing w:after="160" w:line="259" w:lineRule="auto"/>
    </w:pPr>
  </w:style>
  <w:style w:type="paragraph" w:customStyle="1" w:styleId="EB2181A7347F4DB0A904AF4ED0654585">
    <w:name w:val="EB2181A7347F4DB0A904AF4ED0654585"/>
    <w:rsid w:val="00775D77"/>
    <w:pPr>
      <w:spacing w:after="160" w:line="259" w:lineRule="auto"/>
    </w:pPr>
  </w:style>
  <w:style w:type="paragraph" w:customStyle="1" w:styleId="5E8AC6A03C7547DBB90CE1FF1612BCD5">
    <w:name w:val="5E8AC6A03C7547DBB90CE1FF1612BCD5"/>
    <w:rsid w:val="00775D77"/>
    <w:pPr>
      <w:spacing w:after="160" w:line="259" w:lineRule="auto"/>
    </w:pPr>
  </w:style>
  <w:style w:type="paragraph" w:customStyle="1" w:styleId="C3AA1CE8F75F4035A8A97368209720BB">
    <w:name w:val="C3AA1CE8F75F4035A8A97368209720BB"/>
    <w:rsid w:val="00775D77"/>
    <w:pPr>
      <w:spacing w:after="160" w:line="259" w:lineRule="auto"/>
    </w:pPr>
  </w:style>
  <w:style w:type="paragraph" w:customStyle="1" w:styleId="0812E7AC2A954463BCDA378F3624E322">
    <w:name w:val="0812E7AC2A954463BCDA378F3624E322"/>
    <w:rsid w:val="00775D77"/>
    <w:pPr>
      <w:spacing w:after="160" w:line="259" w:lineRule="auto"/>
    </w:pPr>
  </w:style>
  <w:style w:type="paragraph" w:customStyle="1" w:styleId="02D3F67187A642BFBBE7CFC4E86B626B">
    <w:name w:val="02D3F67187A642BFBBE7CFC4E86B626B"/>
    <w:rsid w:val="00775D77"/>
    <w:pPr>
      <w:spacing w:after="160" w:line="259" w:lineRule="auto"/>
    </w:pPr>
  </w:style>
  <w:style w:type="paragraph" w:customStyle="1" w:styleId="887890DEFF584E97833D559745891818">
    <w:name w:val="887890DEFF584E97833D559745891818"/>
    <w:rsid w:val="00775D77"/>
    <w:pPr>
      <w:spacing w:after="160" w:line="259" w:lineRule="auto"/>
    </w:pPr>
  </w:style>
  <w:style w:type="paragraph" w:customStyle="1" w:styleId="FAC0943C0C9141D486312285C4CEFC25">
    <w:name w:val="FAC0943C0C9141D486312285C4CEFC25"/>
    <w:rsid w:val="00775D77"/>
    <w:pPr>
      <w:spacing w:after="160" w:line="259" w:lineRule="auto"/>
    </w:pPr>
  </w:style>
  <w:style w:type="paragraph" w:customStyle="1" w:styleId="25BC0DB9003C488CB0149CD10713D0DA">
    <w:name w:val="25BC0DB9003C488CB0149CD10713D0DA"/>
    <w:rsid w:val="00775D77"/>
    <w:pPr>
      <w:spacing w:after="160" w:line="259" w:lineRule="auto"/>
    </w:pPr>
  </w:style>
  <w:style w:type="paragraph" w:customStyle="1" w:styleId="60EDE40A02EC4528A096D969B53CA810">
    <w:name w:val="60EDE40A02EC4528A096D969B53CA810"/>
    <w:rsid w:val="00775D77"/>
    <w:pPr>
      <w:spacing w:after="160" w:line="259" w:lineRule="auto"/>
    </w:pPr>
  </w:style>
  <w:style w:type="paragraph" w:customStyle="1" w:styleId="B960FE04B8B54BB3ACA605D862610CA0">
    <w:name w:val="B960FE04B8B54BB3ACA605D862610CA0"/>
    <w:rsid w:val="00775D77"/>
    <w:pPr>
      <w:spacing w:after="160" w:line="259" w:lineRule="auto"/>
    </w:pPr>
  </w:style>
  <w:style w:type="paragraph" w:customStyle="1" w:styleId="B37CE2BEEA554DC494142E2094368AD2">
    <w:name w:val="B37CE2BEEA554DC494142E2094368AD2"/>
    <w:rsid w:val="00775D77"/>
    <w:pPr>
      <w:spacing w:after="160" w:line="259" w:lineRule="auto"/>
    </w:pPr>
  </w:style>
  <w:style w:type="paragraph" w:customStyle="1" w:styleId="7900623176CC45E3AC209AE51E44B8C1">
    <w:name w:val="7900623176CC45E3AC209AE51E44B8C1"/>
    <w:rsid w:val="00775D77"/>
    <w:pPr>
      <w:spacing w:after="160" w:line="259" w:lineRule="auto"/>
    </w:pPr>
  </w:style>
  <w:style w:type="paragraph" w:customStyle="1" w:styleId="95A532A358144E318EA1B75BBF1B5F21">
    <w:name w:val="95A532A358144E318EA1B75BBF1B5F21"/>
    <w:rsid w:val="00775D77"/>
    <w:pPr>
      <w:spacing w:after="160" w:line="259" w:lineRule="auto"/>
    </w:pPr>
  </w:style>
  <w:style w:type="paragraph" w:customStyle="1" w:styleId="E15EFCB118A1428185E88350A661237F">
    <w:name w:val="E15EFCB118A1428185E88350A661237F"/>
    <w:rsid w:val="00775D77"/>
    <w:pPr>
      <w:spacing w:after="160" w:line="259" w:lineRule="auto"/>
    </w:pPr>
  </w:style>
  <w:style w:type="paragraph" w:customStyle="1" w:styleId="DB98D7E668BA463EAA522FA27E66764B">
    <w:name w:val="DB98D7E668BA463EAA522FA27E66764B"/>
    <w:rsid w:val="00775D77"/>
    <w:pPr>
      <w:spacing w:after="160" w:line="259" w:lineRule="auto"/>
    </w:pPr>
  </w:style>
  <w:style w:type="paragraph" w:customStyle="1" w:styleId="8ACB0726826B426FA160ADAA8679AD29">
    <w:name w:val="8ACB0726826B426FA160ADAA8679AD29"/>
    <w:rsid w:val="00775D77"/>
    <w:pPr>
      <w:spacing w:after="160" w:line="259" w:lineRule="auto"/>
    </w:pPr>
  </w:style>
  <w:style w:type="paragraph" w:customStyle="1" w:styleId="AF3E6F14DC1047B3B74554B3480CF846">
    <w:name w:val="AF3E6F14DC1047B3B74554B3480CF846"/>
    <w:rsid w:val="00775D77"/>
    <w:pPr>
      <w:spacing w:after="160" w:line="259" w:lineRule="auto"/>
    </w:pPr>
  </w:style>
  <w:style w:type="paragraph" w:customStyle="1" w:styleId="F3E37C2B4D6449E5B1C867E7DD180514">
    <w:name w:val="F3E37C2B4D6449E5B1C867E7DD180514"/>
    <w:rsid w:val="00775D77"/>
    <w:pPr>
      <w:spacing w:after="160" w:line="259" w:lineRule="auto"/>
    </w:pPr>
  </w:style>
  <w:style w:type="paragraph" w:customStyle="1" w:styleId="C3C7DC7EBCBA477AAA28657FD8C0FAB0">
    <w:name w:val="C3C7DC7EBCBA477AAA28657FD8C0FAB0"/>
    <w:rsid w:val="00775D77"/>
    <w:pPr>
      <w:spacing w:after="160" w:line="259" w:lineRule="auto"/>
    </w:pPr>
  </w:style>
  <w:style w:type="paragraph" w:customStyle="1" w:styleId="9136074E79BD4913A1B53E4ACD3FE20F">
    <w:name w:val="9136074E79BD4913A1B53E4ACD3FE20F"/>
    <w:rsid w:val="00775D77"/>
    <w:pPr>
      <w:spacing w:after="160" w:line="259" w:lineRule="auto"/>
    </w:pPr>
  </w:style>
  <w:style w:type="paragraph" w:customStyle="1" w:styleId="A636A255CC734FADAF55CCD17B27197F">
    <w:name w:val="A636A255CC734FADAF55CCD17B27197F"/>
    <w:rsid w:val="00775D77"/>
    <w:pPr>
      <w:spacing w:after="160" w:line="259" w:lineRule="auto"/>
    </w:pPr>
  </w:style>
  <w:style w:type="paragraph" w:customStyle="1" w:styleId="95CECB3FAB2A4DC19B7D8D518A1B8715">
    <w:name w:val="95CECB3FAB2A4DC19B7D8D518A1B8715"/>
    <w:rsid w:val="00775D77"/>
    <w:pPr>
      <w:spacing w:after="160" w:line="259" w:lineRule="auto"/>
    </w:pPr>
  </w:style>
  <w:style w:type="paragraph" w:customStyle="1" w:styleId="4658C2B711094CD7BBEFD48D42434476">
    <w:name w:val="4658C2B711094CD7BBEFD48D42434476"/>
    <w:rsid w:val="00775D77"/>
    <w:pPr>
      <w:spacing w:after="160" w:line="259" w:lineRule="auto"/>
    </w:pPr>
  </w:style>
  <w:style w:type="paragraph" w:customStyle="1" w:styleId="1DC9125E74074CB7912D9920FD961531">
    <w:name w:val="1DC9125E74074CB7912D9920FD961531"/>
    <w:rsid w:val="00775D77"/>
    <w:pPr>
      <w:spacing w:after="160" w:line="259" w:lineRule="auto"/>
    </w:pPr>
  </w:style>
  <w:style w:type="paragraph" w:customStyle="1" w:styleId="4F905C49FDC54B4AA53386823B8BB294">
    <w:name w:val="4F905C49FDC54B4AA53386823B8BB294"/>
    <w:rsid w:val="00775D77"/>
    <w:pPr>
      <w:spacing w:after="160" w:line="259" w:lineRule="auto"/>
    </w:pPr>
  </w:style>
  <w:style w:type="paragraph" w:customStyle="1" w:styleId="103ABB7796834E629C7C1209FE6F1688">
    <w:name w:val="103ABB7796834E629C7C1209FE6F1688"/>
    <w:rsid w:val="00775D77"/>
    <w:pPr>
      <w:spacing w:after="160" w:line="259" w:lineRule="auto"/>
    </w:pPr>
  </w:style>
  <w:style w:type="paragraph" w:customStyle="1" w:styleId="85E86F6856E64A31A6C58F620374C15D">
    <w:name w:val="85E86F6856E64A31A6C58F620374C15D"/>
    <w:rsid w:val="00775D77"/>
    <w:pPr>
      <w:spacing w:after="160" w:line="259" w:lineRule="auto"/>
    </w:pPr>
  </w:style>
  <w:style w:type="paragraph" w:customStyle="1" w:styleId="AD32E1DC1E6E465B879A18A8F62AABED">
    <w:name w:val="AD32E1DC1E6E465B879A18A8F62AABED"/>
    <w:rsid w:val="00775D77"/>
    <w:pPr>
      <w:spacing w:after="160" w:line="259" w:lineRule="auto"/>
    </w:pPr>
  </w:style>
  <w:style w:type="paragraph" w:customStyle="1" w:styleId="5A38AF3FEDB64F28A4111EDD26A9F03C">
    <w:name w:val="5A38AF3FEDB64F28A4111EDD26A9F03C"/>
    <w:rsid w:val="00775D77"/>
    <w:pPr>
      <w:spacing w:after="160" w:line="259" w:lineRule="auto"/>
    </w:pPr>
  </w:style>
  <w:style w:type="paragraph" w:customStyle="1" w:styleId="808817C725D84029BFC730DE84490D3C">
    <w:name w:val="808817C725D84029BFC730DE84490D3C"/>
    <w:rsid w:val="00775D77"/>
    <w:pPr>
      <w:spacing w:after="160" w:line="259" w:lineRule="auto"/>
    </w:pPr>
  </w:style>
  <w:style w:type="paragraph" w:customStyle="1" w:styleId="60DA44F7D654426E9F729C0ECEB73C69">
    <w:name w:val="60DA44F7D654426E9F729C0ECEB73C69"/>
    <w:rsid w:val="00775D77"/>
    <w:pPr>
      <w:spacing w:after="160" w:line="259" w:lineRule="auto"/>
    </w:pPr>
  </w:style>
  <w:style w:type="paragraph" w:customStyle="1" w:styleId="948449AA51A34A21B46581F8D7FA109B">
    <w:name w:val="948449AA51A34A21B46581F8D7FA109B"/>
    <w:rsid w:val="00775D77"/>
    <w:pPr>
      <w:spacing w:after="160" w:line="259" w:lineRule="auto"/>
    </w:pPr>
  </w:style>
  <w:style w:type="paragraph" w:customStyle="1" w:styleId="3DFBDCE1EEBD4151BF0915834BFC6838">
    <w:name w:val="3DFBDCE1EEBD4151BF0915834BFC6838"/>
    <w:rsid w:val="00775D77"/>
    <w:pPr>
      <w:spacing w:after="160" w:line="259" w:lineRule="auto"/>
    </w:pPr>
  </w:style>
  <w:style w:type="paragraph" w:customStyle="1" w:styleId="FFEC14D13F6F40EB86B4059D0E87631D">
    <w:name w:val="FFEC14D13F6F40EB86B4059D0E87631D"/>
    <w:rsid w:val="00775D77"/>
    <w:pPr>
      <w:spacing w:after="160" w:line="259" w:lineRule="auto"/>
    </w:pPr>
  </w:style>
  <w:style w:type="paragraph" w:customStyle="1" w:styleId="0AF8DE58D9AE4632B29A06018948EE43">
    <w:name w:val="0AF8DE58D9AE4632B29A06018948EE43"/>
    <w:rsid w:val="00775D77"/>
    <w:pPr>
      <w:spacing w:after="160" w:line="259" w:lineRule="auto"/>
    </w:pPr>
  </w:style>
  <w:style w:type="paragraph" w:customStyle="1" w:styleId="0156D0A6A0BA4B49AB1AF993905C19EB">
    <w:name w:val="0156D0A6A0BA4B49AB1AF993905C19EB"/>
    <w:rsid w:val="00775D77"/>
    <w:pPr>
      <w:spacing w:after="160" w:line="259" w:lineRule="auto"/>
    </w:pPr>
  </w:style>
  <w:style w:type="paragraph" w:customStyle="1" w:styleId="420C5A56F7DE4DBF83A61A0114DAAFBB">
    <w:name w:val="420C5A56F7DE4DBF83A61A0114DAAFBB"/>
    <w:rsid w:val="00775D77"/>
    <w:pPr>
      <w:spacing w:after="160" w:line="259" w:lineRule="auto"/>
    </w:pPr>
  </w:style>
  <w:style w:type="paragraph" w:customStyle="1" w:styleId="0F0A25285AB34EBCAE68D71EBE29F383">
    <w:name w:val="0F0A25285AB34EBCAE68D71EBE29F383"/>
    <w:rsid w:val="00775D77"/>
    <w:pPr>
      <w:spacing w:after="160" w:line="259" w:lineRule="auto"/>
    </w:pPr>
  </w:style>
  <w:style w:type="paragraph" w:customStyle="1" w:styleId="FEA723D3B66947E69BCAD538DC96323E">
    <w:name w:val="FEA723D3B66947E69BCAD538DC96323E"/>
    <w:rsid w:val="00775D77"/>
    <w:pPr>
      <w:spacing w:after="160" w:line="259" w:lineRule="auto"/>
    </w:pPr>
  </w:style>
  <w:style w:type="paragraph" w:customStyle="1" w:styleId="008FFD7ECEEF434A8879B284CF385B57">
    <w:name w:val="008FFD7ECEEF434A8879B284CF385B57"/>
    <w:rsid w:val="00775D77"/>
    <w:pPr>
      <w:spacing w:after="160" w:line="259" w:lineRule="auto"/>
    </w:pPr>
  </w:style>
  <w:style w:type="paragraph" w:customStyle="1" w:styleId="277D064CE2974F0DBE30E595FD05E569">
    <w:name w:val="277D064CE2974F0DBE30E595FD05E569"/>
    <w:rsid w:val="00775D77"/>
    <w:pPr>
      <w:spacing w:after="160" w:line="259" w:lineRule="auto"/>
    </w:pPr>
  </w:style>
  <w:style w:type="paragraph" w:customStyle="1" w:styleId="C99E5218F7BC44338CE89307A782A872">
    <w:name w:val="C99E5218F7BC44338CE89307A782A872"/>
    <w:rsid w:val="00775D77"/>
    <w:pPr>
      <w:spacing w:after="160" w:line="259" w:lineRule="auto"/>
    </w:pPr>
  </w:style>
  <w:style w:type="paragraph" w:customStyle="1" w:styleId="E6EFA0A1FC144032806CA8BA842271C3">
    <w:name w:val="E6EFA0A1FC144032806CA8BA842271C3"/>
    <w:rsid w:val="00775D77"/>
    <w:pPr>
      <w:spacing w:after="160" w:line="259" w:lineRule="auto"/>
    </w:pPr>
  </w:style>
  <w:style w:type="paragraph" w:customStyle="1" w:styleId="E3661DF68631410CAE0F81C861FCBBC7">
    <w:name w:val="E3661DF68631410CAE0F81C861FCBBC7"/>
    <w:rsid w:val="00775D77"/>
    <w:pPr>
      <w:spacing w:after="160" w:line="259" w:lineRule="auto"/>
    </w:pPr>
  </w:style>
  <w:style w:type="paragraph" w:customStyle="1" w:styleId="966B81F3C7AE483CA3BFAEC0B66D8F94">
    <w:name w:val="966B81F3C7AE483CA3BFAEC0B66D8F94"/>
    <w:rsid w:val="00775D77"/>
    <w:pPr>
      <w:spacing w:after="160" w:line="259" w:lineRule="auto"/>
    </w:pPr>
  </w:style>
  <w:style w:type="paragraph" w:customStyle="1" w:styleId="F0A2F7665A90406BBC12839BEA923F72">
    <w:name w:val="F0A2F7665A90406BBC12839BEA923F72"/>
    <w:rsid w:val="00775D77"/>
    <w:pPr>
      <w:spacing w:after="160" w:line="259" w:lineRule="auto"/>
    </w:pPr>
  </w:style>
  <w:style w:type="paragraph" w:customStyle="1" w:styleId="0927C12FAC9F45EBA7058F6169774613">
    <w:name w:val="0927C12FAC9F45EBA7058F6169774613"/>
    <w:rsid w:val="00775D77"/>
    <w:pPr>
      <w:spacing w:after="160" w:line="259" w:lineRule="auto"/>
    </w:pPr>
  </w:style>
  <w:style w:type="paragraph" w:customStyle="1" w:styleId="0A679485BCA941958A3904FE548B8ABC">
    <w:name w:val="0A679485BCA941958A3904FE548B8ABC"/>
    <w:rsid w:val="00775D77"/>
    <w:pPr>
      <w:spacing w:after="160" w:line="259" w:lineRule="auto"/>
    </w:pPr>
  </w:style>
  <w:style w:type="paragraph" w:customStyle="1" w:styleId="4EB0C485383C4D48950EAE06E38F1D9A">
    <w:name w:val="4EB0C485383C4D48950EAE06E38F1D9A"/>
    <w:rsid w:val="00775D77"/>
    <w:pPr>
      <w:spacing w:after="160" w:line="259" w:lineRule="auto"/>
    </w:pPr>
  </w:style>
  <w:style w:type="paragraph" w:customStyle="1" w:styleId="C170205C95394043A28DB11DAB960D0C">
    <w:name w:val="C170205C95394043A28DB11DAB960D0C"/>
    <w:rsid w:val="00775D77"/>
    <w:pPr>
      <w:spacing w:after="160" w:line="259" w:lineRule="auto"/>
    </w:pPr>
  </w:style>
  <w:style w:type="paragraph" w:customStyle="1" w:styleId="007B073C7C22407C9A5FC143EF2E6EB3">
    <w:name w:val="007B073C7C22407C9A5FC143EF2E6EB3"/>
    <w:rsid w:val="00775D77"/>
    <w:pPr>
      <w:spacing w:after="160" w:line="259" w:lineRule="auto"/>
    </w:pPr>
  </w:style>
  <w:style w:type="paragraph" w:customStyle="1" w:styleId="53C47F5840D74C49B6C96FB58F8D915D">
    <w:name w:val="53C47F5840D74C49B6C96FB58F8D915D"/>
    <w:rsid w:val="00775D77"/>
    <w:pPr>
      <w:spacing w:after="160" w:line="259" w:lineRule="auto"/>
    </w:pPr>
  </w:style>
  <w:style w:type="paragraph" w:customStyle="1" w:styleId="2AFC9D5CBCA64719B9BF2A018D76950D">
    <w:name w:val="2AFC9D5CBCA64719B9BF2A018D76950D"/>
    <w:rsid w:val="00775D77"/>
    <w:pPr>
      <w:spacing w:after="160" w:line="259" w:lineRule="auto"/>
    </w:pPr>
  </w:style>
  <w:style w:type="paragraph" w:customStyle="1" w:styleId="F13B1DD94FDD4F14B34CC26CF0C8F3AE">
    <w:name w:val="F13B1DD94FDD4F14B34CC26CF0C8F3AE"/>
    <w:rsid w:val="00775D77"/>
    <w:pPr>
      <w:spacing w:after="160" w:line="259" w:lineRule="auto"/>
    </w:pPr>
  </w:style>
  <w:style w:type="paragraph" w:customStyle="1" w:styleId="98E38FD4E84D423DAF9F4152399A71AC">
    <w:name w:val="98E38FD4E84D423DAF9F4152399A71AC"/>
    <w:rsid w:val="00775D77"/>
    <w:pPr>
      <w:spacing w:after="160" w:line="259" w:lineRule="auto"/>
    </w:pPr>
  </w:style>
  <w:style w:type="paragraph" w:customStyle="1" w:styleId="5120EADAF2FF492DB507798D65A5EF33">
    <w:name w:val="5120EADAF2FF492DB507798D65A5EF33"/>
    <w:rsid w:val="00775D77"/>
    <w:pPr>
      <w:spacing w:after="160" w:line="259" w:lineRule="auto"/>
    </w:pPr>
  </w:style>
  <w:style w:type="paragraph" w:customStyle="1" w:styleId="EC365030BFE6459BAB70A99422FF34F8">
    <w:name w:val="EC365030BFE6459BAB70A99422FF34F8"/>
    <w:rsid w:val="00775D77"/>
    <w:pPr>
      <w:spacing w:after="160" w:line="259" w:lineRule="auto"/>
    </w:pPr>
  </w:style>
  <w:style w:type="paragraph" w:customStyle="1" w:styleId="1CCA6753C99A4A5F8E40D22FFE83564B">
    <w:name w:val="1CCA6753C99A4A5F8E40D22FFE83564B"/>
    <w:rsid w:val="00775D77"/>
    <w:pPr>
      <w:spacing w:after="160" w:line="259" w:lineRule="auto"/>
    </w:pPr>
  </w:style>
  <w:style w:type="paragraph" w:customStyle="1" w:styleId="73E6796B6BB345E8A720A1EEAFFE440C">
    <w:name w:val="73E6796B6BB345E8A720A1EEAFFE440C"/>
    <w:rsid w:val="00775D77"/>
    <w:pPr>
      <w:spacing w:after="160" w:line="259" w:lineRule="auto"/>
    </w:pPr>
  </w:style>
  <w:style w:type="paragraph" w:customStyle="1" w:styleId="724C23F3F9644A989959879A6805E9F6">
    <w:name w:val="724C23F3F9644A989959879A6805E9F6"/>
    <w:rsid w:val="00775D77"/>
    <w:pPr>
      <w:spacing w:after="160" w:line="259" w:lineRule="auto"/>
    </w:pPr>
  </w:style>
  <w:style w:type="paragraph" w:customStyle="1" w:styleId="1550575003484B5E825E5B0D9DE2DD7A">
    <w:name w:val="1550575003484B5E825E5B0D9DE2DD7A"/>
    <w:rsid w:val="00775D77"/>
    <w:pPr>
      <w:spacing w:after="160" w:line="259" w:lineRule="auto"/>
    </w:pPr>
  </w:style>
  <w:style w:type="paragraph" w:customStyle="1" w:styleId="2BD0C0CDE88945F9B1D41347FE896B13">
    <w:name w:val="2BD0C0CDE88945F9B1D41347FE896B13"/>
    <w:rsid w:val="00775D77"/>
    <w:pPr>
      <w:spacing w:after="160" w:line="259" w:lineRule="auto"/>
    </w:pPr>
  </w:style>
  <w:style w:type="paragraph" w:customStyle="1" w:styleId="44D19C10BA994B4AB51C34B0FA2467D8">
    <w:name w:val="44D19C10BA994B4AB51C34B0FA2467D8"/>
    <w:rsid w:val="00775D77"/>
    <w:pPr>
      <w:spacing w:after="160" w:line="259" w:lineRule="auto"/>
    </w:pPr>
  </w:style>
  <w:style w:type="paragraph" w:customStyle="1" w:styleId="43C98959AB094567AE368756D53A2DC333">
    <w:name w:val="43C98959AB094567AE368756D53A2DC333"/>
    <w:rsid w:val="003136F2"/>
    <w:rPr>
      <w:rFonts w:eastAsiaTheme="minorHAnsi"/>
      <w:lang w:eastAsia="en-US"/>
    </w:rPr>
  </w:style>
  <w:style w:type="paragraph" w:customStyle="1" w:styleId="ACAA0421F7BD4C69A7B2DFDF26DA2D4E32">
    <w:name w:val="ACAA0421F7BD4C69A7B2DFDF26DA2D4E32"/>
    <w:rsid w:val="003136F2"/>
    <w:rPr>
      <w:rFonts w:eastAsiaTheme="minorHAnsi"/>
      <w:lang w:eastAsia="en-US"/>
    </w:rPr>
  </w:style>
  <w:style w:type="paragraph" w:customStyle="1" w:styleId="488F074045A24DC38F26113E5918C56813">
    <w:name w:val="488F074045A24DC38F26113E5918C56813"/>
    <w:rsid w:val="003136F2"/>
    <w:rPr>
      <w:rFonts w:eastAsiaTheme="minorHAnsi"/>
      <w:lang w:eastAsia="en-US"/>
    </w:rPr>
  </w:style>
  <w:style w:type="paragraph" w:customStyle="1" w:styleId="D7DB9A9CC82C4A059A62EF32C779784F8">
    <w:name w:val="D7DB9A9CC82C4A059A62EF32C779784F8"/>
    <w:rsid w:val="003136F2"/>
    <w:rPr>
      <w:rFonts w:eastAsiaTheme="minorHAnsi"/>
      <w:lang w:eastAsia="en-US"/>
    </w:rPr>
  </w:style>
  <w:style w:type="paragraph" w:customStyle="1" w:styleId="D93C9A7321DA42D2926DDB4D9052B4AC8">
    <w:name w:val="D93C9A7321DA42D2926DDB4D9052B4AC8"/>
    <w:rsid w:val="003136F2"/>
    <w:rPr>
      <w:rFonts w:eastAsiaTheme="minorHAnsi"/>
      <w:lang w:eastAsia="en-US"/>
    </w:rPr>
  </w:style>
  <w:style w:type="paragraph" w:customStyle="1" w:styleId="C1C44605339D498C9E698228371AA2AC8">
    <w:name w:val="C1C44605339D498C9E698228371AA2AC8"/>
    <w:rsid w:val="003136F2"/>
    <w:rPr>
      <w:rFonts w:eastAsiaTheme="minorHAnsi"/>
      <w:lang w:eastAsia="en-US"/>
    </w:rPr>
  </w:style>
  <w:style w:type="paragraph" w:customStyle="1" w:styleId="3F3F789098764C28AAD358001AC7EE862">
    <w:name w:val="3F3F789098764C28AAD358001AC7EE862"/>
    <w:rsid w:val="003136F2"/>
    <w:rPr>
      <w:rFonts w:eastAsiaTheme="minorHAnsi"/>
      <w:lang w:eastAsia="en-US"/>
    </w:rPr>
  </w:style>
  <w:style w:type="paragraph" w:customStyle="1" w:styleId="25438D4275D44BCEBDC96FA7FA13ACEF8">
    <w:name w:val="25438D4275D44BCEBDC96FA7FA13ACEF8"/>
    <w:rsid w:val="003136F2"/>
    <w:rPr>
      <w:rFonts w:eastAsiaTheme="minorHAnsi"/>
      <w:lang w:eastAsia="en-US"/>
    </w:rPr>
  </w:style>
  <w:style w:type="paragraph" w:customStyle="1" w:styleId="63F9C8C662F34DB598505A8AB055E3243">
    <w:name w:val="63F9C8C662F34DB598505A8AB055E3243"/>
    <w:rsid w:val="003136F2"/>
    <w:rPr>
      <w:rFonts w:eastAsiaTheme="minorHAnsi"/>
      <w:lang w:eastAsia="en-US"/>
    </w:rPr>
  </w:style>
  <w:style w:type="paragraph" w:customStyle="1" w:styleId="E7C72447226741898F92BDF64DAEDFA13">
    <w:name w:val="E7C72447226741898F92BDF64DAEDFA13"/>
    <w:rsid w:val="003136F2"/>
    <w:rPr>
      <w:rFonts w:eastAsiaTheme="minorHAnsi"/>
      <w:lang w:eastAsia="en-US"/>
    </w:rPr>
  </w:style>
  <w:style w:type="paragraph" w:customStyle="1" w:styleId="B8C706F6D8EA450A9E58FAC6BBDEC4C09">
    <w:name w:val="B8C706F6D8EA450A9E58FAC6BBDEC4C09"/>
    <w:rsid w:val="003136F2"/>
    <w:rPr>
      <w:rFonts w:eastAsiaTheme="minorHAnsi"/>
      <w:lang w:eastAsia="en-US"/>
    </w:rPr>
  </w:style>
  <w:style w:type="paragraph" w:customStyle="1" w:styleId="161F83792875426D8B39B769BF1B79923">
    <w:name w:val="161F83792875426D8B39B769BF1B79923"/>
    <w:rsid w:val="003136F2"/>
    <w:rPr>
      <w:rFonts w:eastAsiaTheme="minorHAnsi"/>
      <w:lang w:eastAsia="en-US"/>
    </w:rPr>
  </w:style>
  <w:style w:type="paragraph" w:customStyle="1" w:styleId="4EE088E5BA844C8599A39036ADA8605E3">
    <w:name w:val="4EE088E5BA844C8599A39036ADA8605E3"/>
    <w:rsid w:val="003136F2"/>
    <w:rPr>
      <w:rFonts w:eastAsiaTheme="minorHAnsi"/>
      <w:lang w:eastAsia="en-US"/>
    </w:rPr>
  </w:style>
  <w:style w:type="paragraph" w:customStyle="1" w:styleId="DEDE283D24474934A25344D6FFC9E2E79">
    <w:name w:val="DEDE283D24474934A25344D6FFC9E2E79"/>
    <w:rsid w:val="003136F2"/>
    <w:rPr>
      <w:rFonts w:eastAsiaTheme="minorHAnsi"/>
      <w:lang w:eastAsia="en-US"/>
    </w:rPr>
  </w:style>
  <w:style w:type="paragraph" w:customStyle="1" w:styleId="90DA5B24F59D4C5ABF460D90D130F34C3">
    <w:name w:val="90DA5B24F59D4C5ABF460D90D130F34C3"/>
    <w:rsid w:val="003136F2"/>
    <w:rPr>
      <w:rFonts w:eastAsiaTheme="minorHAnsi"/>
      <w:lang w:eastAsia="en-US"/>
    </w:rPr>
  </w:style>
  <w:style w:type="paragraph" w:customStyle="1" w:styleId="703D9AF41D0E43C9A9D1CE1C76F17EA33">
    <w:name w:val="703D9AF41D0E43C9A9D1CE1C76F17EA33"/>
    <w:rsid w:val="003136F2"/>
    <w:rPr>
      <w:rFonts w:eastAsiaTheme="minorHAnsi"/>
      <w:lang w:eastAsia="en-US"/>
    </w:rPr>
  </w:style>
  <w:style w:type="paragraph" w:customStyle="1" w:styleId="046502F02F6348728A61B34CD38F555B9">
    <w:name w:val="046502F02F6348728A61B34CD38F555B9"/>
    <w:rsid w:val="003136F2"/>
    <w:rPr>
      <w:rFonts w:eastAsiaTheme="minorHAnsi"/>
      <w:lang w:eastAsia="en-US"/>
    </w:rPr>
  </w:style>
  <w:style w:type="paragraph" w:customStyle="1" w:styleId="9AC42C79E3CB478A8E1C7925A0FB20053">
    <w:name w:val="9AC42C79E3CB478A8E1C7925A0FB20053"/>
    <w:rsid w:val="003136F2"/>
    <w:rPr>
      <w:rFonts w:eastAsiaTheme="minorHAnsi"/>
      <w:lang w:eastAsia="en-US"/>
    </w:rPr>
  </w:style>
  <w:style w:type="paragraph" w:customStyle="1" w:styleId="6654157F4C5C4CB1B90F9E5760161B303">
    <w:name w:val="6654157F4C5C4CB1B90F9E5760161B303"/>
    <w:rsid w:val="003136F2"/>
    <w:rPr>
      <w:rFonts w:eastAsiaTheme="minorHAnsi"/>
      <w:lang w:eastAsia="en-US"/>
    </w:rPr>
  </w:style>
  <w:style w:type="paragraph" w:customStyle="1" w:styleId="597150A667E449CF9599E1203A2E71DF1">
    <w:name w:val="597150A667E449CF9599E1203A2E71DF1"/>
    <w:rsid w:val="003136F2"/>
    <w:rPr>
      <w:rFonts w:eastAsiaTheme="minorHAnsi"/>
      <w:lang w:eastAsia="en-US"/>
    </w:rPr>
  </w:style>
  <w:style w:type="paragraph" w:customStyle="1" w:styleId="269992F81FBB4FB38BC93F375D2280961">
    <w:name w:val="269992F81FBB4FB38BC93F375D2280961"/>
    <w:rsid w:val="003136F2"/>
    <w:rPr>
      <w:rFonts w:eastAsiaTheme="minorHAnsi"/>
      <w:lang w:eastAsia="en-US"/>
    </w:rPr>
  </w:style>
  <w:style w:type="paragraph" w:customStyle="1" w:styleId="A1472B9614684A82BF9D6FDF7202CD0A1">
    <w:name w:val="A1472B9614684A82BF9D6FDF7202CD0A1"/>
    <w:rsid w:val="003136F2"/>
    <w:rPr>
      <w:rFonts w:eastAsiaTheme="minorHAnsi"/>
      <w:lang w:eastAsia="en-US"/>
    </w:rPr>
  </w:style>
  <w:style w:type="paragraph" w:customStyle="1" w:styleId="BBCC66B6386245EC95310D132724EC8A1">
    <w:name w:val="BBCC66B6386245EC95310D132724EC8A1"/>
    <w:rsid w:val="003136F2"/>
    <w:rPr>
      <w:rFonts w:eastAsiaTheme="minorHAnsi"/>
      <w:lang w:eastAsia="en-US"/>
    </w:rPr>
  </w:style>
  <w:style w:type="paragraph" w:customStyle="1" w:styleId="8C8E3A22BC7D4112952F6834A28773C81">
    <w:name w:val="8C8E3A22BC7D4112952F6834A28773C81"/>
    <w:rsid w:val="003136F2"/>
    <w:rPr>
      <w:rFonts w:eastAsiaTheme="minorHAnsi"/>
      <w:lang w:eastAsia="en-US"/>
    </w:rPr>
  </w:style>
  <w:style w:type="paragraph" w:customStyle="1" w:styleId="02E96F617F084C4CB58E107F6E4C72331">
    <w:name w:val="02E96F617F084C4CB58E107F6E4C72331"/>
    <w:rsid w:val="003136F2"/>
    <w:rPr>
      <w:rFonts w:eastAsiaTheme="minorHAnsi"/>
      <w:lang w:eastAsia="en-US"/>
    </w:rPr>
  </w:style>
  <w:style w:type="paragraph" w:customStyle="1" w:styleId="2A22AE9598A64E1FB6BBBA2C801CEB731">
    <w:name w:val="2A22AE9598A64E1FB6BBBA2C801CEB731"/>
    <w:rsid w:val="003136F2"/>
    <w:rPr>
      <w:rFonts w:eastAsiaTheme="minorHAnsi"/>
      <w:lang w:eastAsia="en-US"/>
    </w:rPr>
  </w:style>
  <w:style w:type="paragraph" w:customStyle="1" w:styleId="5DD67371D8E94DC1BF912630FC5D3F121">
    <w:name w:val="5DD67371D8E94DC1BF912630FC5D3F121"/>
    <w:rsid w:val="003136F2"/>
    <w:rPr>
      <w:rFonts w:eastAsiaTheme="minorHAnsi"/>
      <w:lang w:eastAsia="en-US"/>
    </w:rPr>
  </w:style>
  <w:style w:type="paragraph" w:customStyle="1" w:styleId="71E97EB6A85A43A2877428141CB82C281">
    <w:name w:val="71E97EB6A85A43A2877428141CB82C281"/>
    <w:rsid w:val="003136F2"/>
    <w:rPr>
      <w:rFonts w:eastAsiaTheme="minorHAnsi"/>
      <w:lang w:eastAsia="en-US"/>
    </w:rPr>
  </w:style>
  <w:style w:type="paragraph" w:customStyle="1" w:styleId="DBD9CE3E6F2B4EDC8CC775C0846F37091">
    <w:name w:val="DBD9CE3E6F2B4EDC8CC775C0846F37091"/>
    <w:rsid w:val="003136F2"/>
    <w:rPr>
      <w:rFonts w:eastAsiaTheme="minorHAnsi"/>
      <w:lang w:eastAsia="en-US"/>
    </w:rPr>
  </w:style>
  <w:style w:type="paragraph" w:customStyle="1" w:styleId="196FBB585B464531BE5005E45B56A6041">
    <w:name w:val="196FBB585B464531BE5005E45B56A6041"/>
    <w:rsid w:val="003136F2"/>
    <w:rPr>
      <w:rFonts w:eastAsiaTheme="minorHAnsi"/>
      <w:lang w:eastAsia="en-US"/>
    </w:rPr>
  </w:style>
  <w:style w:type="paragraph" w:customStyle="1" w:styleId="18F26FF4228342E2ADA1144959AEDFD11">
    <w:name w:val="18F26FF4228342E2ADA1144959AEDFD11"/>
    <w:rsid w:val="003136F2"/>
    <w:rPr>
      <w:rFonts w:eastAsiaTheme="minorHAnsi"/>
      <w:lang w:eastAsia="en-US"/>
    </w:rPr>
  </w:style>
  <w:style w:type="paragraph" w:customStyle="1" w:styleId="75DD738BD594465AB259EDE76F543AAD1">
    <w:name w:val="75DD738BD594465AB259EDE76F543AAD1"/>
    <w:rsid w:val="003136F2"/>
    <w:rPr>
      <w:rFonts w:eastAsiaTheme="minorHAnsi"/>
      <w:lang w:eastAsia="en-US"/>
    </w:rPr>
  </w:style>
  <w:style w:type="paragraph" w:customStyle="1" w:styleId="5E8AC6A03C7547DBB90CE1FF1612BCD51">
    <w:name w:val="5E8AC6A03C7547DBB90CE1FF1612BCD5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AA1CE8F75F4035A8A97368209720BB1">
    <w:name w:val="C3AA1CE8F75F4035A8A97368209720BB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812E7AC2A954463BCDA378F3624E3221">
    <w:name w:val="0812E7AC2A954463BCDA378F3624E322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D3F67187A642BFBBE7CFC4E86B626B1">
    <w:name w:val="02D3F67187A642BFBBE7CFC4E86B626B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7890DEFF584E97833D5597458918181">
    <w:name w:val="887890DEFF584E97833D559745891818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AC0943C0C9141D486312285C4CEFC251">
    <w:name w:val="FAC0943C0C9141D486312285C4CEFC25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4D19C10BA994B4AB51C34B0FA2467D81">
    <w:name w:val="44D19C10BA994B4AB51C34B0FA2467D81"/>
    <w:rsid w:val="003136F2"/>
    <w:rPr>
      <w:rFonts w:eastAsiaTheme="minorHAnsi"/>
      <w:lang w:eastAsia="en-US"/>
    </w:rPr>
  </w:style>
  <w:style w:type="paragraph" w:customStyle="1" w:styleId="B960FE04B8B54BB3ACA605D862610CA01">
    <w:name w:val="B960FE04B8B54BB3ACA605D862610CA01"/>
    <w:rsid w:val="003136F2"/>
    <w:rPr>
      <w:rFonts w:eastAsiaTheme="minorHAnsi"/>
      <w:lang w:eastAsia="en-US"/>
    </w:rPr>
  </w:style>
  <w:style w:type="paragraph" w:customStyle="1" w:styleId="C99E5218F7BC44338CE89307A782A8721">
    <w:name w:val="C99E5218F7BC44338CE89307A782A872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EB0C485383C4D48950EAE06E38F1D9A1">
    <w:name w:val="4EB0C485383C4D48950EAE06E38F1D9A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3C47F5840D74C49B6C96FB58F8D915D1">
    <w:name w:val="53C47F5840D74C49B6C96FB58F8D915D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AFC9D5CBCA64719B9BF2A018D76950D1">
    <w:name w:val="2AFC9D5CBCA64719B9BF2A018D76950D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3B1DD94FDD4F14B34CC26CF0C8F3AE1">
    <w:name w:val="F13B1DD94FDD4F14B34CC26CF0C8F3AE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20EADAF2FF492DB507798D65A5EF331">
    <w:name w:val="5120EADAF2FF492DB507798D65A5EF331"/>
    <w:rsid w:val="003136F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50575003484B5E825E5B0D9DE2DD7A1">
    <w:name w:val="1550575003484B5E825E5B0D9DE2DD7A1"/>
    <w:rsid w:val="003136F2"/>
    <w:rPr>
      <w:rFonts w:eastAsiaTheme="minorHAnsi"/>
      <w:lang w:eastAsia="en-US"/>
    </w:rPr>
  </w:style>
  <w:style w:type="paragraph" w:customStyle="1" w:styleId="2BD0C0CDE88945F9B1D41347FE896B131">
    <w:name w:val="2BD0C0CDE88945F9B1D41347FE896B131"/>
    <w:rsid w:val="003136F2"/>
    <w:rPr>
      <w:rFonts w:eastAsiaTheme="minorHAnsi"/>
      <w:lang w:eastAsia="en-US"/>
    </w:rPr>
  </w:style>
  <w:style w:type="paragraph" w:customStyle="1" w:styleId="F6490CD1A06C4DDAA840A70EB74563853">
    <w:name w:val="F6490CD1A06C4DDAA840A70EB74563853"/>
    <w:rsid w:val="003136F2"/>
    <w:rPr>
      <w:rFonts w:eastAsiaTheme="minorHAnsi"/>
      <w:lang w:eastAsia="en-US"/>
    </w:rPr>
  </w:style>
  <w:style w:type="paragraph" w:customStyle="1" w:styleId="812B842CE7114B38BC2039C37C1B4EDF3">
    <w:name w:val="812B842CE7114B38BC2039C37C1B4EDF3"/>
    <w:rsid w:val="003136F2"/>
    <w:rPr>
      <w:rFonts w:eastAsiaTheme="minorHAnsi"/>
      <w:lang w:eastAsia="en-US"/>
    </w:rPr>
  </w:style>
  <w:style w:type="paragraph" w:customStyle="1" w:styleId="07657E4DCB7C4AB28945D1D4E2DB3D673">
    <w:name w:val="07657E4DCB7C4AB28945D1D4E2DB3D673"/>
    <w:rsid w:val="003136F2"/>
    <w:rPr>
      <w:rFonts w:eastAsiaTheme="minorHAnsi"/>
      <w:lang w:eastAsia="en-US"/>
    </w:rPr>
  </w:style>
  <w:style w:type="paragraph" w:customStyle="1" w:styleId="C4E579CDC36044A1BCD40666267B8D6D3">
    <w:name w:val="C4E579CDC36044A1BCD40666267B8D6D3"/>
    <w:rsid w:val="003136F2"/>
    <w:rPr>
      <w:rFonts w:eastAsiaTheme="minorHAnsi"/>
      <w:lang w:eastAsia="en-US"/>
    </w:rPr>
  </w:style>
  <w:style w:type="paragraph" w:customStyle="1" w:styleId="DA075BF9529C455E9D25D367C72BD3D7">
    <w:name w:val="DA075BF9529C455E9D25D367C72BD3D7"/>
    <w:rsid w:val="003136F2"/>
    <w:pPr>
      <w:spacing w:after="160" w:line="259" w:lineRule="auto"/>
    </w:pPr>
  </w:style>
  <w:style w:type="paragraph" w:customStyle="1" w:styleId="AF06A3BB482E4711A511B700E7BE6A36">
    <w:name w:val="AF06A3BB482E4711A511B700E7BE6A36"/>
    <w:rsid w:val="003136F2"/>
    <w:pPr>
      <w:spacing w:after="160" w:line="259" w:lineRule="auto"/>
    </w:pPr>
  </w:style>
  <w:style w:type="paragraph" w:customStyle="1" w:styleId="88A71DB0B0B04B409559D70B981C8D91">
    <w:name w:val="88A71DB0B0B04B409559D70B981C8D91"/>
    <w:rsid w:val="003136F2"/>
    <w:pPr>
      <w:spacing w:after="160" w:line="259" w:lineRule="auto"/>
    </w:pPr>
  </w:style>
  <w:style w:type="paragraph" w:customStyle="1" w:styleId="4DDAC0B3DE374E0EB8922CED928A3597">
    <w:name w:val="4DDAC0B3DE374E0EB8922CED928A3597"/>
    <w:rsid w:val="003136F2"/>
    <w:pPr>
      <w:spacing w:after="160" w:line="259" w:lineRule="auto"/>
    </w:pPr>
  </w:style>
  <w:style w:type="paragraph" w:customStyle="1" w:styleId="75D57E0809F84407A1C2E7AAF447DBAD">
    <w:name w:val="75D57E0809F84407A1C2E7AAF447DBAD"/>
    <w:rsid w:val="003136F2"/>
    <w:pPr>
      <w:spacing w:after="160" w:line="259" w:lineRule="auto"/>
    </w:pPr>
  </w:style>
  <w:style w:type="paragraph" w:customStyle="1" w:styleId="006B7B2364E64014B9BBA7E8672A9DB3">
    <w:name w:val="006B7B2364E64014B9BBA7E8672A9DB3"/>
    <w:rsid w:val="003136F2"/>
    <w:pPr>
      <w:spacing w:after="160" w:line="259" w:lineRule="auto"/>
    </w:pPr>
  </w:style>
  <w:style w:type="paragraph" w:customStyle="1" w:styleId="814F6B19162848FAB9DF3149B652D08D">
    <w:name w:val="814F6B19162848FAB9DF3149B652D08D"/>
    <w:rsid w:val="003136F2"/>
    <w:pPr>
      <w:spacing w:after="160" w:line="259" w:lineRule="auto"/>
    </w:pPr>
  </w:style>
  <w:style w:type="paragraph" w:customStyle="1" w:styleId="229C3D75DC2A400BA7BCFA434C5949B0">
    <w:name w:val="229C3D75DC2A400BA7BCFA434C5949B0"/>
    <w:rsid w:val="003136F2"/>
    <w:pPr>
      <w:spacing w:after="160" w:line="259" w:lineRule="auto"/>
    </w:pPr>
  </w:style>
  <w:style w:type="paragraph" w:customStyle="1" w:styleId="B9D07BCA05D7483E846BC739FAA1F427">
    <w:name w:val="B9D07BCA05D7483E846BC739FAA1F427"/>
    <w:rsid w:val="003136F2"/>
    <w:pPr>
      <w:spacing w:after="160" w:line="259" w:lineRule="auto"/>
    </w:pPr>
  </w:style>
  <w:style w:type="paragraph" w:customStyle="1" w:styleId="0F4A778E010647679DB11F561E46446D">
    <w:name w:val="0F4A778E010647679DB11F561E46446D"/>
    <w:rsid w:val="003136F2"/>
    <w:pPr>
      <w:spacing w:after="160" w:line="259" w:lineRule="auto"/>
    </w:pPr>
  </w:style>
  <w:style w:type="paragraph" w:customStyle="1" w:styleId="2C12F9089302437CAE1E806E213AC370">
    <w:name w:val="2C12F9089302437CAE1E806E213AC370"/>
    <w:rsid w:val="003136F2"/>
    <w:pPr>
      <w:spacing w:after="160" w:line="259" w:lineRule="auto"/>
    </w:pPr>
  </w:style>
  <w:style w:type="paragraph" w:customStyle="1" w:styleId="9EF885CB11EC4DCDB13EE7E859DEEB1B">
    <w:name w:val="9EF885CB11EC4DCDB13EE7E859DEEB1B"/>
    <w:rsid w:val="003136F2"/>
    <w:pPr>
      <w:spacing w:after="160" w:line="259" w:lineRule="auto"/>
    </w:pPr>
  </w:style>
  <w:style w:type="paragraph" w:customStyle="1" w:styleId="3DC37C40C2FB432A8C198F45BDC2D3A1">
    <w:name w:val="3DC37C40C2FB432A8C198F45BDC2D3A1"/>
    <w:rsid w:val="003136F2"/>
    <w:pPr>
      <w:spacing w:after="160" w:line="259" w:lineRule="auto"/>
    </w:pPr>
  </w:style>
  <w:style w:type="paragraph" w:customStyle="1" w:styleId="7F21F40990D64FB4A2F9C99344179A72">
    <w:name w:val="7F21F40990D64FB4A2F9C99344179A72"/>
    <w:rsid w:val="003136F2"/>
    <w:pPr>
      <w:spacing w:after="160" w:line="259" w:lineRule="auto"/>
    </w:pPr>
  </w:style>
  <w:style w:type="paragraph" w:customStyle="1" w:styleId="BA19ED3B092945ACB5427C7547BBC3C5">
    <w:name w:val="BA19ED3B092945ACB5427C7547BBC3C5"/>
    <w:rsid w:val="003136F2"/>
    <w:pPr>
      <w:spacing w:after="160" w:line="259" w:lineRule="auto"/>
    </w:pPr>
  </w:style>
  <w:style w:type="paragraph" w:customStyle="1" w:styleId="3480EEC64A454E199FB4441510D4E5AB">
    <w:name w:val="3480EEC64A454E199FB4441510D4E5AB"/>
    <w:rsid w:val="003136F2"/>
    <w:pPr>
      <w:spacing w:after="160" w:line="259" w:lineRule="auto"/>
    </w:pPr>
  </w:style>
  <w:style w:type="paragraph" w:customStyle="1" w:styleId="FA3E1814F35C433A8D0C374EAE9E153A">
    <w:name w:val="FA3E1814F35C433A8D0C374EAE9E153A"/>
    <w:rsid w:val="003136F2"/>
    <w:pPr>
      <w:spacing w:after="160" w:line="259" w:lineRule="auto"/>
    </w:pPr>
  </w:style>
  <w:style w:type="paragraph" w:customStyle="1" w:styleId="95B8A278DFC44EC5B6C280B8EA547BBF">
    <w:name w:val="95B8A278DFC44EC5B6C280B8EA547BBF"/>
    <w:rsid w:val="003136F2"/>
    <w:pPr>
      <w:spacing w:after="160" w:line="259" w:lineRule="auto"/>
    </w:pPr>
  </w:style>
  <w:style w:type="paragraph" w:customStyle="1" w:styleId="7584AC1635BE43E18256B4F1C05F1D02">
    <w:name w:val="7584AC1635BE43E18256B4F1C05F1D02"/>
    <w:rsid w:val="00924F9F"/>
    <w:pPr>
      <w:spacing w:after="160" w:line="259" w:lineRule="auto"/>
    </w:pPr>
    <w:rPr>
      <w:lang w:val="de-DE" w:eastAsia="de-DE"/>
    </w:rPr>
  </w:style>
  <w:style w:type="paragraph" w:customStyle="1" w:styleId="BCB1CF7116D54C7ABAA5C7511FA31A81">
    <w:name w:val="BCB1CF7116D54C7ABAA5C7511FA31A81"/>
    <w:rsid w:val="00924F9F"/>
    <w:pPr>
      <w:spacing w:after="160" w:line="259" w:lineRule="auto"/>
    </w:pPr>
    <w:rPr>
      <w:lang w:val="de-DE" w:eastAsia="de-DE"/>
    </w:rPr>
  </w:style>
  <w:style w:type="paragraph" w:customStyle="1" w:styleId="50121780895A4EA2916159A4DA765282">
    <w:name w:val="50121780895A4EA2916159A4DA765282"/>
    <w:rsid w:val="00924F9F"/>
    <w:pPr>
      <w:spacing w:after="160" w:line="259" w:lineRule="auto"/>
    </w:pPr>
    <w:rPr>
      <w:lang w:val="de-DE" w:eastAsia="de-DE"/>
    </w:rPr>
  </w:style>
  <w:style w:type="paragraph" w:customStyle="1" w:styleId="6F68B251760842D9B1C4BCB725A36E81">
    <w:name w:val="6F68B251760842D9B1C4BCB725A36E81"/>
    <w:rsid w:val="00924F9F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E73-B61D-4C8F-99D1-6259C5FF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S St.Galle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Bittel</dc:creator>
  <cp:lastModifiedBy>Claudio Kägi</cp:lastModifiedBy>
  <cp:revision>5</cp:revision>
  <cp:lastPrinted>2016-09-08T08:03:00Z</cp:lastPrinted>
  <dcterms:created xsi:type="dcterms:W3CDTF">2016-09-26T07:49:00Z</dcterms:created>
  <dcterms:modified xsi:type="dcterms:W3CDTF">2020-08-13T14:38:00Z</dcterms:modified>
  <cp:contentStatus/>
</cp:coreProperties>
</file>